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1452438"/>
    <w:p w:rsidR="006659DA" w:rsidRPr="006659DA" w:rsidRDefault="006659DA" w:rsidP="00BC3924">
      <w:pPr>
        <w:pStyle w:val="1"/>
        <w:spacing w:before="240" w:after="360"/>
        <w:rPr>
          <w:lang w:val="ru-RU"/>
        </w:rPr>
      </w:pPr>
      <w:r w:rsidRPr="00D30878">
        <w:rPr>
          <w:noProof/>
          <w:lang w:val="ru-RU"/>
        </w:rPr>
        <mc:AlternateContent>
          <mc:Choice Requires="wpg">
            <w:drawing>
              <wp:anchor distT="0" distB="540385" distL="114300" distR="114300" simplePos="0" relativeHeight="251893248" behindDoc="0" locked="0" layoutInCell="1" allowOverlap="1" wp14:anchorId="2D56907B" wp14:editId="6CF19692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4625340" cy="1036320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961"/>
                          <a:chExt cx="7284" cy="1567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6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AD" w:rsidRDefault="00DC51AD" w:rsidP="00562188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DC51AD" w:rsidRDefault="00DC51AD" w:rsidP="001119E9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DC51AD" w:rsidRDefault="00DC51AD" w:rsidP="001119E9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DC51AD" w:rsidRDefault="00DC51AD" w:rsidP="001119E9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5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Cs w:val="22"/>
                                  <w:lang w:val="ru-RU"/>
                                </w:rPr>
                                <w:t>вып</w:t>
                              </w:r>
                              <w:proofErr w:type="spellEnd"/>
                              <w:r>
                                <w:rPr>
                                  <w:szCs w:val="22"/>
                                  <w:lang w:val="ru-RU"/>
                                </w:rPr>
                                <w:t>. 5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.05pt;margin-top:1.25pt;width:364.2pt;height:81.6pt;z-index:251893248;mso-wrap-distance-bottom:42.55pt" coordorigin="3486,96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961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SD8UA&#10;AADbAAAADwAAAGRycy9kb3ducmV2LnhtbESPQUvDQBCF74L/YRnBm91YUELstohQKIUqTUXxNmTH&#10;bDA7m2a3SfrvnUOhtxnem/e+Wawm36qB+tgENvA4y0ARV8E2XBv4PKwfclAxIVtsA5OBM0VYLW9v&#10;FljYMPKehjLVSkI4FmjApdQVWsfKkcc4Cx2xaL+h95hk7Wttexwl3Ld6nmXP2mPD0uCwozdH1V95&#10;8gZ+jkP+nZ9P21h2496924+nr5025v5uen0BlWhKV/PlemMFX+jlFx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VIPxQAAANsAAAAPAAAAAAAAAAAAAAAAAJgCAABkcnMv&#10;ZG93bnJldi54bWxQSwUGAAAAAAQABAD1AAAAigMAAAAA&#10;" filled="f" stroked="f">
                  <v:textbox inset=".5mm,,.5mm">
                    <w:txbxContent>
                      <w:p w:rsidR="00DC51AD" w:rsidRDefault="00DC51AD" w:rsidP="00562188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DC51AD" w:rsidRDefault="00DC51AD" w:rsidP="001119E9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DC51AD" w:rsidRDefault="00DC51AD" w:rsidP="001119E9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DC51AD" w:rsidRDefault="00DC51AD" w:rsidP="001119E9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5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proofErr w:type="spellStart"/>
                        <w:r>
                          <w:rPr>
                            <w:szCs w:val="22"/>
                            <w:lang w:val="ru-RU"/>
                          </w:rPr>
                          <w:t>вып</w:t>
                        </w:r>
                        <w:proofErr w:type="spellEnd"/>
                        <w:r>
                          <w:rPr>
                            <w:szCs w:val="22"/>
                            <w:lang w:val="ru-RU"/>
                          </w:rPr>
                          <w:t>. 5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qEb0AAADbAAAADwAAAGRycy9kb3ducmV2LnhtbERPTYvCMBC9C/6HMII3TV1BlmpaRHAR&#10;elL34HFoxjTYTEoTtf57s7DgbR7vczbl4FrxoD5YzwoW8wwEce21ZaPg97yffYMIEVlj65kUvChA&#10;WYxHG8y1f/KRHqdoRArhkKOCJsYulzLUDTkMc98RJ+7qe4cxwd5I3eMzhbtWfmXZSjq0nBoa7GjX&#10;UH073Z0CU1lbBa3D7bW9VAajW7b7H6Wmk2G7BhFpiB/xv/ug0/wF/P2SDpDF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D86hG9AAAA2wAAAA8AAAAAAAAAAAAAAAAAoQIA&#10;AGRycy9kb3ducmV2LnhtbFBLBQYAAAAABAAEAPkAAACLAwAAAAA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r>
        <w:rPr>
          <w:lang w:val="ru-RU"/>
        </w:rPr>
        <w:t>АННОТАЦИИ</w:t>
      </w:r>
    </w:p>
    <w:p w:rsidR="006659DA" w:rsidRDefault="002373C4" w:rsidP="00BC3924">
      <w:pPr>
        <w:pStyle w:val="ae"/>
        <w:spacing w:before="120" w:after="180"/>
      </w:pPr>
      <w:proofErr w:type="spellStart"/>
      <w:r w:rsidRPr="006659DA">
        <w:rPr>
          <w:i/>
        </w:rPr>
        <w:t>Духовницкий</w:t>
      </w:r>
      <w:bookmarkEnd w:id="0"/>
      <w:proofErr w:type="spellEnd"/>
      <w:r w:rsidR="006659DA" w:rsidRPr="006659DA">
        <w:rPr>
          <w:i/>
        </w:rPr>
        <w:t xml:space="preserve"> О. Г.  </w:t>
      </w:r>
      <w:bookmarkStart w:id="1" w:name="_Toc431452439"/>
      <w:r w:rsidR="006659DA" w:rsidRPr="006659DA">
        <w:rPr>
          <w:b/>
        </w:rPr>
        <w:t>Методика оценки помехозащищённости каналов спутникового телевидения в условиях их подавления с беспилотных летательных аппаратов</w:t>
      </w:r>
      <w:bookmarkEnd w:id="1"/>
      <w:r w:rsidR="006659DA" w:rsidRPr="006659DA">
        <w:rPr>
          <w:b/>
        </w:rPr>
        <w:t>.</w:t>
      </w:r>
      <w:r w:rsidR="006659DA">
        <w:rPr>
          <w:b/>
        </w:rPr>
        <w:t xml:space="preserve"> С. 3–8.</w:t>
      </w:r>
      <w:r w:rsidR="006659DA" w:rsidRPr="006659DA">
        <w:t xml:space="preserve"> </w:t>
      </w:r>
      <w:r w:rsidRPr="006659DA">
        <w:rPr>
          <w:rStyle w:val="FontStyle34"/>
          <w:sz w:val="22"/>
          <w:szCs w:val="22"/>
        </w:rPr>
        <w:t>В статье предлагается методика оценки помехозащищённости каналов спутникового телевидения в условиях подавления с борта беспилотного летательного аппарата. Обосновывается её применение в интересах оперативного получения требуемых результатов. Представляется математический аппарат, позволяющий проводить аналити</w:t>
      </w:r>
      <w:r w:rsidR="0027251F">
        <w:rPr>
          <w:rStyle w:val="FontStyle34"/>
          <w:sz w:val="22"/>
          <w:szCs w:val="22"/>
        </w:rPr>
        <w:softHyphen/>
      </w:r>
      <w:r w:rsidRPr="006659DA">
        <w:rPr>
          <w:rStyle w:val="FontStyle34"/>
          <w:sz w:val="22"/>
          <w:szCs w:val="22"/>
        </w:rPr>
        <w:t>че</w:t>
      </w:r>
      <w:r w:rsidR="002D5E5C" w:rsidRPr="006659DA">
        <w:rPr>
          <w:rStyle w:val="FontStyle34"/>
          <w:sz w:val="22"/>
          <w:szCs w:val="22"/>
        </w:rPr>
        <w:t>ские расчёты коэффициента подав</w:t>
      </w:r>
      <w:r w:rsidRPr="006659DA">
        <w:rPr>
          <w:rStyle w:val="FontStyle34"/>
          <w:sz w:val="22"/>
          <w:szCs w:val="22"/>
        </w:rPr>
        <w:t>ления. Приводится примеры расчёта для типовых условий.</w:t>
      </w:r>
      <w:r w:rsidR="006659DA">
        <w:rPr>
          <w:rStyle w:val="FontStyle34"/>
          <w:sz w:val="22"/>
          <w:szCs w:val="22"/>
        </w:rPr>
        <w:t xml:space="preserve"> </w:t>
      </w:r>
      <w:r w:rsidRPr="006659DA">
        <w:rPr>
          <w:b/>
        </w:rPr>
        <w:t>Ключевые слова:</w:t>
      </w:r>
      <w:r w:rsidR="006659DA">
        <w:t xml:space="preserve"> </w:t>
      </w:r>
      <w:r w:rsidRPr="006659DA">
        <w:t>каналы спутникового телевидения, оценка помехоустойчивости, коэффициент подавления</w:t>
      </w:r>
      <w:bookmarkStart w:id="2" w:name="_Toc431452440"/>
      <w:bookmarkStart w:id="3" w:name="_Toc418167479"/>
    </w:p>
    <w:p w:rsidR="006659DA" w:rsidRDefault="006659DA" w:rsidP="00BC3924">
      <w:pPr>
        <w:pStyle w:val="ae"/>
        <w:spacing w:after="180"/>
      </w:pPr>
      <w:proofErr w:type="spellStart"/>
      <w:r w:rsidRPr="0027251F">
        <w:rPr>
          <w:i/>
          <w:spacing w:val="-4"/>
        </w:rPr>
        <w:t>Духовницкий</w:t>
      </w:r>
      <w:proofErr w:type="spellEnd"/>
      <w:r w:rsidRPr="0027251F">
        <w:rPr>
          <w:i/>
          <w:spacing w:val="-4"/>
        </w:rPr>
        <w:t xml:space="preserve"> О. Г.  </w:t>
      </w:r>
      <w:bookmarkStart w:id="4" w:name="_Toc431452441"/>
      <w:bookmarkEnd w:id="2"/>
      <w:r w:rsidRPr="0027251F">
        <w:rPr>
          <w:b/>
          <w:spacing w:val="-4"/>
        </w:rPr>
        <w:t>Предложения по разработке динамической модели</w:t>
      </w:r>
      <w:r w:rsidRPr="006659DA">
        <w:rPr>
          <w:b/>
        </w:rPr>
        <w:t xml:space="preserve"> вектора состояний подвижных объектов</w:t>
      </w:r>
      <w:bookmarkEnd w:id="3"/>
      <w:bookmarkEnd w:id="4"/>
      <w:r w:rsidRPr="006659DA">
        <w:rPr>
          <w:b/>
        </w:rPr>
        <w:t>.</w:t>
      </w:r>
      <w:r>
        <w:t xml:space="preserve"> </w:t>
      </w:r>
      <w:r>
        <w:rPr>
          <w:b/>
        </w:rPr>
        <w:t>С. </w:t>
      </w:r>
      <w:r w:rsidR="00A450B5" w:rsidRPr="001D667B">
        <w:rPr>
          <w:b/>
        </w:rPr>
        <w:t>9–15</w:t>
      </w:r>
      <w:r>
        <w:rPr>
          <w:b/>
        </w:rPr>
        <w:t xml:space="preserve">. </w:t>
      </w:r>
      <w:r w:rsidR="00372D9A" w:rsidRPr="006366D9">
        <w:t>Предложена динами</w:t>
      </w:r>
      <w:r w:rsidR="0027251F">
        <w:softHyphen/>
      </w:r>
      <w:r w:rsidR="00372D9A" w:rsidRPr="006366D9">
        <w:t xml:space="preserve">ческая модель </w:t>
      </w:r>
      <w:proofErr w:type="gramStart"/>
      <w:r w:rsidR="00372D9A" w:rsidRPr="006366D9">
        <w:t xml:space="preserve">вектора состояния </w:t>
      </w:r>
      <w:r w:rsidR="00372D9A" w:rsidRPr="004C61AF">
        <w:rPr>
          <w:spacing w:val="-4"/>
        </w:rPr>
        <w:t>подвижных объектов-абонентов локальных сетей широкополосного доступа</w:t>
      </w:r>
      <w:proofErr w:type="gramEnd"/>
      <w:r w:rsidR="00372D9A">
        <w:t xml:space="preserve"> и</w:t>
      </w:r>
      <w:r w:rsidR="00372D9A" w:rsidRPr="006366D9">
        <w:t xml:space="preserve"> алгоритм оценивания параметров движения объекта в виде оптимального фильтра.</w:t>
      </w:r>
      <w:r>
        <w:t xml:space="preserve"> </w:t>
      </w:r>
      <w:r w:rsidR="00372D9A" w:rsidRPr="006659DA">
        <w:rPr>
          <w:b/>
        </w:rPr>
        <w:t>Ключевые слова</w:t>
      </w:r>
      <w:r w:rsidR="00372D9A" w:rsidRPr="006366D9">
        <w:t>:</w:t>
      </w:r>
      <w:r>
        <w:t xml:space="preserve"> </w:t>
      </w:r>
      <w:r w:rsidR="00372D9A">
        <w:t xml:space="preserve">преднамеренные помехи, модель движения и измерения, этапы обработки информации, оптимальная фильтрация </w:t>
      </w:r>
      <w:bookmarkStart w:id="5" w:name="_Toc431452442"/>
    </w:p>
    <w:p w:rsidR="0048562F" w:rsidRPr="006659DA" w:rsidRDefault="0048562F" w:rsidP="00BC3924">
      <w:pPr>
        <w:pStyle w:val="ae"/>
        <w:spacing w:after="180"/>
      </w:pPr>
      <w:r w:rsidRPr="001D667B">
        <w:rPr>
          <w:i/>
        </w:rPr>
        <w:t>Дворников</w:t>
      </w:r>
      <w:r w:rsidR="006659DA" w:rsidRPr="001D667B">
        <w:rPr>
          <w:i/>
        </w:rPr>
        <w:t xml:space="preserve"> С. В., </w:t>
      </w:r>
      <w:r w:rsidRPr="001D667B">
        <w:rPr>
          <w:i/>
        </w:rPr>
        <w:t>Кузнецов</w:t>
      </w:r>
      <w:r w:rsidR="006659DA" w:rsidRPr="001D667B">
        <w:rPr>
          <w:i/>
        </w:rPr>
        <w:t> Д. А.</w:t>
      </w:r>
      <w:r w:rsidRPr="001D667B">
        <w:rPr>
          <w:i/>
        </w:rPr>
        <w:t>,</w:t>
      </w:r>
      <w:r w:rsidR="006659DA" w:rsidRPr="001D667B">
        <w:rPr>
          <w:i/>
        </w:rPr>
        <w:t xml:space="preserve"> </w:t>
      </w:r>
      <w:r w:rsidRPr="001D667B">
        <w:rPr>
          <w:i/>
        </w:rPr>
        <w:t>Кожевников</w:t>
      </w:r>
      <w:r w:rsidR="006659DA" w:rsidRPr="001D667B">
        <w:rPr>
          <w:i/>
        </w:rPr>
        <w:t> Д. А.</w:t>
      </w:r>
      <w:r w:rsidRPr="001D667B">
        <w:rPr>
          <w:i/>
        </w:rPr>
        <w:t>, Пшеничников</w:t>
      </w:r>
      <w:r w:rsidR="006659DA" w:rsidRPr="001D667B">
        <w:rPr>
          <w:i/>
        </w:rPr>
        <w:t> А. В.</w:t>
      </w:r>
      <w:r w:rsidRPr="001D667B">
        <w:rPr>
          <w:i/>
        </w:rPr>
        <w:t>, Манаенко</w:t>
      </w:r>
      <w:bookmarkEnd w:id="5"/>
      <w:r w:rsidR="006659DA" w:rsidRPr="001D667B">
        <w:rPr>
          <w:i/>
        </w:rPr>
        <w:t> С. С.</w:t>
      </w:r>
      <w:r w:rsidR="006659DA">
        <w:t xml:space="preserve"> </w:t>
      </w:r>
      <w:bookmarkStart w:id="6" w:name="_Toc431452443"/>
      <w:r w:rsidR="006659DA" w:rsidRPr="006659DA">
        <w:rPr>
          <w:b/>
        </w:rPr>
        <w:t>Теоретическое обоснование синтеза ансамбля биорто</w:t>
      </w:r>
      <w:r w:rsidR="00950B78">
        <w:rPr>
          <w:b/>
        </w:rPr>
        <w:softHyphen/>
      </w:r>
      <w:r w:rsidR="006659DA" w:rsidRPr="006659DA">
        <w:rPr>
          <w:b/>
        </w:rPr>
        <w:t xml:space="preserve">гональных сигналов </w:t>
      </w:r>
      <w:r w:rsidR="006659DA" w:rsidRPr="006659DA">
        <w:rPr>
          <w:b/>
          <w:szCs w:val="28"/>
        </w:rPr>
        <w:t>с повышенной помехоустойчивостью</w:t>
      </w:r>
      <w:bookmarkEnd w:id="6"/>
      <w:r w:rsidR="006659DA">
        <w:rPr>
          <w:szCs w:val="28"/>
        </w:rPr>
        <w:t xml:space="preserve">. </w:t>
      </w:r>
      <w:r w:rsidR="006659DA">
        <w:rPr>
          <w:b/>
        </w:rPr>
        <w:t>С. </w:t>
      </w:r>
      <w:r w:rsidR="00950B78" w:rsidRPr="00950B78">
        <w:rPr>
          <w:b/>
        </w:rPr>
        <w:t>16–20</w:t>
      </w:r>
      <w:r w:rsidR="006659DA">
        <w:rPr>
          <w:b/>
        </w:rPr>
        <w:t xml:space="preserve">. </w:t>
      </w:r>
      <w:r w:rsidRPr="006659DA">
        <w:rPr>
          <w:rStyle w:val="FontStyle34"/>
          <w:sz w:val="22"/>
          <w:szCs w:val="20"/>
        </w:rPr>
        <w:t>В</w:t>
      </w:r>
      <w:r w:rsidR="00950B78">
        <w:rPr>
          <w:rStyle w:val="FontStyle34"/>
          <w:sz w:val="22"/>
          <w:szCs w:val="20"/>
        </w:rPr>
        <w:t> </w:t>
      </w:r>
      <w:r w:rsidRPr="006659DA">
        <w:rPr>
          <w:rStyle w:val="FontStyle34"/>
          <w:sz w:val="22"/>
          <w:szCs w:val="20"/>
        </w:rPr>
        <w:t>статье приведено теоретическое обоснование повышения помехоустой</w:t>
      </w:r>
      <w:r w:rsidR="006659DA">
        <w:rPr>
          <w:rStyle w:val="FontStyle34"/>
          <w:sz w:val="22"/>
          <w:szCs w:val="20"/>
        </w:rPr>
        <w:softHyphen/>
      </w:r>
      <w:r w:rsidRPr="006659DA">
        <w:rPr>
          <w:rStyle w:val="FontStyle34"/>
          <w:sz w:val="22"/>
          <w:szCs w:val="20"/>
        </w:rPr>
        <w:t xml:space="preserve">чивости сигналов сложной формы, применяемых в системах передачи информации и телевидения. Предлагается одновременно осуществить трансформацию констелляционных диаграмм нескольких сигнальных созвездий. В работе приведено </w:t>
      </w:r>
      <w:r w:rsidRPr="006659DA">
        <w:rPr>
          <w:rStyle w:val="FontStyle34"/>
          <w:spacing w:val="-4"/>
          <w:sz w:val="22"/>
          <w:szCs w:val="20"/>
        </w:rPr>
        <w:t>доказательство повышения помехоустой</w:t>
      </w:r>
      <w:r w:rsidR="006659DA">
        <w:rPr>
          <w:rStyle w:val="FontStyle34"/>
          <w:spacing w:val="-4"/>
          <w:sz w:val="22"/>
          <w:szCs w:val="20"/>
        </w:rPr>
        <w:softHyphen/>
      </w:r>
      <w:r w:rsidRPr="006659DA">
        <w:rPr>
          <w:rStyle w:val="FontStyle34"/>
          <w:spacing w:val="-4"/>
          <w:sz w:val="22"/>
          <w:szCs w:val="20"/>
        </w:rPr>
        <w:t xml:space="preserve">чивости сигнальных </w:t>
      </w:r>
      <w:r w:rsidRPr="006659DA">
        <w:rPr>
          <w:rStyle w:val="FontStyle34"/>
          <w:sz w:val="22"/>
          <w:szCs w:val="20"/>
        </w:rPr>
        <w:t>созвездий за счёт уникальности координат трансфор</w:t>
      </w:r>
      <w:r w:rsidR="006659DA">
        <w:rPr>
          <w:rStyle w:val="FontStyle34"/>
          <w:sz w:val="22"/>
          <w:szCs w:val="20"/>
        </w:rPr>
        <w:softHyphen/>
      </w:r>
      <w:r w:rsidRPr="006659DA">
        <w:rPr>
          <w:rStyle w:val="FontStyle34"/>
          <w:sz w:val="22"/>
          <w:szCs w:val="20"/>
        </w:rPr>
        <w:t xml:space="preserve">мированных </w:t>
      </w:r>
      <w:r w:rsidRPr="006659DA">
        <w:rPr>
          <w:rStyle w:val="FontStyle34"/>
          <w:spacing w:val="-4"/>
          <w:sz w:val="22"/>
          <w:szCs w:val="20"/>
        </w:rPr>
        <w:t>векторов и применения условия ортогональности используемых частот.</w:t>
      </w:r>
      <w:r w:rsidRPr="006659DA">
        <w:rPr>
          <w:rStyle w:val="FontStyle34"/>
          <w:sz w:val="22"/>
          <w:szCs w:val="20"/>
        </w:rPr>
        <w:t xml:space="preserve"> </w:t>
      </w:r>
      <w:r w:rsidRPr="006659DA">
        <w:rPr>
          <w:b/>
        </w:rPr>
        <w:t>Ключевые слова</w:t>
      </w:r>
      <w:r w:rsidRPr="006659DA">
        <w:t>:</w:t>
      </w:r>
      <w:r w:rsidR="006659DA">
        <w:t xml:space="preserve"> </w:t>
      </w:r>
      <w:r w:rsidRPr="006659DA">
        <w:t xml:space="preserve">сигнально-кодовые конструкции, </w:t>
      </w:r>
      <w:proofErr w:type="spellStart"/>
      <w:r w:rsidRPr="006659DA">
        <w:t>квадратурно</w:t>
      </w:r>
      <w:proofErr w:type="spellEnd"/>
      <w:r w:rsidRPr="006659DA">
        <w:t>-амплитудная модуляция, помехоустойчивость, синтез сигналов</w:t>
      </w:r>
    </w:p>
    <w:p w:rsidR="00DC51AD" w:rsidRDefault="0048562F" w:rsidP="00BC3924">
      <w:pPr>
        <w:pStyle w:val="ae"/>
        <w:spacing w:after="180"/>
      </w:pPr>
      <w:bookmarkStart w:id="7" w:name="_Toc431452444"/>
      <w:r w:rsidRPr="001D667B">
        <w:rPr>
          <w:i/>
        </w:rPr>
        <w:lastRenderedPageBreak/>
        <w:t>Войтов</w:t>
      </w:r>
      <w:r w:rsidR="00DC51AD" w:rsidRPr="001D667B">
        <w:rPr>
          <w:i/>
        </w:rPr>
        <w:t> А. А.,</w:t>
      </w:r>
      <w:r w:rsidRPr="001D667B">
        <w:rPr>
          <w:i/>
        </w:rPr>
        <w:t xml:space="preserve"> Сергеев</w:t>
      </w:r>
      <w:r w:rsidR="00DC51AD" w:rsidRPr="001D667B">
        <w:rPr>
          <w:i/>
        </w:rPr>
        <w:t xml:space="preserve"> В. В., </w:t>
      </w:r>
      <w:r w:rsidRPr="001D667B">
        <w:rPr>
          <w:i/>
        </w:rPr>
        <w:t>Соколов</w:t>
      </w:r>
      <w:r w:rsidR="00DC51AD" w:rsidRPr="001D667B">
        <w:rPr>
          <w:i/>
        </w:rPr>
        <w:t xml:space="preserve"> В. А., </w:t>
      </w:r>
      <w:proofErr w:type="gramStart"/>
      <w:r w:rsidRPr="001D667B">
        <w:rPr>
          <w:i/>
        </w:rPr>
        <w:t>Форсов</w:t>
      </w:r>
      <w:bookmarkEnd w:id="7"/>
      <w:proofErr w:type="gramEnd"/>
      <w:r w:rsidR="00DC51AD" w:rsidRPr="001D667B">
        <w:rPr>
          <w:i/>
        </w:rPr>
        <w:t> Б. Ю.</w:t>
      </w:r>
      <w:r w:rsidR="00DC51AD">
        <w:t xml:space="preserve"> </w:t>
      </w:r>
      <w:bookmarkStart w:id="8" w:name="_Toc431452445"/>
      <w:r w:rsidR="00DC51AD" w:rsidRPr="00DC51AD">
        <w:rPr>
          <w:b/>
        </w:rPr>
        <w:t>Формиро</w:t>
      </w:r>
      <w:r w:rsidR="00DC51AD">
        <w:rPr>
          <w:b/>
        </w:rPr>
        <w:softHyphen/>
      </w:r>
      <w:r w:rsidR="00DC51AD" w:rsidRPr="00DC51AD">
        <w:rPr>
          <w:b/>
        </w:rPr>
        <w:t>вание изображений в активных системах подводного видения</w:t>
      </w:r>
      <w:bookmarkEnd w:id="8"/>
      <w:r w:rsidR="00DC51AD">
        <w:t>.</w:t>
      </w:r>
      <w:r>
        <w:t xml:space="preserve"> </w:t>
      </w:r>
      <w:r w:rsidR="00DC51AD">
        <w:rPr>
          <w:b/>
        </w:rPr>
        <w:t>С. </w:t>
      </w:r>
      <w:r w:rsidR="00950B78" w:rsidRPr="0017779E">
        <w:rPr>
          <w:b/>
          <w:lang w:val="en-US"/>
        </w:rPr>
        <w:t>21–31</w:t>
      </w:r>
      <w:r w:rsidR="00DC51AD">
        <w:rPr>
          <w:b/>
        </w:rPr>
        <w:t xml:space="preserve">. </w:t>
      </w:r>
      <w:r>
        <w:t>В</w:t>
      </w:r>
      <w:r w:rsidR="00DC51AD">
        <w:t> </w:t>
      </w:r>
      <w:r w:rsidRPr="00EE4E08">
        <w:t>статье</w:t>
      </w:r>
      <w:r>
        <w:t xml:space="preserve"> изложены особенности формирования изображений в активных системах подводного видения </w:t>
      </w:r>
      <w:r w:rsidRPr="0096120C">
        <w:t>автономных или телеуправляемых необитае</w:t>
      </w:r>
      <w:r w:rsidR="00DC51AD">
        <w:softHyphen/>
      </w:r>
      <w:r w:rsidRPr="0096120C">
        <w:t>мых подводных аппаратов</w:t>
      </w:r>
      <w:r>
        <w:t xml:space="preserve">. Приведены </w:t>
      </w:r>
      <w:r w:rsidRPr="00EC7A7D">
        <w:rPr>
          <w:spacing w:val="-4"/>
        </w:rPr>
        <w:t>рекомендации для выбора преобра</w:t>
      </w:r>
      <w:r w:rsidR="00DC51AD">
        <w:rPr>
          <w:spacing w:val="-4"/>
        </w:rPr>
        <w:softHyphen/>
      </w:r>
      <w:r w:rsidRPr="00EC7A7D">
        <w:rPr>
          <w:spacing w:val="-4"/>
        </w:rPr>
        <w:t>зователя свет-сигнал устройства</w:t>
      </w:r>
      <w:r>
        <w:t xml:space="preserve"> формирования изображений и методика расчёта светодиодной системы подсветки для активных систем подводного видения. </w:t>
      </w:r>
      <w:r w:rsidRPr="00DC51AD">
        <w:rPr>
          <w:b/>
        </w:rPr>
        <w:t>Ключевые слова</w:t>
      </w:r>
      <w:r w:rsidRPr="006139BD">
        <w:t>:</w:t>
      </w:r>
      <w:r w:rsidR="00DC51AD">
        <w:t xml:space="preserve"> </w:t>
      </w:r>
      <w:r>
        <w:t>тв</w:t>
      </w:r>
      <w:r w:rsidR="00DC51AD">
        <w:t>ё</w:t>
      </w:r>
      <w:r>
        <w:t>рдотельные устройства формирования изображений</w:t>
      </w:r>
      <w:r w:rsidRPr="006139BD">
        <w:t>,</w:t>
      </w:r>
      <w:r>
        <w:t xml:space="preserve"> светодиодная система подсветки, автономные и телеуправляемые необитаемые подводные аппараты</w:t>
      </w:r>
      <w:r w:rsidR="00DC51AD">
        <w:t xml:space="preserve"> </w:t>
      </w:r>
      <w:bookmarkStart w:id="9" w:name="_Toc431452446"/>
    </w:p>
    <w:p w:rsidR="005F5FE5" w:rsidRPr="0065008C" w:rsidRDefault="005F5FE5" w:rsidP="00BC3924">
      <w:pPr>
        <w:pStyle w:val="ae"/>
        <w:spacing w:after="180"/>
      </w:pPr>
      <w:r w:rsidRPr="00DC51AD">
        <w:rPr>
          <w:i/>
        </w:rPr>
        <w:t>Баранов</w:t>
      </w:r>
      <w:r w:rsidR="00DC51AD" w:rsidRPr="00DC51AD">
        <w:rPr>
          <w:i/>
        </w:rPr>
        <w:t xml:space="preserve"> П. С., </w:t>
      </w:r>
      <w:proofErr w:type="spellStart"/>
      <w:r w:rsidRPr="00DC51AD">
        <w:rPr>
          <w:i/>
        </w:rPr>
        <w:t>Гультяев</w:t>
      </w:r>
      <w:proofErr w:type="spellEnd"/>
      <w:r w:rsidR="00DC51AD" w:rsidRPr="00DC51AD">
        <w:rPr>
          <w:i/>
        </w:rPr>
        <w:t> Ю. П.</w:t>
      </w:r>
      <w:r w:rsidRPr="00DC51AD">
        <w:rPr>
          <w:i/>
        </w:rPr>
        <w:t>,</w:t>
      </w:r>
      <w:r w:rsidR="00DC51AD" w:rsidRPr="00DC51AD">
        <w:rPr>
          <w:i/>
        </w:rPr>
        <w:t xml:space="preserve"> </w:t>
      </w:r>
      <w:proofErr w:type="spellStart"/>
      <w:r w:rsidRPr="00DC51AD">
        <w:rPr>
          <w:i/>
        </w:rPr>
        <w:t>Чиркунова</w:t>
      </w:r>
      <w:proofErr w:type="spellEnd"/>
      <w:r w:rsidR="00DC51AD" w:rsidRPr="00DC51AD">
        <w:rPr>
          <w:i/>
        </w:rPr>
        <w:t> А. А.</w:t>
      </w:r>
      <w:r w:rsidRPr="00DC51AD">
        <w:rPr>
          <w:i/>
        </w:rPr>
        <w:t xml:space="preserve">, </w:t>
      </w:r>
      <w:proofErr w:type="spellStart"/>
      <w:r w:rsidRPr="00DC51AD">
        <w:rPr>
          <w:i/>
        </w:rPr>
        <w:t>Гумаров</w:t>
      </w:r>
      <w:bookmarkEnd w:id="9"/>
      <w:proofErr w:type="spellEnd"/>
      <w:r w:rsidR="00DC51AD" w:rsidRPr="00DC51AD">
        <w:rPr>
          <w:i/>
        </w:rPr>
        <w:t> Ф. В.</w:t>
      </w:r>
      <w:r w:rsidR="00DC51AD">
        <w:t xml:space="preserve">  </w:t>
      </w:r>
      <w:bookmarkStart w:id="10" w:name="_Toc431452447"/>
      <w:r w:rsidR="00DC51AD" w:rsidRPr="00DC51AD">
        <w:rPr>
          <w:b/>
        </w:rPr>
        <w:t>Теле</w:t>
      </w:r>
      <w:r w:rsidR="00DC51AD">
        <w:rPr>
          <w:b/>
        </w:rPr>
        <w:softHyphen/>
      </w:r>
      <w:r w:rsidR="00DC51AD" w:rsidRPr="00DC51AD">
        <w:rPr>
          <w:b/>
        </w:rPr>
        <w:t>визионная система визуализации венозного кровотока поверхностных вен</w:t>
      </w:r>
      <w:bookmarkEnd w:id="10"/>
      <w:r w:rsidR="00DC51AD" w:rsidRPr="00DC51AD">
        <w:rPr>
          <w:b/>
        </w:rPr>
        <w:t>.</w:t>
      </w:r>
      <w:r w:rsidR="00DC51AD">
        <w:t xml:space="preserve"> </w:t>
      </w:r>
      <w:r w:rsidR="00DC51AD">
        <w:rPr>
          <w:b/>
        </w:rPr>
        <w:t>С. </w:t>
      </w:r>
      <w:r w:rsidR="00950B78">
        <w:rPr>
          <w:b/>
        </w:rPr>
        <w:t>32</w:t>
      </w:r>
      <w:r w:rsidR="00DC51AD">
        <w:rPr>
          <w:b/>
        </w:rPr>
        <w:t>–</w:t>
      </w:r>
      <w:r w:rsidR="00950B78">
        <w:rPr>
          <w:b/>
        </w:rPr>
        <w:t>43</w:t>
      </w:r>
      <w:r w:rsidR="00DC51AD">
        <w:rPr>
          <w:b/>
        </w:rPr>
        <w:t xml:space="preserve">. </w:t>
      </w:r>
      <w:r>
        <w:t xml:space="preserve">Проведен обзор </w:t>
      </w:r>
      <w:proofErr w:type="gramStart"/>
      <w:r w:rsidRPr="00710401">
        <w:t>рынка</w:t>
      </w:r>
      <w:r>
        <w:t xml:space="preserve"> приборов визуализации сосудистого русла человека</w:t>
      </w:r>
      <w:proofErr w:type="gramEnd"/>
      <w:r>
        <w:t xml:space="preserve">. </w:t>
      </w:r>
      <w:r w:rsidRPr="009C3BF1">
        <w:t>Рассмотрены</w:t>
      </w:r>
      <w:r>
        <w:t xml:space="preserve"> механизмы </w:t>
      </w:r>
      <w:r w:rsidRPr="007549C4">
        <w:t>взаимодействия излучения в види</w:t>
      </w:r>
      <w:r w:rsidR="0027251F">
        <w:softHyphen/>
      </w:r>
      <w:r w:rsidRPr="007549C4">
        <w:t>мом и ИК ближнем диапазоне с объектом наблюдения</w:t>
      </w:r>
      <w:r w:rsidRPr="009C3BF1">
        <w:t>, приводящие к ослаблению контраста. Предложен способ</w:t>
      </w:r>
      <w:r>
        <w:t xml:space="preserve"> </w:t>
      </w:r>
      <w:r w:rsidRPr="009C3BF1">
        <w:t>повышени</w:t>
      </w:r>
      <w:r>
        <w:t>я</w:t>
      </w:r>
      <w:r w:rsidRPr="009C3BF1">
        <w:t xml:space="preserve"> контрастной чувстви</w:t>
      </w:r>
      <w:r w:rsidR="0027251F">
        <w:softHyphen/>
      </w:r>
      <w:r w:rsidRPr="009C3BF1">
        <w:t xml:space="preserve">тельности при наблюдении малоконтрастных объектов в </w:t>
      </w:r>
      <w:r>
        <w:t>биологических тканях</w:t>
      </w:r>
      <w:r w:rsidRPr="009C3BF1">
        <w:t xml:space="preserve">, а также </w:t>
      </w:r>
      <w:r>
        <w:t xml:space="preserve">телевизионная система, </w:t>
      </w:r>
      <w:r w:rsidRPr="009C3BF1">
        <w:t>реализующ</w:t>
      </w:r>
      <w:r>
        <w:t>ая</w:t>
      </w:r>
      <w:r w:rsidRPr="009C3BF1">
        <w:t xml:space="preserve"> данный способ.</w:t>
      </w:r>
      <w:r w:rsidR="00DC51AD">
        <w:t xml:space="preserve"> </w:t>
      </w:r>
      <w:r w:rsidRPr="00DC51AD">
        <w:rPr>
          <w:b/>
        </w:rPr>
        <w:t>Ключевые слова</w:t>
      </w:r>
      <w:r w:rsidRPr="009C3BF1">
        <w:t>:</w:t>
      </w:r>
      <w:r w:rsidR="00DC51AD">
        <w:t xml:space="preserve"> </w:t>
      </w:r>
      <w:r w:rsidRPr="009C3BF1">
        <w:t>спектральный фильтр, ближний ИК диапазон, визуализация венозного кровотока</w:t>
      </w:r>
    </w:p>
    <w:p w:rsidR="00DE3541" w:rsidRDefault="009B399B" w:rsidP="00BC3924">
      <w:pPr>
        <w:pStyle w:val="ae"/>
        <w:spacing w:after="180"/>
      </w:pPr>
      <w:bookmarkStart w:id="11" w:name="_Toc431452448"/>
      <w:proofErr w:type="spellStart"/>
      <w:r w:rsidRPr="00DE3541">
        <w:rPr>
          <w:i/>
        </w:rPr>
        <w:t>Сагдуллаев</w:t>
      </w:r>
      <w:proofErr w:type="spellEnd"/>
      <w:r w:rsidR="00DC51AD" w:rsidRPr="00DE3541">
        <w:rPr>
          <w:i/>
        </w:rPr>
        <w:t> Ю. С.</w:t>
      </w:r>
      <w:r w:rsidRPr="00DE3541">
        <w:rPr>
          <w:i/>
        </w:rPr>
        <w:t>,</w:t>
      </w:r>
      <w:r w:rsidR="00DC51AD" w:rsidRPr="00DE3541">
        <w:rPr>
          <w:i/>
        </w:rPr>
        <w:t xml:space="preserve"> </w:t>
      </w:r>
      <w:proofErr w:type="spellStart"/>
      <w:r w:rsidRPr="00DE3541">
        <w:rPr>
          <w:i/>
        </w:rPr>
        <w:t>Ковин</w:t>
      </w:r>
      <w:bookmarkEnd w:id="11"/>
      <w:proofErr w:type="spellEnd"/>
      <w:r w:rsidR="00DC51AD" w:rsidRPr="00DE3541">
        <w:rPr>
          <w:i/>
        </w:rPr>
        <w:t> С. Д.</w:t>
      </w:r>
      <w:r w:rsidR="00DC51AD">
        <w:t xml:space="preserve"> </w:t>
      </w:r>
      <w:bookmarkStart w:id="12" w:name="_Toc431452449"/>
      <w:r w:rsidR="00DC51AD" w:rsidRPr="00DE3541">
        <w:rPr>
          <w:b/>
        </w:rPr>
        <w:t>Формирование и совместная обработка сигналов спектрозональных изображений</w:t>
      </w:r>
      <w:bookmarkEnd w:id="12"/>
      <w:r w:rsidR="00DC51AD">
        <w:t>.</w:t>
      </w:r>
      <w:r w:rsidR="00DE3541">
        <w:t xml:space="preserve"> </w:t>
      </w:r>
      <w:r w:rsidR="00DE3541">
        <w:rPr>
          <w:b/>
        </w:rPr>
        <w:t>С. </w:t>
      </w:r>
      <w:r w:rsidR="00950B78" w:rsidRPr="00950B78">
        <w:rPr>
          <w:b/>
        </w:rPr>
        <w:t>44–57</w:t>
      </w:r>
      <w:r w:rsidR="00DE3541">
        <w:rPr>
          <w:b/>
        </w:rPr>
        <w:t xml:space="preserve">. </w:t>
      </w:r>
      <w:r>
        <w:t>Рассмот</w:t>
      </w:r>
      <w:r w:rsidR="00950B78">
        <w:softHyphen/>
      </w:r>
      <w:r>
        <w:t xml:space="preserve">рены вопросы формирования и совместной обработки сигналов в системах, осуществляющих регистрацию лучистого потока в нескольких зонах оптического спектра. Рассмотрена </w:t>
      </w:r>
      <w:r w:rsidRPr="00B87468">
        <w:rPr>
          <w:spacing w:val="-4"/>
        </w:rPr>
        <w:t>схема одновременного формирования сигналов цветных, спектро</w:t>
      </w:r>
      <w:r>
        <w:t xml:space="preserve">зональных и тепловизионных изображений, а также совместной обработки сигналов </w:t>
      </w:r>
      <w:proofErr w:type="spellStart"/>
      <w:r>
        <w:t>разноспектральных</w:t>
      </w:r>
      <w:proofErr w:type="spellEnd"/>
      <w:r>
        <w:t xml:space="preserve"> изображений с исполь</w:t>
      </w:r>
      <w:r>
        <w:softHyphen/>
        <w:t>зованием операций суммирования, вычитания и деления сигналов между собой.</w:t>
      </w:r>
      <w:r w:rsidR="00DC51AD">
        <w:t xml:space="preserve"> </w:t>
      </w:r>
      <w:r w:rsidRPr="00DE3541">
        <w:rPr>
          <w:b/>
        </w:rPr>
        <w:t>Ключевые слова</w:t>
      </w:r>
      <w:r w:rsidRPr="00D41677">
        <w:t>:</w:t>
      </w:r>
      <w:r w:rsidR="00DE3541">
        <w:t xml:space="preserve"> </w:t>
      </w:r>
      <w:r w:rsidRPr="00D41677">
        <w:t xml:space="preserve">системы прикладного телевидения, формирование </w:t>
      </w:r>
      <w:proofErr w:type="spellStart"/>
      <w:r w:rsidRPr="00D41677">
        <w:t>разноспектральных</w:t>
      </w:r>
      <w:proofErr w:type="spellEnd"/>
      <w:r w:rsidRPr="00D41677">
        <w:t xml:space="preserve"> изображений, совместная обработка спектрозональных сигналов</w:t>
      </w:r>
      <w:bookmarkStart w:id="13" w:name="_Toc431452450"/>
      <w:r w:rsidR="00DE3541">
        <w:t xml:space="preserve"> </w:t>
      </w:r>
    </w:p>
    <w:p w:rsidR="00FC5344" w:rsidRDefault="00FC5344" w:rsidP="00BC3924">
      <w:pPr>
        <w:pStyle w:val="ae"/>
        <w:spacing w:after="180"/>
      </w:pPr>
      <w:proofErr w:type="spellStart"/>
      <w:r w:rsidRPr="00DE3541">
        <w:rPr>
          <w:i/>
        </w:rPr>
        <w:t>Сагдуллаев</w:t>
      </w:r>
      <w:proofErr w:type="spellEnd"/>
      <w:r w:rsidR="00DE3541" w:rsidRPr="00DE3541">
        <w:rPr>
          <w:i/>
        </w:rPr>
        <w:t> Т. Ю.</w:t>
      </w:r>
      <w:r w:rsidRPr="00DE3541">
        <w:rPr>
          <w:i/>
        </w:rPr>
        <w:t xml:space="preserve">, </w:t>
      </w:r>
      <w:bookmarkStart w:id="14" w:name="_Toc431452451"/>
      <w:bookmarkEnd w:id="13"/>
      <w:proofErr w:type="spellStart"/>
      <w:r w:rsidR="00DE3541" w:rsidRPr="00DE3541">
        <w:rPr>
          <w:i/>
        </w:rPr>
        <w:t>Сагдуллаев</w:t>
      </w:r>
      <w:proofErr w:type="spellEnd"/>
      <w:r w:rsidR="00DE3541" w:rsidRPr="00DE3541">
        <w:rPr>
          <w:i/>
        </w:rPr>
        <w:t> Ю. С.</w:t>
      </w:r>
      <w:r w:rsidR="00DE3541">
        <w:t xml:space="preserve"> </w:t>
      </w:r>
      <w:r w:rsidR="00DE3541" w:rsidRPr="00DE3541">
        <w:rPr>
          <w:b/>
        </w:rPr>
        <w:t>Формирование сигналов в системах объемного спектрозонального телевидения</w:t>
      </w:r>
      <w:bookmarkEnd w:id="14"/>
      <w:r w:rsidR="00DE3541">
        <w:rPr>
          <w:b/>
        </w:rPr>
        <w:t>. С. </w:t>
      </w:r>
      <w:r w:rsidR="00950B78">
        <w:rPr>
          <w:b/>
        </w:rPr>
        <w:t>58</w:t>
      </w:r>
      <w:r w:rsidR="00DE3541">
        <w:rPr>
          <w:b/>
        </w:rPr>
        <w:t>–</w:t>
      </w:r>
      <w:r w:rsidR="00950B78">
        <w:rPr>
          <w:b/>
        </w:rPr>
        <w:t>70</w:t>
      </w:r>
      <w:r w:rsidR="00DE3541">
        <w:rPr>
          <w:b/>
        </w:rPr>
        <w:t xml:space="preserve">. </w:t>
      </w:r>
      <w:r w:rsidRPr="001D347D">
        <w:t>Рассмат</w:t>
      </w:r>
      <w:r w:rsidR="00DE3541">
        <w:softHyphen/>
      </w:r>
      <w:r w:rsidRPr="001D347D">
        <w:t>риваются особенности формирования сигналов изображений для левой и правой стереопары, варианты формирования видеосигналов при однока</w:t>
      </w:r>
      <w:r w:rsidR="0027251F">
        <w:softHyphen/>
      </w:r>
      <w:r w:rsidRPr="001D347D">
        <w:t>нальной, двухканальной и трёхканальной оптической схеме входного звена систем объёмного спектрозонального телевидения.</w:t>
      </w:r>
      <w:r w:rsidR="00DE3541">
        <w:t xml:space="preserve"> </w:t>
      </w:r>
      <w:r w:rsidRPr="00DE3541">
        <w:rPr>
          <w:b/>
        </w:rPr>
        <w:t>Ключевые слова</w:t>
      </w:r>
      <w:r w:rsidRPr="00623A29">
        <w:t>:</w:t>
      </w:r>
      <w:r w:rsidR="00DE3541">
        <w:t xml:space="preserve"> </w:t>
      </w:r>
      <w:r>
        <w:t>форми</w:t>
      </w:r>
      <w:r w:rsidR="0027251F">
        <w:softHyphen/>
      </w:r>
      <w:r>
        <w:t>рование сигналов, левая и правая стереопара, объемное спектрозональное телевидение</w:t>
      </w:r>
    </w:p>
    <w:p w:rsidR="00433A59" w:rsidRPr="00C77865" w:rsidRDefault="00433A59" w:rsidP="00BC3924">
      <w:pPr>
        <w:pStyle w:val="ae"/>
        <w:spacing w:after="180"/>
      </w:pPr>
      <w:bookmarkStart w:id="15" w:name="_Toc431452452"/>
      <w:proofErr w:type="spellStart"/>
      <w:r w:rsidRPr="00DE3541">
        <w:rPr>
          <w:i/>
        </w:rPr>
        <w:t>Ковин</w:t>
      </w:r>
      <w:bookmarkEnd w:id="15"/>
      <w:proofErr w:type="spellEnd"/>
      <w:r w:rsidR="00DE3541" w:rsidRPr="00DE3541">
        <w:rPr>
          <w:i/>
        </w:rPr>
        <w:t> С. Д.</w:t>
      </w:r>
      <w:r w:rsidR="00DE3541">
        <w:t xml:space="preserve">  </w:t>
      </w:r>
      <w:bookmarkStart w:id="16" w:name="_Toc431452453"/>
      <w:r w:rsidR="00DE3541" w:rsidRPr="00DE3541">
        <w:rPr>
          <w:b/>
        </w:rPr>
        <w:t>Анализ эффективности использования цветного телевидения при решении прикладных задач в авиации</w:t>
      </w:r>
      <w:bookmarkEnd w:id="16"/>
      <w:r w:rsidR="00DE3541" w:rsidRPr="00DE3541">
        <w:rPr>
          <w:b/>
        </w:rPr>
        <w:t>.</w:t>
      </w:r>
      <w:r w:rsidR="00DE3541">
        <w:rPr>
          <w:b/>
        </w:rPr>
        <w:t xml:space="preserve"> С. </w:t>
      </w:r>
      <w:r w:rsidR="00950B78" w:rsidRPr="0017779E">
        <w:rPr>
          <w:b/>
          <w:lang w:val="en-US"/>
        </w:rPr>
        <w:t>71–78</w:t>
      </w:r>
      <w:r w:rsidR="00DE3541">
        <w:rPr>
          <w:b/>
        </w:rPr>
        <w:t xml:space="preserve">. </w:t>
      </w:r>
      <w:r w:rsidRPr="007802CF">
        <w:t xml:space="preserve">Рассмотрены </w:t>
      </w:r>
      <w:r>
        <w:t xml:space="preserve">особенности формирования и использования цветных изображений для наблюдения и анализа объектов земной поверхности с </w:t>
      </w:r>
      <w:r>
        <w:lastRenderedPageBreak/>
        <w:t>летательных аппаратов, а также ход и распределение спектральных характеристик некоторых объектов в видимой области спектра</w:t>
      </w:r>
      <w:r w:rsidR="00DE3541">
        <w:t xml:space="preserve"> </w:t>
      </w:r>
      <w:r w:rsidRPr="00DE3541">
        <w:rPr>
          <w:b/>
        </w:rPr>
        <w:t>Ключевые слова</w:t>
      </w:r>
      <w:r w:rsidRPr="00C77865">
        <w:t>:</w:t>
      </w:r>
      <w:r w:rsidR="00DE3541">
        <w:t xml:space="preserve"> </w:t>
      </w:r>
      <w:r w:rsidRPr="00C77865">
        <w:t>цветные изображения, анализ, разрешение, спектральные харак</w:t>
      </w:r>
      <w:r w:rsidR="001D667B">
        <w:softHyphen/>
      </w:r>
      <w:r w:rsidRPr="00C77865">
        <w:t>теристики объектов</w:t>
      </w:r>
    </w:p>
    <w:p w:rsidR="00DE3541" w:rsidRDefault="00B34FC9" w:rsidP="00BC3924">
      <w:pPr>
        <w:pStyle w:val="ae"/>
        <w:spacing w:after="180"/>
      </w:pPr>
      <w:bookmarkStart w:id="17" w:name="_Toc431452454"/>
      <w:proofErr w:type="spellStart"/>
      <w:r w:rsidRPr="00DE3541">
        <w:rPr>
          <w:i/>
        </w:rPr>
        <w:t>Колбанев</w:t>
      </w:r>
      <w:proofErr w:type="spellEnd"/>
      <w:r w:rsidR="00DE3541" w:rsidRPr="00DE3541">
        <w:rPr>
          <w:i/>
        </w:rPr>
        <w:t> М. О.,</w:t>
      </w:r>
      <w:r w:rsidRPr="00DE3541">
        <w:rPr>
          <w:i/>
        </w:rPr>
        <w:t xml:space="preserve"> Рогачёв</w:t>
      </w:r>
      <w:r w:rsidR="00DE3541" w:rsidRPr="00DE3541">
        <w:rPr>
          <w:i/>
        </w:rPr>
        <w:t> В. А.,</w:t>
      </w:r>
      <w:r w:rsidRPr="00DE3541">
        <w:rPr>
          <w:i/>
        </w:rPr>
        <w:t xml:space="preserve"> </w:t>
      </w:r>
      <w:proofErr w:type="spellStart"/>
      <w:r w:rsidRPr="00DE3541">
        <w:rPr>
          <w:i/>
        </w:rPr>
        <w:t>Закутаев</w:t>
      </w:r>
      <w:bookmarkEnd w:id="17"/>
      <w:proofErr w:type="spellEnd"/>
      <w:r w:rsidR="00DE3541" w:rsidRPr="00DE3541">
        <w:rPr>
          <w:i/>
        </w:rPr>
        <w:t> А. А</w:t>
      </w:r>
      <w:r w:rsidR="00DE3541">
        <w:t>. </w:t>
      </w:r>
      <w:bookmarkStart w:id="18" w:name="_Toc431452455"/>
      <w:r w:rsidR="00DE3541" w:rsidRPr="00DE3541">
        <w:rPr>
          <w:b/>
        </w:rPr>
        <w:t>Неравномерность чув</w:t>
      </w:r>
      <w:r w:rsidR="00950B78">
        <w:rPr>
          <w:b/>
        </w:rPr>
        <w:softHyphen/>
      </w:r>
      <w:r w:rsidR="00DE3541" w:rsidRPr="00DE3541">
        <w:rPr>
          <w:b/>
        </w:rPr>
        <w:t>ствительности фотоприёмника и её компенсация при обнаружении в инфракрасных системах</w:t>
      </w:r>
      <w:bookmarkEnd w:id="18"/>
      <w:r w:rsidR="00DE3541">
        <w:rPr>
          <w:rStyle w:val="hps"/>
        </w:rPr>
        <w:t>.</w:t>
      </w:r>
      <w:r w:rsidR="00DE3541" w:rsidRPr="00DE3541">
        <w:rPr>
          <w:rStyle w:val="hps"/>
        </w:rPr>
        <w:t xml:space="preserve"> </w:t>
      </w:r>
      <w:r w:rsidR="00DE3541">
        <w:rPr>
          <w:b/>
        </w:rPr>
        <w:t>С. </w:t>
      </w:r>
      <w:r w:rsidR="00950B78">
        <w:rPr>
          <w:b/>
        </w:rPr>
        <w:t>79</w:t>
      </w:r>
      <w:r w:rsidR="00DE3541">
        <w:rPr>
          <w:b/>
        </w:rPr>
        <w:t>–</w:t>
      </w:r>
      <w:r w:rsidR="00950B78">
        <w:rPr>
          <w:b/>
        </w:rPr>
        <w:t>8</w:t>
      </w:r>
      <w:r w:rsidR="00DE3541">
        <w:rPr>
          <w:b/>
        </w:rPr>
        <w:t xml:space="preserve">8. </w:t>
      </w:r>
      <w:r w:rsidRPr="00825822">
        <w:rPr>
          <w:rStyle w:val="hps"/>
        </w:rPr>
        <w:t xml:space="preserve">На основе анализа </w:t>
      </w:r>
      <w:r w:rsidRPr="00B53229">
        <w:rPr>
          <w:rStyle w:val="hps"/>
        </w:rPr>
        <w:t>алгоритмов</w:t>
      </w:r>
      <w:r w:rsidRPr="00825822">
        <w:rPr>
          <w:rStyle w:val="hps"/>
        </w:rPr>
        <w:t xml:space="preserve"> обнару</w:t>
      </w:r>
      <w:r w:rsidR="00DE3541">
        <w:rPr>
          <w:rStyle w:val="hps"/>
        </w:rPr>
        <w:softHyphen/>
      </w:r>
      <w:r w:rsidRPr="00825822">
        <w:rPr>
          <w:rStyle w:val="hps"/>
        </w:rPr>
        <w:t>жения в инфракрасных системах при различных режимах работы фото</w:t>
      </w:r>
      <w:r w:rsidR="00DE3541">
        <w:rPr>
          <w:rStyle w:val="hps"/>
        </w:rPr>
        <w:softHyphen/>
      </w:r>
      <w:r w:rsidRPr="00825822">
        <w:rPr>
          <w:rStyle w:val="hps"/>
        </w:rPr>
        <w:t>при</w:t>
      </w:r>
      <w:r>
        <w:rPr>
          <w:rStyle w:val="hps"/>
        </w:rPr>
        <w:t>ё</w:t>
      </w:r>
      <w:r w:rsidRPr="00825822">
        <w:rPr>
          <w:rStyle w:val="hps"/>
        </w:rPr>
        <w:t>мника получены оценки влияния неравномерности чувствительности фотопри</w:t>
      </w:r>
      <w:r>
        <w:rPr>
          <w:rStyle w:val="hps"/>
        </w:rPr>
        <w:t>ё</w:t>
      </w:r>
      <w:r w:rsidRPr="00825822">
        <w:rPr>
          <w:rStyle w:val="hps"/>
        </w:rPr>
        <w:t xml:space="preserve">мника на параметры вероятностей правильного обнаружения. Проведено сравнение </w:t>
      </w:r>
      <w:r w:rsidRPr="001F0D91">
        <w:rPr>
          <w:rStyle w:val="hps"/>
        </w:rPr>
        <w:t>оценок при отсутствии неравномерности чувствитель</w:t>
      </w:r>
      <w:r w:rsidR="00DE3541">
        <w:rPr>
          <w:rStyle w:val="hps"/>
        </w:rPr>
        <w:softHyphen/>
      </w:r>
      <w:r w:rsidRPr="001F0D91">
        <w:rPr>
          <w:rStyle w:val="hps"/>
        </w:rPr>
        <w:t xml:space="preserve">ности, наличии неравномерности и при её компенсации. Показано, что </w:t>
      </w:r>
      <w:r w:rsidRPr="001F0D91">
        <w:t>в режиме ограничения фоновыми</w:t>
      </w:r>
      <w:r w:rsidRPr="001F0D91">
        <w:rPr>
          <w:color w:val="000000"/>
        </w:rPr>
        <w:t xml:space="preserve"> шумами при существенных уровнях фона параметр распределения решающей статистики не зависит от НЧФ.</w:t>
      </w:r>
      <w:r w:rsidR="00DE3541">
        <w:t xml:space="preserve"> </w:t>
      </w:r>
      <w:r w:rsidRPr="00DE3541">
        <w:rPr>
          <w:b/>
        </w:rPr>
        <w:t>Ключевые слова</w:t>
      </w:r>
      <w:r>
        <w:t>:</w:t>
      </w:r>
      <w:r w:rsidR="00DE3541">
        <w:t xml:space="preserve"> </w:t>
      </w:r>
      <w:r>
        <w:t>и</w:t>
      </w:r>
      <w:r w:rsidRPr="001E461D">
        <w:t>нфракрасные системы, обнаружение, неравномерность чувствительности фотопри</w:t>
      </w:r>
      <w:r w:rsidR="005F5E06">
        <w:t>ё</w:t>
      </w:r>
      <w:r w:rsidRPr="001E461D">
        <w:t>мника, компенсация</w:t>
      </w:r>
      <w:r w:rsidR="00DE3541">
        <w:t xml:space="preserve"> </w:t>
      </w:r>
      <w:bookmarkStart w:id="19" w:name="_Toc431452456"/>
    </w:p>
    <w:p w:rsidR="00BD55B9" w:rsidRDefault="00DE4C6C" w:rsidP="00BC3924">
      <w:pPr>
        <w:pStyle w:val="ae"/>
        <w:spacing w:after="180"/>
        <w:rPr>
          <w:rStyle w:val="apple-style-span"/>
          <w:bCs/>
          <w:color w:val="000000"/>
          <w:szCs w:val="20"/>
          <w:shd w:val="clear" w:color="auto" w:fill="FFFFFF"/>
        </w:rPr>
      </w:pPr>
      <w:r w:rsidRPr="00BD55B9">
        <w:rPr>
          <w:i/>
        </w:rPr>
        <w:t>Бобровский</w:t>
      </w:r>
      <w:r w:rsidR="00DE3541" w:rsidRPr="00BD55B9">
        <w:rPr>
          <w:i/>
        </w:rPr>
        <w:t xml:space="preserve"> А. И., </w:t>
      </w:r>
      <w:r w:rsidRPr="00BD55B9">
        <w:rPr>
          <w:i/>
        </w:rPr>
        <w:t>Алексеенко</w:t>
      </w:r>
      <w:r w:rsidR="00DE3541" w:rsidRPr="00BD55B9">
        <w:rPr>
          <w:i/>
        </w:rPr>
        <w:t> Я. В., </w:t>
      </w:r>
      <w:r w:rsidRPr="00BD55B9">
        <w:rPr>
          <w:i/>
        </w:rPr>
        <w:t xml:space="preserve"> </w:t>
      </w:r>
      <w:proofErr w:type="spellStart"/>
      <w:r w:rsidRPr="00BD55B9">
        <w:rPr>
          <w:i/>
        </w:rPr>
        <w:t>Фахми</w:t>
      </w:r>
      <w:bookmarkEnd w:id="19"/>
      <w:proofErr w:type="spellEnd"/>
      <w:r w:rsidR="00BD55B9" w:rsidRPr="00BD55B9">
        <w:rPr>
          <w:i/>
        </w:rPr>
        <w:t> Ш. С.</w:t>
      </w:r>
      <w:r w:rsidR="00BD55B9">
        <w:t xml:space="preserve">  </w:t>
      </w:r>
      <w:bookmarkStart w:id="20" w:name="_Toc431452457"/>
      <w:r w:rsidR="00BD55B9" w:rsidRPr="00BD55B9">
        <w:rPr>
          <w:b/>
        </w:rPr>
        <w:t>Реализация парал</w:t>
      </w:r>
      <w:r w:rsidR="00BD55B9">
        <w:rPr>
          <w:b/>
        </w:rPr>
        <w:softHyphen/>
      </w:r>
      <w:r w:rsidR="00BD55B9" w:rsidRPr="00BD55B9">
        <w:rPr>
          <w:b/>
        </w:rPr>
        <w:t>лельной обработки видеоинформации на основе пространственно-рекурсивного метода</w:t>
      </w:r>
      <w:bookmarkEnd w:id="20"/>
      <w:r w:rsidR="00BD55B9">
        <w:rPr>
          <w:b/>
        </w:rPr>
        <w:t>. С. </w:t>
      </w:r>
      <w:r w:rsidR="00950B78" w:rsidRPr="00950B78">
        <w:rPr>
          <w:b/>
        </w:rPr>
        <w:t>89–96.</w:t>
      </w:r>
      <w:r w:rsidR="00BD55B9">
        <w:rPr>
          <w:b/>
        </w:rPr>
        <w:t xml:space="preserve"> </w:t>
      </w:r>
      <w:r w:rsidRPr="006848E5">
        <w:rPr>
          <w:rStyle w:val="apple-style-span"/>
          <w:bCs/>
          <w:color w:val="000000"/>
          <w:shd w:val="clear" w:color="auto" w:fill="FFFFFF"/>
        </w:rPr>
        <w:t>Рассмотрена многопроцессорная парал</w:t>
      </w:r>
      <w:r w:rsidR="0064584D" w:rsidRPr="0064584D">
        <w:rPr>
          <w:rStyle w:val="apple-style-span"/>
          <w:bCs/>
          <w:color w:val="000000"/>
          <w:shd w:val="clear" w:color="auto" w:fill="FFFFFF"/>
        </w:rPr>
        <w:softHyphen/>
      </w:r>
      <w:r w:rsidRPr="006848E5">
        <w:rPr>
          <w:rStyle w:val="apple-style-span"/>
          <w:bCs/>
          <w:color w:val="000000"/>
          <w:shd w:val="clear" w:color="auto" w:fill="FFFFFF"/>
        </w:rPr>
        <w:t xml:space="preserve">лельная реализация пространственно-рекурсивного метода кодирования и декодирования видеоинформации. Показаны параллельные схемы, методика и результаты оценки параметров системы рекурсивной обработки с использованием технологии «система на кристалле». </w:t>
      </w:r>
      <w:r w:rsidRPr="00BD55B9">
        <w:rPr>
          <w:rStyle w:val="apple-style-span"/>
          <w:b/>
          <w:bCs/>
          <w:color w:val="000000"/>
          <w:szCs w:val="20"/>
          <w:shd w:val="clear" w:color="auto" w:fill="FFFFFF"/>
        </w:rPr>
        <w:t>Ключевые слава</w:t>
      </w:r>
      <w:r w:rsidRPr="00406A68">
        <w:rPr>
          <w:rStyle w:val="apple-style-span"/>
          <w:bCs/>
          <w:color w:val="000000"/>
          <w:szCs w:val="20"/>
          <w:shd w:val="clear" w:color="auto" w:fill="FFFFFF"/>
        </w:rPr>
        <w:t>:</w:t>
      </w:r>
      <w:r w:rsidR="00BD55B9">
        <w:rPr>
          <w:rStyle w:val="apple-style-span"/>
          <w:bCs/>
          <w:i/>
          <w:color w:val="000000"/>
          <w:szCs w:val="20"/>
          <w:shd w:val="clear" w:color="auto" w:fill="FFFFFF"/>
        </w:rPr>
        <w:t xml:space="preserve"> </w:t>
      </w:r>
      <w:r w:rsidRPr="00406A68">
        <w:rPr>
          <w:rStyle w:val="apple-style-span"/>
          <w:bCs/>
          <w:color w:val="000000"/>
          <w:szCs w:val="20"/>
          <w:shd w:val="clear" w:color="auto" w:fill="FFFFFF"/>
        </w:rPr>
        <w:t xml:space="preserve">параллельные </w:t>
      </w:r>
      <w:r w:rsidRPr="00DE4C6C">
        <w:rPr>
          <w:rStyle w:val="apple-style-span"/>
        </w:rPr>
        <w:t>алгоритмы</w:t>
      </w:r>
      <w:r w:rsidRPr="00406A68">
        <w:rPr>
          <w:rStyle w:val="apple-style-span"/>
          <w:bCs/>
          <w:color w:val="000000"/>
          <w:szCs w:val="20"/>
          <w:shd w:val="clear" w:color="auto" w:fill="FFFFFF"/>
        </w:rPr>
        <w:t xml:space="preserve"> кодирования и декодирования, рекурсия, управляющий и элементарный процессоры</w:t>
      </w:r>
      <w:r w:rsidR="00BD55B9">
        <w:rPr>
          <w:rStyle w:val="apple-style-span"/>
          <w:bCs/>
          <w:color w:val="000000"/>
          <w:szCs w:val="20"/>
          <w:shd w:val="clear" w:color="auto" w:fill="FFFFFF"/>
        </w:rPr>
        <w:t xml:space="preserve"> </w:t>
      </w:r>
      <w:bookmarkStart w:id="21" w:name="_Toc431452458"/>
    </w:p>
    <w:p w:rsidR="00162D1B" w:rsidRDefault="004D49C2" w:rsidP="00BC3924">
      <w:pPr>
        <w:pStyle w:val="ae"/>
        <w:spacing w:after="180"/>
      </w:pPr>
      <w:r w:rsidRPr="00BD55B9">
        <w:rPr>
          <w:i/>
        </w:rPr>
        <w:t>Березин</w:t>
      </w:r>
      <w:r w:rsidR="00BD55B9" w:rsidRPr="00BD55B9">
        <w:rPr>
          <w:i/>
        </w:rPr>
        <w:t xml:space="preserve"> В. В., </w:t>
      </w:r>
      <w:proofErr w:type="spellStart"/>
      <w:r w:rsidRPr="00BD55B9">
        <w:rPr>
          <w:i/>
        </w:rPr>
        <w:t>Фахми</w:t>
      </w:r>
      <w:proofErr w:type="spellEnd"/>
      <w:r w:rsidR="00BD55B9" w:rsidRPr="00BD55B9">
        <w:rPr>
          <w:i/>
        </w:rPr>
        <w:t xml:space="preserve"> Ш. С., </w:t>
      </w:r>
      <w:r w:rsidRPr="00BD55B9">
        <w:rPr>
          <w:i/>
        </w:rPr>
        <w:t>Бобровский</w:t>
      </w:r>
      <w:r w:rsidR="00BD55B9" w:rsidRPr="00BD55B9">
        <w:rPr>
          <w:i/>
        </w:rPr>
        <w:t xml:space="preserve"> А И., </w:t>
      </w:r>
      <w:proofErr w:type="spellStart"/>
      <w:r w:rsidRPr="00BD55B9">
        <w:rPr>
          <w:i/>
        </w:rPr>
        <w:t>Мукало</w:t>
      </w:r>
      <w:proofErr w:type="spellEnd"/>
      <w:r w:rsidR="00BD55B9" w:rsidRPr="00BD55B9">
        <w:rPr>
          <w:i/>
        </w:rPr>
        <w:t> Ю. И.</w:t>
      </w:r>
      <w:r w:rsidRPr="00BD55B9">
        <w:rPr>
          <w:i/>
        </w:rPr>
        <w:t>, Алек</w:t>
      </w:r>
      <w:r w:rsidR="00BD55B9">
        <w:rPr>
          <w:i/>
        </w:rPr>
        <w:softHyphen/>
      </w:r>
      <w:r w:rsidRPr="00BD55B9">
        <w:rPr>
          <w:i/>
        </w:rPr>
        <w:t>сеенко</w:t>
      </w:r>
      <w:bookmarkEnd w:id="21"/>
      <w:r w:rsidRPr="00BD55B9">
        <w:rPr>
          <w:i/>
        </w:rPr>
        <w:t> </w:t>
      </w:r>
      <w:r w:rsidR="00BD55B9" w:rsidRPr="00BD55B9">
        <w:rPr>
          <w:i/>
        </w:rPr>
        <w:t>Я. В.</w:t>
      </w:r>
      <w:r w:rsidR="00BD55B9">
        <w:t xml:space="preserve"> </w:t>
      </w:r>
      <w:bookmarkStart w:id="22" w:name="_Toc431452459"/>
      <w:r w:rsidR="00BD55B9" w:rsidRPr="00BD55B9">
        <w:rPr>
          <w:b/>
          <w:noProof/>
        </w:rPr>
        <w:t xml:space="preserve">Исследование </w:t>
      </w:r>
      <w:proofErr w:type="gramStart"/>
      <w:r w:rsidR="00BD55B9" w:rsidRPr="00BD55B9">
        <w:rPr>
          <w:b/>
          <w:noProof/>
        </w:rPr>
        <w:t>архитектур однокристальны</w:t>
      </w:r>
      <w:r w:rsidR="00BD55B9" w:rsidRPr="00BD55B9">
        <w:rPr>
          <w:b/>
        </w:rPr>
        <w:t>х</w:t>
      </w:r>
      <w:r w:rsidR="00BD55B9" w:rsidRPr="00BD55B9">
        <w:rPr>
          <w:b/>
          <w:noProof/>
        </w:rPr>
        <w:t xml:space="preserve"> микроконт</w:t>
      </w:r>
      <w:r w:rsidR="00BD55B9">
        <w:rPr>
          <w:b/>
          <w:noProof/>
        </w:rPr>
        <w:softHyphen/>
      </w:r>
      <w:r w:rsidR="00BD55B9" w:rsidRPr="00BD55B9">
        <w:rPr>
          <w:b/>
          <w:noProof/>
        </w:rPr>
        <w:t>роллеров ввода</w:t>
      </w:r>
      <w:r w:rsidR="00DF6F7B" w:rsidRPr="00BD55B9">
        <w:rPr>
          <w:b/>
          <w:noProof/>
        </w:rPr>
        <w:t>−</w:t>
      </w:r>
      <w:r w:rsidR="00BD55B9" w:rsidRPr="00BD55B9">
        <w:rPr>
          <w:b/>
          <w:noProof/>
        </w:rPr>
        <w:t>вывода изображений</w:t>
      </w:r>
      <w:bookmarkEnd w:id="22"/>
      <w:proofErr w:type="gramEnd"/>
      <w:r w:rsidR="00BD55B9">
        <w:rPr>
          <w:b/>
        </w:rPr>
        <w:t>. С. </w:t>
      </w:r>
      <w:r w:rsidR="0064584D" w:rsidRPr="0017779E">
        <w:rPr>
          <w:b/>
          <w:lang w:val="en-US"/>
        </w:rPr>
        <w:t>97–106</w:t>
      </w:r>
      <w:r w:rsidR="00BD55B9">
        <w:rPr>
          <w:b/>
        </w:rPr>
        <w:t xml:space="preserve">. </w:t>
      </w:r>
      <w:r w:rsidRPr="00651570">
        <w:t>Рассматриваются варианты архитектуры и настраиваемой конфигурации аппаратных средств современных серийных однокристальных микроконтроллеров ввода-вывода и обработки изображений. Описаны варианты разрешения противоречий между: требованиями высокой пропускной способности, многообразием реализуемых структур обеспечения потока видеоданных, низкой загрузкой ядра процессора на реализацию функций ввода–вывода информации для высвобождения ресурсов на обработку изображения. Найдены структуры микропроцессорных устрой</w:t>
      </w:r>
      <w:proofErr w:type="gramStart"/>
      <w:r w:rsidRPr="00651570">
        <w:t>ств вв</w:t>
      </w:r>
      <w:proofErr w:type="gramEnd"/>
      <w:r w:rsidRPr="00651570">
        <w:t xml:space="preserve">ода–вывода, </w:t>
      </w:r>
      <w:proofErr w:type="spellStart"/>
      <w:r w:rsidRPr="00651570">
        <w:t>минимизирующие</w:t>
      </w:r>
      <w:proofErr w:type="spellEnd"/>
      <w:r w:rsidRPr="00651570">
        <w:t xml:space="preserve"> загрузку процессора.</w:t>
      </w:r>
      <w:r w:rsidR="00BD55B9">
        <w:t xml:space="preserve"> </w:t>
      </w:r>
      <w:r w:rsidRPr="00BD55B9">
        <w:rPr>
          <w:b/>
        </w:rPr>
        <w:t>Ключевые слова</w:t>
      </w:r>
      <w:r w:rsidRPr="00813402">
        <w:t>:</w:t>
      </w:r>
      <w:r w:rsidR="00BD55B9">
        <w:t xml:space="preserve"> </w:t>
      </w:r>
      <w:r>
        <w:t>м</w:t>
      </w:r>
      <w:r w:rsidRPr="00871BF1">
        <w:t>икроконтрол</w:t>
      </w:r>
      <w:r>
        <w:t>л</w:t>
      </w:r>
      <w:r w:rsidRPr="00871BF1">
        <w:t>ер</w:t>
      </w:r>
      <w:r>
        <w:t>ы</w:t>
      </w:r>
      <w:r w:rsidRPr="00871BF1">
        <w:t>,</w:t>
      </w:r>
      <w:r>
        <w:t xml:space="preserve"> </w:t>
      </w:r>
      <w:r w:rsidRPr="005121FA">
        <w:t>архитектура, адаптивные блоки ввода-вывода, конфигурируемый интерфейс, аппаратно-</w:t>
      </w:r>
      <w:r w:rsidRPr="007F761C">
        <w:t>программное обеспечение</w:t>
      </w:r>
      <w:bookmarkStart w:id="23" w:name="_Toc431452460"/>
    </w:p>
    <w:p w:rsidR="001676CB" w:rsidRDefault="00162D1B" w:rsidP="00BC3924">
      <w:pPr>
        <w:pStyle w:val="ae"/>
        <w:spacing w:after="180"/>
      </w:pPr>
      <w:r w:rsidRPr="00162D1B">
        <w:rPr>
          <w:i/>
        </w:rPr>
        <w:t xml:space="preserve">Левко Г. В., </w:t>
      </w:r>
      <w:r w:rsidR="001676CB" w:rsidRPr="00162D1B">
        <w:rPr>
          <w:i/>
        </w:rPr>
        <w:t>Козлов</w:t>
      </w:r>
      <w:r w:rsidRPr="00162D1B">
        <w:rPr>
          <w:i/>
        </w:rPr>
        <w:t xml:space="preserve"> В. В., </w:t>
      </w:r>
      <w:proofErr w:type="spellStart"/>
      <w:r w:rsidR="001676CB" w:rsidRPr="00162D1B">
        <w:rPr>
          <w:i/>
        </w:rPr>
        <w:t>Чиркунова</w:t>
      </w:r>
      <w:proofErr w:type="spellEnd"/>
      <w:r w:rsidRPr="00162D1B">
        <w:rPr>
          <w:i/>
        </w:rPr>
        <w:t> А. А.</w:t>
      </w:r>
      <w:r w:rsidR="001676CB" w:rsidRPr="00162D1B">
        <w:rPr>
          <w:i/>
        </w:rPr>
        <w:t>, Морозов</w:t>
      </w:r>
      <w:r w:rsidRPr="00162D1B">
        <w:rPr>
          <w:i/>
        </w:rPr>
        <w:t> А. В,</w:t>
      </w:r>
      <w:r w:rsidR="001676CB" w:rsidRPr="00162D1B">
        <w:rPr>
          <w:i/>
        </w:rPr>
        <w:t xml:space="preserve"> Цыцулин</w:t>
      </w:r>
      <w:bookmarkEnd w:id="23"/>
      <w:r w:rsidRPr="00162D1B">
        <w:rPr>
          <w:i/>
        </w:rPr>
        <w:t> А. К.</w:t>
      </w:r>
      <w:r>
        <w:t xml:space="preserve">  </w:t>
      </w:r>
      <w:bookmarkStart w:id="24" w:name="_Toc431452461"/>
      <w:r w:rsidRPr="00162D1B">
        <w:rPr>
          <w:b/>
        </w:rPr>
        <w:t>Экспериментальная оценка корреляционных функций видеосюжетов</w:t>
      </w:r>
      <w:bookmarkEnd w:id="24"/>
      <w:r>
        <w:rPr>
          <w:b/>
        </w:rPr>
        <w:t>. С. </w:t>
      </w:r>
      <w:r w:rsidR="0064584D" w:rsidRPr="00F73BB6">
        <w:rPr>
          <w:b/>
          <w:lang w:val="en-US"/>
        </w:rPr>
        <w:t>107–114</w:t>
      </w:r>
      <w:r>
        <w:rPr>
          <w:b/>
        </w:rPr>
        <w:t xml:space="preserve">. </w:t>
      </w:r>
      <w:r w:rsidR="001676CB">
        <w:t>Приведены результаты оценок корреляционных функций видео</w:t>
      </w:r>
      <w:r>
        <w:softHyphen/>
      </w:r>
      <w:r w:rsidR="001676CB">
        <w:t xml:space="preserve">последовательностей. Показано, что с достаточной для практики построения </w:t>
      </w:r>
      <w:proofErr w:type="spellStart"/>
      <w:r w:rsidR="001676CB">
        <w:lastRenderedPageBreak/>
        <w:t>видеокодеров</w:t>
      </w:r>
      <w:proofErr w:type="spellEnd"/>
      <w:r w:rsidR="001676CB">
        <w:t xml:space="preserve"> и телекамер, адаптивных к динамике сюжета, корреляционные функции по всем аргументам могут моделироваться экспоненциальной функцией. </w:t>
      </w:r>
      <w:r w:rsidR="001676CB" w:rsidRPr="00162D1B">
        <w:rPr>
          <w:b/>
        </w:rPr>
        <w:t>Ключевые слова</w:t>
      </w:r>
      <w:r w:rsidR="001676CB">
        <w:t>:</w:t>
      </w:r>
      <w:r>
        <w:t xml:space="preserve"> </w:t>
      </w:r>
      <w:r w:rsidR="001676CB">
        <w:t xml:space="preserve">оценивание, синтез, корреляционный анализ </w:t>
      </w:r>
    </w:p>
    <w:p w:rsidR="00246FF6" w:rsidRPr="001D667B" w:rsidRDefault="00246FF6" w:rsidP="00BC3924">
      <w:pPr>
        <w:pStyle w:val="ae"/>
        <w:spacing w:after="180"/>
      </w:pPr>
      <w:bookmarkStart w:id="25" w:name="_Toc431452462"/>
      <w:r w:rsidRPr="001D667B">
        <w:rPr>
          <w:i/>
        </w:rPr>
        <w:t>Филимонов</w:t>
      </w:r>
      <w:r w:rsidR="001D667B" w:rsidRPr="001D667B">
        <w:rPr>
          <w:i/>
        </w:rPr>
        <w:t> В. А.</w:t>
      </w:r>
      <w:r w:rsidR="00C302A1" w:rsidRPr="001D667B">
        <w:rPr>
          <w:i/>
        </w:rPr>
        <w:t>,</w:t>
      </w:r>
      <w:r w:rsidRPr="001D667B">
        <w:rPr>
          <w:i/>
        </w:rPr>
        <w:t xml:space="preserve"> Иванов</w:t>
      </w:r>
      <w:r w:rsidR="001D667B" w:rsidRPr="001D667B">
        <w:rPr>
          <w:i/>
        </w:rPr>
        <w:t xml:space="preserve"> С. Е., </w:t>
      </w:r>
      <w:r w:rsidRPr="001D667B">
        <w:rPr>
          <w:i/>
        </w:rPr>
        <w:t>Остроумов</w:t>
      </w:r>
      <w:r w:rsidR="001D667B" w:rsidRPr="001D667B">
        <w:rPr>
          <w:i/>
        </w:rPr>
        <w:t> О. А.</w:t>
      </w:r>
      <w:r w:rsidRPr="001D667B">
        <w:rPr>
          <w:i/>
        </w:rPr>
        <w:t>, Дьяков</w:t>
      </w:r>
      <w:bookmarkEnd w:id="25"/>
      <w:r w:rsidR="001D667B" w:rsidRPr="001D667B">
        <w:rPr>
          <w:i/>
        </w:rPr>
        <w:t> С. В.</w:t>
      </w:r>
      <w:r w:rsidR="001D667B" w:rsidRPr="001D667B">
        <w:t xml:space="preserve"> </w:t>
      </w:r>
      <w:bookmarkStart w:id="26" w:name="_Toc431452463"/>
      <w:r w:rsidR="001D667B" w:rsidRPr="001D667B">
        <w:rPr>
          <w:b/>
        </w:rPr>
        <w:t xml:space="preserve">Частотные и временные оценки </w:t>
      </w:r>
      <w:proofErr w:type="gramStart"/>
      <w:r w:rsidR="001D667B" w:rsidRPr="001D667B">
        <w:rPr>
          <w:b/>
        </w:rPr>
        <w:t>измерения параметров основного пика функции неопределённости сложных фазоманипулированных сигналов</w:t>
      </w:r>
      <w:proofErr w:type="gramEnd"/>
      <w:r w:rsidR="001D667B" w:rsidRPr="001D667B">
        <w:rPr>
          <w:b/>
        </w:rPr>
        <w:t xml:space="preserve"> в</w:t>
      </w:r>
      <w:r w:rsidRPr="001D667B">
        <w:rPr>
          <w:b/>
        </w:rPr>
        <w:t> </w:t>
      </w:r>
      <w:r w:rsidR="001D667B" w:rsidRPr="001D667B">
        <w:rPr>
          <w:b/>
        </w:rPr>
        <w:t>интересах решения вопросов синхронизации</w:t>
      </w:r>
      <w:bookmarkEnd w:id="26"/>
      <w:r w:rsidR="001D667B">
        <w:rPr>
          <w:b/>
        </w:rPr>
        <w:t>.</w:t>
      </w:r>
      <w:r w:rsidR="001D667B" w:rsidRPr="001D667B">
        <w:rPr>
          <w:b/>
        </w:rPr>
        <w:t xml:space="preserve"> </w:t>
      </w:r>
      <w:r w:rsidR="001D667B" w:rsidRPr="001D667B">
        <w:rPr>
          <w:b/>
        </w:rPr>
        <w:t>С. </w:t>
      </w:r>
      <w:r w:rsidR="0064584D">
        <w:rPr>
          <w:b/>
          <w:lang w:val="en-US"/>
        </w:rPr>
        <w:t>115</w:t>
      </w:r>
      <w:r w:rsidR="001D667B" w:rsidRPr="001D667B">
        <w:rPr>
          <w:b/>
        </w:rPr>
        <w:t>–</w:t>
      </w:r>
      <w:r w:rsidR="0064584D">
        <w:rPr>
          <w:b/>
          <w:lang w:val="en-US"/>
        </w:rPr>
        <w:t>121</w:t>
      </w:r>
      <w:r w:rsidR="001D667B" w:rsidRPr="001D667B">
        <w:rPr>
          <w:b/>
        </w:rPr>
        <w:t>.</w:t>
      </w:r>
      <w:r w:rsidR="001D667B" w:rsidRPr="001D667B">
        <w:t xml:space="preserve"> </w:t>
      </w:r>
      <w:r w:rsidRPr="001D667B">
        <w:rPr>
          <w:rStyle w:val="FontStyle34"/>
          <w:sz w:val="22"/>
          <w:szCs w:val="22"/>
        </w:rPr>
        <w:t>В статье исследуются вопросы оценивания частотных и временных параметров функций неопределённости сложных фазоманипулированных сигналов в интересах решения задачи синхронизации в системах передачи информации и телевидения. Предлагается использовать в качестве преамбулы в пакетных передачах фазоманипулированные сигналы с большой базой. Такая преам</w:t>
      </w:r>
      <w:r w:rsidR="001D667B">
        <w:rPr>
          <w:rStyle w:val="FontStyle34"/>
          <w:sz w:val="22"/>
          <w:szCs w:val="22"/>
        </w:rPr>
        <w:softHyphen/>
      </w:r>
      <w:r w:rsidRPr="001D667B">
        <w:rPr>
          <w:rStyle w:val="FontStyle34"/>
          <w:sz w:val="22"/>
          <w:szCs w:val="22"/>
        </w:rPr>
        <w:t xml:space="preserve">була позволит одновременно решать задачи обнаружения факта передачи и обеспечения её частотно-временной синхронизации. В работе получены аналитические зависимости частотных и временных оценок предлагаемых сигналов в зависимости от отношения сигнал/шум. Определены предельные значения для относительных значений </w:t>
      </w:r>
      <w:proofErr w:type="spellStart"/>
      <w:r w:rsidRPr="001D667B">
        <w:rPr>
          <w:rStyle w:val="FontStyle34"/>
          <w:sz w:val="22"/>
          <w:szCs w:val="22"/>
        </w:rPr>
        <w:t>расстройки</w:t>
      </w:r>
      <w:proofErr w:type="spellEnd"/>
      <w:r w:rsidRPr="001D667B">
        <w:rPr>
          <w:rStyle w:val="FontStyle34"/>
          <w:sz w:val="22"/>
          <w:szCs w:val="22"/>
        </w:rPr>
        <w:t xml:space="preserve"> по времени и частоте. </w:t>
      </w:r>
      <w:r w:rsidRPr="001D667B">
        <w:rPr>
          <w:b/>
        </w:rPr>
        <w:t>Ключевые слова:</w:t>
      </w:r>
      <w:r w:rsidRPr="001D667B">
        <w:t xml:space="preserve"> цифровая обработка сигналов видеоизображений, частотно-временная синхронизация, </w:t>
      </w:r>
      <w:r w:rsidRPr="001D667B">
        <w:rPr>
          <w:rStyle w:val="FontStyle34"/>
          <w:sz w:val="22"/>
          <w:szCs w:val="22"/>
        </w:rPr>
        <w:t>фазовая манипуляция</w:t>
      </w:r>
    </w:p>
    <w:p w:rsidR="00B35905" w:rsidRPr="00FF4E28" w:rsidRDefault="00B35905" w:rsidP="00BC3924">
      <w:pPr>
        <w:pStyle w:val="ae"/>
        <w:spacing w:after="180"/>
      </w:pPr>
      <w:bookmarkStart w:id="27" w:name="_Toc431452464"/>
      <w:r w:rsidRPr="001D667B">
        <w:rPr>
          <w:i/>
        </w:rPr>
        <w:t>Филимонов</w:t>
      </w:r>
      <w:r w:rsidR="001D667B">
        <w:rPr>
          <w:i/>
        </w:rPr>
        <w:t> В. А.</w:t>
      </w:r>
      <w:r w:rsidRPr="001D667B">
        <w:rPr>
          <w:i/>
        </w:rPr>
        <w:t xml:space="preserve">, </w:t>
      </w:r>
      <w:proofErr w:type="spellStart"/>
      <w:r w:rsidRPr="001D667B">
        <w:rPr>
          <w:i/>
        </w:rPr>
        <w:t>Грецев</w:t>
      </w:r>
      <w:proofErr w:type="spellEnd"/>
      <w:r w:rsidR="001D667B">
        <w:rPr>
          <w:i/>
        </w:rPr>
        <w:t> В. П.</w:t>
      </w:r>
      <w:r w:rsidRPr="001D667B">
        <w:rPr>
          <w:i/>
        </w:rPr>
        <w:t>,</w:t>
      </w:r>
      <w:r w:rsidR="001D667B" w:rsidRPr="001D667B">
        <w:rPr>
          <w:i/>
        </w:rPr>
        <w:t xml:space="preserve"> </w:t>
      </w:r>
      <w:r w:rsidRPr="001D667B">
        <w:rPr>
          <w:i/>
        </w:rPr>
        <w:t>Остроумов</w:t>
      </w:r>
      <w:r w:rsidR="001D667B">
        <w:rPr>
          <w:i/>
        </w:rPr>
        <w:t> О. А.</w:t>
      </w:r>
      <w:r w:rsidRPr="001D667B">
        <w:rPr>
          <w:i/>
        </w:rPr>
        <w:t>, Давыдов</w:t>
      </w:r>
      <w:bookmarkEnd w:id="27"/>
      <w:r w:rsidR="001D667B">
        <w:rPr>
          <w:i/>
        </w:rPr>
        <w:t> </w:t>
      </w:r>
      <w:r w:rsidR="001D667B" w:rsidRPr="001D667B">
        <w:rPr>
          <w:i/>
        </w:rPr>
        <w:t>А. В.</w:t>
      </w:r>
      <w:r w:rsidR="001D667B">
        <w:t xml:space="preserve"> </w:t>
      </w:r>
      <w:bookmarkStart w:id="28" w:name="_Toc431452465"/>
      <w:r w:rsidR="001D667B" w:rsidRPr="001D667B">
        <w:rPr>
          <w:b/>
        </w:rPr>
        <w:t>Оценка помехоустойчивости системы связи от ошибок частотной и временной синхронизации</w:t>
      </w:r>
      <w:bookmarkEnd w:id="28"/>
      <w:r w:rsidR="001D667B">
        <w:rPr>
          <w:b/>
        </w:rPr>
        <w:t xml:space="preserve">. </w:t>
      </w:r>
      <w:r w:rsidR="001D667B" w:rsidRPr="001D667B">
        <w:rPr>
          <w:b/>
        </w:rPr>
        <w:t>С. </w:t>
      </w:r>
      <w:r w:rsidR="0064584D" w:rsidRPr="006B19E7">
        <w:rPr>
          <w:b/>
          <w:lang w:val="en-US"/>
        </w:rPr>
        <w:t>122</w:t>
      </w:r>
      <w:r w:rsidR="0064584D" w:rsidRPr="0017779E">
        <w:rPr>
          <w:b/>
          <w:lang w:val="en-US"/>
        </w:rPr>
        <w:t>–1</w:t>
      </w:r>
      <w:r w:rsidR="0064584D" w:rsidRPr="006B19E7">
        <w:rPr>
          <w:b/>
          <w:lang w:val="en-US"/>
        </w:rPr>
        <w:t>26</w:t>
      </w:r>
      <w:r w:rsidR="001D667B" w:rsidRPr="001D667B">
        <w:rPr>
          <w:b/>
        </w:rPr>
        <w:t>.</w:t>
      </w:r>
      <w:r w:rsidR="001D667B" w:rsidRPr="001D667B">
        <w:t xml:space="preserve"> </w:t>
      </w:r>
      <w:r w:rsidRPr="001E42AC">
        <w:t>В отечественной научной литературе принято оценивать эффективность работы демодулятора в условиях идеальной синхронизации. Однако ошибки синхронизации существенно влияют на помехоустойчивость при</w:t>
      </w:r>
      <w:r>
        <w:t>ё</w:t>
      </w:r>
      <w:r w:rsidRPr="001E42AC">
        <w:t xml:space="preserve">ма, а в предельных случаях делают демодуляцию невозможной. В статье рассмотрено влияние неточности (ошибок) подсистемы синхронизации при оценке помехоустойчивости систем связи. </w:t>
      </w:r>
      <w:r w:rsidRPr="00FF4E28">
        <w:t>Ключевые слова:</w:t>
      </w:r>
      <w:r w:rsidR="001D667B">
        <w:t xml:space="preserve"> </w:t>
      </w:r>
      <w:r>
        <w:t>синхронизация</w:t>
      </w:r>
      <w:r w:rsidRPr="00FF4E28">
        <w:t xml:space="preserve">, цифровое телевизионное вещание, </w:t>
      </w:r>
      <w:r>
        <w:t>относительная фазовая манипуляция</w:t>
      </w:r>
    </w:p>
    <w:p w:rsidR="00F055E2" w:rsidRPr="006C45FD" w:rsidRDefault="00F055E2" w:rsidP="00BC3924">
      <w:pPr>
        <w:pStyle w:val="ae"/>
        <w:spacing w:after="180"/>
      </w:pPr>
      <w:bookmarkStart w:id="29" w:name="_Toc431452466"/>
      <w:r w:rsidRPr="001D667B">
        <w:rPr>
          <w:i/>
        </w:rPr>
        <w:t>Дёмин</w:t>
      </w:r>
      <w:r w:rsidR="001D667B">
        <w:rPr>
          <w:i/>
        </w:rPr>
        <w:t> </w:t>
      </w:r>
      <w:r w:rsidR="00330CF4" w:rsidRPr="001D667B">
        <w:rPr>
          <w:i/>
        </w:rPr>
        <w:t>А. В. </w:t>
      </w:r>
      <w:r w:rsidRPr="001D667B">
        <w:rPr>
          <w:i/>
        </w:rPr>
        <w:t xml:space="preserve"> </w:t>
      </w:r>
      <w:proofErr w:type="spellStart"/>
      <w:r w:rsidRPr="001D667B">
        <w:rPr>
          <w:i/>
        </w:rPr>
        <w:t>Селёдкина</w:t>
      </w:r>
      <w:bookmarkEnd w:id="29"/>
      <w:proofErr w:type="spellEnd"/>
      <w:r w:rsidR="00330CF4">
        <w:rPr>
          <w:i/>
        </w:rPr>
        <w:t> </w:t>
      </w:r>
      <w:r w:rsidR="00330CF4" w:rsidRPr="001D667B">
        <w:rPr>
          <w:i/>
        </w:rPr>
        <w:t>Е. А. </w:t>
      </w:r>
      <w:r w:rsidR="001D667B">
        <w:t xml:space="preserve"> </w:t>
      </w:r>
      <w:bookmarkStart w:id="30" w:name="_Toc431452467"/>
      <w:r w:rsidR="00330CF4">
        <w:rPr>
          <w:b/>
        </w:rPr>
        <w:t>О</w:t>
      </w:r>
      <w:r w:rsidR="00330CF4" w:rsidRPr="00330CF4">
        <w:rPr>
          <w:b/>
        </w:rPr>
        <w:t>ценка точности юстировки составных зеркал интерференционными методами</w:t>
      </w:r>
      <w:bookmarkEnd w:id="30"/>
      <w:r w:rsidR="00330CF4">
        <w:rPr>
          <w:b/>
        </w:rPr>
        <w:t xml:space="preserve">. </w:t>
      </w:r>
      <w:r w:rsidR="00330CF4" w:rsidRPr="001D667B">
        <w:rPr>
          <w:b/>
        </w:rPr>
        <w:t>С. </w:t>
      </w:r>
      <w:r w:rsidR="0064584D">
        <w:rPr>
          <w:b/>
          <w:lang w:val="en-US"/>
        </w:rPr>
        <w:t>127</w:t>
      </w:r>
      <w:r w:rsidR="00330CF4" w:rsidRPr="001D667B">
        <w:rPr>
          <w:b/>
        </w:rPr>
        <w:t>–</w:t>
      </w:r>
      <w:r w:rsidR="0064584D">
        <w:rPr>
          <w:b/>
          <w:lang w:val="en-US"/>
        </w:rPr>
        <w:t>134</w:t>
      </w:r>
      <w:r w:rsidR="00330CF4" w:rsidRPr="001D667B">
        <w:rPr>
          <w:b/>
        </w:rPr>
        <w:t>.</w:t>
      </w:r>
      <w:r w:rsidR="00330CF4" w:rsidRPr="001D667B">
        <w:t xml:space="preserve"> </w:t>
      </w:r>
      <w:r>
        <w:t>Р</w:t>
      </w:r>
      <w:r w:rsidRPr="000B704B">
        <w:t>ассмотрены возможные способы контроля составных зеркал на орбите.</w:t>
      </w:r>
      <w:r>
        <w:t xml:space="preserve"> </w:t>
      </w:r>
      <w:r w:rsidRPr="000B704B">
        <w:t>Проанализирован интерференционный метод контроля волнового фронта для составного зеркала, заключающийся в последовательной юстировке каждого зеркального сегмента. Проведены оценочные расч</w:t>
      </w:r>
      <w:r>
        <w:t>ё</w:t>
      </w:r>
      <w:r w:rsidRPr="000B704B">
        <w:t>ты.</w:t>
      </w:r>
      <w:r w:rsidR="001D667B">
        <w:t xml:space="preserve"> </w:t>
      </w:r>
      <w:r w:rsidRPr="00330CF4">
        <w:rPr>
          <w:b/>
        </w:rPr>
        <w:t>Ключевые слова</w:t>
      </w:r>
      <w:r w:rsidRPr="00FF227E">
        <w:t>:</w:t>
      </w:r>
      <w:r w:rsidR="001D667B">
        <w:t xml:space="preserve"> </w:t>
      </w:r>
      <w:r w:rsidRPr="006C45FD">
        <w:t>составно</w:t>
      </w:r>
      <w:r>
        <w:t xml:space="preserve">е зеркало, зеркальные сегменты, </w:t>
      </w:r>
      <w:r w:rsidRPr="006C45FD">
        <w:t>интерференционный метод, юстировка крупногабаритных зеркал</w:t>
      </w:r>
    </w:p>
    <w:p w:rsidR="00017111" w:rsidRPr="00BC3924" w:rsidRDefault="00017111" w:rsidP="00BC3924">
      <w:pPr>
        <w:pStyle w:val="ae"/>
        <w:spacing w:after="180"/>
        <w:rPr>
          <w:spacing w:val="-6"/>
        </w:rPr>
      </w:pPr>
      <w:bookmarkStart w:id="31" w:name="_Toc431452468"/>
      <w:r w:rsidRPr="00330CF4">
        <w:rPr>
          <w:i/>
        </w:rPr>
        <w:t>Романова</w:t>
      </w:r>
      <w:r w:rsidR="00330CF4" w:rsidRPr="00330CF4">
        <w:rPr>
          <w:i/>
        </w:rPr>
        <w:t> Т. Л.,</w:t>
      </w:r>
      <w:r w:rsidRPr="00330CF4">
        <w:rPr>
          <w:i/>
        </w:rPr>
        <w:t xml:space="preserve">  </w:t>
      </w:r>
      <w:proofErr w:type="spellStart"/>
      <w:r w:rsidRPr="00330CF4">
        <w:rPr>
          <w:i/>
        </w:rPr>
        <w:t>Трегуб</w:t>
      </w:r>
      <w:bookmarkEnd w:id="31"/>
      <w:proofErr w:type="spellEnd"/>
      <w:r w:rsidR="00330CF4" w:rsidRPr="00330CF4">
        <w:rPr>
          <w:i/>
        </w:rPr>
        <w:t> </w:t>
      </w:r>
      <w:r w:rsidR="00330CF4" w:rsidRPr="00330CF4">
        <w:rPr>
          <w:i/>
        </w:rPr>
        <w:t>В. П.</w:t>
      </w:r>
      <w:r w:rsidR="00330CF4">
        <w:t xml:space="preserve"> </w:t>
      </w:r>
      <w:bookmarkStart w:id="32" w:name="_Toc431452469"/>
      <w:r w:rsidR="00330CF4" w:rsidRPr="00330CF4">
        <w:rPr>
          <w:b/>
        </w:rPr>
        <w:t>Привязка оптических элементов плат</w:t>
      </w:r>
      <w:r w:rsidR="0027251F">
        <w:rPr>
          <w:b/>
        </w:rPr>
        <w:softHyphen/>
      </w:r>
      <w:r w:rsidR="00330CF4" w:rsidRPr="00330CF4">
        <w:rPr>
          <w:b/>
        </w:rPr>
        <w:t>формы к единой системе координат</w:t>
      </w:r>
      <w:bookmarkEnd w:id="32"/>
      <w:r w:rsidR="00330CF4">
        <w:rPr>
          <w:b/>
        </w:rPr>
        <w:t xml:space="preserve">. </w:t>
      </w:r>
      <w:r w:rsidR="00330CF4" w:rsidRPr="001D667B">
        <w:rPr>
          <w:b/>
        </w:rPr>
        <w:t>С. </w:t>
      </w:r>
      <w:r w:rsidR="0064584D" w:rsidRPr="0027251F">
        <w:rPr>
          <w:b/>
        </w:rPr>
        <w:t>135–141</w:t>
      </w:r>
      <w:r w:rsidR="00330CF4" w:rsidRPr="001D667B">
        <w:rPr>
          <w:b/>
        </w:rPr>
        <w:t>.</w:t>
      </w:r>
      <w:r w:rsidR="00330CF4" w:rsidRPr="001D667B">
        <w:t xml:space="preserve"> </w:t>
      </w:r>
      <w:r w:rsidRPr="00330CF4">
        <w:t xml:space="preserve">Приведён математический анализ позиционирования (определения взаимного положения) оптических элементов крупногабаритных платформ. По результатам анализа предложен вариант модернизации конструкции платформ для определения угловых </w:t>
      </w:r>
      <w:r w:rsidRPr="00BC3924">
        <w:t xml:space="preserve">пространственных координат оптических элементов, установленных на </w:t>
      </w:r>
      <w:r w:rsidRPr="00BC3924">
        <w:lastRenderedPageBreak/>
        <w:t>данной платформе, в единой системе координат.</w:t>
      </w:r>
      <w:r w:rsidR="00330CF4" w:rsidRPr="00BC3924">
        <w:t xml:space="preserve"> </w:t>
      </w:r>
      <w:r w:rsidRPr="00BC3924">
        <w:rPr>
          <w:b/>
        </w:rPr>
        <w:t>Ключевые слова</w:t>
      </w:r>
      <w:r w:rsidR="00330CF4" w:rsidRPr="00BC3924">
        <w:t xml:space="preserve">: </w:t>
      </w:r>
      <w:r w:rsidRPr="00BC3924">
        <w:t>позициони</w:t>
      </w:r>
      <w:bookmarkStart w:id="33" w:name="_GoBack"/>
      <w:bookmarkEnd w:id="33"/>
      <w:r w:rsidRPr="00BC3924">
        <w:t>рование, математическая модель, автоколлиматор, методическая погрешность</w:t>
      </w:r>
    </w:p>
    <w:p w:rsidR="00470DE5" w:rsidRPr="00BA0083" w:rsidRDefault="00A450B5" w:rsidP="00BC3924">
      <w:pPr>
        <w:pStyle w:val="ae"/>
        <w:spacing w:after="180"/>
      </w:pPr>
      <w:bookmarkStart w:id="34" w:name="_Toc431452470"/>
      <w:r w:rsidRPr="00A450B5">
        <w:rPr>
          <w:i/>
        </w:rPr>
        <w:t>Лысенко</w:t>
      </w:r>
      <w:r w:rsidR="00330CF4">
        <w:rPr>
          <w:i/>
        </w:rPr>
        <w:t> </w:t>
      </w:r>
      <w:r w:rsidR="00330CF4" w:rsidRPr="00A450B5">
        <w:rPr>
          <w:i/>
        </w:rPr>
        <w:t>Н.</w:t>
      </w:r>
      <w:r w:rsidR="00330CF4" w:rsidRPr="00F63222">
        <w:rPr>
          <w:i/>
        </w:rPr>
        <w:t> </w:t>
      </w:r>
      <w:r w:rsidR="00330CF4" w:rsidRPr="00A450B5">
        <w:rPr>
          <w:i/>
        </w:rPr>
        <w:t>В.</w:t>
      </w:r>
      <w:r w:rsidRPr="00BA0083">
        <w:t xml:space="preserve"> </w:t>
      </w:r>
      <w:r w:rsidR="00470DE5" w:rsidRPr="00330CF4">
        <w:rPr>
          <w:b/>
        </w:rPr>
        <w:t>О</w:t>
      </w:r>
      <w:r w:rsidR="00330CF4" w:rsidRPr="00330CF4">
        <w:rPr>
          <w:b/>
        </w:rPr>
        <w:t>тзыв</w:t>
      </w:r>
      <w:r w:rsidR="00470DE5" w:rsidRPr="00330CF4">
        <w:rPr>
          <w:b/>
        </w:rPr>
        <w:t xml:space="preserve"> на книгу</w:t>
      </w:r>
      <w:bookmarkEnd w:id="34"/>
      <w:r w:rsidR="00330CF4" w:rsidRPr="00330CF4">
        <w:rPr>
          <w:b/>
        </w:rPr>
        <w:t xml:space="preserve"> </w:t>
      </w:r>
      <w:r w:rsidR="00470DE5" w:rsidRPr="00330CF4">
        <w:rPr>
          <w:b/>
        </w:rPr>
        <w:t>Вадима Николаевича Безрукова и</w:t>
      </w:r>
      <w:r w:rsidR="00330CF4" w:rsidRPr="00330CF4">
        <w:rPr>
          <w:b/>
        </w:rPr>
        <w:t xml:space="preserve"> </w:t>
      </w:r>
      <w:r w:rsidR="00470DE5" w:rsidRPr="00330CF4">
        <w:rPr>
          <w:b/>
        </w:rPr>
        <w:t>Владимира Григорьевича Балобанова</w:t>
      </w:r>
      <w:r w:rsidR="00330CF4" w:rsidRPr="00330CF4">
        <w:rPr>
          <w:b/>
        </w:rPr>
        <w:t xml:space="preserve"> «</w:t>
      </w:r>
      <w:bookmarkStart w:id="35" w:name="_Toc431452471"/>
      <w:r w:rsidR="00330CF4" w:rsidRPr="00330CF4">
        <w:rPr>
          <w:b/>
        </w:rPr>
        <w:t>Системы цифрового вещательного и прикладного телевидения</w:t>
      </w:r>
      <w:bookmarkEnd w:id="35"/>
      <w:r w:rsidR="00330CF4" w:rsidRPr="00330CF4">
        <w:rPr>
          <w:b/>
        </w:rPr>
        <w:t>»</w:t>
      </w:r>
      <w:r w:rsidR="00330CF4">
        <w:rPr>
          <w:rStyle w:val="af2"/>
          <w:b/>
        </w:rPr>
        <w:footnoteReference w:id="1"/>
      </w:r>
      <w:r w:rsidR="00330CF4">
        <w:rPr>
          <w:b/>
        </w:rPr>
        <w:t xml:space="preserve"> </w:t>
      </w:r>
      <w:r w:rsidR="00330CF4" w:rsidRPr="001D667B">
        <w:rPr>
          <w:b/>
        </w:rPr>
        <w:t>С. </w:t>
      </w:r>
      <w:r w:rsidR="0064584D" w:rsidRPr="0064584D">
        <w:rPr>
          <w:b/>
        </w:rPr>
        <w:t>142</w:t>
      </w:r>
      <w:r w:rsidR="00330CF4" w:rsidRPr="001D667B">
        <w:rPr>
          <w:b/>
        </w:rPr>
        <w:t>–</w:t>
      </w:r>
      <w:r w:rsidR="0064584D" w:rsidRPr="0064584D">
        <w:rPr>
          <w:b/>
        </w:rPr>
        <w:t>144</w:t>
      </w:r>
      <w:r w:rsidR="00330CF4" w:rsidRPr="001D667B">
        <w:rPr>
          <w:b/>
        </w:rPr>
        <w:t>.</w:t>
      </w:r>
      <w:r w:rsidR="00330CF4" w:rsidRPr="001D667B">
        <w:t xml:space="preserve"> </w:t>
      </w:r>
      <w:r w:rsidR="00162D1B">
        <w:t xml:space="preserve"> </w:t>
      </w:r>
    </w:p>
    <w:p w:rsidR="00A450B5" w:rsidRPr="00330CF4" w:rsidRDefault="00A450B5" w:rsidP="00BC3924">
      <w:pPr>
        <w:pStyle w:val="ae"/>
        <w:spacing w:after="180"/>
      </w:pPr>
      <w:bookmarkStart w:id="36" w:name="_Toc431452472"/>
      <w:r w:rsidRPr="00330CF4">
        <w:rPr>
          <w:i/>
        </w:rPr>
        <w:t>Третьяк</w:t>
      </w:r>
      <w:r w:rsidR="00330CF4">
        <w:rPr>
          <w:i/>
        </w:rPr>
        <w:t> </w:t>
      </w:r>
      <w:r w:rsidR="00330CF4" w:rsidRPr="00330CF4">
        <w:rPr>
          <w:i/>
        </w:rPr>
        <w:t>С. А. </w:t>
      </w:r>
      <w:r w:rsidRPr="00330CF4">
        <w:rPr>
          <w:rStyle w:val="10"/>
          <w:sz w:val="22"/>
          <w:lang w:val="ru-RU"/>
        </w:rPr>
        <w:t xml:space="preserve"> </w:t>
      </w:r>
      <w:r w:rsidR="00791245" w:rsidRPr="00950B78">
        <w:rPr>
          <w:rStyle w:val="10"/>
          <w:sz w:val="22"/>
          <w:lang w:val="ru-RU"/>
        </w:rPr>
        <w:t>О</w:t>
      </w:r>
      <w:r w:rsidR="00330CF4" w:rsidRPr="00950B78">
        <w:rPr>
          <w:rStyle w:val="10"/>
          <w:sz w:val="22"/>
          <w:lang w:val="ru-RU"/>
        </w:rPr>
        <w:t>тзыв</w:t>
      </w:r>
      <w:r w:rsidR="00791245" w:rsidRPr="00950B78">
        <w:rPr>
          <w:rStyle w:val="10"/>
          <w:sz w:val="22"/>
          <w:lang w:val="ru-RU"/>
        </w:rPr>
        <w:t xml:space="preserve"> на книгу</w:t>
      </w:r>
      <w:bookmarkEnd w:id="36"/>
      <w:r w:rsidR="00330CF4" w:rsidRPr="00950B78">
        <w:rPr>
          <w:rStyle w:val="10"/>
          <w:b w:val="0"/>
          <w:sz w:val="22"/>
          <w:lang w:val="ru-RU"/>
        </w:rPr>
        <w:t xml:space="preserve"> </w:t>
      </w:r>
      <w:r w:rsidR="00791245" w:rsidRPr="00950B78">
        <w:rPr>
          <w:b/>
        </w:rPr>
        <w:t xml:space="preserve">Виктора Павловича </w:t>
      </w:r>
      <w:proofErr w:type="spellStart"/>
      <w:r w:rsidR="00791245" w:rsidRPr="00950B78">
        <w:rPr>
          <w:b/>
        </w:rPr>
        <w:t>Дворковича</w:t>
      </w:r>
      <w:proofErr w:type="spellEnd"/>
      <w:r w:rsidR="00791245" w:rsidRPr="00950B78">
        <w:rPr>
          <w:b/>
        </w:rPr>
        <w:t xml:space="preserve"> и Александра Викторовича </w:t>
      </w:r>
      <w:proofErr w:type="spellStart"/>
      <w:r w:rsidR="00791245" w:rsidRPr="00950B78">
        <w:rPr>
          <w:b/>
        </w:rPr>
        <w:t>Дворковича</w:t>
      </w:r>
      <w:proofErr w:type="spellEnd"/>
      <w:r w:rsidR="00330CF4" w:rsidRPr="00950B78">
        <w:rPr>
          <w:b/>
        </w:rPr>
        <w:t xml:space="preserve"> </w:t>
      </w:r>
      <w:bookmarkStart w:id="37" w:name="_Toc431452473"/>
      <w:r w:rsidR="00330CF4" w:rsidRPr="00950B78">
        <w:t>«</w:t>
      </w:r>
      <w:r w:rsidR="00330CF4" w:rsidRPr="00950B78">
        <w:rPr>
          <w:rStyle w:val="10"/>
          <w:sz w:val="22"/>
          <w:lang w:val="ru-RU"/>
        </w:rPr>
        <w:t>Измерения в видеоинформа</w:t>
      </w:r>
      <w:r w:rsidR="00950B78">
        <w:rPr>
          <w:rStyle w:val="10"/>
          <w:sz w:val="22"/>
          <w:lang w:val="ru-RU"/>
        </w:rPr>
        <w:softHyphen/>
      </w:r>
      <w:r w:rsidR="00330CF4" w:rsidRPr="00950B78">
        <w:rPr>
          <w:rStyle w:val="10"/>
          <w:sz w:val="22"/>
          <w:lang w:val="ru-RU"/>
        </w:rPr>
        <w:t>ционных системах</w:t>
      </w:r>
      <w:bookmarkEnd w:id="37"/>
      <w:r w:rsidR="00330CF4" w:rsidRPr="00950B78">
        <w:rPr>
          <w:rStyle w:val="10"/>
          <w:sz w:val="22"/>
          <w:lang w:val="ru-RU"/>
        </w:rPr>
        <w:t>»</w:t>
      </w:r>
      <w:r w:rsidR="00330CF4">
        <w:rPr>
          <w:rStyle w:val="af2"/>
        </w:rPr>
        <w:footnoteReference w:id="2"/>
      </w:r>
      <w:r w:rsidRPr="00330CF4">
        <w:rPr>
          <w:rStyle w:val="10"/>
          <w:b w:val="0"/>
          <w:sz w:val="22"/>
          <w:lang w:val="ru-RU"/>
        </w:rPr>
        <w:t xml:space="preserve"> </w:t>
      </w:r>
      <w:r w:rsidR="00950B78" w:rsidRPr="001D667B">
        <w:rPr>
          <w:b/>
        </w:rPr>
        <w:t>С. </w:t>
      </w:r>
      <w:r w:rsidR="0064584D" w:rsidRPr="0064584D">
        <w:rPr>
          <w:b/>
        </w:rPr>
        <w:t>144</w:t>
      </w:r>
      <w:r w:rsidR="00950B78" w:rsidRPr="001D667B">
        <w:rPr>
          <w:b/>
        </w:rPr>
        <w:t>–</w:t>
      </w:r>
      <w:r w:rsidR="0064584D" w:rsidRPr="0064584D">
        <w:rPr>
          <w:b/>
        </w:rPr>
        <w:t>145</w:t>
      </w:r>
      <w:r w:rsidR="00950B78" w:rsidRPr="001D667B">
        <w:rPr>
          <w:b/>
        </w:rPr>
        <w:t>.</w:t>
      </w:r>
      <w:r w:rsidR="00950B78">
        <w:t xml:space="preserve"> </w:t>
      </w:r>
    </w:p>
    <w:p w:rsidR="00B60510" w:rsidRPr="0027251F" w:rsidRDefault="0027251F" w:rsidP="00BC3924">
      <w:pPr>
        <w:pStyle w:val="ae"/>
        <w:spacing w:after="180"/>
        <w:rPr>
          <w:b/>
          <w:bCs/>
        </w:rPr>
      </w:pPr>
      <w:bookmarkStart w:id="38" w:name="_Toc431452474"/>
      <w:r w:rsidRPr="0027251F">
        <w:rPr>
          <w:b/>
        </w:rPr>
        <w:t>Системы наблюдения, мониторинга и дистанционного зондиро</w:t>
      </w:r>
      <w:r>
        <w:rPr>
          <w:b/>
        </w:rPr>
        <w:softHyphen/>
      </w:r>
      <w:r w:rsidRPr="0027251F">
        <w:rPr>
          <w:b/>
        </w:rPr>
        <w:t>вания земли</w:t>
      </w:r>
      <w:bookmarkEnd w:id="38"/>
      <w:r w:rsidRPr="0027251F">
        <w:rPr>
          <w:b/>
        </w:rPr>
        <w:t xml:space="preserve">. </w:t>
      </w:r>
      <w:r w:rsidR="00B60510" w:rsidRPr="0027251F">
        <w:rPr>
          <w:b/>
        </w:rPr>
        <w:t>Конференция «ДЗЗ 2015»</w:t>
      </w:r>
      <w:r w:rsidRPr="0027251F">
        <w:rPr>
          <w:b/>
        </w:rPr>
        <w:t xml:space="preserve">. </w:t>
      </w:r>
      <w:r w:rsidR="00B60510" w:rsidRPr="0027251F">
        <w:t xml:space="preserve">В период с 21 по 27 сентября </w:t>
      </w:r>
      <w:smartTag w:uri="urn:schemas-microsoft-com:office:smarttags" w:element="metricconverter">
        <w:smartTagPr>
          <w:attr w:name="ProductID" w:val="2013 г"/>
        </w:smartTagPr>
        <w:r w:rsidR="00B60510" w:rsidRPr="0027251F">
          <w:t>2013 г</w:t>
        </w:r>
      </w:smartTag>
      <w:r w:rsidR="00B60510" w:rsidRPr="0027251F">
        <w:t xml:space="preserve">. в г. Сочи Краснодарского края состоялась </w:t>
      </w:r>
      <w:proofErr w:type="gramStart"/>
      <w:r w:rsidR="00B60510" w:rsidRPr="0027251F">
        <w:t>Х</w:t>
      </w:r>
      <w:proofErr w:type="gramEnd"/>
      <w:r w:rsidR="00B60510" w:rsidRPr="0027251F">
        <w:rPr>
          <w:lang w:val="en-US"/>
        </w:rPr>
        <w:t>II</w:t>
      </w:r>
      <w:r w:rsidR="00B60510" w:rsidRPr="0027251F">
        <w:t> научно-техническая конференция «Системы наблюдения, мониторинга и дистанционного зондирования Земли» – «Системы ДЗЗ’2015».</w:t>
      </w:r>
      <w:r w:rsidRPr="0027251F">
        <w:t xml:space="preserve"> </w:t>
      </w:r>
      <w:r w:rsidRPr="0027251F">
        <w:rPr>
          <w:b/>
        </w:rPr>
        <w:t>С</w:t>
      </w:r>
      <w:r w:rsidRPr="0027251F">
        <w:t>.</w:t>
      </w:r>
      <w:r w:rsidR="00B60510" w:rsidRPr="0027251F">
        <w:rPr>
          <w:b/>
          <w:bCs/>
        </w:rPr>
        <w:t xml:space="preserve"> </w:t>
      </w:r>
      <w:r w:rsidRPr="0027251F">
        <w:rPr>
          <w:b/>
          <w:spacing w:val="-2"/>
        </w:rPr>
        <w:t>146–148.</w:t>
      </w:r>
    </w:p>
    <w:p w:rsidR="00750C8F" w:rsidRPr="006B19E7" w:rsidRDefault="00750C8F" w:rsidP="00BC3924">
      <w:pPr>
        <w:spacing w:after="180"/>
      </w:pPr>
      <w:bookmarkStart w:id="39" w:name="_Toc340253904"/>
      <w:bookmarkStart w:id="40" w:name="_Toc340254196"/>
      <w:bookmarkStart w:id="41" w:name="_Toc340254262"/>
      <w:bookmarkStart w:id="42" w:name="_Toc341081544"/>
      <w:bookmarkStart w:id="43" w:name="_Toc353370228"/>
      <w:bookmarkStart w:id="44" w:name="_Toc353442711"/>
      <w:bookmarkStart w:id="45" w:name="_Toc370579352"/>
      <w:r w:rsidRPr="006B19E7">
        <w:br w:type="page"/>
      </w:r>
    </w:p>
    <w:p w:rsidR="003675A8" w:rsidRPr="000A49F9" w:rsidRDefault="007B49C9" w:rsidP="00BC3924">
      <w:pPr>
        <w:pStyle w:val="1"/>
        <w:spacing w:after="180"/>
        <w:rPr>
          <w:lang w:val="ru-RU"/>
        </w:rPr>
      </w:pPr>
      <w:bookmarkStart w:id="46" w:name="_Toc431452476"/>
      <w:r>
        <w:rPr>
          <w:noProof/>
          <w:lang w:val="ru-RU"/>
        </w:rPr>
        <w:lastRenderedPageBreak/>
        <w:pict>
          <v:group id="_x0000_s1039" style="position:absolute;left:0;text-align:left;margin-left:.05pt;margin-top:12.2pt;width:364.2pt;height:81.6pt;z-index:251697664;mso-wrap-distance-bottom:42.55pt" coordorigin="3486,807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5" o:spid="_x0000_s1040" type="#_x0000_t202" style="position:absolute;left:3486;top:807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lXcQA&#10;AADbAAAADwAAAGRycy9kb3ducmV2LnhtbESPQWvCQBSE7wX/w/KE3nSjUAnRVUpBEEHFtLR4e2Rf&#10;s6HZtzG7JvHfdwtCj8PMfMOsNoOtRUetrxwrmE0TEMSF0xWXCj7et5MUhA/IGmvHpOBOHjbr0dMK&#10;M+16PlOXh1JECPsMFZgQmkxKXxiy6KeuIY7et2sthijbUuoW+wi3tZwnyUJarDguGGzozVDxk9+s&#10;gsu1S7/S+23v86Y/m6M+vXwepFLP4+F1CSLQEP7Dj/ZOK5gv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pV3EAAAA2wAAAA8AAAAAAAAAAAAAAAAAmAIAAGRycy9k&#10;b3ducmV2LnhtbFBLBQYAAAAABAAEAPUAAACJAwAAAAA=&#10;" filled="f" stroked="f">
              <v:textbox inset=".5mm,,.5mm">
                <w:txbxContent>
                  <w:p w:rsidR="00DC51AD" w:rsidRDefault="00DC51AD" w:rsidP="00645E03">
                    <w:pPr>
                      <w:pStyle w:val="3"/>
                      <w:spacing w:after="240"/>
                      <w:ind w:right="-150"/>
                      <w:rPr>
                        <w:spacing w:val="20"/>
                        <w:szCs w:val="22"/>
                        <w:lang w:val="ru-RU"/>
                      </w:rPr>
                    </w:pPr>
                    <w:r>
                      <w:rPr>
                        <w:spacing w:val="20"/>
                        <w:szCs w:val="22"/>
                        <w:lang w:val="ru-RU"/>
                      </w:rPr>
                      <w:t xml:space="preserve">ВОПРОСЫ РАДИОЭЛЕКТРОНИКИ </w:t>
                    </w:r>
                  </w:p>
                  <w:p w:rsidR="00DC51AD" w:rsidRDefault="00DC51AD" w:rsidP="00645E03">
                    <w:pPr>
                      <w:pStyle w:val="3"/>
                      <w:rPr>
                        <w:b w:val="0"/>
                        <w:szCs w:val="22"/>
                        <w:lang w:val="ru-RU"/>
                      </w:rPr>
                    </w:pPr>
                    <w:r>
                      <w:rPr>
                        <w:b w:val="0"/>
                        <w:szCs w:val="22"/>
                        <w:lang w:val="ru-RU"/>
                      </w:rPr>
                      <w:t xml:space="preserve">серия </w:t>
                    </w:r>
                  </w:p>
                  <w:p w:rsidR="00DC51AD" w:rsidRDefault="00DC51AD" w:rsidP="00645E03">
                    <w:pPr>
                      <w:pStyle w:val="3"/>
                      <w:spacing w:after="0"/>
                      <w:rPr>
                        <w:szCs w:val="22"/>
                        <w:lang w:val="ru-RU"/>
                      </w:rPr>
                    </w:pPr>
                    <w:r>
                      <w:rPr>
                        <w:szCs w:val="22"/>
                        <w:lang w:val="ru-RU"/>
                      </w:rPr>
                      <w:t>ТЕХНИКА ТЕЛЕВИДЕНИЯ</w:t>
                    </w:r>
                  </w:p>
                  <w:p w:rsidR="00DC51AD" w:rsidRPr="00887D4A" w:rsidRDefault="00DC51AD" w:rsidP="00645E03">
                    <w:pPr>
                      <w:pStyle w:val="3"/>
                      <w:spacing w:before="120" w:after="0"/>
                      <w:rPr>
                        <w:sz w:val="25"/>
                        <w:szCs w:val="25"/>
                        <w:lang w:val="ru-RU"/>
                      </w:rPr>
                    </w:pPr>
                    <w:r>
                      <w:rPr>
                        <w:szCs w:val="22"/>
                        <w:lang w:val="ru-RU"/>
                      </w:rPr>
                      <w:t>2015</w:t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proofErr w:type="spellStart"/>
                    <w:r>
                      <w:rPr>
                        <w:szCs w:val="22"/>
                        <w:lang w:val="ru-RU"/>
                      </w:rPr>
                      <w:t>вып</w:t>
                    </w:r>
                    <w:proofErr w:type="spellEnd"/>
                    <w:r>
                      <w:rPr>
                        <w:szCs w:val="22"/>
                        <w:lang w:val="ru-RU"/>
                      </w:rPr>
                      <w:t>. 5</w:t>
                    </w:r>
                  </w:p>
                </w:txbxContent>
              </v:textbox>
            </v:shape>
            <v:line id="Line 416" o:spid="_x0000_s1041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cjMAAAADcAAAADwAAAGRycy9kb3ducmV2LnhtbESPQYvCMBSE74L/ITzBm6aurEg1igiK&#10;0NOqB4+P5pkGm5fSZLX+eyMIHoeZ+YZZrjtXizu1wXpWMBlnIIhLry0bBefTbjQHESKyxtozKXhS&#10;gPWq31tirv2D/+h+jEYkCIccFVQxNrmUoazIYRj7hjh5V986jEm2RuoWHwnuavmTZTPp0HJaqLCh&#10;bUXl7fjvFJjC2iJoHW7PzaUwGN203u2VGg66zQJEpC5+w5/2QSv4nU3hfSYdAb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53IzAAAAA3AAAAA8AAAAAAAAAAAAAAAAA&#10;oQIAAGRycy9kb3ducmV2LnhtbFBLBQYAAAAABAAEAPkAAACOAwAAAAA=&#10;" strokeweight="4.5pt">
              <v:stroke linestyle="thickThin"/>
            </v:line>
            <w10:wrap type="topAndBottom"/>
          </v:group>
        </w:pict>
      </w:r>
      <w:r w:rsidR="003675A8" w:rsidRPr="007206D8">
        <w:rPr>
          <w:lang w:val="ru-RU"/>
        </w:rPr>
        <w:t>СВЕДЕНИЯ</w:t>
      </w:r>
      <w:r w:rsidR="002E23B9">
        <w:rPr>
          <w:lang w:val="ru-RU"/>
        </w:rPr>
        <w:t xml:space="preserve"> </w:t>
      </w:r>
      <w:r w:rsidR="003675A8" w:rsidRPr="007206D8">
        <w:rPr>
          <w:lang w:val="ru-RU"/>
        </w:rPr>
        <w:t>ОБ</w:t>
      </w:r>
      <w:r w:rsidR="002E23B9">
        <w:rPr>
          <w:lang w:val="ru-RU"/>
        </w:rPr>
        <w:t xml:space="preserve"> </w:t>
      </w:r>
      <w:r w:rsidR="003675A8" w:rsidRPr="007206D8">
        <w:rPr>
          <w:lang w:val="ru-RU"/>
        </w:rPr>
        <w:t>АВТОРАХ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580047" w:rsidRPr="00292313" w:rsidRDefault="00580047" w:rsidP="00BC3924">
      <w:pPr>
        <w:pStyle w:val="affffff7"/>
        <w:spacing w:after="180" w:line="240" w:lineRule="auto"/>
        <w:ind w:firstLine="567"/>
        <w:rPr>
          <w:b/>
          <w:sz w:val="22"/>
          <w:szCs w:val="22"/>
          <w:highlight w:val="green"/>
        </w:rPr>
      </w:pPr>
      <w:proofErr w:type="spellStart"/>
      <w:r w:rsidRPr="0059157F">
        <w:rPr>
          <w:b/>
          <w:spacing w:val="-4"/>
          <w:sz w:val="22"/>
          <w:szCs w:val="22"/>
        </w:rPr>
        <w:t>Духовницкий</w:t>
      </w:r>
      <w:proofErr w:type="spellEnd"/>
      <w:r w:rsidRPr="0059157F">
        <w:rPr>
          <w:b/>
          <w:spacing w:val="-4"/>
          <w:sz w:val="22"/>
          <w:szCs w:val="22"/>
        </w:rPr>
        <w:t xml:space="preserve"> Олег Геннадьевич</w:t>
      </w:r>
      <w:r w:rsidRPr="0059157F">
        <w:rPr>
          <w:spacing w:val="-4"/>
          <w:sz w:val="22"/>
          <w:szCs w:val="22"/>
        </w:rPr>
        <w:t xml:space="preserve">, руководитель </w:t>
      </w:r>
      <w:hyperlink r:id="rId9" w:tooltip="Компания:Федеральное агентство связи (Россвязь)" w:history="1">
        <w:r w:rsidRPr="0059157F">
          <w:rPr>
            <w:spacing w:val="-4"/>
            <w:sz w:val="22"/>
            <w:szCs w:val="22"/>
          </w:rPr>
          <w:t>Федерального агентства связи (Россвязь)</w:t>
        </w:r>
      </w:hyperlink>
      <w:r w:rsidRPr="0059157F">
        <w:rPr>
          <w:spacing w:val="-4"/>
          <w:sz w:val="22"/>
          <w:szCs w:val="22"/>
        </w:rPr>
        <w:t xml:space="preserve">. </w:t>
      </w:r>
      <w:r w:rsidR="0059157F" w:rsidRPr="0059157F">
        <w:rPr>
          <w:sz w:val="22"/>
          <w:szCs w:val="22"/>
          <w:lang w:val="en-US"/>
        </w:rPr>
        <w:t>E</w:t>
      </w:r>
      <w:r w:rsidR="0059157F" w:rsidRPr="0059157F">
        <w:rPr>
          <w:sz w:val="22"/>
          <w:szCs w:val="22"/>
        </w:rPr>
        <w:t>-</w:t>
      </w:r>
      <w:r w:rsidR="0059157F" w:rsidRPr="0059157F">
        <w:rPr>
          <w:sz w:val="22"/>
          <w:szCs w:val="22"/>
          <w:lang w:val="en-US"/>
        </w:rPr>
        <w:t>mail</w:t>
      </w:r>
      <w:r w:rsidR="0059157F" w:rsidRPr="0059157F">
        <w:rPr>
          <w:sz w:val="22"/>
          <w:szCs w:val="22"/>
        </w:rPr>
        <w:t>:</w:t>
      </w:r>
      <w:r w:rsidR="0059157F" w:rsidRPr="00292313">
        <w:rPr>
          <w:sz w:val="22"/>
          <w:szCs w:val="22"/>
        </w:rPr>
        <w:t xml:space="preserve"> </w:t>
      </w:r>
      <w:r w:rsidR="0059157F" w:rsidRPr="0059157F">
        <w:rPr>
          <w:sz w:val="22"/>
          <w:szCs w:val="22"/>
          <w:lang w:val="en-US"/>
        </w:rPr>
        <w:t>mail</w:t>
      </w:r>
      <w:r w:rsidR="0059157F" w:rsidRPr="00292313">
        <w:rPr>
          <w:sz w:val="22"/>
          <w:szCs w:val="22"/>
        </w:rPr>
        <w:t>@</w:t>
      </w:r>
      <w:r w:rsidR="0059157F" w:rsidRPr="0059157F">
        <w:rPr>
          <w:sz w:val="22"/>
          <w:szCs w:val="22"/>
          <w:lang w:val="en-US"/>
        </w:rPr>
        <w:t>rossvyaz</w:t>
      </w:r>
      <w:r w:rsidR="0059157F" w:rsidRPr="00292313">
        <w:rPr>
          <w:sz w:val="22"/>
          <w:szCs w:val="22"/>
        </w:rPr>
        <w:t>.</w:t>
      </w:r>
      <w:r w:rsidR="0059157F" w:rsidRPr="0059157F">
        <w:rPr>
          <w:sz w:val="22"/>
          <w:szCs w:val="22"/>
          <w:lang w:val="en-US"/>
        </w:rPr>
        <w:t>ru</w:t>
      </w:r>
    </w:p>
    <w:p w:rsidR="006C1236" w:rsidRPr="0059157F" w:rsidRDefault="006C1236" w:rsidP="00BC3924">
      <w:pPr>
        <w:pStyle w:val="Style16"/>
        <w:widowControl/>
        <w:spacing w:after="180" w:line="240" w:lineRule="auto"/>
        <w:ind w:firstLine="567"/>
        <w:rPr>
          <w:rStyle w:val="FontStyle34"/>
          <w:sz w:val="22"/>
          <w:szCs w:val="22"/>
        </w:rPr>
      </w:pPr>
      <w:r w:rsidRPr="0059157F">
        <w:rPr>
          <w:rStyle w:val="FontStyle34"/>
          <w:b/>
          <w:sz w:val="22"/>
          <w:szCs w:val="22"/>
        </w:rPr>
        <w:t>Дворников Сергей Викторович</w:t>
      </w:r>
      <w:r w:rsidRPr="0059157F">
        <w:rPr>
          <w:rStyle w:val="FontStyle34"/>
          <w:sz w:val="22"/>
          <w:szCs w:val="22"/>
        </w:rPr>
        <w:t>, профессор кафедры, Военная академия связи, доктор технических наук.</w:t>
      </w:r>
      <w:r w:rsidR="00631710" w:rsidRPr="0059157F">
        <w:rPr>
          <w:rStyle w:val="FontStyle34"/>
          <w:sz w:val="22"/>
          <w:szCs w:val="22"/>
        </w:rPr>
        <w:t xml:space="preserve"> </w:t>
      </w:r>
      <w:r w:rsidR="00631710" w:rsidRPr="0059157F">
        <w:rPr>
          <w:sz w:val="22"/>
          <w:szCs w:val="22"/>
          <w:lang w:val="en-US"/>
        </w:rPr>
        <w:t>E</w:t>
      </w:r>
      <w:r w:rsidR="00631710" w:rsidRPr="0059157F">
        <w:rPr>
          <w:sz w:val="22"/>
          <w:szCs w:val="22"/>
        </w:rPr>
        <w:t>-</w:t>
      </w:r>
      <w:r w:rsidR="00631710" w:rsidRPr="0059157F">
        <w:rPr>
          <w:sz w:val="22"/>
          <w:szCs w:val="22"/>
          <w:lang w:val="en-US"/>
        </w:rPr>
        <w:t>mail</w:t>
      </w:r>
      <w:r w:rsidR="00631710" w:rsidRPr="0059157F">
        <w:rPr>
          <w:sz w:val="22"/>
          <w:szCs w:val="22"/>
        </w:rPr>
        <w:t xml:space="preserve">: </w:t>
      </w:r>
      <w:proofErr w:type="spellStart"/>
      <w:r w:rsidR="00631710" w:rsidRPr="0059157F">
        <w:rPr>
          <w:sz w:val="22"/>
          <w:szCs w:val="22"/>
          <w:lang w:val="en-US"/>
        </w:rPr>
        <w:t>practicdsv</w:t>
      </w:r>
      <w:proofErr w:type="spellEnd"/>
      <w:r w:rsidR="00631710" w:rsidRPr="0059157F">
        <w:rPr>
          <w:sz w:val="22"/>
          <w:szCs w:val="22"/>
        </w:rPr>
        <w:t>@</w:t>
      </w:r>
      <w:proofErr w:type="spellStart"/>
      <w:r w:rsidR="00631710" w:rsidRPr="0059157F">
        <w:rPr>
          <w:sz w:val="22"/>
          <w:szCs w:val="22"/>
          <w:lang w:val="en-US"/>
        </w:rPr>
        <w:t>yandex</w:t>
      </w:r>
      <w:proofErr w:type="spellEnd"/>
      <w:r w:rsidR="00631710" w:rsidRPr="0059157F">
        <w:rPr>
          <w:sz w:val="22"/>
          <w:szCs w:val="22"/>
        </w:rPr>
        <w:t>.</w:t>
      </w:r>
      <w:proofErr w:type="spellStart"/>
      <w:r w:rsidR="00631710" w:rsidRPr="0059157F">
        <w:rPr>
          <w:sz w:val="22"/>
          <w:szCs w:val="22"/>
          <w:lang w:val="en-US"/>
        </w:rPr>
        <w:t>ru</w:t>
      </w:r>
      <w:proofErr w:type="spellEnd"/>
    </w:p>
    <w:p w:rsidR="006C1236" w:rsidRPr="0059157F" w:rsidRDefault="006C1236" w:rsidP="00BC3924">
      <w:pPr>
        <w:spacing w:after="180"/>
        <w:ind w:firstLine="567"/>
        <w:rPr>
          <w:rStyle w:val="FontStyle34"/>
          <w:sz w:val="22"/>
          <w:szCs w:val="22"/>
        </w:rPr>
      </w:pPr>
      <w:r w:rsidRPr="0059157F">
        <w:rPr>
          <w:rStyle w:val="FontStyle34"/>
          <w:b/>
          <w:sz w:val="22"/>
          <w:szCs w:val="22"/>
        </w:rPr>
        <w:t>Кузнецов Денис Александрович</w:t>
      </w:r>
      <w:r w:rsidRPr="0059157F">
        <w:rPr>
          <w:rStyle w:val="FontStyle34"/>
          <w:sz w:val="22"/>
          <w:szCs w:val="22"/>
        </w:rPr>
        <w:t>, доцент кафедры, Военная академия связи, кандидат технических наук.</w:t>
      </w:r>
      <w:r w:rsidR="00631710" w:rsidRPr="0059157F">
        <w:rPr>
          <w:rStyle w:val="FontStyle34"/>
          <w:sz w:val="22"/>
          <w:szCs w:val="22"/>
        </w:rPr>
        <w:t xml:space="preserve"> </w:t>
      </w:r>
      <w:r w:rsidR="00631710" w:rsidRPr="0059157F">
        <w:rPr>
          <w:szCs w:val="22"/>
          <w:lang w:val="en-US"/>
        </w:rPr>
        <w:t>E</w:t>
      </w:r>
      <w:r w:rsidR="00631710" w:rsidRPr="0059157F">
        <w:rPr>
          <w:szCs w:val="22"/>
        </w:rPr>
        <w:t>-</w:t>
      </w:r>
      <w:r w:rsidR="00631710" w:rsidRPr="0059157F">
        <w:rPr>
          <w:szCs w:val="22"/>
          <w:lang w:val="en-US"/>
        </w:rPr>
        <w:t>mail</w:t>
      </w:r>
      <w:r w:rsidR="00631710" w:rsidRPr="0059157F">
        <w:rPr>
          <w:szCs w:val="22"/>
        </w:rPr>
        <w:t xml:space="preserve">: </w:t>
      </w:r>
      <w:proofErr w:type="spellStart"/>
      <w:r w:rsidR="00631710" w:rsidRPr="0059157F">
        <w:rPr>
          <w:szCs w:val="22"/>
          <w:lang w:val="en-US"/>
        </w:rPr>
        <w:t>practicdsv</w:t>
      </w:r>
      <w:proofErr w:type="spellEnd"/>
      <w:r w:rsidR="00631710" w:rsidRPr="0059157F">
        <w:rPr>
          <w:szCs w:val="22"/>
        </w:rPr>
        <w:t>@</w:t>
      </w:r>
      <w:proofErr w:type="spellStart"/>
      <w:r w:rsidR="00631710" w:rsidRPr="0059157F">
        <w:rPr>
          <w:szCs w:val="22"/>
          <w:lang w:val="en-US"/>
        </w:rPr>
        <w:t>yandex</w:t>
      </w:r>
      <w:proofErr w:type="spellEnd"/>
      <w:r w:rsidR="00631710" w:rsidRPr="0059157F">
        <w:rPr>
          <w:szCs w:val="22"/>
        </w:rPr>
        <w:t>.</w:t>
      </w:r>
      <w:proofErr w:type="spellStart"/>
      <w:r w:rsidR="00631710" w:rsidRPr="0059157F">
        <w:rPr>
          <w:szCs w:val="22"/>
          <w:lang w:val="en-US"/>
        </w:rPr>
        <w:t>ru</w:t>
      </w:r>
      <w:proofErr w:type="spellEnd"/>
    </w:p>
    <w:p w:rsidR="006C1236" w:rsidRPr="0059157F" w:rsidRDefault="006C1236" w:rsidP="00BC3924">
      <w:pPr>
        <w:spacing w:after="180"/>
        <w:ind w:firstLine="567"/>
        <w:rPr>
          <w:rStyle w:val="FontStyle34"/>
          <w:sz w:val="22"/>
          <w:szCs w:val="22"/>
        </w:rPr>
      </w:pPr>
      <w:r w:rsidRPr="0059157F">
        <w:rPr>
          <w:rStyle w:val="FontStyle34"/>
          <w:b/>
          <w:sz w:val="22"/>
          <w:szCs w:val="22"/>
        </w:rPr>
        <w:t>Кожевников Дмитрий Анатольевич</w:t>
      </w:r>
      <w:r w:rsidRPr="0059157F">
        <w:rPr>
          <w:rStyle w:val="FontStyle34"/>
          <w:sz w:val="22"/>
          <w:szCs w:val="22"/>
        </w:rPr>
        <w:t>, начальник научно исследовательского отдела, Военная академия связи, кандидат технических наук.</w:t>
      </w:r>
      <w:r w:rsidR="009F583E" w:rsidRPr="0059157F">
        <w:rPr>
          <w:rStyle w:val="FontStyle34"/>
          <w:sz w:val="22"/>
          <w:szCs w:val="22"/>
        </w:rPr>
        <w:t xml:space="preserve"> </w:t>
      </w:r>
      <w:r w:rsidR="009F583E" w:rsidRPr="0059157F">
        <w:rPr>
          <w:szCs w:val="22"/>
          <w:lang w:val="en-US"/>
        </w:rPr>
        <w:t>E</w:t>
      </w:r>
      <w:r w:rsidR="009F583E" w:rsidRPr="0059157F">
        <w:rPr>
          <w:szCs w:val="22"/>
        </w:rPr>
        <w:t>-</w:t>
      </w:r>
      <w:r w:rsidR="009F583E" w:rsidRPr="0059157F">
        <w:rPr>
          <w:szCs w:val="22"/>
          <w:lang w:val="en-US"/>
        </w:rPr>
        <w:t>mail</w:t>
      </w:r>
      <w:r w:rsidR="009F583E" w:rsidRPr="0059157F">
        <w:rPr>
          <w:szCs w:val="22"/>
        </w:rPr>
        <w:t>:</w:t>
      </w:r>
      <w:r w:rsidR="00631710" w:rsidRPr="0059157F">
        <w:rPr>
          <w:szCs w:val="22"/>
        </w:rPr>
        <w:t xml:space="preserve"> </w:t>
      </w:r>
      <w:proofErr w:type="spellStart"/>
      <w:r w:rsidR="00631710" w:rsidRPr="0059157F">
        <w:rPr>
          <w:szCs w:val="22"/>
          <w:lang w:val="en-US"/>
        </w:rPr>
        <w:t>practicdsv</w:t>
      </w:r>
      <w:proofErr w:type="spellEnd"/>
      <w:r w:rsidR="00631710" w:rsidRPr="0059157F">
        <w:rPr>
          <w:szCs w:val="22"/>
        </w:rPr>
        <w:t>@</w:t>
      </w:r>
      <w:proofErr w:type="spellStart"/>
      <w:r w:rsidR="00631710" w:rsidRPr="0059157F">
        <w:rPr>
          <w:szCs w:val="22"/>
          <w:lang w:val="en-US"/>
        </w:rPr>
        <w:t>yandex</w:t>
      </w:r>
      <w:proofErr w:type="spellEnd"/>
      <w:r w:rsidR="00631710" w:rsidRPr="0059157F">
        <w:rPr>
          <w:szCs w:val="22"/>
        </w:rPr>
        <w:t>.</w:t>
      </w:r>
      <w:proofErr w:type="spellStart"/>
      <w:r w:rsidR="00631710" w:rsidRPr="0059157F">
        <w:rPr>
          <w:szCs w:val="22"/>
          <w:lang w:val="en-US"/>
        </w:rPr>
        <w:t>ru</w:t>
      </w:r>
      <w:proofErr w:type="spellEnd"/>
    </w:p>
    <w:p w:rsidR="006C1236" w:rsidRPr="0059157F" w:rsidRDefault="006C1236" w:rsidP="00BC3924">
      <w:pPr>
        <w:spacing w:after="180"/>
        <w:ind w:firstLine="567"/>
        <w:rPr>
          <w:rStyle w:val="FontStyle34"/>
          <w:sz w:val="22"/>
          <w:szCs w:val="22"/>
        </w:rPr>
      </w:pPr>
      <w:r w:rsidRPr="0059157F">
        <w:rPr>
          <w:rStyle w:val="FontStyle34"/>
          <w:b/>
          <w:sz w:val="22"/>
          <w:szCs w:val="22"/>
        </w:rPr>
        <w:t>Пшеничников Александр Викторович</w:t>
      </w:r>
      <w:r w:rsidRPr="0059157F">
        <w:rPr>
          <w:rStyle w:val="FontStyle34"/>
          <w:sz w:val="22"/>
          <w:szCs w:val="22"/>
        </w:rPr>
        <w:t>, доцент кафедры, Военная академия связи, кандидат технических наук.</w:t>
      </w:r>
      <w:r w:rsidR="009F583E" w:rsidRPr="0059157F">
        <w:rPr>
          <w:rStyle w:val="FontStyle34"/>
          <w:sz w:val="22"/>
          <w:szCs w:val="22"/>
        </w:rPr>
        <w:t xml:space="preserve"> </w:t>
      </w:r>
      <w:r w:rsidR="00631710" w:rsidRPr="0059157F">
        <w:rPr>
          <w:szCs w:val="22"/>
          <w:lang w:val="en-US"/>
        </w:rPr>
        <w:t>E</w:t>
      </w:r>
      <w:r w:rsidR="00631710" w:rsidRPr="0059157F">
        <w:rPr>
          <w:szCs w:val="22"/>
        </w:rPr>
        <w:t>-</w:t>
      </w:r>
      <w:r w:rsidR="00631710" w:rsidRPr="0059157F">
        <w:rPr>
          <w:szCs w:val="22"/>
          <w:lang w:val="en-US"/>
        </w:rPr>
        <w:t>mail</w:t>
      </w:r>
      <w:r w:rsidR="00631710" w:rsidRPr="0059157F">
        <w:rPr>
          <w:szCs w:val="22"/>
        </w:rPr>
        <w:t xml:space="preserve">: </w:t>
      </w:r>
      <w:proofErr w:type="spellStart"/>
      <w:r w:rsidR="00631710" w:rsidRPr="0059157F">
        <w:rPr>
          <w:szCs w:val="22"/>
          <w:lang w:val="en-US"/>
        </w:rPr>
        <w:t>practicdsv</w:t>
      </w:r>
      <w:proofErr w:type="spellEnd"/>
      <w:r w:rsidR="00631710" w:rsidRPr="0059157F">
        <w:rPr>
          <w:szCs w:val="22"/>
        </w:rPr>
        <w:t>@</w:t>
      </w:r>
      <w:proofErr w:type="spellStart"/>
      <w:r w:rsidR="00631710" w:rsidRPr="0059157F">
        <w:rPr>
          <w:szCs w:val="22"/>
          <w:lang w:val="en-US"/>
        </w:rPr>
        <w:t>yandex</w:t>
      </w:r>
      <w:proofErr w:type="spellEnd"/>
      <w:r w:rsidR="00631710" w:rsidRPr="0059157F">
        <w:rPr>
          <w:szCs w:val="22"/>
        </w:rPr>
        <w:t>.</w:t>
      </w:r>
      <w:proofErr w:type="spellStart"/>
      <w:r w:rsidR="00631710" w:rsidRPr="0059157F">
        <w:rPr>
          <w:szCs w:val="22"/>
          <w:lang w:val="en-US"/>
        </w:rPr>
        <w:t>ru</w:t>
      </w:r>
      <w:proofErr w:type="spellEnd"/>
    </w:p>
    <w:p w:rsidR="006C1236" w:rsidRPr="0059157F" w:rsidRDefault="006C1236" w:rsidP="00BC3924">
      <w:pPr>
        <w:spacing w:after="180"/>
        <w:ind w:firstLine="567"/>
        <w:rPr>
          <w:rStyle w:val="FontStyle34"/>
          <w:sz w:val="22"/>
          <w:szCs w:val="22"/>
        </w:rPr>
      </w:pPr>
      <w:r w:rsidRPr="0059157F">
        <w:rPr>
          <w:rStyle w:val="FontStyle34"/>
          <w:b/>
          <w:sz w:val="22"/>
          <w:szCs w:val="22"/>
        </w:rPr>
        <w:t>Манаенко Сергей Сергеевич</w:t>
      </w:r>
      <w:r w:rsidRPr="0059157F">
        <w:rPr>
          <w:rStyle w:val="FontStyle34"/>
          <w:sz w:val="22"/>
          <w:szCs w:val="22"/>
        </w:rPr>
        <w:t>, старший преподаватель кафедры, Военная академия связи, кандидат технических наук.</w:t>
      </w:r>
      <w:r w:rsidR="009F583E" w:rsidRPr="0059157F">
        <w:rPr>
          <w:rStyle w:val="FontStyle34"/>
          <w:sz w:val="22"/>
          <w:szCs w:val="22"/>
        </w:rPr>
        <w:t xml:space="preserve"> </w:t>
      </w:r>
      <w:r w:rsidR="00631710" w:rsidRPr="0059157F">
        <w:rPr>
          <w:szCs w:val="22"/>
          <w:lang w:val="en-US"/>
        </w:rPr>
        <w:t>E</w:t>
      </w:r>
      <w:r w:rsidR="00631710" w:rsidRPr="0059157F">
        <w:rPr>
          <w:szCs w:val="22"/>
        </w:rPr>
        <w:t>-</w:t>
      </w:r>
      <w:r w:rsidR="00631710" w:rsidRPr="0059157F">
        <w:rPr>
          <w:szCs w:val="22"/>
          <w:lang w:val="en-US"/>
        </w:rPr>
        <w:t>mail</w:t>
      </w:r>
      <w:r w:rsidR="00631710" w:rsidRPr="0059157F">
        <w:rPr>
          <w:szCs w:val="22"/>
        </w:rPr>
        <w:t xml:space="preserve">: </w:t>
      </w:r>
      <w:proofErr w:type="spellStart"/>
      <w:r w:rsidR="00631710" w:rsidRPr="0059157F">
        <w:rPr>
          <w:szCs w:val="22"/>
          <w:lang w:val="en-US"/>
        </w:rPr>
        <w:t>practicdsv</w:t>
      </w:r>
      <w:proofErr w:type="spellEnd"/>
      <w:r w:rsidR="00631710" w:rsidRPr="0059157F">
        <w:rPr>
          <w:szCs w:val="22"/>
        </w:rPr>
        <w:t>@</w:t>
      </w:r>
      <w:proofErr w:type="spellStart"/>
      <w:r w:rsidR="00631710" w:rsidRPr="0059157F">
        <w:rPr>
          <w:szCs w:val="22"/>
          <w:lang w:val="en-US"/>
        </w:rPr>
        <w:t>yandex</w:t>
      </w:r>
      <w:proofErr w:type="spellEnd"/>
      <w:r w:rsidR="00631710" w:rsidRPr="0059157F">
        <w:rPr>
          <w:szCs w:val="22"/>
        </w:rPr>
        <w:t>.</w:t>
      </w:r>
      <w:proofErr w:type="spellStart"/>
      <w:r w:rsidR="00631710" w:rsidRPr="0059157F">
        <w:rPr>
          <w:szCs w:val="22"/>
          <w:lang w:val="en-US"/>
        </w:rPr>
        <w:t>ru</w:t>
      </w:r>
      <w:proofErr w:type="spellEnd"/>
    </w:p>
    <w:p w:rsidR="001320B0" w:rsidRPr="0059157F" w:rsidRDefault="001320B0" w:rsidP="00BC3924">
      <w:pPr>
        <w:pStyle w:val="ae"/>
        <w:spacing w:after="180"/>
      </w:pPr>
      <w:r w:rsidRPr="0059157F">
        <w:rPr>
          <w:b/>
        </w:rPr>
        <w:t>Войтов</w:t>
      </w:r>
      <w:r w:rsidR="00631710" w:rsidRPr="0059157F">
        <w:rPr>
          <w:b/>
        </w:rPr>
        <w:t xml:space="preserve"> </w:t>
      </w:r>
      <w:proofErr w:type="spellStart"/>
      <w:r w:rsidRPr="0059157F">
        <w:rPr>
          <w:b/>
        </w:rPr>
        <w:t>АлександрАнатольевич</w:t>
      </w:r>
      <w:proofErr w:type="spellEnd"/>
      <w:r w:rsidRPr="0059157F">
        <w:t>, директор</w:t>
      </w:r>
      <w:r w:rsidR="00580047" w:rsidRPr="0059157F">
        <w:t xml:space="preserve"> </w:t>
      </w:r>
      <w:r w:rsidRPr="0059157F">
        <w:t>Кировского</w:t>
      </w:r>
      <w:r w:rsidR="00580047" w:rsidRPr="0059157F">
        <w:t xml:space="preserve"> </w:t>
      </w:r>
      <w:r w:rsidRPr="0059157F">
        <w:t>филиала</w:t>
      </w:r>
      <w:r w:rsidR="00580047" w:rsidRPr="0059157F">
        <w:t xml:space="preserve"> </w:t>
      </w:r>
      <w:r w:rsidRPr="0059157F">
        <w:t>ОАО «Концерн «</w:t>
      </w:r>
      <w:proofErr w:type="spellStart"/>
      <w:r w:rsidRPr="0059157F">
        <w:t>Океанприбор</w:t>
      </w:r>
      <w:proofErr w:type="spellEnd"/>
      <w:r w:rsidRPr="0059157F">
        <w:t xml:space="preserve">». </w:t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hyperlink r:id="rId10" w:history="1">
        <w:r w:rsidR="00CA588A" w:rsidRPr="0059157F">
          <w:rPr>
            <w:rStyle w:val="affe"/>
            <w:color w:val="auto"/>
          </w:rPr>
          <w:t>kf@oceanpribor.ru</w:t>
        </w:r>
      </w:hyperlink>
    </w:p>
    <w:p w:rsidR="001320B0" w:rsidRPr="0059157F" w:rsidRDefault="001320B0" w:rsidP="00BC3924">
      <w:pPr>
        <w:pStyle w:val="ae"/>
        <w:spacing w:after="180"/>
        <w:rPr>
          <w:rStyle w:val="affe"/>
          <w:color w:val="auto"/>
        </w:rPr>
      </w:pPr>
      <w:r w:rsidRPr="0059157F">
        <w:rPr>
          <w:b/>
        </w:rPr>
        <w:t>Соколов Виталий Анатольевич</w:t>
      </w:r>
      <w:r w:rsidRPr="0059157F">
        <w:t xml:space="preserve">, ведущий инженер ОАО «НИИТ». </w:t>
      </w:r>
      <w:r w:rsidRPr="0059157F">
        <w:br/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hyperlink r:id="rId11" w:history="1">
        <w:r w:rsidRPr="0059157F">
          <w:rPr>
            <w:rStyle w:val="affe"/>
            <w:color w:val="auto"/>
          </w:rPr>
          <w:t>npk62@niitv.ru</w:t>
        </w:r>
      </w:hyperlink>
    </w:p>
    <w:p w:rsidR="00755BA5" w:rsidRPr="0059157F" w:rsidRDefault="00755BA5" w:rsidP="00BC3924">
      <w:pPr>
        <w:pStyle w:val="ae"/>
        <w:spacing w:after="180"/>
      </w:pPr>
      <w:r w:rsidRPr="0059157F">
        <w:rPr>
          <w:b/>
        </w:rPr>
        <w:t>Сергеев Владимир Владимирович</w:t>
      </w:r>
      <w:r w:rsidRPr="0059157F">
        <w:t xml:space="preserve">, начальник сектора АО «НИИ телевидения», кандидат технических наук. </w:t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hyperlink r:id="rId12" w:history="1">
        <w:r w:rsidRPr="0059157F">
          <w:rPr>
            <w:rStyle w:val="affe"/>
            <w:color w:val="auto"/>
            <w:lang w:val="en-US"/>
          </w:rPr>
          <w:t>npk</w:t>
        </w:r>
        <w:r w:rsidRPr="0059157F">
          <w:rPr>
            <w:rStyle w:val="affe"/>
            <w:color w:val="auto"/>
          </w:rPr>
          <w:t>62@</w:t>
        </w:r>
        <w:r w:rsidRPr="0059157F">
          <w:rPr>
            <w:rStyle w:val="affe"/>
            <w:color w:val="auto"/>
            <w:lang w:val="en-US"/>
          </w:rPr>
          <w:t>niitv</w:t>
        </w:r>
        <w:r w:rsidRPr="0059157F">
          <w:rPr>
            <w:rStyle w:val="affe"/>
            <w:color w:val="auto"/>
          </w:rPr>
          <w:t>.</w:t>
        </w:r>
        <w:proofErr w:type="spellStart"/>
        <w:r w:rsidRPr="0059157F">
          <w:rPr>
            <w:rStyle w:val="affe"/>
            <w:color w:val="auto"/>
            <w:lang w:val="en-US"/>
          </w:rPr>
          <w:t>ru</w:t>
        </w:r>
        <w:proofErr w:type="spellEnd"/>
      </w:hyperlink>
    </w:p>
    <w:p w:rsidR="00755BA5" w:rsidRPr="0059157F" w:rsidRDefault="00755BA5" w:rsidP="00BC3924">
      <w:pPr>
        <w:pStyle w:val="ae"/>
        <w:spacing w:after="180"/>
      </w:pPr>
      <w:r w:rsidRPr="0059157F">
        <w:rPr>
          <w:b/>
        </w:rPr>
        <w:t>Форсов Борис Юрьевич</w:t>
      </w:r>
      <w:r w:rsidRPr="0059157F">
        <w:t xml:space="preserve">, начальник НПКАО «НИИ телевидения». </w:t>
      </w:r>
      <w:r w:rsidRPr="0059157F">
        <w:br/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hyperlink r:id="rId13" w:history="1">
        <w:r w:rsidRPr="0059157F">
          <w:rPr>
            <w:rStyle w:val="affe"/>
            <w:color w:val="auto"/>
            <w:lang w:val="en-US"/>
          </w:rPr>
          <w:t>npk</w:t>
        </w:r>
        <w:r w:rsidRPr="0059157F">
          <w:rPr>
            <w:rStyle w:val="affe"/>
            <w:color w:val="auto"/>
          </w:rPr>
          <w:t>62</w:t>
        </w:r>
        <w:r w:rsidRPr="0059157F">
          <w:rPr>
            <w:rStyle w:val="affe"/>
            <w:color w:val="auto"/>
            <w:lang w:val="en-US"/>
          </w:rPr>
          <w:t>ypr</w:t>
        </w:r>
        <w:r w:rsidRPr="0059157F">
          <w:rPr>
            <w:rStyle w:val="affe"/>
            <w:color w:val="auto"/>
          </w:rPr>
          <w:t>@</w:t>
        </w:r>
        <w:r w:rsidRPr="0059157F">
          <w:rPr>
            <w:rStyle w:val="affe"/>
            <w:color w:val="auto"/>
            <w:lang w:val="en-US"/>
          </w:rPr>
          <w:t>niitv</w:t>
        </w:r>
        <w:r w:rsidRPr="0059157F">
          <w:rPr>
            <w:rStyle w:val="affe"/>
            <w:color w:val="auto"/>
          </w:rPr>
          <w:t>.</w:t>
        </w:r>
        <w:proofErr w:type="spellStart"/>
        <w:r w:rsidRPr="0059157F">
          <w:rPr>
            <w:rStyle w:val="affe"/>
            <w:color w:val="auto"/>
            <w:lang w:val="en-US"/>
          </w:rPr>
          <w:t>ru</w:t>
        </w:r>
        <w:proofErr w:type="spellEnd"/>
      </w:hyperlink>
    </w:p>
    <w:p w:rsidR="00BC4A8F" w:rsidRPr="0059157F" w:rsidRDefault="00BC4A8F" w:rsidP="00BC3924">
      <w:pPr>
        <w:pStyle w:val="ae"/>
        <w:spacing w:after="180"/>
      </w:pPr>
      <w:proofErr w:type="spellStart"/>
      <w:r w:rsidRPr="0059157F">
        <w:rPr>
          <w:b/>
        </w:rPr>
        <w:t>Гультяев</w:t>
      </w:r>
      <w:proofErr w:type="spellEnd"/>
      <w:r w:rsidRPr="0059157F">
        <w:rPr>
          <w:b/>
        </w:rPr>
        <w:t xml:space="preserve"> Юрий Павлович</w:t>
      </w:r>
      <w:r w:rsidRPr="0059157F">
        <w:t xml:space="preserve">, АО «НИИ телевидения», ведущий инженер.  </w:t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proofErr w:type="spellStart"/>
      <w:r w:rsidR="00C8138B" w:rsidRPr="0059157F">
        <w:rPr>
          <w:lang w:val="en-US"/>
        </w:rPr>
        <w:t>virab</w:t>
      </w:r>
      <w:proofErr w:type="spellEnd"/>
      <w:r w:rsidR="00C8138B" w:rsidRPr="0059157F">
        <w:t>565@</w:t>
      </w:r>
      <w:r w:rsidR="00C8138B" w:rsidRPr="0059157F">
        <w:rPr>
          <w:lang w:val="en-US"/>
        </w:rPr>
        <w:t>rambler</w:t>
      </w:r>
      <w:r w:rsidR="00C8138B" w:rsidRPr="0059157F">
        <w:t>.</w:t>
      </w:r>
      <w:proofErr w:type="spellStart"/>
      <w:r w:rsidR="00C8138B" w:rsidRPr="0059157F">
        <w:rPr>
          <w:lang w:val="en-US"/>
        </w:rPr>
        <w:t>ru</w:t>
      </w:r>
      <w:proofErr w:type="spellEnd"/>
    </w:p>
    <w:p w:rsidR="00BC4A8F" w:rsidRPr="0059157F" w:rsidRDefault="007B49C9" w:rsidP="00BC3924">
      <w:pPr>
        <w:pStyle w:val="ae"/>
        <w:spacing w:after="180"/>
      </w:pPr>
      <w:r>
        <w:rPr>
          <w:b/>
          <w:noProof/>
        </w:rPr>
        <w:lastRenderedPageBreak/>
        <w:pict>
          <v:shape id="_x0000_s3397" type="#_x0000_t202" style="position:absolute;left:0;text-align:left;margin-left:.6pt;margin-top:49.2pt;width:320.8pt;height:30.5pt;z-index:251961856" stroked="f">
            <v:textbox>
              <w:txbxContent>
                <w:p w:rsidR="00DC51AD" w:rsidRDefault="00DC51AD"/>
              </w:txbxContent>
            </v:textbox>
          </v:shape>
        </w:pict>
      </w:r>
      <w:r w:rsidR="00BC4A8F" w:rsidRPr="0059157F">
        <w:rPr>
          <w:b/>
        </w:rPr>
        <w:t>Баранов Павел Сергеевич</w:t>
      </w:r>
      <w:r w:rsidR="00BC4A8F" w:rsidRPr="0059157F">
        <w:t xml:space="preserve">, АО «НИИ телевидения», старший научный сотрудник; </w:t>
      </w:r>
      <w:proofErr w:type="spellStart"/>
      <w:r w:rsidR="00BC4A8F" w:rsidRPr="0059157F">
        <w:t>СПбГЭТУ</w:t>
      </w:r>
      <w:proofErr w:type="spellEnd"/>
      <w:r w:rsidR="00BC4A8F" w:rsidRPr="0059157F">
        <w:t xml:space="preserve">, зам. заведующего кафедрой ТВ по научной работе </w:t>
      </w:r>
      <w:r w:rsidR="00BC4A8F" w:rsidRPr="0059157F">
        <w:rPr>
          <w:lang w:val="en-US"/>
        </w:rPr>
        <w:t>E</w:t>
      </w:r>
      <w:r w:rsidR="00BC4A8F" w:rsidRPr="0059157F">
        <w:t>-</w:t>
      </w:r>
      <w:r w:rsidR="00BC4A8F" w:rsidRPr="0059157F">
        <w:rPr>
          <w:lang w:val="en-US"/>
        </w:rPr>
        <w:t>mail</w:t>
      </w:r>
      <w:r w:rsidR="00BC4A8F" w:rsidRPr="0059157F">
        <w:t xml:space="preserve">: </w:t>
      </w:r>
      <w:proofErr w:type="spellStart"/>
      <w:r w:rsidR="00BC4A8F" w:rsidRPr="0059157F">
        <w:rPr>
          <w:lang w:val="en-US"/>
        </w:rPr>
        <w:t>bpsergeevich</w:t>
      </w:r>
      <w:proofErr w:type="spellEnd"/>
      <w:r w:rsidR="00BC4A8F" w:rsidRPr="0059157F">
        <w:t>@</w:t>
      </w:r>
      <w:proofErr w:type="spellStart"/>
      <w:r w:rsidR="00BC4A8F" w:rsidRPr="0059157F">
        <w:rPr>
          <w:lang w:val="en-US"/>
        </w:rPr>
        <w:t>gmail</w:t>
      </w:r>
      <w:proofErr w:type="spellEnd"/>
      <w:r w:rsidR="00BC4A8F" w:rsidRPr="0059157F">
        <w:t>.</w:t>
      </w:r>
      <w:r w:rsidR="00BC4A8F" w:rsidRPr="0059157F">
        <w:rPr>
          <w:lang w:val="en-US"/>
        </w:rPr>
        <w:t>com</w:t>
      </w:r>
    </w:p>
    <w:p w:rsidR="00BC4A8F" w:rsidRPr="0059157F" w:rsidRDefault="00BC4A8F" w:rsidP="00BC3924">
      <w:pPr>
        <w:pStyle w:val="ae"/>
        <w:spacing w:after="180"/>
      </w:pPr>
      <w:proofErr w:type="spellStart"/>
      <w:r w:rsidRPr="0059157F">
        <w:rPr>
          <w:b/>
        </w:rPr>
        <w:t>Чиркунова</w:t>
      </w:r>
      <w:proofErr w:type="spellEnd"/>
      <w:r w:rsidRPr="0059157F">
        <w:rPr>
          <w:b/>
        </w:rPr>
        <w:t xml:space="preserve"> Анастасия Анатольевна</w:t>
      </w:r>
      <w:r w:rsidRPr="0059157F">
        <w:t xml:space="preserve">, АО «НИИ телевидения», научный сотрудник; </w:t>
      </w:r>
      <w:proofErr w:type="spellStart"/>
      <w:r w:rsidRPr="0059157F">
        <w:t>СПбГЭТУ</w:t>
      </w:r>
      <w:proofErr w:type="spellEnd"/>
      <w:r w:rsidRPr="0059157F">
        <w:t xml:space="preserve">, ассистент кафедры ТВ, аспирант кафедры ТВ. </w:t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proofErr w:type="spellStart"/>
      <w:r w:rsidRPr="0059157F">
        <w:rPr>
          <w:lang w:val="en-US"/>
        </w:rPr>
        <w:t>aachirkunova</w:t>
      </w:r>
      <w:proofErr w:type="spellEnd"/>
      <w:r w:rsidRPr="0059157F">
        <w:t>@</w:t>
      </w:r>
      <w:proofErr w:type="spellStart"/>
      <w:r w:rsidRPr="0059157F">
        <w:rPr>
          <w:lang w:val="en-US"/>
        </w:rPr>
        <w:t>gmail</w:t>
      </w:r>
      <w:proofErr w:type="spellEnd"/>
      <w:r w:rsidRPr="0059157F">
        <w:t>.</w:t>
      </w:r>
      <w:r w:rsidRPr="0059157F">
        <w:rPr>
          <w:lang w:val="en-US"/>
        </w:rPr>
        <w:t>com</w:t>
      </w:r>
    </w:p>
    <w:p w:rsidR="00BC4A8F" w:rsidRPr="0059157F" w:rsidRDefault="00BC4A8F" w:rsidP="00BC3924">
      <w:pPr>
        <w:pStyle w:val="ae"/>
        <w:spacing w:after="180"/>
      </w:pPr>
      <w:proofErr w:type="spellStart"/>
      <w:r w:rsidRPr="0059157F">
        <w:rPr>
          <w:b/>
        </w:rPr>
        <w:t>Гумаров</w:t>
      </w:r>
      <w:proofErr w:type="spellEnd"/>
      <w:r w:rsidRPr="0059157F">
        <w:rPr>
          <w:b/>
        </w:rPr>
        <w:t xml:space="preserve"> Федор Васильевич</w:t>
      </w:r>
      <w:r w:rsidRPr="0059157F">
        <w:t xml:space="preserve">, АО «НИИ телевидения», инженер-конструктор 3 категории. </w:t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proofErr w:type="spellStart"/>
      <w:r w:rsidRPr="0059157F">
        <w:rPr>
          <w:lang w:val="en-US"/>
        </w:rPr>
        <w:t>gumarovtv</w:t>
      </w:r>
      <w:proofErr w:type="spellEnd"/>
      <w:r w:rsidRPr="0059157F">
        <w:t>@</w:t>
      </w:r>
      <w:proofErr w:type="spellStart"/>
      <w:r w:rsidRPr="0059157F">
        <w:rPr>
          <w:lang w:val="en-US"/>
        </w:rPr>
        <w:t>gmail</w:t>
      </w:r>
      <w:proofErr w:type="spellEnd"/>
      <w:r w:rsidRPr="0059157F">
        <w:t>.</w:t>
      </w:r>
      <w:r w:rsidRPr="0059157F">
        <w:rPr>
          <w:lang w:val="en-US"/>
        </w:rPr>
        <w:t>com</w:t>
      </w:r>
    </w:p>
    <w:p w:rsidR="00755BA5" w:rsidRPr="0059157F" w:rsidRDefault="00755BA5" w:rsidP="00BC3924">
      <w:pPr>
        <w:autoSpaceDE w:val="0"/>
        <w:autoSpaceDN w:val="0"/>
        <w:adjustRightInd w:val="0"/>
        <w:spacing w:after="180"/>
        <w:ind w:firstLine="567"/>
        <w:rPr>
          <w:rFonts w:eastAsia="Calibri"/>
          <w:bCs/>
          <w:szCs w:val="22"/>
        </w:rPr>
      </w:pPr>
      <w:proofErr w:type="spellStart"/>
      <w:r w:rsidRPr="0059157F">
        <w:rPr>
          <w:rFonts w:eastAsia="Calibri"/>
          <w:b/>
          <w:bCs/>
          <w:szCs w:val="22"/>
        </w:rPr>
        <w:t>Сагдуллаев</w:t>
      </w:r>
      <w:proofErr w:type="spellEnd"/>
      <w:r w:rsidRPr="0059157F">
        <w:rPr>
          <w:rFonts w:eastAsia="Calibri"/>
          <w:b/>
          <w:bCs/>
          <w:szCs w:val="22"/>
        </w:rPr>
        <w:t xml:space="preserve"> Юрий </w:t>
      </w:r>
      <w:proofErr w:type="spellStart"/>
      <w:r w:rsidRPr="0059157F">
        <w:rPr>
          <w:rFonts w:eastAsia="Calibri"/>
          <w:b/>
          <w:bCs/>
          <w:szCs w:val="22"/>
        </w:rPr>
        <w:t>Сагдуллаевич</w:t>
      </w:r>
      <w:proofErr w:type="spellEnd"/>
      <w:r w:rsidRPr="0059157F">
        <w:rPr>
          <w:rFonts w:eastAsia="Calibri"/>
          <w:bCs/>
          <w:szCs w:val="22"/>
        </w:rPr>
        <w:t xml:space="preserve">, главный научный сотрудник ЗАО «МНИТИ», доктор технических наук, профессор.  </w:t>
      </w:r>
      <w:r w:rsidRPr="0059157F">
        <w:rPr>
          <w:rFonts w:eastAsia="Calibri"/>
          <w:bCs/>
          <w:szCs w:val="22"/>
          <w:lang w:val="en-US"/>
        </w:rPr>
        <w:t>E</w:t>
      </w:r>
      <w:r w:rsidRPr="0059157F">
        <w:rPr>
          <w:rFonts w:eastAsia="Calibri"/>
          <w:bCs/>
          <w:szCs w:val="22"/>
        </w:rPr>
        <w:t>-</w:t>
      </w:r>
      <w:r w:rsidRPr="0059157F">
        <w:rPr>
          <w:rFonts w:eastAsia="Calibri"/>
          <w:bCs/>
          <w:szCs w:val="22"/>
          <w:lang w:val="en-US"/>
        </w:rPr>
        <w:t>mail</w:t>
      </w:r>
      <w:r w:rsidRPr="0059157F">
        <w:rPr>
          <w:rFonts w:eastAsia="Calibri"/>
          <w:bCs/>
          <w:szCs w:val="22"/>
        </w:rPr>
        <w:t xml:space="preserve">: </w:t>
      </w:r>
      <w:hyperlink r:id="rId14" w:history="1">
        <w:r w:rsidRPr="0059157F">
          <w:rPr>
            <w:rStyle w:val="affe"/>
            <w:rFonts w:eastAsia="Calibri"/>
            <w:bCs/>
            <w:color w:val="auto"/>
            <w:szCs w:val="22"/>
            <w:lang w:val="en-US"/>
          </w:rPr>
          <w:t>sagdul</w:t>
        </w:r>
        <w:r w:rsidRPr="0059157F">
          <w:rPr>
            <w:rStyle w:val="affe"/>
            <w:rFonts w:eastAsia="Calibri"/>
            <w:bCs/>
            <w:color w:val="auto"/>
            <w:szCs w:val="22"/>
          </w:rPr>
          <w:t>@</w:t>
        </w:r>
        <w:r w:rsidRPr="0059157F">
          <w:rPr>
            <w:rStyle w:val="affe"/>
            <w:rFonts w:eastAsia="Calibri"/>
            <w:bCs/>
            <w:color w:val="auto"/>
            <w:szCs w:val="22"/>
            <w:lang w:val="en-US"/>
          </w:rPr>
          <w:t>mniti</w:t>
        </w:r>
        <w:r w:rsidRPr="0059157F">
          <w:rPr>
            <w:rStyle w:val="affe"/>
            <w:rFonts w:eastAsia="Calibri"/>
            <w:bCs/>
            <w:color w:val="auto"/>
            <w:szCs w:val="22"/>
          </w:rPr>
          <w:t>.</w:t>
        </w:r>
        <w:proofErr w:type="spellStart"/>
        <w:r w:rsidRPr="0059157F">
          <w:rPr>
            <w:rStyle w:val="affe"/>
            <w:rFonts w:eastAsia="Calibri"/>
            <w:bCs/>
            <w:color w:val="auto"/>
            <w:szCs w:val="22"/>
            <w:lang w:val="en-US"/>
          </w:rPr>
          <w:t>ru</w:t>
        </w:r>
        <w:proofErr w:type="spellEnd"/>
      </w:hyperlink>
    </w:p>
    <w:p w:rsidR="00963D6A" w:rsidRPr="0059157F" w:rsidRDefault="00755BA5" w:rsidP="00BC3924">
      <w:pPr>
        <w:autoSpaceDE w:val="0"/>
        <w:autoSpaceDN w:val="0"/>
        <w:adjustRightInd w:val="0"/>
        <w:spacing w:after="180"/>
        <w:ind w:firstLine="567"/>
        <w:rPr>
          <w:rFonts w:eastAsia="Calibri"/>
          <w:bCs/>
          <w:szCs w:val="22"/>
        </w:rPr>
      </w:pPr>
      <w:proofErr w:type="spellStart"/>
      <w:r w:rsidRPr="0059157F">
        <w:rPr>
          <w:rFonts w:eastAsia="Calibri"/>
          <w:b/>
          <w:bCs/>
          <w:szCs w:val="22"/>
        </w:rPr>
        <w:t>Ковин</w:t>
      </w:r>
      <w:proofErr w:type="spellEnd"/>
      <w:r w:rsidRPr="0059157F">
        <w:rPr>
          <w:rFonts w:eastAsia="Calibri"/>
          <w:b/>
          <w:bCs/>
          <w:szCs w:val="22"/>
        </w:rPr>
        <w:t xml:space="preserve"> Сергей Дмитриевич</w:t>
      </w:r>
      <w:r w:rsidRPr="0059157F">
        <w:rPr>
          <w:rFonts w:eastAsia="Calibri"/>
          <w:bCs/>
          <w:szCs w:val="22"/>
        </w:rPr>
        <w:t xml:space="preserve">, зам. генерального директора, начальник отделения ЗАО «МНИТИ», кандидат технических наук. </w:t>
      </w:r>
      <w:r w:rsidRPr="0059157F">
        <w:rPr>
          <w:rFonts w:eastAsia="Calibri"/>
          <w:bCs/>
          <w:szCs w:val="22"/>
          <w:lang w:val="en-US"/>
        </w:rPr>
        <w:t>E</w:t>
      </w:r>
      <w:r w:rsidRPr="0059157F">
        <w:rPr>
          <w:rFonts w:eastAsia="Calibri"/>
          <w:bCs/>
          <w:szCs w:val="22"/>
        </w:rPr>
        <w:t>-</w:t>
      </w:r>
      <w:r w:rsidRPr="0059157F">
        <w:rPr>
          <w:rFonts w:eastAsia="Calibri"/>
          <w:bCs/>
          <w:szCs w:val="22"/>
          <w:lang w:val="en-US"/>
        </w:rPr>
        <w:t>mail</w:t>
      </w:r>
      <w:r w:rsidRPr="0059157F">
        <w:rPr>
          <w:rFonts w:eastAsia="Calibri"/>
          <w:bCs/>
          <w:szCs w:val="22"/>
        </w:rPr>
        <w:t xml:space="preserve">: </w:t>
      </w:r>
      <w:r w:rsidR="0059157F">
        <w:rPr>
          <w:rFonts w:eastAsia="Calibri"/>
          <w:bCs/>
          <w:szCs w:val="22"/>
        </w:rPr>
        <w:br/>
      </w:r>
      <w:proofErr w:type="spellStart"/>
      <w:r w:rsidRPr="0059157F">
        <w:rPr>
          <w:rFonts w:eastAsia="Calibri"/>
          <w:bCs/>
          <w:szCs w:val="22"/>
          <w:lang w:val="en-US"/>
        </w:rPr>
        <w:t>serg</w:t>
      </w:r>
      <w:proofErr w:type="spellEnd"/>
      <w:r w:rsidRPr="0059157F">
        <w:rPr>
          <w:rFonts w:eastAsia="Calibri"/>
          <w:bCs/>
          <w:szCs w:val="22"/>
        </w:rPr>
        <w:t>_</w:t>
      </w:r>
      <w:proofErr w:type="spellStart"/>
      <w:r w:rsidRPr="0059157F">
        <w:rPr>
          <w:rFonts w:eastAsia="Calibri"/>
          <w:bCs/>
          <w:szCs w:val="22"/>
          <w:lang w:val="en-US"/>
        </w:rPr>
        <w:t>kkk</w:t>
      </w:r>
      <w:proofErr w:type="spellEnd"/>
      <w:r w:rsidRPr="0059157F">
        <w:rPr>
          <w:rFonts w:eastAsia="Calibri"/>
          <w:bCs/>
          <w:szCs w:val="22"/>
        </w:rPr>
        <w:t xml:space="preserve">@ </w:t>
      </w:r>
      <w:r w:rsidRPr="0059157F">
        <w:rPr>
          <w:rFonts w:eastAsia="Calibri"/>
          <w:bCs/>
          <w:szCs w:val="22"/>
          <w:lang w:val="en-US"/>
        </w:rPr>
        <w:t>mail</w:t>
      </w:r>
      <w:r w:rsidRPr="0059157F">
        <w:rPr>
          <w:rFonts w:eastAsia="Calibri"/>
          <w:bCs/>
          <w:szCs w:val="22"/>
        </w:rPr>
        <w:t>.</w:t>
      </w:r>
      <w:proofErr w:type="spellStart"/>
      <w:r w:rsidRPr="0059157F">
        <w:rPr>
          <w:rFonts w:eastAsia="Calibri"/>
          <w:bCs/>
          <w:szCs w:val="22"/>
          <w:lang w:val="en-US"/>
        </w:rPr>
        <w:t>ru</w:t>
      </w:r>
      <w:proofErr w:type="spellEnd"/>
    </w:p>
    <w:p w:rsidR="00963D6A" w:rsidRPr="0059157F" w:rsidRDefault="00963D6A" w:rsidP="00BC3924">
      <w:pPr>
        <w:autoSpaceDE w:val="0"/>
        <w:autoSpaceDN w:val="0"/>
        <w:adjustRightInd w:val="0"/>
        <w:spacing w:after="180"/>
        <w:ind w:firstLine="567"/>
        <w:rPr>
          <w:b/>
          <w:i/>
          <w:szCs w:val="22"/>
        </w:rPr>
      </w:pPr>
      <w:proofErr w:type="spellStart"/>
      <w:r w:rsidRPr="0059157F">
        <w:rPr>
          <w:rFonts w:eastAsia="Calibri"/>
          <w:b/>
          <w:bCs/>
          <w:szCs w:val="22"/>
        </w:rPr>
        <w:t>Сагдуллаев</w:t>
      </w:r>
      <w:proofErr w:type="spellEnd"/>
      <w:r w:rsidRPr="0059157F">
        <w:rPr>
          <w:rFonts w:eastAsia="Calibri"/>
          <w:b/>
          <w:bCs/>
          <w:szCs w:val="22"/>
        </w:rPr>
        <w:t xml:space="preserve"> Тимур Юрьевич</w:t>
      </w:r>
      <w:r w:rsidR="00A704CD" w:rsidRPr="0059157F">
        <w:rPr>
          <w:rFonts w:eastAsia="Calibri"/>
          <w:bCs/>
          <w:szCs w:val="22"/>
        </w:rPr>
        <w:t>, Г</w:t>
      </w:r>
      <w:r w:rsidRPr="0059157F">
        <w:rPr>
          <w:rFonts w:eastAsia="Calibri"/>
          <w:bCs/>
          <w:szCs w:val="22"/>
        </w:rPr>
        <w:t xml:space="preserve">енеральный директор ООО </w:t>
      </w:r>
      <w:r w:rsidR="00A704CD" w:rsidRPr="0059157F">
        <w:rPr>
          <w:rFonts w:eastAsia="Calibri"/>
          <w:bCs/>
          <w:szCs w:val="22"/>
        </w:rPr>
        <w:t>«</w:t>
      </w:r>
      <w:r w:rsidRPr="0059157F">
        <w:rPr>
          <w:rFonts w:eastAsia="Calibri"/>
          <w:bCs/>
          <w:szCs w:val="22"/>
        </w:rPr>
        <w:t>ИНВЕНТ ПРОДЖЕКТ</w:t>
      </w:r>
      <w:r w:rsidR="00A704CD" w:rsidRPr="0059157F">
        <w:rPr>
          <w:rFonts w:eastAsia="Calibri"/>
          <w:bCs/>
          <w:szCs w:val="22"/>
        </w:rPr>
        <w:t>»</w:t>
      </w:r>
      <w:r w:rsidRPr="0059157F">
        <w:rPr>
          <w:rFonts w:eastAsia="Calibri"/>
          <w:bCs/>
          <w:szCs w:val="22"/>
        </w:rPr>
        <w:t xml:space="preserve">, </w:t>
      </w:r>
      <w:r w:rsidRPr="0059157F">
        <w:rPr>
          <w:rFonts w:eastAsia="Calibri"/>
          <w:bCs/>
          <w:szCs w:val="22"/>
          <w:lang w:val="en-US"/>
        </w:rPr>
        <w:t>E</w:t>
      </w:r>
      <w:r w:rsidRPr="0059157F">
        <w:rPr>
          <w:rFonts w:eastAsia="Calibri"/>
          <w:bCs/>
          <w:szCs w:val="22"/>
        </w:rPr>
        <w:t>-</w:t>
      </w:r>
      <w:r w:rsidRPr="0059157F">
        <w:rPr>
          <w:rFonts w:eastAsia="Calibri"/>
          <w:bCs/>
          <w:szCs w:val="22"/>
          <w:lang w:val="en-US"/>
        </w:rPr>
        <w:t>mail</w:t>
      </w:r>
      <w:r w:rsidRPr="0059157F">
        <w:rPr>
          <w:rFonts w:eastAsia="Calibri"/>
          <w:bCs/>
          <w:szCs w:val="22"/>
        </w:rPr>
        <w:t xml:space="preserve">: </w:t>
      </w:r>
      <w:r w:rsidRPr="0059157F">
        <w:rPr>
          <w:rFonts w:eastAsia="Calibri"/>
          <w:bCs/>
          <w:szCs w:val="22"/>
          <w:lang w:val="en-US"/>
        </w:rPr>
        <w:t>T</w:t>
      </w:r>
      <w:r w:rsidRPr="0059157F">
        <w:rPr>
          <w:rFonts w:eastAsia="Calibri"/>
          <w:bCs/>
          <w:szCs w:val="22"/>
        </w:rPr>
        <w:t>125@</w:t>
      </w:r>
      <w:r w:rsidRPr="0059157F">
        <w:rPr>
          <w:rFonts w:eastAsia="Calibri"/>
          <w:bCs/>
          <w:szCs w:val="22"/>
          <w:lang w:val="en-US"/>
        </w:rPr>
        <w:t>mail</w:t>
      </w:r>
      <w:r w:rsidRPr="0059157F">
        <w:rPr>
          <w:rFonts w:eastAsia="Calibri"/>
          <w:bCs/>
          <w:szCs w:val="22"/>
        </w:rPr>
        <w:t>.</w:t>
      </w:r>
      <w:proofErr w:type="spellStart"/>
      <w:r w:rsidRPr="0059157F">
        <w:rPr>
          <w:rFonts w:eastAsia="Calibri"/>
          <w:bCs/>
          <w:szCs w:val="22"/>
          <w:lang w:val="en-US"/>
        </w:rPr>
        <w:t>ru</w:t>
      </w:r>
      <w:proofErr w:type="spellEnd"/>
    </w:p>
    <w:p w:rsidR="00FE229E" w:rsidRPr="0059157F" w:rsidRDefault="00A704CD" w:rsidP="00BC3924">
      <w:pPr>
        <w:spacing w:after="180"/>
        <w:ind w:firstLine="567"/>
        <w:rPr>
          <w:szCs w:val="22"/>
        </w:rPr>
      </w:pPr>
      <w:r w:rsidRPr="0059157F">
        <w:rPr>
          <w:b/>
          <w:szCs w:val="22"/>
        </w:rPr>
        <w:t>Рогачев Виктор Алексеевич</w:t>
      </w:r>
      <w:r w:rsidRPr="0059157F">
        <w:rPr>
          <w:szCs w:val="22"/>
        </w:rPr>
        <w:t>, доцент кафедры Информационных Управляющих Систем Государственного Университета Телекоммуникаций им.</w:t>
      </w:r>
      <w:r w:rsidR="00FE229E" w:rsidRPr="0059157F">
        <w:rPr>
          <w:szCs w:val="22"/>
        </w:rPr>
        <w:t> </w:t>
      </w:r>
      <w:r w:rsidRPr="0059157F">
        <w:rPr>
          <w:szCs w:val="22"/>
        </w:rPr>
        <w:t>проф.</w:t>
      </w:r>
      <w:r w:rsidR="00FE229E" w:rsidRPr="0059157F">
        <w:rPr>
          <w:szCs w:val="22"/>
        </w:rPr>
        <w:t> </w:t>
      </w:r>
      <w:r w:rsidRPr="0059157F">
        <w:rPr>
          <w:szCs w:val="22"/>
        </w:rPr>
        <w:t>Бонч-Бруевича, кандидат технических наук,</w:t>
      </w:r>
      <w:r w:rsidR="003643A0" w:rsidRPr="0059157F">
        <w:rPr>
          <w:szCs w:val="22"/>
        </w:rPr>
        <w:t xml:space="preserve"> </w:t>
      </w:r>
      <w:r w:rsidR="00FE229E" w:rsidRPr="0059157F">
        <w:rPr>
          <w:szCs w:val="22"/>
          <w:lang w:val="en-US"/>
        </w:rPr>
        <w:t>E</w:t>
      </w:r>
      <w:r w:rsidR="00FE229E" w:rsidRPr="0059157F">
        <w:rPr>
          <w:szCs w:val="22"/>
        </w:rPr>
        <w:t>-</w:t>
      </w:r>
      <w:r w:rsidR="00FE229E" w:rsidRPr="0059157F">
        <w:rPr>
          <w:szCs w:val="22"/>
          <w:lang w:val="en-US"/>
        </w:rPr>
        <w:t>mail</w:t>
      </w:r>
      <w:r w:rsidR="00FE229E" w:rsidRPr="0059157F">
        <w:rPr>
          <w:szCs w:val="22"/>
        </w:rPr>
        <w:t xml:space="preserve">: </w:t>
      </w:r>
      <w:hyperlink r:id="rId15" w:history="1">
        <w:r w:rsidR="00BE4E33" w:rsidRPr="0059157F">
          <w:rPr>
            <w:rStyle w:val="affe"/>
            <w:color w:val="auto"/>
            <w:szCs w:val="22"/>
            <w:lang w:val="en-US"/>
          </w:rPr>
          <w:t>rogachevv</w:t>
        </w:r>
        <w:r w:rsidR="00BE4E33" w:rsidRPr="0059157F">
          <w:rPr>
            <w:rStyle w:val="affe"/>
            <w:color w:val="auto"/>
            <w:szCs w:val="22"/>
          </w:rPr>
          <w:t>50@</w:t>
        </w:r>
        <w:r w:rsidR="00BE4E33" w:rsidRPr="0059157F">
          <w:rPr>
            <w:rStyle w:val="affe"/>
            <w:color w:val="auto"/>
            <w:szCs w:val="22"/>
            <w:lang w:val="en-US"/>
          </w:rPr>
          <w:t>gmail</w:t>
        </w:r>
        <w:r w:rsidR="00BE4E33" w:rsidRPr="0059157F">
          <w:rPr>
            <w:rStyle w:val="affe"/>
            <w:color w:val="auto"/>
            <w:szCs w:val="22"/>
          </w:rPr>
          <w:t>.</w:t>
        </w:r>
        <w:r w:rsidR="00BE4E33" w:rsidRPr="0059157F">
          <w:rPr>
            <w:rStyle w:val="affe"/>
            <w:color w:val="auto"/>
            <w:szCs w:val="22"/>
            <w:lang w:val="en-US"/>
          </w:rPr>
          <w:t>com</w:t>
        </w:r>
      </w:hyperlink>
    </w:p>
    <w:p w:rsidR="006C1236" w:rsidRPr="0059157F" w:rsidRDefault="006C1236" w:rsidP="00BC3924">
      <w:pPr>
        <w:spacing w:after="180"/>
        <w:ind w:firstLine="567"/>
        <w:rPr>
          <w:szCs w:val="22"/>
        </w:rPr>
      </w:pPr>
      <w:proofErr w:type="spellStart"/>
      <w:r w:rsidRPr="0059157F">
        <w:rPr>
          <w:b/>
          <w:szCs w:val="22"/>
        </w:rPr>
        <w:t>Колбанев</w:t>
      </w:r>
      <w:proofErr w:type="spellEnd"/>
      <w:r w:rsidRPr="0059157F">
        <w:rPr>
          <w:b/>
          <w:szCs w:val="22"/>
        </w:rPr>
        <w:t xml:space="preserve"> Михаил Олегович, </w:t>
      </w:r>
      <w:r w:rsidRPr="0059157F">
        <w:rPr>
          <w:szCs w:val="22"/>
        </w:rPr>
        <w:t>профессор Государственного экономического Университета, доктор технических наук, профессор</w:t>
      </w:r>
      <w:r w:rsidR="00CE33B0" w:rsidRPr="0059157F">
        <w:rPr>
          <w:szCs w:val="22"/>
        </w:rPr>
        <w:t>.</w:t>
      </w:r>
      <w:r w:rsidRPr="0059157F">
        <w:rPr>
          <w:szCs w:val="22"/>
        </w:rPr>
        <w:t xml:space="preserve"> </w:t>
      </w:r>
      <w:r w:rsidRPr="0059157F">
        <w:rPr>
          <w:szCs w:val="22"/>
          <w:lang w:val="en-US"/>
        </w:rPr>
        <w:t>E</w:t>
      </w:r>
      <w:r w:rsidRPr="0059157F">
        <w:rPr>
          <w:szCs w:val="22"/>
        </w:rPr>
        <w:t>-</w:t>
      </w:r>
      <w:r w:rsidRPr="0059157F">
        <w:rPr>
          <w:szCs w:val="22"/>
          <w:lang w:val="en-US"/>
        </w:rPr>
        <w:t>mail</w:t>
      </w:r>
      <w:r w:rsidRPr="0059157F">
        <w:rPr>
          <w:szCs w:val="22"/>
        </w:rPr>
        <w:t xml:space="preserve">: </w:t>
      </w:r>
      <w:proofErr w:type="spellStart"/>
      <w:r w:rsidRPr="0059157F">
        <w:rPr>
          <w:szCs w:val="22"/>
          <w:lang w:val="en-US"/>
        </w:rPr>
        <w:t>mokolbanev</w:t>
      </w:r>
      <w:proofErr w:type="spellEnd"/>
      <w:r w:rsidRPr="0059157F">
        <w:rPr>
          <w:szCs w:val="22"/>
        </w:rPr>
        <w:t>@</w:t>
      </w:r>
      <w:r w:rsidRPr="0059157F">
        <w:rPr>
          <w:szCs w:val="22"/>
          <w:lang w:val="en-US"/>
        </w:rPr>
        <w:t>mail</w:t>
      </w:r>
      <w:r w:rsidRPr="0059157F">
        <w:rPr>
          <w:szCs w:val="22"/>
        </w:rPr>
        <w:t>.</w:t>
      </w:r>
      <w:proofErr w:type="spellStart"/>
      <w:r w:rsidRPr="0059157F">
        <w:rPr>
          <w:szCs w:val="22"/>
          <w:lang w:val="en-US"/>
        </w:rPr>
        <w:t>ru</w:t>
      </w:r>
      <w:proofErr w:type="spellEnd"/>
    </w:p>
    <w:p w:rsidR="006C1236" w:rsidRPr="0059157F" w:rsidRDefault="006C1236" w:rsidP="00BC3924">
      <w:pPr>
        <w:spacing w:after="180"/>
        <w:ind w:firstLine="567"/>
        <w:rPr>
          <w:szCs w:val="22"/>
        </w:rPr>
      </w:pPr>
      <w:proofErr w:type="spellStart"/>
      <w:r w:rsidRPr="0059157F">
        <w:rPr>
          <w:b/>
          <w:szCs w:val="22"/>
        </w:rPr>
        <w:t>Закутаев</w:t>
      </w:r>
      <w:proofErr w:type="spellEnd"/>
      <w:r w:rsidRPr="0059157F">
        <w:rPr>
          <w:b/>
          <w:szCs w:val="22"/>
        </w:rPr>
        <w:t xml:space="preserve"> Александр Александрович,</w:t>
      </w:r>
      <w:r w:rsidRPr="0059157F">
        <w:rPr>
          <w:szCs w:val="22"/>
        </w:rPr>
        <w:t xml:space="preserve"> начальник лаборатории </w:t>
      </w:r>
      <w:r w:rsidR="001805E1" w:rsidRPr="0059157F">
        <w:rPr>
          <w:szCs w:val="22"/>
        </w:rPr>
        <w:t>В</w:t>
      </w:r>
      <w:r w:rsidRPr="0059157F">
        <w:rPr>
          <w:szCs w:val="22"/>
        </w:rPr>
        <w:t xml:space="preserve">оенного института (научно-исследовательский институт) </w:t>
      </w:r>
      <w:proofErr w:type="spellStart"/>
      <w:r w:rsidRPr="0059157F">
        <w:rPr>
          <w:szCs w:val="22"/>
        </w:rPr>
        <w:t>Военнокосми</w:t>
      </w:r>
      <w:r w:rsidR="001805E1" w:rsidRPr="0059157F">
        <w:rPr>
          <w:szCs w:val="22"/>
        </w:rPr>
        <w:softHyphen/>
      </w:r>
      <w:r w:rsidRPr="0059157F">
        <w:rPr>
          <w:szCs w:val="22"/>
        </w:rPr>
        <w:t>ческой</w:t>
      </w:r>
      <w:proofErr w:type="spellEnd"/>
      <w:r w:rsidRPr="0059157F">
        <w:rPr>
          <w:szCs w:val="22"/>
        </w:rPr>
        <w:t xml:space="preserve"> академии им. А. Ф. Можайского, </w:t>
      </w:r>
      <w:r w:rsidRPr="0059157F">
        <w:rPr>
          <w:szCs w:val="22"/>
          <w:lang w:val="en-US"/>
        </w:rPr>
        <w:t>E</w:t>
      </w:r>
      <w:r w:rsidRPr="0059157F">
        <w:rPr>
          <w:szCs w:val="22"/>
        </w:rPr>
        <w:t>-</w:t>
      </w:r>
      <w:r w:rsidRPr="0059157F">
        <w:rPr>
          <w:szCs w:val="22"/>
          <w:lang w:val="en-US"/>
        </w:rPr>
        <w:t>mail</w:t>
      </w:r>
      <w:r w:rsidRPr="0059157F">
        <w:rPr>
          <w:szCs w:val="22"/>
        </w:rPr>
        <w:t xml:space="preserve">: </w:t>
      </w:r>
      <w:hyperlink r:id="rId16" w:history="1">
        <w:r w:rsidRPr="0059157F">
          <w:rPr>
            <w:rStyle w:val="affe"/>
            <w:color w:val="auto"/>
            <w:szCs w:val="22"/>
            <w:lang w:val="en-US"/>
          </w:rPr>
          <w:t>zakutaev</w:t>
        </w:r>
        <w:r w:rsidRPr="0059157F">
          <w:rPr>
            <w:rStyle w:val="affe"/>
            <w:color w:val="auto"/>
            <w:szCs w:val="22"/>
          </w:rPr>
          <w:t>.</w:t>
        </w:r>
        <w:r w:rsidRPr="0059157F">
          <w:rPr>
            <w:rStyle w:val="affe"/>
            <w:color w:val="auto"/>
            <w:szCs w:val="22"/>
            <w:lang w:val="en-US"/>
          </w:rPr>
          <w:t>a</w:t>
        </w:r>
        <w:r w:rsidRPr="0059157F">
          <w:rPr>
            <w:rStyle w:val="affe"/>
            <w:color w:val="auto"/>
            <w:szCs w:val="22"/>
          </w:rPr>
          <w:t>@</w:t>
        </w:r>
        <w:r w:rsidRPr="0059157F">
          <w:rPr>
            <w:rStyle w:val="affe"/>
            <w:color w:val="auto"/>
            <w:szCs w:val="22"/>
            <w:lang w:val="en-US"/>
          </w:rPr>
          <w:t>mail</w:t>
        </w:r>
        <w:r w:rsidRPr="0059157F">
          <w:rPr>
            <w:rStyle w:val="affe"/>
            <w:color w:val="auto"/>
            <w:szCs w:val="22"/>
          </w:rPr>
          <w:t>.</w:t>
        </w:r>
        <w:proofErr w:type="spellStart"/>
        <w:r w:rsidRPr="0059157F">
          <w:rPr>
            <w:rStyle w:val="affe"/>
            <w:color w:val="auto"/>
            <w:szCs w:val="22"/>
            <w:lang w:val="en-US"/>
          </w:rPr>
          <w:t>ru</w:t>
        </w:r>
        <w:proofErr w:type="spellEnd"/>
      </w:hyperlink>
    </w:p>
    <w:p w:rsidR="00BE4E33" w:rsidRPr="0059157F" w:rsidRDefault="00BE4E33" w:rsidP="00BC3924">
      <w:pPr>
        <w:spacing w:after="180"/>
        <w:ind w:firstLine="567"/>
        <w:rPr>
          <w:rStyle w:val="apple-converted-space"/>
          <w:szCs w:val="22"/>
          <w:shd w:val="clear" w:color="auto" w:fill="FFFFFF"/>
        </w:rPr>
      </w:pPr>
      <w:r w:rsidRPr="0059157F">
        <w:rPr>
          <w:b/>
          <w:szCs w:val="22"/>
        </w:rPr>
        <w:t xml:space="preserve">Березин Виктор Владимирович, </w:t>
      </w:r>
      <w:r w:rsidRPr="0059157F">
        <w:rPr>
          <w:rStyle w:val="apple-converted-space"/>
          <w:szCs w:val="22"/>
          <w:shd w:val="clear" w:color="auto" w:fill="FFFFFF"/>
        </w:rPr>
        <w:t>ведущий научный сотрудник лаборатории ФГУП «Государственный НИИ прикладных проблем», доктор технических наук, доцент</w:t>
      </w:r>
      <w:r w:rsidR="00CE33B0" w:rsidRPr="0059157F">
        <w:rPr>
          <w:rStyle w:val="apple-converted-space"/>
          <w:szCs w:val="22"/>
          <w:shd w:val="clear" w:color="auto" w:fill="FFFFFF"/>
        </w:rPr>
        <w:t xml:space="preserve">. </w:t>
      </w:r>
      <w:r w:rsidR="00CE33B0" w:rsidRPr="0059157F">
        <w:rPr>
          <w:szCs w:val="22"/>
          <w:lang w:val="en-US"/>
        </w:rPr>
        <w:t>E</w:t>
      </w:r>
      <w:r w:rsidR="00CE33B0" w:rsidRPr="0059157F">
        <w:rPr>
          <w:szCs w:val="22"/>
        </w:rPr>
        <w:t>-</w:t>
      </w:r>
      <w:r w:rsidR="00CE33B0" w:rsidRPr="0059157F">
        <w:rPr>
          <w:szCs w:val="22"/>
          <w:lang w:val="en-US"/>
        </w:rPr>
        <w:t>mail</w:t>
      </w:r>
      <w:r w:rsidR="00CE33B0" w:rsidRPr="0059157F">
        <w:rPr>
          <w:szCs w:val="22"/>
        </w:rPr>
        <w:t xml:space="preserve">: </w:t>
      </w:r>
      <w:r w:rsidRPr="0059157F">
        <w:rPr>
          <w:rStyle w:val="apple-converted-space"/>
          <w:szCs w:val="22"/>
          <w:shd w:val="clear" w:color="auto" w:fill="FFFFFF"/>
        </w:rPr>
        <w:t xml:space="preserve"> </w:t>
      </w:r>
      <w:hyperlink r:id="rId17" w:history="1">
        <w:r w:rsidRPr="0059157F">
          <w:rPr>
            <w:rStyle w:val="affe"/>
            <w:color w:val="auto"/>
            <w:szCs w:val="22"/>
            <w:shd w:val="clear" w:color="auto" w:fill="FFFFFF"/>
            <w:lang w:val="en-US"/>
          </w:rPr>
          <w:t>bvv</w:t>
        </w:r>
        <w:r w:rsidRPr="0059157F">
          <w:rPr>
            <w:rStyle w:val="affe"/>
            <w:color w:val="auto"/>
            <w:szCs w:val="22"/>
            <w:shd w:val="clear" w:color="auto" w:fill="FFFFFF"/>
          </w:rPr>
          <w:t>73@</w:t>
        </w:r>
        <w:r w:rsidRPr="0059157F">
          <w:rPr>
            <w:rStyle w:val="affe"/>
            <w:color w:val="auto"/>
            <w:szCs w:val="22"/>
            <w:shd w:val="clear" w:color="auto" w:fill="FFFFFF"/>
            <w:lang w:val="en-US"/>
          </w:rPr>
          <w:t>mail</w:t>
        </w:r>
        <w:r w:rsidRPr="0059157F">
          <w:rPr>
            <w:rStyle w:val="affe"/>
            <w:color w:val="auto"/>
            <w:szCs w:val="22"/>
            <w:shd w:val="clear" w:color="auto" w:fill="FFFFFF"/>
          </w:rPr>
          <w:t>.</w:t>
        </w:r>
        <w:proofErr w:type="spellStart"/>
        <w:r w:rsidRPr="0059157F">
          <w:rPr>
            <w:rStyle w:val="affe"/>
            <w:color w:val="auto"/>
            <w:szCs w:val="22"/>
            <w:shd w:val="clear" w:color="auto" w:fill="FFFFFF"/>
            <w:lang w:val="en-US"/>
          </w:rPr>
          <w:t>ru</w:t>
        </w:r>
        <w:proofErr w:type="spellEnd"/>
      </w:hyperlink>
    </w:p>
    <w:p w:rsidR="00BE4E33" w:rsidRPr="0059157F" w:rsidRDefault="00BE4E33" w:rsidP="00BC3924">
      <w:pPr>
        <w:spacing w:after="180"/>
        <w:ind w:firstLine="567"/>
        <w:rPr>
          <w:rStyle w:val="apple-converted-space"/>
          <w:szCs w:val="22"/>
          <w:shd w:val="clear" w:color="auto" w:fill="FFFFFF"/>
        </w:rPr>
      </w:pPr>
      <w:r w:rsidRPr="0059157F">
        <w:rPr>
          <w:b/>
          <w:szCs w:val="22"/>
        </w:rPr>
        <w:t>Бобровский Алексей Иванович</w:t>
      </w:r>
      <w:r w:rsidRPr="0059157F">
        <w:rPr>
          <w:szCs w:val="22"/>
        </w:rPr>
        <w:t xml:space="preserve">, </w:t>
      </w:r>
      <w:r w:rsidRPr="0059157F">
        <w:rPr>
          <w:rStyle w:val="apple-converted-space"/>
          <w:szCs w:val="22"/>
          <w:shd w:val="clear" w:color="auto" w:fill="FFFFFF"/>
        </w:rPr>
        <w:t>начальник центра ФГУП «Государственный НИИ прикладных проблем», кандидат технических наук, доцент</w:t>
      </w:r>
      <w:r w:rsidR="00CE33B0" w:rsidRPr="0059157F">
        <w:rPr>
          <w:rStyle w:val="apple-converted-space"/>
          <w:szCs w:val="22"/>
          <w:shd w:val="clear" w:color="auto" w:fill="FFFFFF"/>
        </w:rPr>
        <w:t xml:space="preserve">. </w:t>
      </w:r>
      <w:r w:rsidR="00CE33B0" w:rsidRPr="0059157F">
        <w:rPr>
          <w:szCs w:val="22"/>
          <w:lang w:val="en-US"/>
        </w:rPr>
        <w:t>E</w:t>
      </w:r>
      <w:r w:rsidR="00CE33B0" w:rsidRPr="0059157F">
        <w:rPr>
          <w:szCs w:val="22"/>
        </w:rPr>
        <w:t>-</w:t>
      </w:r>
      <w:r w:rsidR="00CE33B0" w:rsidRPr="0059157F">
        <w:rPr>
          <w:szCs w:val="22"/>
          <w:lang w:val="en-US"/>
        </w:rPr>
        <w:t>mail</w:t>
      </w:r>
      <w:r w:rsidR="00CE33B0" w:rsidRPr="0059157F">
        <w:rPr>
          <w:szCs w:val="22"/>
        </w:rPr>
        <w:t xml:space="preserve">: </w:t>
      </w:r>
      <w:r w:rsidRPr="0059157F">
        <w:rPr>
          <w:rStyle w:val="apple-converted-space"/>
          <w:szCs w:val="22"/>
          <w:shd w:val="clear" w:color="auto" w:fill="FFFFFF"/>
        </w:rPr>
        <w:t xml:space="preserve"> </w:t>
      </w:r>
      <w:hyperlink r:id="rId18" w:history="1">
        <w:r w:rsidRPr="0059157F">
          <w:rPr>
            <w:rStyle w:val="affe"/>
            <w:color w:val="auto"/>
            <w:szCs w:val="22"/>
            <w:shd w:val="clear" w:color="auto" w:fill="FFFFFF"/>
            <w:lang w:val="en-US"/>
          </w:rPr>
          <w:t>albob</w:t>
        </w:r>
        <w:r w:rsidRPr="0059157F">
          <w:rPr>
            <w:rStyle w:val="affe"/>
            <w:color w:val="auto"/>
            <w:szCs w:val="22"/>
            <w:shd w:val="clear" w:color="auto" w:fill="FFFFFF"/>
          </w:rPr>
          <w:t>@</w:t>
        </w:r>
        <w:r w:rsidRPr="0059157F">
          <w:rPr>
            <w:rStyle w:val="affe"/>
            <w:color w:val="auto"/>
            <w:szCs w:val="22"/>
            <w:shd w:val="clear" w:color="auto" w:fill="FFFFFF"/>
            <w:lang w:val="en-US"/>
          </w:rPr>
          <w:t>mail</w:t>
        </w:r>
        <w:r w:rsidRPr="0059157F">
          <w:rPr>
            <w:rStyle w:val="affe"/>
            <w:color w:val="auto"/>
            <w:szCs w:val="22"/>
            <w:shd w:val="clear" w:color="auto" w:fill="FFFFFF"/>
          </w:rPr>
          <w:t>.</w:t>
        </w:r>
        <w:proofErr w:type="spellStart"/>
        <w:r w:rsidRPr="0059157F">
          <w:rPr>
            <w:rStyle w:val="affe"/>
            <w:color w:val="auto"/>
            <w:szCs w:val="22"/>
            <w:shd w:val="clear" w:color="auto" w:fill="FFFFFF"/>
            <w:lang w:val="en-US"/>
          </w:rPr>
          <w:t>ru</w:t>
        </w:r>
        <w:proofErr w:type="spellEnd"/>
      </w:hyperlink>
    </w:p>
    <w:p w:rsidR="00BE4E33" w:rsidRPr="0059157F" w:rsidRDefault="00BE4E33" w:rsidP="00BC3924">
      <w:pPr>
        <w:tabs>
          <w:tab w:val="left" w:pos="480"/>
          <w:tab w:val="left" w:pos="709"/>
          <w:tab w:val="left" w:pos="851"/>
          <w:tab w:val="left" w:pos="1080"/>
        </w:tabs>
        <w:spacing w:after="180"/>
        <w:ind w:firstLine="567"/>
        <w:rPr>
          <w:rStyle w:val="apple-converted-space"/>
          <w:szCs w:val="22"/>
          <w:shd w:val="clear" w:color="auto" w:fill="FFFFFF"/>
        </w:rPr>
      </w:pPr>
      <w:proofErr w:type="spellStart"/>
      <w:r w:rsidRPr="0059157F">
        <w:rPr>
          <w:b/>
          <w:szCs w:val="22"/>
        </w:rPr>
        <w:t>Мукало</w:t>
      </w:r>
      <w:proofErr w:type="spellEnd"/>
      <w:r w:rsidRPr="0059157F">
        <w:rPr>
          <w:b/>
          <w:szCs w:val="22"/>
        </w:rPr>
        <w:t xml:space="preserve"> Юрий Иванович, </w:t>
      </w:r>
      <w:r w:rsidRPr="0059157F">
        <w:rPr>
          <w:rStyle w:val="apple-converted-space"/>
          <w:szCs w:val="22"/>
          <w:shd w:val="clear" w:color="auto" w:fill="FFFFFF"/>
        </w:rPr>
        <w:t>начальник лаборатории ФГУП «Государственный НИИ прикладных проблем»</w:t>
      </w:r>
      <w:r w:rsidR="00CE33B0" w:rsidRPr="0059157F">
        <w:rPr>
          <w:rStyle w:val="apple-converted-space"/>
          <w:szCs w:val="22"/>
          <w:shd w:val="clear" w:color="auto" w:fill="FFFFFF"/>
        </w:rPr>
        <w:t xml:space="preserve">. </w:t>
      </w:r>
      <w:r w:rsidR="00CE33B0" w:rsidRPr="0059157F">
        <w:rPr>
          <w:szCs w:val="22"/>
          <w:lang w:val="en-US"/>
        </w:rPr>
        <w:t>E</w:t>
      </w:r>
      <w:r w:rsidR="00CE33B0" w:rsidRPr="0059157F">
        <w:rPr>
          <w:szCs w:val="22"/>
        </w:rPr>
        <w:t>-</w:t>
      </w:r>
      <w:r w:rsidR="00CE33B0" w:rsidRPr="0059157F">
        <w:rPr>
          <w:szCs w:val="22"/>
          <w:lang w:val="en-US"/>
        </w:rPr>
        <w:t>mail</w:t>
      </w:r>
      <w:r w:rsidR="00CE33B0" w:rsidRPr="0059157F">
        <w:rPr>
          <w:szCs w:val="22"/>
        </w:rPr>
        <w:t xml:space="preserve">: </w:t>
      </w:r>
      <w:r w:rsidRPr="0059157F">
        <w:rPr>
          <w:rStyle w:val="apple-converted-space"/>
          <w:szCs w:val="22"/>
          <w:shd w:val="clear" w:color="auto" w:fill="FFFFFF"/>
        </w:rPr>
        <w:t xml:space="preserve"> </w:t>
      </w:r>
      <w:hyperlink r:id="rId19" w:history="1">
        <w:r w:rsidRPr="0059157F">
          <w:rPr>
            <w:rStyle w:val="affe"/>
            <w:color w:val="auto"/>
            <w:szCs w:val="22"/>
            <w:shd w:val="clear" w:color="auto" w:fill="FFFFFF"/>
            <w:lang w:val="en-US"/>
          </w:rPr>
          <w:t>metoi</w:t>
        </w:r>
        <w:r w:rsidRPr="0059157F">
          <w:rPr>
            <w:rStyle w:val="affe"/>
            <w:color w:val="auto"/>
            <w:szCs w:val="22"/>
            <w:shd w:val="clear" w:color="auto" w:fill="FFFFFF"/>
          </w:rPr>
          <w:t>@</w:t>
        </w:r>
        <w:r w:rsidRPr="0059157F">
          <w:rPr>
            <w:rStyle w:val="affe"/>
            <w:color w:val="auto"/>
            <w:szCs w:val="22"/>
            <w:shd w:val="clear" w:color="auto" w:fill="FFFFFF"/>
            <w:lang w:val="en-US"/>
          </w:rPr>
          <w:t>yandex</w:t>
        </w:r>
        <w:r w:rsidRPr="0059157F">
          <w:rPr>
            <w:rStyle w:val="affe"/>
            <w:color w:val="auto"/>
            <w:szCs w:val="22"/>
            <w:shd w:val="clear" w:color="auto" w:fill="FFFFFF"/>
          </w:rPr>
          <w:t>.</w:t>
        </w:r>
        <w:proofErr w:type="spellStart"/>
        <w:r w:rsidRPr="0059157F">
          <w:rPr>
            <w:rStyle w:val="affe"/>
            <w:color w:val="auto"/>
            <w:szCs w:val="22"/>
            <w:shd w:val="clear" w:color="auto" w:fill="FFFFFF"/>
            <w:lang w:val="en-US"/>
          </w:rPr>
          <w:t>ru</w:t>
        </w:r>
        <w:proofErr w:type="spellEnd"/>
      </w:hyperlink>
    </w:p>
    <w:p w:rsidR="00BE4E33" w:rsidRPr="0059157F" w:rsidRDefault="00CE33B0" w:rsidP="00BC3924">
      <w:pPr>
        <w:tabs>
          <w:tab w:val="left" w:pos="480"/>
          <w:tab w:val="left" w:pos="709"/>
          <w:tab w:val="left" w:pos="851"/>
          <w:tab w:val="left" w:pos="1080"/>
        </w:tabs>
        <w:spacing w:after="180"/>
        <w:ind w:firstLine="567"/>
        <w:rPr>
          <w:szCs w:val="22"/>
        </w:rPr>
      </w:pPr>
      <w:r w:rsidRPr="0059157F">
        <w:rPr>
          <w:b/>
          <w:szCs w:val="22"/>
        </w:rPr>
        <w:t>Алексеенко Ярослав Владимирович</w:t>
      </w:r>
      <w:r w:rsidR="00BE4E33" w:rsidRPr="0059157F">
        <w:rPr>
          <w:szCs w:val="22"/>
        </w:rPr>
        <w:t>, адъюнкт Санкт-Петербургского университета государственной пожарной службы МЧС (СП УГПС МЧС)</w:t>
      </w:r>
      <w:r w:rsidRPr="0059157F">
        <w:rPr>
          <w:szCs w:val="22"/>
        </w:rPr>
        <w:t xml:space="preserve">. </w:t>
      </w:r>
      <w:r w:rsidRPr="0059157F">
        <w:rPr>
          <w:szCs w:val="22"/>
          <w:lang w:val="en-US"/>
        </w:rPr>
        <w:t>E</w:t>
      </w:r>
      <w:r w:rsidRPr="0059157F">
        <w:rPr>
          <w:szCs w:val="22"/>
        </w:rPr>
        <w:t>-</w:t>
      </w:r>
      <w:r w:rsidRPr="0059157F">
        <w:rPr>
          <w:szCs w:val="22"/>
          <w:lang w:val="en-US"/>
        </w:rPr>
        <w:t>mail</w:t>
      </w:r>
      <w:r w:rsidRPr="0059157F">
        <w:rPr>
          <w:szCs w:val="22"/>
        </w:rPr>
        <w:t>:</w:t>
      </w:r>
      <w:r w:rsidR="00FC5780" w:rsidRPr="0059157F">
        <w:rPr>
          <w:szCs w:val="22"/>
        </w:rPr>
        <w:t xml:space="preserve"> </w:t>
      </w:r>
      <w:hyperlink r:id="rId20" w:history="1">
        <w:r w:rsidR="00FC5780" w:rsidRPr="0059157F">
          <w:rPr>
            <w:rStyle w:val="affe"/>
            <w:color w:val="auto"/>
            <w:szCs w:val="22"/>
            <w:lang w:val="en-US"/>
          </w:rPr>
          <w:t>Shakeebf</w:t>
        </w:r>
        <w:r w:rsidR="00FC5780" w:rsidRPr="0059157F">
          <w:rPr>
            <w:rStyle w:val="affe"/>
            <w:color w:val="auto"/>
            <w:szCs w:val="22"/>
          </w:rPr>
          <w:t>@</w:t>
        </w:r>
        <w:r w:rsidR="00FC5780" w:rsidRPr="0059157F">
          <w:rPr>
            <w:rStyle w:val="affe"/>
            <w:color w:val="auto"/>
            <w:szCs w:val="22"/>
            <w:lang w:val="en-US"/>
          </w:rPr>
          <w:t>mail</w:t>
        </w:r>
        <w:r w:rsidR="00FC5780" w:rsidRPr="0059157F">
          <w:rPr>
            <w:rStyle w:val="affe"/>
            <w:color w:val="auto"/>
            <w:szCs w:val="22"/>
          </w:rPr>
          <w:t>.</w:t>
        </w:r>
        <w:proofErr w:type="spellStart"/>
        <w:r w:rsidR="00FC5780" w:rsidRPr="0059157F">
          <w:rPr>
            <w:rStyle w:val="affe"/>
            <w:color w:val="auto"/>
            <w:szCs w:val="22"/>
            <w:lang w:val="en-US"/>
          </w:rPr>
          <w:t>ru</w:t>
        </w:r>
        <w:proofErr w:type="spellEnd"/>
      </w:hyperlink>
    </w:p>
    <w:p w:rsidR="00BE4E33" w:rsidRPr="0059157F" w:rsidRDefault="00BE4E33" w:rsidP="00BC3924">
      <w:pPr>
        <w:tabs>
          <w:tab w:val="left" w:pos="480"/>
          <w:tab w:val="left" w:pos="709"/>
          <w:tab w:val="left" w:pos="851"/>
          <w:tab w:val="left" w:pos="1080"/>
        </w:tabs>
        <w:spacing w:after="180"/>
        <w:ind w:firstLine="567"/>
        <w:rPr>
          <w:szCs w:val="22"/>
        </w:rPr>
      </w:pPr>
      <w:proofErr w:type="spellStart"/>
      <w:r w:rsidRPr="0059157F">
        <w:rPr>
          <w:b/>
          <w:szCs w:val="22"/>
        </w:rPr>
        <w:lastRenderedPageBreak/>
        <w:t>Фахми</w:t>
      </w:r>
      <w:proofErr w:type="spellEnd"/>
      <w:r w:rsidRPr="0059157F">
        <w:rPr>
          <w:b/>
          <w:szCs w:val="22"/>
        </w:rPr>
        <w:t xml:space="preserve"> </w:t>
      </w:r>
      <w:proofErr w:type="spellStart"/>
      <w:r w:rsidRPr="0059157F">
        <w:rPr>
          <w:b/>
          <w:szCs w:val="22"/>
        </w:rPr>
        <w:t>Шакиб</w:t>
      </w:r>
      <w:proofErr w:type="spellEnd"/>
      <w:r w:rsidRPr="0059157F">
        <w:rPr>
          <w:b/>
          <w:szCs w:val="22"/>
        </w:rPr>
        <w:t xml:space="preserve"> </w:t>
      </w:r>
      <w:proofErr w:type="spellStart"/>
      <w:r w:rsidRPr="0059157F">
        <w:rPr>
          <w:b/>
          <w:szCs w:val="22"/>
        </w:rPr>
        <w:t>Субхиевич</w:t>
      </w:r>
      <w:proofErr w:type="spellEnd"/>
      <w:r w:rsidRPr="0059157F">
        <w:rPr>
          <w:szCs w:val="22"/>
        </w:rPr>
        <w:t xml:space="preserve">, ведущий научный сотрудник </w:t>
      </w:r>
      <w:r w:rsidR="00CE33B0" w:rsidRPr="0059157F">
        <w:rPr>
          <w:szCs w:val="22"/>
        </w:rPr>
        <w:t xml:space="preserve">АО </w:t>
      </w:r>
      <w:r w:rsidRPr="0059157F">
        <w:rPr>
          <w:szCs w:val="22"/>
        </w:rPr>
        <w:t>«НИИТ»</w:t>
      </w:r>
      <w:r w:rsidR="00CE33B0" w:rsidRPr="0059157F">
        <w:rPr>
          <w:szCs w:val="22"/>
        </w:rPr>
        <w:t xml:space="preserve">, </w:t>
      </w:r>
      <w:r w:rsidR="00CE33B0" w:rsidRPr="0059157F">
        <w:rPr>
          <w:rStyle w:val="apple-converted-space"/>
          <w:szCs w:val="22"/>
          <w:shd w:val="clear" w:color="auto" w:fill="FFFFFF"/>
        </w:rPr>
        <w:t xml:space="preserve">доктор технических наук, доцент. </w:t>
      </w:r>
      <w:r w:rsidR="00CE33B0" w:rsidRPr="0059157F">
        <w:rPr>
          <w:szCs w:val="22"/>
          <w:lang w:val="en-US"/>
        </w:rPr>
        <w:t>E</w:t>
      </w:r>
      <w:r w:rsidR="00CE33B0" w:rsidRPr="0059157F">
        <w:rPr>
          <w:szCs w:val="22"/>
        </w:rPr>
        <w:t>-</w:t>
      </w:r>
      <w:r w:rsidR="00CE33B0" w:rsidRPr="0059157F">
        <w:rPr>
          <w:szCs w:val="22"/>
          <w:lang w:val="en-US"/>
        </w:rPr>
        <w:t>mail</w:t>
      </w:r>
      <w:r w:rsidR="00CE33B0" w:rsidRPr="0059157F">
        <w:rPr>
          <w:szCs w:val="22"/>
        </w:rPr>
        <w:t>:</w:t>
      </w:r>
      <w:r w:rsidRPr="0059157F">
        <w:rPr>
          <w:szCs w:val="22"/>
        </w:rPr>
        <w:t xml:space="preserve"> </w:t>
      </w:r>
      <w:hyperlink r:id="rId21" w:history="1">
        <w:r w:rsidRPr="0059157F">
          <w:rPr>
            <w:rStyle w:val="affe"/>
            <w:color w:val="auto"/>
            <w:szCs w:val="22"/>
            <w:lang w:val="en-US"/>
          </w:rPr>
          <w:t>Shakeebf</w:t>
        </w:r>
        <w:r w:rsidRPr="0059157F">
          <w:rPr>
            <w:rStyle w:val="affe"/>
            <w:color w:val="auto"/>
            <w:szCs w:val="22"/>
          </w:rPr>
          <w:t>@</w:t>
        </w:r>
        <w:r w:rsidRPr="0059157F">
          <w:rPr>
            <w:rStyle w:val="affe"/>
            <w:color w:val="auto"/>
            <w:szCs w:val="22"/>
            <w:lang w:val="en-US"/>
          </w:rPr>
          <w:t>mail</w:t>
        </w:r>
        <w:r w:rsidRPr="0059157F">
          <w:rPr>
            <w:rStyle w:val="affe"/>
            <w:color w:val="auto"/>
            <w:szCs w:val="22"/>
          </w:rPr>
          <w:t>.</w:t>
        </w:r>
        <w:proofErr w:type="spellStart"/>
        <w:r w:rsidRPr="0059157F">
          <w:rPr>
            <w:rStyle w:val="affe"/>
            <w:color w:val="auto"/>
            <w:szCs w:val="22"/>
            <w:lang w:val="en-US"/>
          </w:rPr>
          <w:t>ru</w:t>
        </w:r>
        <w:proofErr w:type="spellEnd"/>
      </w:hyperlink>
      <w:r w:rsidRPr="0059157F">
        <w:rPr>
          <w:szCs w:val="22"/>
        </w:rPr>
        <w:t xml:space="preserve"> .</w:t>
      </w:r>
    </w:p>
    <w:p w:rsidR="002B11EC" w:rsidRPr="0059157F" w:rsidRDefault="002B11EC" w:rsidP="00BC3924">
      <w:pPr>
        <w:pStyle w:val="ae"/>
        <w:spacing w:after="180"/>
      </w:pPr>
      <w:r w:rsidRPr="0059157F">
        <w:rPr>
          <w:b/>
        </w:rPr>
        <w:t>Левко Геннадий Владимирович</w:t>
      </w:r>
      <w:r w:rsidRPr="0059157F">
        <w:t xml:space="preserve">, зам. главного инженера-начальник НТК АО «НИИ телевидения», кандидат технических наук. </w:t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hyperlink r:id="rId22" w:history="1">
        <w:r w:rsidRPr="0059157F">
          <w:rPr>
            <w:rStyle w:val="affe"/>
            <w:color w:val="auto"/>
            <w:lang w:val="en-US"/>
          </w:rPr>
          <w:t>levgen</w:t>
        </w:r>
        <w:r w:rsidRPr="0059157F">
          <w:rPr>
            <w:rStyle w:val="affe"/>
            <w:color w:val="auto"/>
          </w:rPr>
          <w:t>@</w:t>
        </w:r>
        <w:r w:rsidRPr="0059157F">
          <w:rPr>
            <w:rStyle w:val="affe"/>
            <w:color w:val="auto"/>
            <w:lang w:val="en-US"/>
          </w:rPr>
          <w:t>mail</w:t>
        </w:r>
        <w:r w:rsidRPr="0059157F">
          <w:rPr>
            <w:rStyle w:val="affe"/>
            <w:color w:val="auto"/>
          </w:rPr>
          <w:t>.</w:t>
        </w:r>
        <w:proofErr w:type="spellStart"/>
        <w:r w:rsidRPr="0059157F">
          <w:rPr>
            <w:rStyle w:val="affe"/>
            <w:color w:val="auto"/>
            <w:lang w:val="en-US"/>
          </w:rPr>
          <w:t>ru</w:t>
        </w:r>
        <w:proofErr w:type="spellEnd"/>
      </w:hyperlink>
    </w:p>
    <w:p w:rsidR="002B11EC" w:rsidRPr="0059157F" w:rsidRDefault="002B11EC" w:rsidP="00BC3924">
      <w:pPr>
        <w:pStyle w:val="ae"/>
        <w:spacing w:after="180"/>
      </w:pPr>
      <w:r w:rsidRPr="0059157F">
        <w:rPr>
          <w:b/>
        </w:rPr>
        <w:t>Козлов Всеволод Витальевич</w:t>
      </w:r>
      <w:r w:rsidRPr="0059157F">
        <w:t xml:space="preserve">, зам. начальника НТК АО «РКК «Энергия» им. С. П. Королёва, кандидат технических наук. </w:t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V-vkozlov@yandex.ru </w:t>
      </w:r>
    </w:p>
    <w:p w:rsidR="002B11EC" w:rsidRPr="0059157F" w:rsidRDefault="002B11EC" w:rsidP="00BC3924">
      <w:pPr>
        <w:pStyle w:val="ae"/>
        <w:spacing w:after="180"/>
      </w:pPr>
      <w:r w:rsidRPr="0059157F">
        <w:rPr>
          <w:b/>
        </w:rPr>
        <w:t>Морозов Алексей Владимирович</w:t>
      </w:r>
      <w:r w:rsidRPr="0059157F">
        <w:t xml:space="preserve">, научный сотрудник АО «НИИ телевидения», аспирант </w:t>
      </w:r>
      <w:proofErr w:type="spellStart"/>
      <w:r w:rsidRPr="0059157F">
        <w:t>СПбГЭТУ</w:t>
      </w:r>
      <w:proofErr w:type="spellEnd"/>
      <w:r w:rsidRPr="0059157F">
        <w:t xml:space="preserve"> «ЛЭТИ». </w:t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hyperlink r:id="rId23" w:history="1">
        <w:r w:rsidRPr="0059157F">
          <w:rPr>
            <w:rStyle w:val="affe"/>
            <w:color w:val="auto"/>
            <w:lang w:val="en-US"/>
          </w:rPr>
          <w:t>nocontrol</w:t>
        </w:r>
        <w:r w:rsidRPr="0059157F">
          <w:rPr>
            <w:rStyle w:val="affe"/>
            <w:color w:val="auto"/>
          </w:rPr>
          <w:t>-13@</w:t>
        </w:r>
        <w:r w:rsidRPr="0059157F">
          <w:rPr>
            <w:rStyle w:val="affe"/>
            <w:color w:val="auto"/>
            <w:lang w:val="en-US"/>
          </w:rPr>
          <w:t>yandex</w:t>
        </w:r>
        <w:r w:rsidRPr="0059157F">
          <w:rPr>
            <w:rStyle w:val="affe"/>
            <w:color w:val="auto"/>
          </w:rPr>
          <w:t>.</w:t>
        </w:r>
        <w:proofErr w:type="spellStart"/>
        <w:r w:rsidRPr="0059157F">
          <w:rPr>
            <w:rStyle w:val="affe"/>
            <w:color w:val="auto"/>
            <w:lang w:val="en-US"/>
          </w:rPr>
          <w:t>ru</w:t>
        </w:r>
        <w:proofErr w:type="spellEnd"/>
      </w:hyperlink>
    </w:p>
    <w:p w:rsidR="002B11EC" w:rsidRPr="0059157F" w:rsidRDefault="002B11EC" w:rsidP="00BC3924">
      <w:pPr>
        <w:pStyle w:val="ae"/>
        <w:spacing w:after="180"/>
      </w:pPr>
      <w:r w:rsidRPr="0059157F">
        <w:rPr>
          <w:b/>
        </w:rPr>
        <w:t>Цыцулин Александр Константинович</w:t>
      </w:r>
      <w:r w:rsidRPr="0059157F">
        <w:t xml:space="preserve">, зам. генерального директора по научной работе АО «НИИ телевидения», доктор технических наук. </w:t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proofErr w:type="spellStart"/>
      <w:r w:rsidRPr="0059157F">
        <w:rPr>
          <w:lang w:val="en-US"/>
        </w:rPr>
        <w:t>tsytsulin</w:t>
      </w:r>
      <w:proofErr w:type="spellEnd"/>
      <w:r w:rsidRPr="0059157F">
        <w:t>@</w:t>
      </w:r>
      <w:proofErr w:type="spellStart"/>
      <w:r w:rsidRPr="0059157F">
        <w:rPr>
          <w:lang w:val="en-US"/>
        </w:rPr>
        <w:t>niitv</w:t>
      </w:r>
      <w:proofErr w:type="spellEnd"/>
      <w:r w:rsidRPr="0059157F">
        <w:t>.</w:t>
      </w:r>
      <w:proofErr w:type="spellStart"/>
      <w:r w:rsidRPr="0059157F">
        <w:rPr>
          <w:lang w:val="en-US"/>
        </w:rPr>
        <w:t>ru</w:t>
      </w:r>
      <w:proofErr w:type="spellEnd"/>
    </w:p>
    <w:p w:rsidR="001A4431" w:rsidRPr="0059157F" w:rsidRDefault="001A4431" w:rsidP="00BC3924">
      <w:pPr>
        <w:spacing w:after="180"/>
        <w:ind w:firstLine="567"/>
        <w:rPr>
          <w:rStyle w:val="FontStyle34"/>
          <w:sz w:val="22"/>
          <w:szCs w:val="22"/>
        </w:rPr>
      </w:pPr>
      <w:r w:rsidRPr="0059157F">
        <w:rPr>
          <w:rStyle w:val="FontStyle34"/>
          <w:b/>
          <w:sz w:val="22"/>
          <w:szCs w:val="22"/>
        </w:rPr>
        <w:t>Филимонов Василий Александрович</w:t>
      </w:r>
      <w:r w:rsidRPr="0059157F">
        <w:rPr>
          <w:rStyle w:val="FontStyle34"/>
          <w:sz w:val="22"/>
          <w:szCs w:val="22"/>
        </w:rPr>
        <w:t>, доцент кафедры, Военная академия связи, кандидат технических наук,</w:t>
      </w:r>
      <w:r w:rsidR="00065330" w:rsidRPr="0059157F">
        <w:rPr>
          <w:rStyle w:val="FontStyle34"/>
          <w:sz w:val="22"/>
          <w:szCs w:val="22"/>
        </w:rPr>
        <w:t xml:space="preserve"> </w:t>
      </w:r>
      <w:r w:rsidR="00065330" w:rsidRPr="0059157F">
        <w:rPr>
          <w:szCs w:val="22"/>
          <w:lang w:val="en-US"/>
        </w:rPr>
        <w:t>E</w:t>
      </w:r>
      <w:r w:rsidR="00065330" w:rsidRPr="0059157F">
        <w:rPr>
          <w:szCs w:val="22"/>
        </w:rPr>
        <w:t>-</w:t>
      </w:r>
      <w:r w:rsidR="00065330" w:rsidRPr="0059157F">
        <w:rPr>
          <w:szCs w:val="22"/>
          <w:lang w:val="en-US"/>
        </w:rPr>
        <w:t>mail</w:t>
      </w:r>
      <w:r w:rsidR="00065330" w:rsidRPr="0059157F">
        <w:rPr>
          <w:szCs w:val="22"/>
        </w:rPr>
        <w:t xml:space="preserve">: </w:t>
      </w:r>
      <w:proofErr w:type="spellStart"/>
      <w:r w:rsidRPr="0059157F">
        <w:rPr>
          <w:rStyle w:val="FontStyle34"/>
          <w:sz w:val="22"/>
          <w:szCs w:val="22"/>
          <w:lang w:val="en-US"/>
        </w:rPr>
        <w:t>awgn</w:t>
      </w:r>
      <w:proofErr w:type="spellEnd"/>
      <w:r w:rsidRPr="0059157F">
        <w:rPr>
          <w:rStyle w:val="FontStyle34"/>
          <w:sz w:val="22"/>
          <w:szCs w:val="22"/>
        </w:rPr>
        <w:t>@</w:t>
      </w:r>
      <w:r w:rsidRPr="0059157F">
        <w:rPr>
          <w:rStyle w:val="FontStyle34"/>
          <w:sz w:val="22"/>
          <w:szCs w:val="22"/>
          <w:lang w:val="en-US"/>
        </w:rPr>
        <w:t>mail</w:t>
      </w:r>
      <w:r w:rsidRPr="0059157F">
        <w:rPr>
          <w:rStyle w:val="FontStyle34"/>
          <w:sz w:val="22"/>
          <w:szCs w:val="22"/>
        </w:rPr>
        <w:t>.</w:t>
      </w:r>
      <w:proofErr w:type="spellStart"/>
      <w:r w:rsidRPr="0059157F">
        <w:rPr>
          <w:rStyle w:val="FontStyle34"/>
          <w:sz w:val="22"/>
          <w:szCs w:val="22"/>
          <w:lang w:val="en-US"/>
        </w:rPr>
        <w:t>ru</w:t>
      </w:r>
      <w:proofErr w:type="spellEnd"/>
      <w:r w:rsidRPr="0059157F">
        <w:rPr>
          <w:rStyle w:val="FontStyle34"/>
          <w:sz w:val="22"/>
          <w:szCs w:val="22"/>
        </w:rPr>
        <w:t>.</w:t>
      </w:r>
    </w:p>
    <w:p w:rsidR="001A4431" w:rsidRPr="0059157F" w:rsidRDefault="001A4431" w:rsidP="00BC3924">
      <w:pPr>
        <w:spacing w:after="180"/>
        <w:ind w:firstLine="567"/>
        <w:rPr>
          <w:rStyle w:val="FontStyle34"/>
          <w:sz w:val="22"/>
          <w:szCs w:val="22"/>
        </w:rPr>
      </w:pPr>
      <w:r w:rsidRPr="0059157F">
        <w:rPr>
          <w:rStyle w:val="FontStyle34"/>
          <w:b/>
          <w:sz w:val="22"/>
          <w:szCs w:val="22"/>
        </w:rPr>
        <w:t xml:space="preserve">Иванов Сергей </w:t>
      </w:r>
      <w:proofErr w:type="spellStart"/>
      <w:r w:rsidRPr="0059157F">
        <w:rPr>
          <w:rStyle w:val="FontStyle34"/>
          <w:b/>
          <w:sz w:val="22"/>
          <w:szCs w:val="22"/>
        </w:rPr>
        <w:t>Евграфович</w:t>
      </w:r>
      <w:proofErr w:type="spellEnd"/>
      <w:r w:rsidRPr="0059157F">
        <w:rPr>
          <w:rStyle w:val="FontStyle34"/>
          <w:sz w:val="22"/>
          <w:szCs w:val="22"/>
        </w:rPr>
        <w:t>, заместитель начальника кафедры, Военная академия связи, кандидат технических наук,</w:t>
      </w:r>
      <w:r w:rsidR="00065330" w:rsidRPr="0059157F">
        <w:rPr>
          <w:rStyle w:val="FontStyle34"/>
          <w:sz w:val="22"/>
          <w:szCs w:val="22"/>
        </w:rPr>
        <w:t xml:space="preserve"> </w:t>
      </w:r>
      <w:r w:rsidR="00065330" w:rsidRPr="0059157F">
        <w:rPr>
          <w:szCs w:val="22"/>
          <w:lang w:val="en-US"/>
        </w:rPr>
        <w:t>E</w:t>
      </w:r>
      <w:r w:rsidR="00065330" w:rsidRPr="0059157F">
        <w:rPr>
          <w:szCs w:val="22"/>
        </w:rPr>
        <w:t>-</w:t>
      </w:r>
      <w:r w:rsidR="00065330" w:rsidRPr="0059157F">
        <w:rPr>
          <w:szCs w:val="22"/>
          <w:lang w:val="en-US"/>
        </w:rPr>
        <w:t>mail</w:t>
      </w:r>
      <w:r w:rsidR="00065330" w:rsidRPr="0059157F">
        <w:rPr>
          <w:szCs w:val="22"/>
        </w:rPr>
        <w:t xml:space="preserve">: </w:t>
      </w:r>
      <w:proofErr w:type="spellStart"/>
      <w:r w:rsidRPr="0059157F">
        <w:rPr>
          <w:rStyle w:val="FontStyle34"/>
          <w:sz w:val="22"/>
          <w:szCs w:val="22"/>
          <w:lang w:val="en-US"/>
        </w:rPr>
        <w:t>vgrecev</w:t>
      </w:r>
      <w:proofErr w:type="spellEnd"/>
      <w:r w:rsidRPr="0059157F">
        <w:rPr>
          <w:rStyle w:val="FontStyle34"/>
          <w:sz w:val="22"/>
          <w:szCs w:val="22"/>
        </w:rPr>
        <w:t>@</w:t>
      </w:r>
      <w:r w:rsidRPr="0059157F">
        <w:rPr>
          <w:rStyle w:val="FontStyle34"/>
          <w:sz w:val="22"/>
          <w:szCs w:val="22"/>
          <w:lang w:val="en-US"/>
        </w:rPr>
        <w:t>mail</w:t>
      </w:r>
      <w:r w:rsidRPr="0059157F">
        <w:rPr>
          <w:rStyle w:val="FontStyle34"/>
          <w:sz w:val="22"/>
          <w:szCs w:val="22"/>
        </w:rPr>
        <w:t>.</w:t>
      </w:r>
      <w:proofErr w:type="spellStart"/>
      <w:r w:rsidRPr="0059157F">
        <w:rPr>
          <w:rStyle w:val="FontStyle34"/>
          <w:sz w:val="22"/>
          <w:szCs w:val="22"/>
          <w:lang w:val="en-US"/>
        </w:rPr>
        <w:t>ru</w:t>
      </w:r>
      <w:proofErr w:type="spellEnd"/>
      <w:r w:rsidRPr="0059157F">
        <w:rPr>
          <w:rStyle w:val="FontStyle34"/>
          <w:sz w:val="22"/>
          <w:szCs w:val="22"/>
        </w:rPr>
        <w:t>.</w:t>
      </w:r>
    </w:p>
    <w:p w:rsidR="001A4431" w:rsidRPr="0059157F" w:rsidRDefault="001A4431" w:rsidP="00BC3924">
      <w:pPr>
        <w:spacing w:after="180"/>
        <w:ind w:firstLine="567"/>
        <w:rPr>
          <w:rStyle w:val="FontStyle34"/>
          <w:sz w:val="22"/>
          <w:szCs w:val="22"/>
        </w:rPr>
      </w:pPr>
      <w:r w:rsidRPr="0059157F">
        <w:rPr>
          <w:rStyle w:val="FontStyle34"/>
          <w:b/>
          <w:sz w:val="22"/>
          <w:szCs w:val="22"/>
        </w:rPr>
        <w:t>Дьяков Сергей Вячеславович</w:t>
      </w:r>
      <w:r w:rsidRPr="0059157F">
        <w:rPr>
          <w:rStyle w:val="FontStyle34"/>
          <w:sz w:val="22"/>
          <w:szCs w:val="22"/>
        </w:rPr>
        <w:t>, доцент кафедры, Военная академия связи, кандидат технических наук,</w:t>
      </w:r>
      <w:r w:rsidR="00065330" w:rsidRPr="0059157F">
        <w:rPr>
          <w:rStyle w:val="FontStyle34"/>
          <w:sz w:val="22"/>
          <w:szCs w:val="22"/>
        </w:rPr>
        <w:t xml:space="preserve"> </w:t>
      </w:r>
      <w:r w:rsidR="00065330" w:rsidRPr="0059157F">
        <w:rPr>
          <w:szCs w:val="22"/>
          <w:lang w:val="en-US"/>
        </w:rPr>
        <w:t>E</w:t>
      </w:r>
      <w:r w:rsidR="00065330" w:rsidRPr="0059157F">
        <w:rPr>
          <w:szCs w:val="22"/>
        </w:rPr>
        <w:t>-</w:t>
      </w:r>
      <w:r w:rsidR="00065330" w:rsidRPr="0059157F">
        <w:rPr>
          <w:szCs w:val="22"/>
          <w:lang w:val="en-US"/>
        </w:rPr>
        <w:t>mail</w:t>
      </w:r>
      <w:r w:rsidR="00065330" w:rsidRPr="0059157F">
        <w:rPr>
          <w:szCs w:val="22"/>
        </w:rPr>
        <w:t xml:space="preserve">: </w:t>
      </w:r>
      <w:proofErr w:type="spellStart"/>
      <w:r w:rsidRPr="0059157F">
        <w:rPr>
          <w:rStyle w:val="FontStyle34"/>
          <w:sz w:val="22"/>
          <w:szCs w:val="22"/>
          <w:lang w:val="en-US"/>
        </w:rPr>
        <w:t>srgdyakov</w:t>
      </w:r>
      <w:proofErr w:type="spellEnd"/>
      <w:r w:rsidRPr="0059157F">
        <w:rPr>
          <w:rStyle w:val="FontStyle34"/>
          <w:sz w:val="22"/>
          <w:szCs w:val="22"/>
        </w:rPr>
        <w:t>@</w:t>
      </w:r>
      <w:r w:rsidRPr="0059157F">
        <w:rPr>
          <w:rStyle w:val="FontStyle34"/>
          <w:sz w:val="22"/>
          <w:szCs w:val="22"/>
          <w:lang w:val="en-US"/>
        </w:rPr>
        <w:t>mail</w:t>
      </w:r>
      <w:r w:rsidRPr="0059157F">
        <w:rPr>
          <w:rStyle w:val="FontStyle34"/>
          <w:sz w:val="22"/>
          <w:szCs w:val="22"/>
        </w:rPr>
        <w:t>.</w:t>
      </w:r>
      <w:proofErr w:type="spellStart"/>
      <w:r w:rsidRPr="0059157F">
        <w:rPr>
          <w:rStyle w:val="FontStyle34"/>
          <w:sz w:val="22"/>
          <w:szCs w:val="22"/>
          <w:lang w:val="en-US"/>
        </w:rPr>
        <w:t>ru</w:t>
      </w:r>
      <w:proofErr w:type="spellEnd"/>
      <w:r w:rsidRPr="0059157F">
        <w:rPr>
          <w:rStyle w:val="FontStyle34"/>
          <w:sz w:val="22"/>
          <w:szCs w:val="22"/>
        </w:rPr>
        <w:t>.</w:t>
      </w:r>
    </w:p>
    <w:p w:rsidR="001A4431" w:rsidRPr="0059157F" w:rsidRDefault="001A4431" w:rsidP="00BC3924">
      <w:pPr>
        <w:spacing w:after="180"/>
        <w:ind w:firstLine="567"/>
        <w:rPr>
          <w:rStyle w:val="FontStyle34"/>
          <w:sz w:val="22"/>
          <w:szCs w:val="22"/>
        </w:rPr>
      </w:pPr>
      <w:r w:rsidRPr="0059157F">
        <w:rPr>
          <w:rStyle w:val="FontStyle34"/>
          <w:b/>
          <w:sz w:val="22"/>
          <w:szCs w:val="22"/>
        </w:rPr>
        <w:t>Остроумов Олег Александрович</w:t>
      </w:r>
      <w:r w:rsidRPr="0059157F">
        <w:rPr>
          <w:rStyle w:val="FontStyle34"/>
          <w:sz w:val="22"/>
          <w:szCs w:val="22"/>
        </w:rPr>
        <w:t>, адъюнкт, Военная академия связи, кандидат технических наук,</w:t>
      </w:r>
      <w:r w:rsidR="00065330" w:rsidRPr="0059157F">
        <w:rPr>
          <w:rStyle w:val="FontStyle34"/>
          <w:sz w:val="22"/>
          <w:szCs w:val="22"/>
        </w:rPr>
        <w:t xml:space="preserve"> </w:t>
      </w:r>
      <w:r w:rsidR="00065330" w:rsidRPr="0059157F">
        <w:rPr>
          <w:szCs w:val="22"/>
          <w:lang w:val="en-US"/>
        </w:rPr>
        <w:t>E</w:t>
      </w:r>
      <w:r w:rsidR="00065330" w:rsidRPr="0059157F">
        <w:rPr>
          <w:szCs w:val="22"/>
        </w:rPr>
        <w:t>-</w:t>
      </w:r>
      <w:r w:rsidR="00065330" w:rsidRPr="0059157F">
        <w:rPr>
          <w:szCs w:val="22"/>
          <w:lang w:val="en-US"/>
        </w:rPr>
        <w:t>mail</w:t>
      </w:r>
      <w:r w:rsidR="00065330" w:rsidRPr="0059157F">
        <w:rPr>
          <w:szCs w:val="22"/>
        </w:rPr>
        <w:t xml:space="preserve">: </w:t>
      </w:r>
      <w:proofErr w:type="spellStart"/>
      <w:r w:rsidRPr="0059157F">
        <w:rPr>
          <w:rStyle w:val="FontStyle34"/>
          <w:sz w:val="22"/>
          <w:szCs w:val="22"/>
          <w:lang w:val="en-US"/>
        </w:rPr>
        <w:t>oleg</w:t>
      </w:r>
      <w:proofErr w:type="spellEnd"/>
      <w:r w:rsidRPr="0059157F">
        <w:rPr>
          <w:rStyle w:val="FontStyle34"/>
          <w:sz w:val="22"/>
          <w:szCs w:val="22"/>
        </w:rPr>
        <w:t>-26</w:t>
      </w:r>
      <w:proofErr w:type="spellStart"/>
      <w:r w:rsidRPr="0059157F">
        <w:rPr>
          <w:rStyle w:val="FontStyle34"/>
          <w:sz w:val="22"/>
          <w:szCs w:val="22"/>
          <w:lang w:val="en-US"/>
        </w:rPr>
        <w:t>stav</w:t>
      </w:r>
      <w:proofErr w:type="spellEnd"/>
      <w:r w:rsidRPr="0059157F">
        <w:rPr>
          <w:rStyle w:val="FontStyle34"/>
          <w:sz w:val="22"/>
          <w:szCs w:val="22"/>
        </w:rPr>
        <w:t>@</w:t>
      </w:r>
      <w:r w:rsidRPr="0059157F">
        <w:rPr>
          <w:rStyle w:val="FontStyle34"/>
          <w:sz w:val="22"/>
          <w:szCs w:val="22"/>
          <w:lang w:val="en-US"/>
        </w:rPr>
        <w:t>mail</w:t>
      </w:r>
      <w:r w:rsidRPr="0059157F">
        <w:rPr>
          <w:rStyle w:val="FontStyle34"/>
          <w:sz w:val="22"/>
          <w:szCs w:val="22"/>
        </w:rPr>
        <w:t>.</w:t>
      </w:r>
      <w:proofErr w:type="spellStart"/>
      <w:r w:rsidRPr="0059157F">
        <w:rPr>
          <w:rStyle w:val="FontStyle34"/>
          <w:sz w:val="22"/>
          <w:szCs w:val="22"/>
          <w:lang w:val="en-US"/>
        </w:rPr>
        <w:t>ru</w:t>
      </w:r>
      <w:proofErr w:type="spellEnd"/>
      <w:r w:rsidRPr="0059157F">
        <w:rPr>
          <w:rStyle w:val="FontStyle34"/>
          <w:sz w:val="22"/>
          <w:szCs w:val="22"/>
        </w:rPr>
        <w:t>.</w:t>
      </w:r>
    </w:p>
    <w:p w:rsidR="00C46F4D" w:rsidRPr="0059157F" w:rsidRDefault="00C46F4D" w:rsidP="00BC3924">
      <w:pPr>
        <w:spacing w:after="180"/>
        <w:ind w:firstLine="567"/>
        <w:rPr>
          <w:rStyle w:val="FontStyle34"/>
          <w:sz w:val="22"/>
          <w:szCs w:val="22"/>
        </w:rPr>
      </w:pPr>
      <w:proofErr w:type="spellStart"/>
      <w:r w:rsidRPr="0059157F">
        <w:rPr>
          <w:rStyle w:val="FontStyle34"/>
          <w:b/>
          <w:sz w:val="22"/>
          <w:szCs w:val="22"/>
        </w:rPr>
        <w:t>Грецев</w:t>
      </w:r>
      <w:proofErr w:type="spellEnd"/>
      <w:r w:rsidRPr="0059157F">
        <w:rPr>
          <w:rStyle w:val="FontStyle34"/>
          <w:b/>
          <w:sz w:val="22"/>
          <w:szCs w:val="22"/>
        </w:rPr>
        <w:t xml:space="preserve"> Валерий Петрович</w:t>
      </w:r>
      <w:r w:rsidRPr="0059157F">
        <w:rPr>
          <w:rStyle w:val="FontStyle34"/>
          <w:sz w:val="22"/>
          <w:szCs w:val="22"/>
        </w:rPr>
        <w:t xml:space="preserve">, доцент кафедры, Военная академия связи, кандидат технических наук, </w:t>
      </w:r>
      <w:proofErr w:type="spellStart"/>
      <w:r w:rsidRPr="0059157F">
        <w:rPr>
          <w:rStyle w:val="FontStyle34"/>
          <w:sz w:val="22"/>
          <w:szCs w:val="22"/>
          <w:lang w:val="en-US"/>
        </w:rPr>
        <w:t>vgrecev</w:t>
      </w:r>
      <w:proofErr w:type="spellEnd"/>
      <w:r w:rsidRPr="0059157F">
        <w:rPr>
          <w:rStyle w:val="FontStyle34"/>
          <w:sz w:val="22"/>
          <w:szCs w:val="22"/>
        </w:rPr>
        <w:t>@</w:t>
      </w:r>
      <w:r w:rsidRPr="0059157F">
        <w:rPr>
          <w:rStyle w:val="FontStyle34"/>
          <w:sz w:val="22"/>
          <w:szCs w:val="22"/>
          <w:lang w:val="en-US"/>
        </w:rPr>
        <w:t>mail</w:t>
      </w:r>
      <w:r w:rsidRPr="0059157F">
        <w:rPr>
          <w:rStyle w:val="FontStyle34"/>
          <w:sz w:val="22"/>
          <w:szCs w:val="22"/>
        </w:rPr>
        <w:t>.</w:t>
      </w:r>
      <w:proofErr w:type="spellStart"/>
      <w:r w:rsidRPr="0059157F">
        <w:rPr>
          <w:rStyle w:val="FontStyle34"/>
          <w:sz w:val="22"/>
          <w:szCs w:val="22"/>
          <w:lang w:val="en-US"/>
        </w:rPr>
        <w:t>ru</w:t>
      </w:r>
      <w:proofErr w:type="spellEnd"/>
      <w:r w:rsidRPr="0059157F">
        <w:rPr>
          <w:rStyle w:val="FontStyle34"/>
          <w:sz w:val="22"/>
          <w:szCs w:val="22"/>
        </w:rPr>
        <w:t>.</w:t>
      </w:r>
    </w:p>
    <w:p w:rsidR="00C46F4D" w:rsidRPr="0059157F" w:rsidRDefault="00C46F4D" w:rsidP="00BC3924">
      <w:pPr>
        <w:spacing w:after="180"/>
        <w:ind w:firstLine="567"/>
        <w:rPr>
          <w:rStyle w:val="FontStyle34"/>
          <w:sz w:val="22"/>
          <w:szCs w:val="22"/>
        </w:rPr>
      </w:pPr>
      <w:r w:rsidRPr="0059157F">
        <w:rPr>
          <w:rStyle w:val="FontStyle34"/>
          <w:b/>
          <w:sz w:val="22"/>
          <w:szCs w:val="22"/>
        </w:rPr>
        <w:t>Давыдов Александр Викторович</w:t>
      </w:r>
      <w:r w:rsidRPr="0059157F">
        <w:rPr>
          <w:rStyle w:val="FontStyle34"/>
          <w:sz w:val="22"/>
          <w:szCs w:val="22"/>
        </w:rPr>
        <w:t xml:space="preserve">, начальник кафедры, Военная академия связи, кандидат технических наук, </w:t>
      </w:r>
      <w:proofErr w:type="spellStart"/>
      <w:r w:rsidRPr="0059157F">
        <w:rPr>
          <w:rStyle w:val="FontStyle34"/>
          <w:sz w:val="22"/>
          <w:szCs w:val="22"/>
          <w:lang w:val="en-US"/>
        </w:rPr>
        <w:t>awgn</w:t>
      </w:r>
      <w:proofErr w:type="spellEnd"/>
      <w:r w:rsidRPr="0059157F">
        <w:rPr>
          <w:rStyle w:val="FontStyle34"/>
          <w:sz w:val="22"/>
          <w:szCs w:val="22"/>
        </w:rPr>
        <w:t>@</w:t>
      </w:r>
      <w:r w:rsidRPr="0059157F">
        <w:rPr>
          <w:rStyle w:val="FontStyle34"/>
          <w:sz w:val="22"/>
          <w:szCs w:val="22"/>
          <w:lang w:val="en-US"/>
        </w:rPr>
        <w:t>mail</w:t>
      </w:r>
      <w:r w:rsidRPr="0059157F">
        <w:rPr>
          <w:rStyle w:val="FontStyle34"/>
          <w:sz w:val="22"/>
          <w:szCs w:val="22"/>
        </w:rPr>
        <w:t>.</w:t>
      </w:r>
      <w:proofErr w:type="spellStart"/>
      <w:r w:rsidRPr="0059157F">
        <w:rPr>
          <w:rStyle w:val="FontStyle34"/>
          <w:sz w:val="22"/>
          <w:szCs w:val="22"/>
          <w:lang w:val="en-US"/>
        </w:rPr>
        <w:t>ru</w:t>
      </w:r>
      <w:proofErr w:type="spellEnd"/>
      <w:r w:rsidRPr="0059157F">
        <w:rPr>
          <w:rStyle w:val="FontStyle34"/>
          <w:sz w:val="22"/>
          <w:szCs w:val="22"/>
        </w:rPr>
        <w:t>.</w:t>
      </w:r>
    </w:p>
    <w:p w:rsidR="00065330" w:rsidRPr="0059157F" w:rsidRDefault="00065330" w:rsidP="00BC3924">
      <w:pPr>
        <w:pStyle w:val="ae"/>
        <w:spacing w:after="180"/>
      </w:pPr>
      <w:r w:rsidRPr="0059157F">
        <w:rPr>
          <w:b/>
        </w:rPr>
        <w:t>Д</w:t>
      </w:r>
      <w:r w:rsidR="00CA5AC1" w:rsidRPr="0059157F">
        <w:rPr>
          <w:b/>
        </w:rPr>
        <w:t>ё</w:t>
      </w:r>
      <w:r w:rsidRPr="0059157F">
        <w:rPr>
          <w:b/>
        </w:rPr>
        <w:t>мин Анатолий Владимирович</w:t>
      </w:r>
      <w:r w:rsidRPr="0059157F">
        <w:t xml:space="preserve">, заведующий кафедрой оптико-цифровые системы и технологии (базовая) Университет ИТМО, доктор технических наук, профессор. </w:t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proofErr w:type="spellStart"/>
      <w:r w:rsidRPr="0059157F">
        <w:rPr>
          <w:lang w:val="en-US"/>
        </w:rPr>
        <w:t>dav</w:t>
      </w:r>
      <w:proofErr w:type="spellEnd"/>
      <w:r w:rsidRPr="0059157F">
        <w:t>_60@</w:t>
      </w:r>
      <w:r w:rsidRPr="0059157F">
        <w:rPr>
          <w:lang w:val="en-US"/>
        </w:rPr>
        <w:t>mail</w:t>
      </w:r>
      <w:r w:rsidRPr="0059157F">
        <w:t>.</w:t>
      </w:r>
      <w:proofErr w:type="spellStart"/>
      <w:r w:rsidRPr="0059157F">
        <w:rPr>
          <w:lang w:val="en-US"/>
        </w:rPr>
        <w:t>ru</w:t>
      </w:r>
      <w:proofErr w:type="spellEnd"/>
      <w:r w:rsidRPr="0059157F">
        <w:t xml:space="preserve"> </w:t>
      </w:r>
    </w:p>
    <w:p w:rsidR="00FF1DD2" w:rsidRPr="0059157F" w:rsidRDefault="00065330" w:rsidP="00BC3924">
      <w:pPr>
        <w:pStyle w:val="ae"/>
        <w:spacing w:after="180"/>
        <w:rPr>
          <w:shd w:val="clear" w:color="auto" w:fill="FFFFFF"/>
        </w:rPr>
      </w:pPr>
      <w:proofErr w:type="spellStart"/>
      <w:r w:rsidRPr="0059157F">
        <w:rPr>
          <w:b/>
        </w:rPr>
        <w:t>Сел</w:t>
      </w:r>
      <w:r w:rsidR="00CA5AC1" w:rsidRPr="0059157F">
        <w:rPr>
          <w:b/>
        </w:rPr>
        <w:t>ё</w:t>
      </w:r>
      <w:r w:rsidRPr="0059157F">
        <w:rPr>
          <w:b/>
        </w:rPr>
        <w:t>дкина</w:t>
      </w:r>
      <w:proofErr w:type="spellEnd"/>
      <w:r w:rsidRPr="0059157F">
        <w:rPr>
          <w:b/>
        </w:rPr>
        <w:t xml:space="preserve"> Екатерина Андреевна</w:t>
      </w:r>
      <w:r w:rsidRPr="0059157F">
        <w:t xml:space="preserve">, аспирант кафедры </w:t>
      </w:r>
      <w:proofErr w:type="spellStart"/>
      <w:r w:rsidRPr="0059157F">
        <w:t>ОЦСиТ</w:t>
      </w:r>
      <w:proofErr w:type="spellEnd"/>
      <w:r w:rsidRPr="0059157F">
        <w:t xml:space="preserve"> (базовая) Университет ИТМО. </w:t>
      </w:r>
      <w:r w:rsidR="00FF1DD2" w:rsidRPr="0059157F">
        <w:rPr>
          <w:lang w:val="en-US"/>
        </w:rPr>
        <w:t>E</w:t>
      </w:r>
      <w:r w:rsidR="00FF1DD2" w:rsidRPr="0059157F">
        <w:t>-</w:t>
      </w:r>
      <w:r w:rsidR="00FF1DD2" w:rsidRPr="0059157F">
        <w:rPr>
          <w:lang w:val="en-US"/>
        </w:rPr>
        <w:t>mail</w:t>
      </w:r>
      <w:r w:rsidR="00FF1DD2" w:rsidRPr="0059157F">
        <w:t>:</w:t>
      </w:r>
      <w:r w:rsidRPr="0059157F">
        <w:t xml:space="preserve"> </w:t>
      </w:r>
      <w:hyperlink r:id="rId24" w:history="1">
        <w:r w:rsidR="00FF1DD2" w:rsidRPr="0059157F">
          <w:rPr>
            <w:rStyle w:val="affe"/>
            <w:color w:val="auto"/>
            <w:shd w:val="clear" w:color="auto" w:fill="FFFFFF"/>
          </w:rPr>
          <w:t>modest3005@ya.ru</w:t>
        </w:r>
      </w:hyperlink>
      <w:r w:rsidR="00FF1DD2" w:rsidRPr="0059157F">
        <w:rPr>
          <w:shd w:val="clear" w:color="auto" w:fill="FFFFFF"/>
        </w:rPr>
        <w:t xml:space="preserve"> </w:t>
      </w:r>
    </w:p>
    <w:p w:rsidR="00FF1DD2" w:rsidRPr="0059157F" w:rsidRDefault="002110B5" w:rsidP="00BC3924">
      <w:pPr>
        <w:pStyle w:val="ae"/>
        <w:spacing w:after="180"/>
        <w:rPr>
          <w:rStyle w:val="affe"/>
          <w:color w:val="auto"/>
        </w:rPr>
      </w:pPr>
      <w:r w:rsidRPr="0059157F">
        <w:rPr>
          <w:b/>
        </w:rPr>
        <w:t>Романова Татьяна Леонидовна</w:t>
      </w:r>
      <w:r w:rsidRPr="0059157F">
        <w:t xml:space="preserve">, </w:t>
      </w:r>
      <w:r w:rsidR="00FF1DD2" w:rsidRPr="0059157F">
        <w:t xml:space="preserve">заместитель начальника лаборатории, АО ЛОМО. </w:t>
      </w:r>
      <w:r w:rsidR="00FF1DD2" w:rsidRPr="0059157F">
        <w:rPr>
          <w:lang w:val="en-US"/>
        </w:rPr>
        <w:t>E</w:t>
      </w:r>
      <w:r w:rsidR="00FF1DD2" w:rsidRPr="0059157F">
        <w:t>-</w:t>
      </w:r>
      <w:r w:rsidR="00FF1DD2" w:rsidRPr="0059157F">
        <w:rPr>
          <w:lang w:val="en-US"/>
        </w:rPr>
        <w:t>mail</w:t>
      </w:r>
      <w:r w:rsidR="00FF1DD2" w:rsidRPr="0059157F">
        <w:t xml:space="preserve">: </w:t>
      </w:r>
      <w:hyperlink r:id="rId25" w:history="1">
        <w:r w:rsidR="00FF1DD2" w:rsidRPr="0059157F">
          <w:rPr>
            <w:rStyle w:val="affe"/>
            <w:color w:val="auto"/>
          </w:rPr>
          <w:t>RTL87@mail.ru</w:t>
        </w:r>
      </w:hyperlink>
    </w:p>
    <w:p w:rsidR="00FF1DD2" w:rsidRPr="0059157F" w:rsidRDefault="002110B5" w:rsidP="00BC3924">
      <w:pPr>
        <w:pStyle w:val="ae"/>
        <w:spacing w:after="180"/>
        <w:rPr>
          <w:rStyle w:val="affe"/>
          <w:color w:val="auto"/>
        </w:rPr>
      </w:pPr>
      <w:proofErr w:type="spellStart"/>
      <w:r w:rsidRPr="0059157F">
        <w:rPr>
          <w:b/>
        </w:rPr>
        <w:t>Трегуб</w:t>
      </w:r>
      <w:proofErr w:type="spellEnd"/>
      <w:r w:rsidRPr="0059157F">
        <w:rPr>
          <w:b/>
        </w:rPr>
        <w:t xml:space="preserve"> Владимир Петрович</w:t>
      </w:r>
      <w:r w:rsidRPr="0059157F">
        <w:t>,</w:t>
      </w:r>
      <w:r w:rsidR="00FF1DD2" w:rsidRPr="0059157F">
        <w:t xml:space="preserve"> заместитель начальника СКБ,</w:t>
      </w:r>
      <w:r w:rsidRPr="0059157F">
        <w:t xml:space="preserve"> </w:t>
      </w:r>
      <w:r w:rsidR="00FF1DD2" w:rsidRPr="0059157F">
        <w:t xml:space="preserve">кандидат </w:t>
      </w:r>
      <w:proofErr w:type="spellStart"/>
      <w:r w:rsidR="00FF1DD2" w:rsidRPr="0059157F">
        <w:t>техн</w:t>
      </w:r>
      <w:proofErr w:type="spellEnd"/>
      <w:r w:rsidR="00FF1DD2" w:rsidRPr="0059157F">
        <w:t xml:space="preserve">. наук. </w:t>
      </w:r>
      <w:r w:rsidR="00FF1DD2" w:rsidRPr="0059157F">
        <w:rPr>
          <w:lang w:val="en-US"/>
        </w:rPr>
        <w:t>E</w:t>
      </w:r>
      <w:r w:rsidR="00FF1DD2" w:rsidRPr="0059157F">
        <w:t>-</w:t>
      </w:r>
      <w:r w:rsidR="00FF1DD2" w:rsidRPr="0059157F">
        <w:rPr>
          <w:lang w:val="en-US"/>
        </w:rPr>
        <w:t>mail</w:t>
      </w:r>
      <w:r w:rsidR="00FF1DD2" w:rsidRPr="0059157F">
        <w:t xml:space="preserve">: </w:t>
      </w:r>
      <w:hyperlink r:id="rId26" w:history="1">
        <w:r w:rsidR="00FF1DD2" w:rsidRPr="0059157F">
          <w:rPr>
            <w:rStyle w:val="affe"/>
            <w:color w:val="auto"/>
            <w:lang w:val="en-US"/>
          </w:rPr>
          <w:t>RTL</w:t>
        </w:r>
        <w:r w:rsidR="00FF1DD2" w:rsidRPr="0059157F">
          <w:rPr>
            <w:rStyle w:val="affe"/>
            <w:color w:val="auto"/>
          </w:rPr>
          <w:t>87@</w:t>
        </w:r>
        <w:r w:rsidR="00FF1DD2" w:rsidRPr="0059157F">
          <w:rPr>
            <w:rStyle w:val="affe"/>
            <w:color w:val="auto"/>
            <w:lang w:val="en-US"/>
          </w:rPr>
          <w:t>mail</w:t>
        </w:r>
        <w:r w:rsidR="00FF1DD2" w:rsidRPr="0059157F">
          <w:rPr>
            <w:rStyle w:val="affe"/>
            <w:color w:val="auto"/>
          </w:rPr>
          <w:t>.</w:t>
        </w:r>
        <w:proofErr w:type="spellStart"/>
        <w:r w:rsidR="00FF1DD2" w:rsidRPr="0059157F">
          <w:rPr>
            <w:rStyle w:val="affe"/>
            <w:color w:val="auto"/>
            <w:lang w:val="en-US"/>
          </w:rPr>
          <w:t>ru</w:t>
        </w:r>
        <w:proofErr w:type="spellEnd"/>
      </w:hyperlink>
      <w:r w:rsidR="00FF1DD2" w:rsidRPr="0059157F">
        <w:rPr>
          <w:rStyle w:val="affe"/>
          <w:color w:val="auto"/>
        </w:rPr>
        <w:t xml:space="preserve"> </w:t>
      </w:r>
    </w:p>
    <w:p w:rsidR="00C36C82" w:rsidRPr="0059157F" w:rsidRDefault="00C36C82" w:rsidP="00BC3924">
      <w:pPr>
        <w:pStyle w:val="ae"/>
        <w:spacing w:after="180"/>
      </w:pPr>
      <w:r w:rsidRPr="0059157F">
        <w:rPr>
          <w:b/>
        </w:rPr>
        <w:lastRenderedPageBreak/>
        <w:t>Третьяк Сергей Александрович</w:t>
      </w:r>
      <w:r w:rsidRPr="0059157F">
        <w:t xml:space="preserve">, заместитель главного инженера-начальник НТК, главный метролог АО «НИИ телевидения», кандидат </w:t>
      </w:r>
      <w:proofErr w:type="spellStart"/>
      <w:r w:rsidRPr="0059157F">
        <w:t>техн</w:t>
      </w:r>
      <w:proofErr w:type="spellEnd"/>
      <w:r w:rsidRPr="0059157F">
        <w:t xml:space="preserve">. наук, доцент. </w:t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proofErr w:type="spellStart"/>
      <w:r w:rsidRPr="0059157F">
        <w:rPr>
          <w:lang w:val="en-US"/>
        </w:rPr>
        <w:t>ntk</w:t>
      </w:r>
      <w:proofErr w:type="spellEnd"/>
      <w:r w:rsidRPr="0059157F">
        <w:t>@</w:t>
      </w:r>
      <w:proofErr w:type="spellStart"/>
      <w:r w:rsidRPr="0059157F">
        <w:rPr>
          <w:lang w:val="en-US"/>
        </w:rPr>
        <w:t>imos</w:t>
      </w:r>
      <w:proofErr w:type="spellEnd"/>
      <w:r w:rsidRPr="0059157F">
        <w:t>.</w:t>
      </w:r>
      <w:proofErr w:type="spellStart"/>
      <w:r w:rsidRPr="0059157F">
        <w:rPr>
          <w:lang w:val="en-US"/>
        </w:rPr>
        <w:t>ru</w:t>
      </w:r>
      <w:proofErr w:type="spellEnd"/>
    </w:p>
    <w:p w:rsidR="00C36C82" w:rsidRPr="0059157F" w:rsidRDefault="00C36C82" w:rsidP="00BC3924">
      <w:pPr>
        <w:pStyle w:val="ae"/>
        <w:spacing w:after="180"/>
      </w:pPr>
      <w:r w:rsidRPr="0059157F">
        <w:rPr>
          <w:b/>
        </w:rPr>
        <w:t>Лысенко Николай Владимирович</w:t>
      </w:r>
      <w:r w:rsidRPr="0059157F">
        <w:t xml:space="preserve">, заведующий кафедрой телевидения и видеотехники </w:t>
      </w:r>
      <w:proofErr w:type="spellStart"/>
      <w:r w:rsidRPr="0059157F">
        <w:t>СПбГЭТУ</w:t>
      </w:r>
      <w:proofErr w:type="spellEnd"/>
      <w:r w:rsidRPr="0059157F">
        <w:t xml:space="preserve"> «ЛЭТИ», доктор </w:t>
      </w:r>
      <w:proofErr w:type="spellStart"/>
      <w:r w:rsidRPr="0059157F">
        <w:t>техн</w:t>
      </w:r>
      <w:proofErr w:type="spellEnd"/>
      <w:r w:rsidRPr="0059157F">
        <w:t xml:space="preserve">. наук, профессор. </w:t>
      </w:r>
      <w:r w:rsidRPr="0059157F">
        <w:rPr>
          <w:lang w:val="en-US"/>
        </w:rPr>
        <w:t>E</w:t>
      </w:r>
      <w:r w:rsidRPr="0059157F">
        <w:t>-</w:t>
      </w:r>
      <w:r w:rsidRPr="0059157F">
        <w:rPr>
          <w:lang w:val="en-US"/>
        </w:rPr>
        <w:t>mail</w:t>
      </w:r>
      <w:r w:rsidRPr="0059157F">
        <w:t xml:space="preserve">: </w:t>
      </w:r>
      <w:proofErr w:type="spellStart"/>
      <w:r w:rsidRPr="0059157F">
        <w:rPr>
          <w:lang w:val="en-US"/>
        </w:rPr>
        <w:t>spmtv</w:t>
      </w:r>
      <w:proofErr w:type="spellEnd"/>
      <w:r w:rsidRPr="0059157F">
        <w:t>@</w:t>
      </w:r>
      <w:proofErr w:type="spellStart"/>
      <w:r w:rsidRPr="0059157F">
        <w:rPr>
          <w:lang w:val="en-US"/>
        </w:rPr>
        <w:t>yandex</w:t>
      </w:r>
      <w:proofErr w:type="spellEnd"/>
      <w:r w:rsidRPr="0059157F">
        <w:t>.</w:t>
      </w:r>
      <w:proofErr w:type="spellStart"/>
      <w:r w:rsidRPr="0059157F">
        <w:rPr>
          <w:lang w:val="en-US"/>
        </w:rPr>
        <w:t>ru</w:t>
      </w:r>
      <w:proofErr w:type="spellEnd"/>
    </w:p>
    <w:p w:rsidR="00B51E9B" w:rsidRPr="008472D7" w:rsidRDefault="00B51E9B" w:rsidP="00BC3924">
      <w:pPr>
        <w:spacing w:after="180"/>
        <w:jc w:val="left"/>
        <w:rPr>
          <w:b/>
          <w:szCs w:val="22"/>
        </w:rPr>
      </w:pPr>
      <w:r w:rsidRPr="008472D7">
        <w:rPr>
          <w:b/>
        </w:rPr>
        <w:br w:type="page"/>
      </w:r>
    </w:p>
    <w:p w:rsidR="00B51E9B" w:rsidRPr="00E55838" w:rsidRDefault="00B51E9B" w:rsidP="00BC3924">
      <w:pPr>
        <w:pStyle w:val="1"/>
        <w:spacing w:after="180"/>
        <w:rPr>
          <w:lang w:val="ru-RU"/>
        </w:rPr>
      </w:pPr>
      <w:bookmarkStart w:id="47" w:name="_Toc353442712"/>
      <w:bookmarkStart w:id="48" w:name="_Toc398795148"/>
      <w:bookmarkStart w:id="49" w:name="_Toc398795445"/>
      <w:bookmarkStart w:id="50" w:name="_Toc406421524"/>
      <w:bookmarkStart w:id="51" w:name="_Toc418712736"/>
      <w:bookmarkStart w:id="52" w:name="_Toc431452477"/>
      <w:r w:rsidRPr="0018471B">
        <w:rPr>
          <w:lang w:val="ru-RU"/>
        </w:rPr>
        <w:lastRenderedPageBreak/>
        <w:t>ПРАВИЛА</w:t>
      </w:r>
      <w:r w:rsidRPr="00E55838">
        <w:rPr>
          <w:lang w:val="ru-RU"/>
        </w:rPr>
        <w:t xml:space="preserve"> НАБОРА И ПРЕДСТАВЛЕНИЯ СТАТЕЙ</w:t>
      </w:r>
      <w:bookmarkEnd w:id="47"/>
      <w:bookmarkEnd w:id="48"/>
      <w:bookmarkEnd w:id="49"/>
      <w:bookmarkEnd w:id="50"/>
      <w:bookmarkEnd w:id="51"/>
      <w:bookmarkEnd w:id="52"/>
    </w:p>
    <w:p w:rsidR="00B51E9B" w:rsidRPr="00090ABE" w:rsidRDefault="00B51E9B" w:rsidP="00BC3924">
      <w:pPr>
        <w:spacing w:after="180"/>
        <w:jc w:val="center"/>
        <w:rPr>
          <w:sz w:val="24"/>
          <w:szCs w:val="28"/>
        </w:rPr>
      </w:pPr>
      <w:r w:rsidRPr="00090ABE">
        <w:rPr>
          <w:sz w:val="24"/>
          <w:szCs w:val="28"/>
        </w:rPr>
        <w:t>в научно-технический журнал</w:t>
      </w:r>
      <w:r w:rsidRPr="00090ABE">
        <w:rPr>
          <w:sz w:val="24"/>
          <w:szCs w:val="28"/>
        </w:rPr>
        <w:br/>
        <w:t>«Вопросы радиоэлектроники»,</w:t>
      </w:r>
      <w:r w:rsidRPr="00090ABE">
        <w:rPr>
          <w:sz w:val="24"/>
          <w:szCs w:val="28"/>
        </w:rPr>
        <w:br/>
        <w:t>серия «Техника телевидения»</w:t>
      </w:r>
    </w:p>
    <w:p w:rsidR="00B51E9B" w:rsidRDefault="00B51E9B" w:rsidP="00BC3924">
      <w:pPr>
        <w:spacing w:before="120" w:after="180" w:line="264" w:lineRule="auto"/>
        <w:rPr>
          <w:b/>
        </w:rPr>
      </w:pPr>
      <w:r>
        <w:t xml:space="preserve">1. </w:t>
      </w:r>
      <w:r>
        <w:rPr>
          <w:b/>
        </w:rPr>
        <w:t xml:space="preserve">Редактор – </w:t>
      </w:r>
      <w:proofErr w:type="spellStart"/>
      <w:r w:rsidRPr="00A6071D">
        <w:rPr>
          <w:b/>
          <w:i/>
        </w:rPr>
        <w:t>Word</w:t>
      </w:r>
      <w:proofErr w:type="spellEnd"/>
      <w:r>
        <w:rPr>
          <w:b/>
        </w:rPr>
        <w:t xml:space="preserve"> 97 и выше</w:t>
      </w:r>
    </w:p>
    <w:p w:rsidR="00B51E9B" w:rsidRDefault="00B51E9B" w:rsidP="00BC3924">
      <w:pPr>
        <w:spacing w:after="180" w:line="264" w:lineRule="auto"/>
        <w:ind w:left="567"/>
      </w:pPr>
      <w:r>
        <w:t xml:space="preserve">Размер бумаги: </w:t>
      </w:r>
      <w:r w:rsidRPr="00A0539A">
        <w:rPr>
          <w:b/>
        </w:rPr>
        <w:t>другой</w:t>
      </w:r>
      <w:r>
        <w:t xml:space="preserve"> – 16,5 × 23,5 см</w:t>
      </w:r>
    </w:p>
    <w:p w:rsidR="00B51E9B" w:rsidRDefault="00B51E9B" w:rsidP="00BC3924">
      <w:pPr>
        <w:spacing w:after="180" w:line="264" w:lineRule="auto"/>
        <w:ind w:left="567"/>
      </w:pPr>
      <w:r w:rsidRPr="008F099C">
        <w:rPr>
          <w:spacing w:val="-4"/>
        </w:rPr>
        <w:t>Параметры страницы: Зеркальные поля; верхнее – 1,5 см; внутри – 2 см</w:t>
      </w:r>
      <w:r>
        <w:t>; нижнее – 1,5 см; снаружи – 1,5 см.</w:t>
      </w:r>
    </w:p>
    <w:p w:rsidR="00B51E9B" w:rsidRDefault="00B51E9B" w:rsidP="00BC3924">
      <w:pPr>
        <w:spacing w:after="180" w:line="264" w:lineRule="auto"/>
      </w:pPr>
      <w:r>
        <w:t xml:space="preserve">2. </w:t>
      </w:r>
      <w:r>
        <w:rPr>
          <w:b/>
        </w:rPr>
        <w:t>УДК:</w:t>
      </w:r>
    </w:p>
    <w:p w:rsidR="00B51E9B" w:rsidRDefault="00B51E9B" w:rsidP="00BC3924">
      <w:pPr>
        <w:spacing w:after="180" w:line="264" w:lineRule="auto"/>
        <w:ind w:left="567"/>
        <w:rPr>
          <w:b/>
        </w:rPr>
      </w:pPr>
      <w:r>
        <w:t xml:space="preserve">БЕЗ КРАСНОЙ СТРОКИ, стиль </w:t>
      </w:r>
      <w:r w:rsidRPr="00E6473A">
        <w:rPr>
          <w:b/>
        </w:rPr>
        <w:t>ОБЫЧНЫЙ</w:t>
      </w:r>
      <w:r>
        <w:t>, размер шрифта 11, по правому краю</w:t>
      </w:r>
    </w:p>
    <w:p w:rsidR="00B51E9B" w:rsidRDefault="00B51E9B" w:rsidP="00BC3924">
      <w:pPr>
        <w:spacing w:before="120" w:after="180" w:line="264" w:lineRule="auto"/>
      </w:pPr>
      <w:r>
        <w:t xml:space="preserve">3. </w:t>
      </w:r>
      <w:r>
        <w:rPr>
          <w:b/>
        </w:rPr>
        <w:t>Учёная степень, инициалы, фамилия автора</w:t>
      </w:r>
      <w:r>
        <w:t>:</w:t>
      </w:r>
    </w:p>
    <w:p w:rsidR="00B51E9B" w:rsidRDefault="00B51E9B" w:rsidP="00BC3924">
      <w:pPr>
        <w:spacing w:after="180" w:line="264" w:lineRule="auto"/>
        <w:ind w:left="567"/>
      </w:pPr>
      <w:r>
        <w:t xml:space="preserve">БЕЗ КРАСНОЙ СТРОКИ, стиль </w:t>
      </w:r>
      <w:r w:rsidRPr="00E6473A">
        <w:rPr>
          <w:b/>
        </w:rPr>
        <w:t>ОБЫЧНЫЙ</w:t>
      </w:r>
      <w:r>
        <w:t>, размер шрифта 11, по правому краю</w:t>
      </w:r>
    </w:p>
    <w:p w:rsidR="00B51E9B" w:rsidRDefault="00B51E9B" w:rsidP="00BC3924">
      <w:pPr>
        <w:spacing w:before="120" w:after="180" w:line="264" w:lineRule="auto"/>
      </w:pPr>
      <w:r>
        <w:t xml:space="preserve">4. </w:t>
      </w:r>
      <w:r>
        <w:rPr>
          <w:b/>
        </w:rPr>
        <w:t>Заголовок:</w:t>
      </w:r>
    </w:p>
    <w:p w:rsidR="00B51E9B" w:rsidRDefault="00B51E9B" w:rsidP="00BC3924">
      <w:pPr>
        <w:spacing w:after="180" w:line="264" w:lineRule="auto"/>
        <w:ind w:left="567"/>
      </w:pPr>
      <w:r>
        <w:t xml:space="preserve">БЕЗ КРАСНОЙ СТРОКИ, ПО ЦЕНТРУ, шрифт ПОЛУЖИРНЫЙ, стиль </w:t>
      </w:r>
      <w:r w:rsidRPr="00E6473A">
        <w:rPr>
          <w:b/>
        </w:rPr>
        <w:t>ОБЫЧНЫЙ</w:t>
      </w:r>
      <w:r>
        <w:t>, размер шрифта 14, ПРОПИСНОЙ. Точку в конце заголовков и подзаголовков не ставить. Сквозную нумерацию заголовков не применять. Автоматическую ссылку на заголовки, рисунки и формулы не применять.</w:t>
      </w:r>
    </w:p>
    <w:p w:rsidR="00B51E9B" w:rsidRDefault="00B51E9B" w:rsidP="00BC3924">
      <w:pPr>
        <w:spacing w:before="120" w:after="180" w:line="264" w:lineRule="auto"/>
      </w:pPr>
      <w:r>
        <w:t xml:space="preserve">5. </w:t>
      </w:r>
      <w:r>
        <w:rPr>
          <w:b/>
        </w:rPr>
        <w:t>Аннотация:</w:t>
      </w:r>
    </w:p>
    <w:p w:rsidR="00B51E9B" w:rsidRDefault="00B51E9B" w:rsidP="00BC3924">
      <w:pPr>
        <w:spacing w:after="180" w:line="264" w:lineRule="auto"/>
        <w:ind w:left="567"/>
      </w:pPr>
      <w:r>
        <w:t xml:space="preserve">Смещена вправо на 3 см., стиль </w:t>
      </w:r>
      <w:r w:rsidRPr="00E6473A">
        <w:rPr>
          <w:b/>
        </w:rPr>
        <w:t>ОБЫЧНЫЙ</w:t>
      </w:r>
      <w:r>
        <w:t xml:space="preserve">, размер шрифта 10, ОТСТУП красной строки – 0,5 см, интервал 1. </w:t>
      </w:r>
    </w:p>
    <w:p w:rsidR="00B51E9B" w:rsidRDefault="00B51E9B" w:rsidP="00BC3924">
      <w:pPr>
        <w:spacing w:before="120" w:after="180" w:line="264" w:lineRule="auto"/>
      </w:pPr>
      <w:r>
        <w:t xml:space="preserve">6. </w:t>
      </w:r>
      <w:r>
        <w:rPr>
          <w:b/>
        </w:rPr>
        <w:t>Шрифт для текста</w:t>
      </w:r>
      <w:r>
        <w:t>:</w:t>
      </w:r>
    </w:p>
    <w:p w:rsidR="00B51E9B" w:rsidRDefault="00B51E9B" w:rsidP="00BC3924">
      <w:pPr>
        <w:spacing w:after="180" w:line="264" w:lineRule="auto"/>
        <w:ind w:left="567"/>
      </w:pPr>
      <w:proofErr w:type="spellStart"/>
      <w:r>
        <w:rPr>
          <w:lang w:val="en-US"/>
        </w:rPr>
        <w:t>TimesNewRoman</w:t>
      </w:r>
      <w:proofErr w:type="spellEnd"/>
      <w:r>
        <w:t xml:space="preserve">, стиль </w:t>
      </w:r>
      <w:r w:rsidRPr="00E6473A">
        <w:rPr>
          <w:b/>
        </w:rPr>
        <w:t>ОБЫЧНЫЙ</w:t>
      </w:r>
      <w:r>
        <w:t>, размер шрифта 11, интервал 1, ОТСТУП красной строки — 1 см, ЗАПОЛНЕНИЕ по ширине, расстояние между словами не более одного пробела. Везде в тексте статьи запретить автоматический перенос слов.</w:t>
      </w:r>
    </w:p>
    <w:p w:rsidR="00B51E9B" w:rsidRDefault="00B51E9B" w:rsidP="00BC3924">
      <w:pPr>
        <w:spacing w:before="120" w:after="180" w:line="264" w:lineRule="auto"/>
      </w:pPr>
      <w:r>
        <w:t xml:space="preserve">7. </w:t>
      </w:r>
      <w:r>
        <w:rPr>
          <w:b/>
        </w:rPr>
        <w:t>Рисунки:</w:t>
      </w:r>
    </w:p>
    <w:p w:rsidR="00B51E9B" w:rsidRDefault="00B51E9B" w:rsidP="00BC3924">
      <w:pPr>
        <w:spacing w:after="180" w:line="264" w:lineRule="auto"/>
        <w:ind w:left="567"/>
      </w:pPr>
      <w:r>
        <w:t xml:space="preserve">Каждый рисунок должен быть сгруппирован отдельно, компактно вставлен в кадр без рамки и должен давать возможность редактору </w:t>
      </w:r>
      <w:r>
        <w:lastRenderedPageBreak/>
        <w:t xml:space="preserve">свободно редактировать его в </w:t>
      </w:r>
      <w:r w:rsidRPr="00A6071D">
        <w:rPr>
          <w:i/>
          <w:lang w:val="en-US"/>
        </w:rPr>
        <w:t>Word</w:t>
      </w:r>
      <w:r>
        <w:t xml:space="preserve">. Подписи – </w:t>
      </w:r>
      <w:proofErr w:type="spellStart"/>
      <w:r w:rsidRPr="00A6071D">
        <w:rPr>
          <w:i/>
          <w:lang w:val="en-US"/>
        </w:rPr>
        <w:t>TimesNewRoman</w:t>
      </w:r>
      <w:proofErr w:type="spellEnd"/>
      <w:r>
        <w:t xml:space="preserve">, размер шрифта 10; цифры, русские и греческие надписи – прямым шрифтом, латинские – курсивом. Представление рисунков на странице в альбомной ориентации </w:t>
      </w:r>
      <w:r w:rsidRPr="00FF0005">
        <w:rPr>
          <w:b/>
        </w:rPr>
        <w:t>запрещается</w:t>
      </w:r>
      <w:r>
        <w:t>, при необходимости можно разворачивать рисунок на 90° с расположением подрисуночной подписи по правой стороне страницы.</w:t>
      </w:r>
    </w:p>
    <w:p w:rsidR="00B51E9B" w:rsidRDefault="00B51E9B" w:rsidP="00BC3924">
      <w:pPr>
        <w:spacing w:after="180" w:line="264" w:lineRule="auto"/>
        <w:ind w:left="567"/>
      </w:pPr>
    </w:p>
    <w:p w:rsidR="00B51E9B" w:rsidRDefault="00B51E9B" w:rsidP="00BC3924">
      <w:pPr>
        <w:spacing w:before="120" w:after="180" w:line="264" w:lineRule="auto"/>
      </w:pPr>
      <w:r>
        <w:rPr>
          <w:b/>
        </w:rPr>
        <w:t>8. Формулы</w:t>
      </w:r>
      <w:r>
        <w:t>:</w:t>
      </w:r>
    </w:p>
    <w:p w:rsidR="00B51E9B" w:rsidRPr="007029BE" w:rsidRDefault="00B51E9B" w:rsidP="00BC3924">
      <w:pPr>
        <w:spacing w:after="180" w:line="264" w:lineRule="auto"/>
        <w:ind w:left="567"/>
      </w:pPr>
      <w:r>
        <w:t xml:space="preserve">Редактор формул  </w:t>
      </w:r>
      <w:r w:rsidRPr="007029BE">
        <w:rPr>
          <w:i/>
          <w:lang w:val="en-US"/>
        </w:rPr>
        <w:t>Equation</w:t>
      </w:r>
      <w:r w:rsidRPr="007029BE">
        <w:t>3.0 (</w:t>
      </w:r>
      <w:proofErr w:type="spellStart"/>
      <w:r w:rsidRPr="007029BE">
        <w:rPr>
          <w:i/>
          <w:lang w:val="en-US"/>
        </w:rPr>
        <w:t>MathType</w:t>
      </w:r>
      <w:proofErr w:type="spellEnd"/>
      <w:r w:rsidRPr="007029BE">
        <w:t>) и выше.</w:t>
      </w:r>
    </w:p>
    <w:p w:rsidR="00B51E9B" w:rsidRPr="007029BE" w:rsidRDefault="00B51E9B" w:rsidP="00BC3924">
      <w:pPr>
        <w:spacing w:after="180" w:line="264" w:lineRule="auto"/>
        <w:ind w:left="567"/>
      </w:pPr>
      <w:r w:rsidRPr="007029BE">
        <w:t>Установки редак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083"/>
        <w:gridCol w:w="2975"/>
      </w:tblGrid>
      <w:tr w:rsidR="00B51E9B" w:rsidRPr="007029BE" w:rsidTr="00EE717E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B" w:rsidRPr="007029BE" w:rsidRDefault="00B51E9B" w:rsidP="00BC3924">
            <w:pPr>
              <w:spacing w:before="60" w:after="180"/>
              <w:jc w:val="center"/>
              <w:rPr>
                <w:rFonts w:eastAsia="PMingLiU"/>
                <w:b/>
              </w:rPr>
            </w:pPr>
            <w:r w:rsidRPr="007029BE">
              <w:rPr>
                <w:rFonts w:eastAsia="PMingLiU"/>
                <w:b/>
              </w:rPr>
              <w:t>Разм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B" w:rsidRPr="007029BE" w:rsidRDefault="00B51E9B" w:rsidP="00BC3924">
            <w:pPr>
              <w:spacing w:before="60" w:after="180"/>
              <w:rPr>
                <w:rFonts w:eastAsia="PMingLiU"/>
              </w:rPr>
            </w:pPr>
            <w:r w:rsidRPr="007029BE">
              <w:rPr>
                <w:rFonts w:eastAsia="PMingLiU"/>
                <w:b/>
              </w:rPr>
              <w:t>Написание символов</w:t>
            </w:r>
          </w:p>
        </w:tc>
      </w:tr>
      <w:tr w:rsidR="00B51E9B" w:rsidRPr="007029BE" w:rsidTr="00EE717E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B" w:rsidRPr="007029BE" w:rsidRDefault="00B51E9B" w:rsidP="00BC3924">
            <w:pPr>
              <w:spacing w:before="60" w:after="180"/>
              <w:rPr>
                <w:rFonts w:eastAsia="PMingLiU"/>
              </w:rPr>
            </w:pPr>
            <w:r w:rsidRPr="007029BE">
              <w:rPr>
                <w:rFonts w:eastAsia="PMingLiU"/>
              </w:rPr>
              <w:t>Обычный</w:t>
            </w:r>
          </w:p>
          <w:p w:rsidR="00B51E9B" w:rsidRPr="007029BE" w:rsidRDefault="00B51E9B" w:rsidP="00BC3924">
            <w:pPr>
              <w:spacing w:before="60" w:after="180"/>
              <w:rPr>
                <w:rFonts w:eastAsia="PMingLiU"/>
              </w:rPr>
            </w:pPr>
            <w:r w:rsidRPr="007029BE">
              <w:rPr>
                <w:rFonts w:eastAsia="PMingLiU"/>
              </w:rPr>
              <w:t>Крупный индекс</w:t>
            </w:r>
          </w:p>
          <w:p w:rsidR="00B51E9B" w:rsidRPr="007029BE" w:rsidRDefault="00B51E9B" w:rsidP="00BC3924">
            <w:pPr>
              <w:spacing w:before="60" w:after="180"/>
              <w:rPr>
                <w:rFonts w:eastAsia="PMingLiU"/>
              </w:rPr>
            </w:pPr>
            <w:r w:rsidRPr="007029BE">
              <w:rPr>
                <w:rFonts w:eastAsia="PMingLiU"/>
              </w:rPr>
              <w:t>Мелкий индекс</w:t>
            </w:r>
          </w:p>
          <w:p w:rsidR="00B51E9B" w:rsidRPr="007029BE" w:rsidRDefault="00B51E9B" w:rsidP="00BC3924">
            <w:pPr>
              <w:spacing w:before="60" w:after="180"/>
              <w:rPr>
                <w:rFonts w:eastAsia="PMingLiU"/>
              </w:rPr>
            </w:pPr>
            <w:r w:rsidRPr="007029BE">
              <w:rPr>
                <w:rFonts w:eastAsia="PMingLiU"/>
              </w:rPr>
              <w:t>Крупный символ</w:t>
            </w:r>
          </w:p>
          <w:p w:rsidR="00B51E9B" w:rsidRPr="007029BE" w:rsidRDefault="00B51E9B" w:rsidP="00BC3924">
            <w:pPr>
              <w:spacing w:before="60" w:after="180"/>
              <w:rPr>
                <w:rFonts w:eastAsia="PMingLiU"/>
              </w:rPr>
            </w:pPr>
            <w:r w:rsidRPr="007029BE">
              <w:rPr>
                <w:rFonts w:eastAsia="PMingLiU"/>
              </w:rPr>
              <w:t>Мелкий симво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B" w:rsidRPr="007029BE" w:rsidRDefault="00B51E9B" w:rsidP="00BC3924">
            <w:pPr>
              <w:spacing w:before="60" w:after="180"/>
              <w:jc w:val="center"/>
              <w:rPr>
                <w:rFonts w:eastAsia="PMingLiU"/>
              </w:rPr>
            </w:pPr>
            <w:r w:rsidRPr="007029BE">
              <w:rPr>
                <w:rFonts w:eastAsia="PMingLiU"/>
              </w:rPr>
              <w:t>11пт</w:t>
            </w:r>
          </w:p>
          <w:p w:rsidR="00B51E9B" w:rsidRPr="007029BE" w:rsidRDefault="00B51E9B" w:rsidP="00BC3924">
            <w:pPr>
              <w:spacing w:before="60" w:after="180"/>
              <w:jc w:val="center"/>
              <w:rPr>
                <w:rFonts w:eastAsia="PMingLiU"/>
              </w:rPr>
            </w:pPr>
            <w:r w:rsidRPr="007029BE">
              <w:rPr>
                <w:rFonts w:eastAsia="PMingLiU"/>
              </w:rPr>
              <w:t xml:space="preserve">7 </w:t>
            </w:r>
            <w:proofErr w:type="spellStart"/>
            <w:r w:rsidRPr="007029BE">
              <w:rPr>
                <w:rFonts w:eastAsia="PMingLiU"/>
              </w:rPr>
              <w:t>пт</w:t>
            </w:r>
            <w:proofErr w:type="spellEnd"/>
          </w:p>
          <w:p w:rsidR="00B51E9B" w:rsidRPr="007029BE" w:rsidRDefault="00B51E9B" w:rsidP="00BC3924">
            <w:pPr>
              <w:spacing w:before="60" w:after="180"/>
              <w:jc w:val="center"/>
              <w:rPr>
                <w:rFonts w:eastAsia="PMingLiU"/>
              </w:rPr>
            </w:pPr>
            <w:r w:rsidRPr="007029BE">
              <w:rPr>
                <w:rFonts w:eastAsia="PMingLiU"/>
              </w:rPr>
              <w:t xml:space="preserve">5 </w:t>
            </w:r>
            <w:proofErr w:type="spellStart"/>
            <w:r w:rsidRPr="007029BE">
              <w:rPr>
                <w:rFonts w:eastAsia="PMingLiU"/>
              </w:rPr>
              <w:t>пт</w:t>
            </w:r>
            <w:proofErr w:type="spellEnd"/>
          </w:p>
          <w:p w:rsidR="00B51E9B" w:rsidRPr="007029BE" w:rsidRDefault="00B51E9B" w:rsidP="00BC3924">
            <w:pPr>
              <w:spacing w:before="60" w:after="180"/>
              <w:jc w:val="center"/>
              <w:rPr>
                <w:rFonts w:eastAsia="PMingLiU"/>
              </w:rPr>
            </w:pPr>
            <w:r w:rsidRPr="007029BE">
              <w:rPr>
                <w:rFonts w:eastAsia="PMingLiU"/>
              </w:rPr>
              <w:t>1</w:t>
            </w:r>
            <w:r>
              <w:rPr>
                <w:rFonts w:eastAsia="PMingLiU"/>
              </w:rPr>
              <w:t>6</w:t>
            </w:r>
            <w:r w:rsidRPr="007029BE">
              <w:rPr>
                <w:rFonts w:eastAsia="PMingLiU"/>
              </w:rPr>
              <w:t>пт</w:t>
            </w:r>
          </w:p>
          <w:p w:rsidR="00B51E9B" w:rsidRPr="007029BE" w:rsidRDefault="00B51E9B" w:rsidP="00BC3924">
            <w:pPr>
              <w:spacing w:before="60" w:after="180"/>
              <w:jc w:val="center"/>
              <w:rPr>
                <w:rFonts w:eastAsia="PMingLiU"/>
              </w:rPr>
            </w:pPr>
            <w:r w:rsidRPr="007029BE">
              <w:rPr>
                <w:rFonts w:eastAsia="PMingLiU"/>
              </w:rPr>
              <w:t xml:space="preserve">12 </w:t>
            </w:r>
            <w:proofErr w:type="spellStart"/>
            <w:r w:rsidRPr="007029BE">
              <w:rPr>
                <w:rFonts w:eastAsia="PMingLiU"/>
              </w:rPr>
              <w:t>пт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B" w:rsidRPr="007029BE" w:rsidRDefault="00B51E9B" w:rsidP="00BC3924">
            <w:pPr>
              <w:spacing w:before="60" w:after="180"/>
              <w:rPr>
                <w:rFonts w:eastAsia="PMingLiU"/>
              </w:rPr>
            </w:pPr>
            <w:r w:rsidRPr="007029BE">
              <w:rPr>
                <w:rFonts w:eastAsia="PMingLiU"/>
              </w:rPr>
              <w:t>Латинские – курсив</w:t>
            </w:r>
          </w:p>
          <w:p w:rsidR="00B51E9B" w:rsidRPr="007029BE" w:rsidRDefault="00B51E9B" w:rsidP="00BC3924">
            <w:pPr>
              <w:spacing w:before="60" w:after="180"/>
              <w:rPr>
                <w:rFonts w:eastAsia="PMingLiU"/>
              </w:rPr>
            </w:pPr>
            <w:r w:rsidRPr="007029BE">
              <w:rPr>
                <w:rFonts w:eastAsia="PMingLiU"/>
              </w:rPr>
              <w:t>Русские, греческие – прямые</w:t>
            </w:r>
          </w:p>
          <w:p w:rsidR="00B51E9B" w:rsidRPr="007029BE" w:rsidRDefault="00B51E9B" w:rsidP="00BC3924">
            <w:pPr>
              <w:spacing w:before="60" w:after="180"/>
              <w:rPr>
                <w:rFonts w:eastAsia="PMingLiU"/>
              </w:rPr>
            </w:pPr>
            <w:r w:rsidRPr="007029BE">
              <w:rPr>
                <w:rFonts w:eastAsia="PMingLiU"/>
              </w:rPr>
              <w:t>Векторы, матрицы – жирные, прямые</w:t>
            </w:r>
          </w:p>
        </w:tc>
      </w:tr>
    </w:tbl>
    <w:p w:rsidR="00B51E9B" w:rsidRPr="007029BE" w:rsidRDefault="00B51E9B" w:rsidP="00BC3924">
      <w:pPr>
        <w:spacing w:after="180"/>
      </w:pPr>
    </w:p>
    <w:p w:rsidR="00B51E9B" w:rsidRPr="007029BE" w:rsidRDefault="00B51E9B" w:rsidP="00BC3924">
      <w:pPr>
        <w:spacing w:after="180"/>
        <w:rPr>
          <w:b/>
        </w:rPr>
      </w:pPr>
      <w:r w:rsidRPr="007029BE">
        <w:t xml:space="preserve">9.  </w:t>
      </w:r>
      <w:r w:rsidRPr="007029BE">
        <w:rPr>
          <w:b/>
        </w:rPr>
        <w:t>Литература:</w:t>
      </w:r>
    </w:p>
    <w:p w:rsidR="00B51E9B" w:rsidRPr="007029BE" w:rsidRDefault="00B51E9B" w:rsidP="00BC3924">
      <w:pPr>
        <w:tabs>
          <w:tab w:val="left" w:pos="570"/>
        </w:tabs>
        <w:spacing w:after="180"/>
        <w:ind w:left="567"/>
      </w:pPr>
      <w:r w:rsidRPr="007029BE">
        <w:t>1</w:t>
      </w:r>
      <w:r w:rsidRPr="007029BE">
        <w:rPr>
          <w:i/>
        </w:rPr>
        <w:t>. Иванов И. О</w:t>
      </w:r>
      <w:r w:rsidRPr="007029BE">
        <w:t xml:space="preserve">. </w:t>
      </w:r>
      <w:r w:rsidRPr="007029BE">
        <w:rPr>
          <w:i/>
        </w:rPr>
        <w:t xml:space="preserve">Название. – Издание, год, № Х, с. </w:t>
      </w:r>
      <w:proofErr w:type="spellStart"/>
      <w:r w:rsidRPr="007029BE">
        <w:rPr>
          <w:i/>
        </w:rPr>
        <w:t>хх</w:t>
      </w:r>
      <w:proofErr w:type="spellEnd"/>
      <w:r w:rsidRPr="007029BE">
        <w:rPr>
          <w:i/>
        </w:rPr>
        <w:t>–</w:t>
      </w:r>
      <w:proofErr w:type="spellStart"/>
      <w:r w:rsidRPr="007029BE">
        <w:rPr>
          <w:i/>
        </w:rPr>
        <w:t>ххх</w:t>
      </w:r>
      <w:proofErr w:type="spellEnd"/>
      <w:r w:rsidRPr="007029BE">
        <w:t>.  Размер шрифта 10, курсив.</w:t>
      </w:r>
    </w:p>
    <w:p w:rsidR="00B51E9B" w:rsidRPr="007029BE" w:rsidRDefault="00B51E9B" w:rsidP="00BC3924">
      <w:pPr>
        <w:spacing w:before="120" w:after="180"/>
      </w:pPr>
      <w:r w:rsidRPr="007029BE">
        <w:t xml:space="preserve">10.  </w:t>
      </w:r>
      <w:r w:rsidRPr="007029BE">
        <w:rPr>
          <w:b/>
        </w:rPr>
        <w:t xml:space="preserve">Сведения об авторах </w:t>
      </w:r>
      <w:r w:rsidRPr="007029BE">
        <w:t xml:space="preserve">на русском и английском языках: </w:t>
      </w:r>
    </w:p>
    <w:p w:rsidR="00B51E9B" w:rsidRPr="007029BE" w:rsidRDefault="00B51E9B" w:rsidP="00BC3924">
      <w:pPr>
        <w:spacing w:after="180" w:line="264" w:lineRule="auto"/>
        <w:ind w:left="567"/>
      </w:pPr>
      <w:r w:rsidRPr="007029BE">
        <w:t xml:space="preserve">Фамилия, Имя, Отчество, должность, место работы с почтовым адресом, учёная степень, учёное звание, адрес электронной почты, телефон. </w:t>
      </w:r>
    </w:p>
    <w:p w:rsidR="00B51E9B" w:rsidRPr="007029BE" w:rsidRDefault="00B51E9B" w:rsidP="00BC3924">
      <w:pPr>
        <w:spacing w:before="120" w:after="180"/>
      </w:pPr>
      <w:r w:rsidRPr="007029BE">
        <w:t>11. </w:t>
      </w:r>
      <w:r w:rsidRPr="007029BE">
        <w:rPr>
          <w:b/>
        </w:rPr>
        <w:t>Заголовок статьи и аннотация</w:t>
      </w:r>
      <w:r w:rsidRPr="007029BE">
        <w:t xml:space="preserve"> на английском языке.</w:t>
      </w:r>
    </w:p>
    <w:p w:rsidR="00B51E9B" w:rsidRPr="007029BE" w:rsidRDefault="00B51E9B" w:rsidP="00BC3924">
      <w:pPr>
        <w:spacing w:before="120" w:after="180"/>
      </w:pPr>
      <w:r w:rsidRPr="007029BE">
        <w:t>12. </w:t>
      </w:r>
      <w:r w:rsidRPr="007029BE">
        <w:rPr>
          <w:b/>
        </w:rPr>
        <w:t>Ключевые слова</w:t>
      </w:r>
      <w:r w:rsidRPr="007029BE">
        <w:t xml:space="preserve"> на русском и английском языке.</w:t>
      </w:r>
    </w:p>
    <w:p w:rsidR="00B51E9B" w:rsidRPr="007029BE" w:rsidRDefault="00B51E9B" w:rsidP="00BC3924">
      <w:pPr>
        <w:spacing w:after="180"/>
      </w:pPr>
    </w:p>
    <w:p w:rsidR="00B51E9B" w:rsidRDefault="00B51E9B" w:rsidP="00BC3924">
      <w:pPr>
        <w:pStyle w:val="ae"/>
        <w:spacing w:after="180"/>
        <w:ind w:left="851" w:right="993" w:firstLine="0"/>
        <w:rPr>
          <w:b/>
          <w:spacing w:val="20"/>
          <w:sz w:val="24"/>
        </w:rPr>
      </w:pPr>
      <w:r w:rsidRPr="00152E7C">
        <w:rPr>
          <w:b/>
          <w:spacing w:val="20"/>
          <w:sz w:val="24"/>
        </w:rPr>
        <w:t xml:space="preserve">Статья предоставляется в напечатанном </w:t>
      </w:r>
      <w:r w:rsidRPr="00152E7C">
        <w:rPr>
          <w:b/>
          <w:spacing w:val="20"/>
          <w:sz w:val="24"/>
        </w:rPr>
        <w:br/>
        <w:t xml:space="preserve">(1 экз.) и электронном виде с приложением экспертного заключения о возможности её </w:t>
      </w:r>
      <w:r w:rsidRPr="00152E7C">
        <w:rPr>
          <w:b/>
          <w:spacing w:val="20"/>
          <w:sz w:val="24"/>
        </w:rPr>
        <w:lastRenderedPageBreak/>
        <w:t xml:space="preserve">опубликования в открытой печати и данных по </w:t>
      </w:r>
      <w:proofErr w:type="spellStart"/>
      <w:r w:rsidRPr="00152E7C">
        <w:rPr>
          <w:b/>
          <w:spacing w:val="20"/>
          <w:sz w:val="24"/>
        </w:rPr>
        <w:t>пп</w:t>
      </w:r>
      <w:proofErr w:type="spellEnd"/>
      <w:r w:rsidRPr="00152E7C">
        <w:rPr>
          <w:b/>
          <w:spacing w:val="20"/>
          <w:sz w:val="24"/>
        </w:rPr>
        <w:t>. 10, 11, 12 настоящих правил.</w:t>
      </w:r>
    </w:p>
    <w:p w:rsidR="00033BEA" w:rsidRPr="00B51E9B" w:rsidRDefault="00033BEA" w:rsidP="00BC3924">
      <w:pPr>
        <w:pStyle w:val="ae"/>
        <w:spacing w:after="180"/>
        <w:rPr>
          <w:b/>
        </w:rPr>
      </w:pPr>
    </w:p>
    <w:p w:rsidR="00B74A67" w:rsidRPr="00B51E9B" w:rsidRDefault="00B74A67" w:rsidP="00BC3924">
      <w:pPr>
        <w:spacing w:before="120" w:after="180"/>
        <w:ind w:firstLine="567"/>
        <w:jc w:val="left"/>
        <w:rPr>
          <w:szCs w:val="22"/>
        </w:rPr>
      </w:pPr>
      <w:r w:rsidRPr="00B51E9B">
        <w:rPr>
          <w:szCs w:val="22"/>
        </w:rPr>
        <w:br w:type="page"/>
      </w:r>
    </w:p>
    <w:p w:rsidR="003675A8" w:rsidRPr="00887D4A" w:rsidRDefault="00B74A67" w:rsidP="00BC3924">
      <w:pPr>
        <w:pStyle w:val="3"/>
        <w:spacing w:after="180"/>
      </w:pPr>
      <w:r w:rsidRPr="00DB2A0C">
        <w:rPr>
          <w:lang w:val="ru-RU"/>
        </w:rPr>
        <w:lastRenderedPageBreak/>
        <w:t>Оглавление</w:t>
      </w:r>
    </w:p>
    <w:p w:rsidR="0025492F" w:rsidRPr="00887D4A" w:rsidRDefault="0025492F" w:rsidP="00BC3924">
      <w:pPr>
        <w:spacing w:after="180"/>
        <w:rPr>
          <w:sz w:val="6"/>
          <w:lang w:val="en-US"/>
        </w:rPr>
      </w:pPr>
    </w:p>
    <w:p w:rsidR="00746AF6" w:rsidRPr="00165DB2" w:rsidRDefault="0042125D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fldChar w:fldCharType="begin"/>
      </w:r>
      <w:r w:rsidR="00495E9D">
        <w:instrText xml:space="preserve"> TOC \h \z \t "Заголовок 1;2;авторы;1" </w:instrText>
      </w:r>
      <w:r>
        <w:fldChar w:fldCharType="separate"/>
      </w:r>
      <w:hyperlink w:anchor="_Toc431452438" w:history="1">
        <w:r w:rsidR="00746AF6" w:rsidRPr="004819B2">
          <w:rPr>
            <w:rStyle w:val="affe"/>
          </w:rPr>
          <w:t>Духовницкий</w:t>
        </w:r>
      </w:hyperlink>
      <w:r w:rsidR="00165DB2" w:rsidRPr="00165DB2">
        <w:rPr>
          <w:rStyle w:val="affe"/>
          <w:color w:val="auto"/>
        </w:rPr>
        <w:t> О. Г.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39" w:history="1">
        <w:r w:rsidR="00746AF6" w:rsidRPr="004819B2">
          <w:rPr>
            <w:rStyle w:val="affe"/>
            <w:noProof/>
          </w:rPr>
          <w:t>М</w:t>
        </w:r>
        <w:r w:rsidR="00AE69C0" w:rsidRPr="004819B2">
          <w:rPr>
            <w:rStyle w:val="affe"/>
            <w:noProof/>
          </w:rPr>
          <w:t xml:space="preserve">етодика оценки помехозащищённости каналов спутникового телевидения  в условиях их подавления с беспилотных </w:t>
        </w:r>
        <w:r w:rsidR="00E265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летательных аппаратов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39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3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40" w:history="1">
        <w:r w:rsidR="00746AF6" w:rsidRPr="004819B2">
          <w:rPr>
            <w:rStyle w:val="affe"/>
          </w:rPr>
          <w:t>Духовницкий</w:t>
        </w:r>
      </w:hyperlink>
      <w:r w:rsidR="00165DB2" w:rsidRPr="00165DB2">
        <w:rPr>
          <w:rStyle w:val="affe"/>
          <w:color w:val="auto"/>
        </w:rPr>
        <w:t> О. Г.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41" w:history="1">
        <w:r w:rsidR="00746AF6" w:rsidRPr="004819B2">
          <w:rPr>
            <w:rStyle w:val="affe"/>
            <w:noProof/>
          </w:rPr>
          <w:t>П</w:t>
        </w:r>
        <w:r w:rsidR="00AE69C0" w:rsidRPr="004819B2">
          <w:rPr>
            <w:rStyle w:val="affe"/>
            <w:noProof/>
          </w:rPr>
          <w:t xml:space="preserve">редложения по разработке динамической модели вектора </w:t>
        </w:r>
        <w:r w:rsidR="00E265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состояний  подвижных объектов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41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9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42" w:history="1">
        <w:r w:rsidR="00746AF6" w:rsidRPr="004819B2">
          <w:rPr>
            <w:rStyle w:val="affe"/>
          </w:rPr>
          <w:t>Дворников</w:t>
        </w:r>
        <w:r w:rsidR="00165DB2">
          <w:rPr>
            <w:rStyle w:val="affe"/>
          </w:rPr>
          <w:t> </w:t>
        </w:r>
        <w:r w:rsidR="001C3239">
          <w:rPr>
            <w:rStyle w:val="affe"/>
          </w:rPr>
          <w:t>С. В.,</w:t>
        </w:r>
        <w:r w:rsidR="00746AF6" w:rsidRPr="004819B2">
          <w:rPr>
            <w:rStyle w:val="affe"/>
          </w:rPr>
          <w:t xml:space="preserve"> Кузнецов</w:t>
        </w:r>
        <w:r w:rsidR="001C3239">
          <w:rPr>
            <w:rStyle w:val="affe"/>
          </w:rPr>
          <w:t> Д. А.</w:t>
        </w:r>
        <w:r w:rsidR="00AA730E">
          <w:rPr>
            <w:rStyle w:val="affe"/>
          </w:rPr>
          <w:t xml:space="preserve">, </w:t>
        </w:r>
        <w:r w:rsidR="00746AF6" w:rsidRPr="004819B2">
          <w:rPr>
            <w:rStyle w:val="affe"/>
          </w:rPr>
          <w:t>Кожевников</w:t>
        </w:r>
        <w:r w:rsidR="00AA730E">
          <w:rPr>
            <w:rStyle w:val="affe"/>
          </w:rPr>
          <w:t> Д. А.</w:t>
        </w:r>
        <w:r w:rsidR="00746AF6" w:rsidRPr="004819B2">
          <w:rPr>
            <w:rStyle w:val="affe"/>
          </w:rPr>
          <w:t xml:space="preserve">, </w:t>
        </w:r>
        <w:r w:rsidR="009F583E">
          <w:rPr>
            <w:rStyle w:val="affe"/>
          </w:rPr>
          <w:br/>
        </w:r>
        <w:r w:rsidR="00746AF6" w:rsidRPr="004819B2">
          <w:rPr>
            <w:rStyle w:val="affe"/>
          </w:rPr>
          <w:t>Пшеничников</w:t>
        </w:r>
        <w:r w:rsidR="009F583E">
          <w:rPr>
            <w:rStyle w:val="affe"/>
          </w:rPr>
          <w:t> А. В.</w:t>
        </w:r>
        <w:r w:rsidR="00746AF6" w:rsidRPr="004819B2">
          <w:rPr>
            <w:rStyle w:val="affe"/>
          </w:rPr>
          <w:t>, Манаенко</w:t>
        </w:r>
      </w:hyperlink>
      <w:r w:rsidR="009F583E" w:rsidRPr="009F583E">
        <w:rPr>
          <w:rStyle w:val="affe"/>
          <w:color w:val="auto"/>
        </w:rPr>
        <w:t> С. С.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43" w:history="1">
        <w:r w:rsidR="00746AF6" w:rsidRPr="004819B2">
          <w:rPr>
            <w:rStyle w:val="affe"/>
            <w:noProof/>
          </w:rPr>
          <w:t>Т</w:t>
        </w:r>
        <w:r w:rsidR="00AE69C0" w:rsidRPr="004819B2">
          <w:rPr>
            <w:rStyle w:val="affe"/>
            <w:noProof/>
          </w:rPr>
          <w:t xml:space="preserve">еоретическое обоснование синтеза ансамбля биортогональных </w:t>
        </w:r>
        <w:r w:rsidR="00E265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сигналов с повышенной помехоустойчивостью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43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16</w:t>
        </w:r>
        <w:r w:rsidR="00746AF6">
          <w:rPr>
            <w:noProof/>
            <w:webHidden/>
          </w:rPr>
          <w:fldChar w:fldCharType="end"/>
        </w:r>
      </w:hyperlink>
    </w:p>
    <w:p w:rsidR="00746AF6" w:rsidRPr="005A7E28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44" w:history="1">
        <w:r w:rsidR="00746AF6" w:rsidRPr="004819B2">
          <w:rPr>
            <w:rStyle w:val="affe"/>
          </w:rPr>
          <w:t>Войтов</w:t>
        </w:r>
        <w:r w:rsidR="009F583E">
          <w:rPr>
            <w:rStyle w:val="affe"/>
          </w:rPr>
          <w:t> А. А.</w:t>
        </w:r>
        <w:r w:rsidR="00746AF6" w:rsidRPr="004819B2">
          <w:rPr>
            <w:rStyle w:val="affe"/>
          </w:rPr>
          <w:t>, Сергеев</w:t>
        </w:r>
        <w:r w:rsidR="009F583E">
          <w:rPr>
            <w:rStyle w:val="affe"/>
          </w:rPr>
          <w:t> В. В.,</w:t>
        </w:r>
        <w:r w:rsidR="00746AF6" w:rsidRPr="004819B2">
          <w:rPr>
            <w:rStyle w:val="affe"/>
          </w:rPr>
          <w:t xml:space="preserve"> </w:t>
        </w:r>
        <w:r w:rsidR="00984E6D">
          <w:rPr>
            <w:rStyle w:val="affe"/>
          </w:rPr>
          <w:br/>
        </w:r>
        <w:r w:rsidR="00746AF6" w:rsidRPr="004819B2">
          <w:rPr>
            <w:rStyle w:val="affe"/>
          </w:rPr>
          <w:t>Соколов</w:t>
        </w:r>
        <w:r w:rsidR="009F583E">
          <w:rPr>
            <w:rStyle w:val="affe"/>
          </w:rPr>
          <w:t> В. А.</w:t>
        </w:r>
        <w:r w:rsidR="00746AF6" w:rsidRPr="004819B2">
          <w:rPr>
            <w:rStyle w:val="affe"/>
          </w:rPr>
          <w:t>, Форсов</w:t>
        </w:r>
      </w:hyperlink>
      <w:r w:rsidR="009F583E" w:rsidRPr="005A7E28">
        <w:rPr>
          <w:rStyle w:val="affe"/>
          <w:color w:val="auto"/>
        </w:rPr>
        <w:t> Б. Ю.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45" w:history="1">
        <w:r w:rsidR="00746AF6" w:rsidRPr="004819B2">
          <w:rPr>
            <w:rStyle w:val="affe"/>
            <w:noProof/>
          </w:rPr>
          <w:t>Ф</w:t>
        </w:r>
        <w:r w:rsidR="00AE69C0" w:rsidRPr="004819B2">
          <w:rPr>
            <w:rStyle w:val="affe"/>
            <w:noProof/>
          </w:rPr>
          <w:t xml:space="preserve">ормирование изображений в активных системах </w:t>
        </w:r>
        <w:r w:rsidR="00AE69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подводного видения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45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21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46" w:history="1">
        <w:r w:rsidR="00746AF6" w:rsidRPr="004819B2">
          <w:rPr>
            <w:rStyle w:val="affe"/>
          </w:rPr>
          <w:t>Баранов</w:t>
        </w:r>
        <w:r w:rsidR="00984E6D">
          <w:rPr>
            <w:rStyle w:val="affe"/>
          </w:rPr>
          <w:t> П. С.,</w:t>
        </w:r>
        <w:r w:rsidR="00746AF6" w:rsidRPr="004819B2">
          <w:rPr>
            <w:rStyle w:val="affe"/>
          </w:rPr>
          <w:t> Гультяев</w:t>
        </w:r>
        <w:r w:rsidR="00984E6D">
          <w:rPr>
            <w:rStyle w:val="affe"/>
          </w:rPr>
          <w:t> </w:t>
        </w:r>
        <w:r w:rsidR="00984E6D" w:rsidRPr="00984E6D">
          <w:rPr>
            <w:rStyle w:val="affe"/>
          </w:rPr>
          <w:t>Ю. П.</w:t>
        </w:r>
        <w:r w:rsidR="00984E6D">
          <w:rPr>
            <w:rStyle w:val="affe"/>
          </w:rPr>
          <w:t>,</w:t>
        </w:r>
        <w:r w:rsidR="00984E6D" w:rsidRPr="004819B2">
          <w:rPr>
            <w:rStyle w:val="affe"/>
          </w:rPr>
          <w:t xml:space="preserve"> </w:t>
        </w:r>
        <w:r w:rsidR="00984E6D">
          <w:rPr>
            <w:rStyle w:val="affe"/>
          </w:rPr>
          <w:br/>
        </w:r>
        <w:r w:rsidR="00746AF6" w:rsidRPr="004819B2">
          <w:rPr>
            <w:rStyle w:val="affe"/>
          </w:rPr>
          <w:t>Чиркунова</w:t>
        </w:r>
        <w:r w:rsidR="00984E6D">
          <w:rPr>
            <w:rStyle w:val="affe"/>
          </w:rPr>
          <w:t> А. А.</w:t>
        </w:r>
        <w:r w:rsidR="00746AF6" w:rsidRPr="004819B2">
          <w:rPr>
            <w:rStyle w:val="affe"/>
          </w:rPr>
          <w:t>, Гумаров</w:t>
        </w:r>
      </w:hyperlink>
      <w:r w:rsidR="00984E6D" w:rsidRPr="00984E6D">
        <w:rPr>
          <w:rStyle w:val="affe"/>
          <w:color w:val="auto"/>
        </w:rPr>
        <w:t> Ф. В. 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47" w:history="1">
        <w:r w:rsidR="00746AF6" w:rsidRPr="004819B2">
          <w:rPr>
            <w:rStyle w:val="affe"/>
            <w:noProof/>
          </w:rPr>
          <w:t>Т</w:t>
        </w:r>
        <w:r w:rsidR="00AE69C0" w:rsidRPr="004819B2">
          <w:rPr>
            <w:rStyle w:val="affe"/>
            <w:noProof/>
          </w:rPr>
          <w:t xml:space="preserve">елевизионная система визуализации венозного кровотока </w:t>
        </w:r>
        <w:r w:rsidR="00AE69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поверхностных вен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47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32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48" w:history="1">
        <w:r w:rsidR="00746AF6" w:rsidRPr="004819B2">
          <w:rPr>
            <w:rStyle w:val="affe"/>
          </w:rPr>
          <w:t>Сагдуллаев</w:t>
        </w:r>
        <w:r w:rsidR="00984E6D">
          <w:rPr>
            <w:rStyle w:val="affe"/>
          </w:rPr>
          <w:t> Ю. С.</w:t>
        </w:r>
        <w:r w:rsidR="00746AF6" w:rsidRPr="004819B2">
          <w:rPr>
            <w:rStyle w:val="affe"/>
          </w:rPr>
          <w:t>, Ковин</w:t>
        </w:r>
      </w:hyperlink>
      <w:r w:rsidR="00984E6D" w:rsidRPr="00984E6D">
        <w:rPr>
          <w:rStyle w:val="affe"/>
          <w:color w:val="auto"/>
        </w:rPr>
        <w:t> С. Д. 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49" w:history="1">
        <w:r w:rsidR="00746AF6" w:rsidRPr="004819B2">
          <w:rPr>
            <w:rStyle w:val="affe"/>
            <w:noProof/>
          </w:rPr>
          <w:t>Ф</w:t>
        </w:r>
        <w:r w:rsidR="00AE69C0" w:rsidRPr="004819B2">
          <w:rPr>
            <w:rStyle w:val="affe"/>
            <w:noProof/>
          </w:rPr>
          <w:t>ормирование и совместная обработка сигналов</w:t>
        </w:r>
        <w:r w:rsidR="00AE69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спектрозональных изображений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49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44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50" w:history="1">
        <w:r w:rsidR="00746AF6" w:rsidRPr="004819B2">
          <w:rPr>
            <w:rStyle w:val="affe"/>
          </w:rPr>
          <w:t>Сагдуллаев</w:t>
        </w:r>
        <w:r w:rsidR="00984E6D">
          <w:rPr>
            <w:rStyle w:val="affe"/>
          </w:rPr>
          <w:t> Т. Ю.</w:t>
        </w:r>
        <w:r w:rsidR="00746AF6" w:rsidRPr="004819B2">
          <w:rPr>
            <w:rStyle w:val="affe"/>
          </w:rPr>
          <w:t>, Сагдуллаев</w:t>
        </w:r>
      </w:hyperlink>
      <w:r w:rsidR="00984E6D" w:rsidRPr="00984E6D">
        <w:rPr>
          <w:rStyle w:val="affe"/>
          <w:color w:val="auto"/>
        </w:rPr>
        <w:t> Ю. С. 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51" w:history="1">
        <w:r w:rsidR="00AE69C0" w:rsidRPr="004819B2">
          <w:rPr>
            <w:rStyle w:val="affe"/>
            <w:noProof/>
          </w:rPr>
          <w:t>Формированиесигналов в системах объ</w:t>
        </w:r>
        <w:r w:rsidR="00AE69C0">
          <w:rPr>
            <w:rStyle w:val="affe"/>
            <w:noProof/>
          </w:rPr>
          <w:t>ё</w:t>
        </w:r>
        <w:r w:rsidR="00AE69C0" w:rsidRPr="004819B2">
          <w:rPr>
            <w:rStyle w:val="affe"/>
            <w:noProof/>
          </w:rPr>
          <w:t>много</w:t>
        </w:r>
        <w:r w:rsidR="00AE69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спектрозонального телевидения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51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58</w:t>
        </w:r>
        <w:r w:rsidR="00746AF6">
          <w:rPr>
            <w:noProof/>
            <w:webHidden/>
          </w:rPr>
          <w:fldChar w:fldCharType="end"/>
        </w:r>
      </w:hyperlink>
    </w:p>
    <w:p w:rsidR="00746AF6" w:rsidRPr="00984E6D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52" w:history="1">
        <w:r w:rsidR="00746AF6" w:rsidRPr="004819B2">
          <w:rPr>
            <w:rStyle w:val="affe"/>
          </w:rPr>
          <w:t>Ковин</w:t>
        </w:r>
      </w:hyperlink>
      <w:r w:rsidR="00984E6D" w:rsidRPr="00984E6D">
        <w:rPr>
          <w:rStyle w:val="affe"/>
          <w:color w:val="auto"/>
        </w:rPr>
        <w:t> С. Д. 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53" w:history="1">
        <w:r w:rsidR="00AE69C0" w:rsidRPr="004819B2">
          <w:rPr>
            <w:rStyle w:val="affe"/>
            <w:noProof/>
          </w:rPr>
          <w:t xml:space="preserve">Анализ эффективности использования цветного телевидения </w:t>
        </w:r>
        <w:r w:rsidR="00AE69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при решении прикладных задач в авиации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53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71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54" w:history="1">
        <w:r w:rsidR="00746AF6" w:rsidRPr="004819B2">
          <w:rPr>
            <w:rStyle w:val="affe"/>
          </w:rPr>
          <w:t>Колбанев</w:t>
        </w:r>
        <w:r w:rsidR="00984E6D">
          <w:rPr>
            <w:rStyle w:val="affe"/>
          </w:rPr>
          <w:t> М. О.,</w:t>
        </w:r>
        <w:r w:rsidR="00746AF6" w:rsidRPr="004819B2">
          <w:rPr>
            <w:rStyle w:val="affe"/>
          </w:rPr>
          <w:t xml:space="preserve"> Рогачёв</w:t>
        </w:r>
        <w:r w:rsidR="00984E6D">
          <w:rPr>
            <w:rStyle w:val="affe"/>
          </w:rPr>
          <w:t> В. А.,</w:t>
        </w:r>
        <w:r w:rsidR="00746AF6" w:rsidRPr="004819B2">
          <w:rPr>
            <w:rStyle w:val="affe"/>
          </w:rPr>
          <w:t xml:space="preserve"> Закутаев</w:t>
        </w:r>
      </w:hyperlink>
      <w:r w:rsidR="00984E6D" w:rsidRPr="00984E6D">
        <w:rPr>
          <w:rStyle w:val="affe"/>
          <w:color w:val="auto"/>
        </w:rPr>
        <w:t> А. А. 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55" w:history="1">
        <w:r w:rsidR="00746AF6" w:rsidRPr="004819B2">
          <w:rPr>
            <w:rStyle w:val="affe"/>
            <w:noProof/>
          </w:rPr>
          <w:t>Н</w:t>
        </w:r>
        <w:r w:rsidR="00AE69C0" w:rsidRPr="004819B2">
          <w:rPr>
            <w:rStyle w:val="affe"/>
            <w:noProof/>
          </w:rPr>
          <w:t xml:space="preserve">еравномерность чувствительности фотоприёмника и </w:t>
        </w:r>
        <w:r w:rsidR="00E265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её компенсация при обнаружении в инфракрасных системах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55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79</w:t>
        </w:r>
        <w:r w:rsidR="00746AF6">
          <w:rPr>
            <w:noProof/>
            <w:webHidden/>
          </w:rPr>
          <w:fldChar w:fldCharType="end"/>
        </w:r>
      </w:hyperlink>
    </w:p>
    <w:p w:rsidR="00746AF6" w:rsidRPr="00984E6D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56" w:history="1">
        <w:r w:rsidR="00746AF6" w:rsidRPr="004819B2">
          <w:rPr>
            <w:rStyle w:val="affe"/>
          </w:rPr>
          <w:t>Бобровский</w:t>
        </w:r>
        <w:r w:rsidR="00984E6D">
          <w:rPr>
            <w:rStyle w:val="affe"/>
          </w:rPr>
          <w:t xml:space="preserve"> А. И.,</w:t>
        </w:r>
        <w:r w:rsidR="00746AF6" w:rsidRPr="004819B2">
          <w:rPr>
            <w:rStyle w:val="affe"/>
          </w:rPr>
          <w:t xml:space="preserve"> Алексеенко</w:t>
        </w:r>
        <w:r w:rsidR="00984E6D">
          <w:rPr>
            <w:rStyle w:val="affe"/>
          </w:rPr>
          <w:t> Я. В.,</w:t>
        </w:r>
        <w:r w:rsidR="00746AF6" w:rsidRPr="004819B2">
          <w:rPr>
            <w:rStyle w:val="affe"/>
          </w:rPr>
          <w:t xml:space="preserve"> Фахми</w:t>
        </w:r>
      </w:hyperlink>
      <w:r w:rsidR="00984E6D" w:rsidRPr="00984E6D">
        <w:rPr>
          <w:rStyle w:val="affe"/>
          <w:color w:val="auto"/>
        </w:rPr>
        <w:t> Ш. С. 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57" w:history="1">
        <w:r w:rsidR="00746AF6" w:rsidRPr="004819B2">
          <w:rPr>
            <w:rStyle w:val="affe"/>
            <w:noProof/>
          </w:rPr>
          <w:t>Р</w:t>
        </w:r>
        <w:r w:rsidR="00AE69C0" w:rsidRPr="004819B2">
          <w:rPr>
            <w:rStyle w:val="affe"/>
            <w:noProof/>
          </w:rPr>
          <w:t>еализация параллельной обработки видеоинформации на основе пространственно-рекурсивного метода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57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89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58" w:history="1">
        <w:r w:rsidR="00746AF6" w:rsidRPr="004819B2">
          <w:rPr>
            <w:rStyle w:val="affe"/>
          </w:rPr>
          <w:t>Березин</w:t>
        </w:r>
        <w:r w:rsidR="00984E6D">
          <w:rPr>
            <w:rStyle w:val="affe"/>
          </w:rPr>
          <w:t> В. В.,</w:t>
        </w:r>
        <w:r w:rsidR="00746AF6" w:rsidRPr="004819B2">
          <w:rPr>
            <w:rStyle w:val="affe"/>
          </w:rPr>
          <w:t xml:space="preserve"> Фахми</w:t>
        </w:r>
        <w:r w:rsidR="00984E6D">
          <w:rPr>
            <w:rStyle w:val="affe"/>
          </w:rPr>
          <w:t> </w:t>
        </w:r>
        <w:r w:rsidR="00984E6D" w:rsidRPr="00984E6D">
          <w:rPr>
            <w:rStyle w:val="affe"/>
          </w:rPr>
          <w:t>Ш. С.</w:t>
        </w:r>
        <w:r w:rsidR="00984E6D">
          <w:rPr>
            <w:rStyle w:val="affe"/>
          </w:rPr>
          <w:t>,</w:t>
        </w:r>
        <w:r w:rsidR="00746AF6" w:rsidRPr="004819B2">
          <w:rPr>
            <w:rStyle w:val="affe"/>
          </w:rPr>
          <w:t> </w:t>
        </w:r>
        <w:r w:rsidR="00984E6D" w:rsidRPr="004819B2">
          <w:rPr>
            <w:rStyle w:val="affe"/>
          </w:rPr>
          <w:t xml:space="preserve"> </w:t>
        </w:r>
        <w:r w:rsidR="00746AF6" w:rsidRPr="004819B2">
          <w:rPr>
            <w:rStyle w:val="affe"/>
          </w:rPr>
          <w:t>Бобровский</w:t>
        </w:r>
        <w:r w:rsidR="00984E6D">
          <w:rPr>
            <w:rStyle w:val="affe"/>
          </w:rPr>
          <w:t> </w:t>
        </w:r>
        <w:r w:rsidR="00984E6D" w:rsidRPr="00984E6D">
          <w:rPr>
            <w:rStyle w:val="affe"/>
          </w:rPr>
          <w:t>А И.</w:t>
        </w:r>
        <w:r w:rsidR="00984E6D">
          <w:rPr>
            <w:rStyle w:val="affe"/>
          </w:rPr>
          <w:t>,</w:t>
        </w:r>
        <w:r w:rsidR="00984E6D" w:rsidRPr="00984E6D">
          <w:rPr>
            <w:rStyle w:val="affe"/>
          </w:rPr>
          <w:t> </w:t>
        </w:r>
        <w:r w:rsidR="00984E6D">
          <w:rPr>
            <w:rStyle w:val="affe"/>
          </w:rPr>
          <w:br/>
        </w:r>
        <w:r w:rsidR="00746AF6" w:rsidRPr="004819B2">
          <w:rPr>
            <w:rStyle w:val="affe"/>
          </w:rPr>
          <w:t>Мукало</w:t>
        </w:r>
        <w:r w:rsidR="00984E6D" w:rsidRPr="00984E6D">
          <w:t xml:space="preserve"> </w:t>
        </w:r>
        <w:r w:rsidR="00984E6D">
          <w:rPr>
            <w:rStyle w:val="affe"/>
          </w:rPr>
          <w:t>Ю. И.</w:t>
        </w:r>
        <w:r w:rsidR="00746AF6" w:rsidRPr="004819B2">
          <w:rPr>
            <w:rStyle w:val="affe"/>
          </w:rPr>
          <w:t>, Алексеенко</w:t>
        </w:r>
      </w:hyperlink>
      <w:r w:rsidR="00984E6D" w:rsidRPr="00984E6D">
        <w:rPr>
          <w:rStyle w:val="affe"/>
          <w:color w:val="auto"/>
        </w:rPr>
        <w:t> Я. В. 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59" w:history="1">
        <w:r w:rsidR="00746AF6" w:rsidRPr="004819B2">
          <w:rPr>
            <w:rStyle w:val="affe"/>
            <w:noProof/>
          </w:rPr>
          <w:t>И</w:t>
        </w:r>
        <w:r w:rsidR="00AE69C0" w:rsidRPr="004819B2">
          <w:rPr>
            <w:rStyle w:val="affe"/>
            <w:noProof/>
          </w:rPr>
          <w:t xml:space="preserve">сследование архитектур однокристальных микроконтроллеров </w:t>
        </w:r>
        <w:r w:rsidR="00AE69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ввода-вывода изображений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59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97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60" w:history="1">
        <w:r w:rsidR="00746AF6" w:rsidRPr="004819B2">
          <w:rPr>
            <w:rStyle w:val="affe"/>
          </w:rPr>
          <w:t>Левко</w:t>
        </w:r>
        <w:r w:rsidR="00CB5FC7">
          <w:rPr>
            <w:rStyle w:val="affe"/>
          </w:rPr>
          <w:t> </w:t>
        </w:r>
        <w:r w:rsidR="00CB5FC7" w:rsidRPr="00CB5FC7">
          <w:rPr>
            <w:rStyle w:val="affe"/>
          </w:rPr>
          <w:t>Г. В.</w:t>
        </w:r>
        <w:r w:rsidR="00746AF6">
          <w:rPr>
            <w:rStyle w:val="affe"/>
          </w:rPr>
          <w:t>,</w:t>
        </w:r>
        <w:r w:rsidR="00746AF6" w:rsidRPr="004819B2">
          <w:rPr>
            <w:rStyle w:val="affe"/>
          </w:rPr>
          <w:t xml:space="preserve"> Козлов</w:t>
        </w:r>
        <w:r w:rsidR="00CB5FC7">
          <w:rPr>
            <w:rStyle w:val="affe"/>
          </w:rPr>
          <w:t> В. В.</w:t>
        </w:r>
        <w:r w:rsidR="00746AF6">
          <w:rPr>
            <w:rStyle w:val="affe"/>
          </w:rPr>
          <w:t>,</w:t>
        </w:r>
        <w:r w:rsidR="00746AF6" w:rsidRPr="004819B2">
          <w:rPr>
            <w:rStyle w:val="affe"/>
          </w:rPr>
          <w:t xml:space="preserve"> Чиркунова</w:t>
        </w:r>
        <w:r w:rsidR="00CB5FC7">
          <w:rPr>
            <w:rStyle w:val="affe"/>
          </w:rPr>
          <w:t> А. А.</w:t>
        </w:r>
        <w:r w:rsidR="00746AF6" w:rsidRPr="004819B2">
          <w:rPr>
            <w:rStyle w:val="affe"/>
          </w:rPr>
          <w:t xml:space="preserve">, </w:t>
        </w:r>
        <w:r w:rsidR="00984E6D">
          <w:rPr>
            <w:rStyle w:val="affe"/>
          </w:rPr>
          <w:br/>
        </w:r>
        <w:r w:rsidR="00746AF6" w:rsidRPr="004819B2">
          <w:rPr>
            <w:rStyle w:val="affe"/>
          </w:rPr>
          <w:t>Морозов</w:t>
        </w:r>
        <w:r w:rsidR="00CB5FC7">
          <w:rPr>
            <w:rStyle w:val="affe"/>
          </w:rPr>
          <w:t> А. В.</w:t>
        </w:r>
        <w:r w:rsidR="00746AF6">
          <w:rPr>
            <w:rStyle w:val="affe"/>
          </w:rPr>
          <w:t>,</w:t>
        </w:r>
        <w:r w:rsidR="00746AF6" w:rsidRPr="004819B2">
          <w:rPr>
            <w:rStyle w:val="affe"/>
          </w:rPr>
          <w:t> Цыцулин</w:t>
        </w:r>
      </w:hyperlink>
      <w:r w:rsidR="00CB5FC7" w:rsidRPr="00CB5FC7">
        <w:rPr>
          <w:rStyle w:val="affe"/>
          <w:color w:val="auto"/>
        </w:rPr>
        <w:t> А. К</w:t>
      </w:r>
      <w:r w:rsidR="00CB5FC7" w:rsidRPr="00CB5FC7">
        <w:rPr>
          <w:rStyle w:val="affe"/>
        </w:rPr>
        <w:t>.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61" w:history="1">
        <w:r w:rsidR="00746AF6" w:rsidRPr="004819B2">
          <w:rPr>
            <w:rStyle w:val="affe"/>
            <w:noProof/>
          </w:rPr>
          <w:t>Э</w:t>
        </w:r>
        <w:r w:rsidR="00AE69C0" w:rsidRPr="004819B2">
          <w:rPr>
            <w:rStyle w:val="affe"/>
            <w:noProof/>
          </w:rPr>
          <w:t xml:space="preserve">кспериментальная оценка корреляционных </w:t>
        </w:r>
        <w:r w:rsidR="00CB5FC7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функций видеосюжетов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61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107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62" w:history="1">
        <w:r w:rsidR="00746AF6" w:rsidRPr="004819B2">
          <w:rPr>
            <w:rStyle w:val="affe"/>
          </w:rPr>
          <w:t>В. А. Филимонов, С. Е. Иванов</w:t>
        </w:r>
        <w:r w:rsidR="00CB5FC7">
          <w:rPr>
            <w:rStyle w:val="affe"/>
          </w:rPr>
          <w:t>,</w:t>
        </w:r>
        <w:r w:rsidR="00CB5FC7">
          <w:rPr>
            <w:rStyle w:val="affe"/>
          </w:rPr>
          <w:br/>
        </w:r>
        <w:r w:rsidR="00746AF6" w:rsidRPr="004819B2">
          <w:rPr>
            <w:rStyle w:val="affe"/>
          </w:rPr>
          <w:t>О. А. Остроумов, С. В. Дьяков</w:t>
        </w:r>
      </w:hyperlink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63" w:history="1">
        <w:r w:rsidR="00746AF6" w:rsidRPr="004819B2">
          <w:rPr>
            <w:rStyle w:val="affe"/>
            <w:noProof/>
          </w:rPr>
          <w:t>Ч</w:t>
        </w:r>
        <w:r w:rsidR="00AE69C0" w:rsidRPr="004819B2">
          <w:rPr>
            <w:rStyle w:val="affe"/>
            <w:noProof/>
          </w:rPr>
          <w:t xml:space="preserve">астотные и временные оценки измерения параметров </w:t>
        </w:r>
        <w:r w:rsidR="00CB5FC7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 xml:space="preserve">основного пика функции неопределённости сложных фазоманипулированных сигналов в интересах решения </w:t>
        </w:r>
        <w:r w:rsidR="00CB5FC7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вопросов синхронизации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63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115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64" w:history="1">
        <w:r w:rsidR="00746AF6" w:rsidRPr="004819B2">
          <w:rPr>
            <w:rStyle w:val="affe"/>
          </w:rPr>
          <w:t>Филимонов</w:t>
        </w:r>
        <w:r w:rsidR="00CB5FC7">
          <w:rPr>
            <w:rStyle w:val="affe"/>
          </w:rPr>
          <w:t> В. А.</w:t>
        </w:r>
        <w:r w:rsidR="00746AF6" w:rsidRPr="004819B2">
          <w:rPr>
            <w:rStyle w:val="affe"/>
          </w:rPr>
          <w:t>, Грецев</w:t>
        </w:r>
        <w:r w:rsidR="00CB5FC7">
          <w:rPr>
            <w:rStyle w:val="affe"/>
          </w:rPr>
          <w:t> В. П.</w:t>
        </w:r>
        <w:r w:rsidR="00746AF6" w:rsidRPr="004819B2">
          <w:rPr>
            <w:rStyle w:val="affe"/>
          </w:rPr>
          <w:t xml:space="preserve">, </w:t>
        </w:r>
        <w:r w:rsidR="00CB5FC7">
          <w:rPr>
            <w:rStyle w:val="affe"/>
          </w:rPr>
          <w:br/>
        </w:r>
        <w:r w:rsidR="00746AF6" w:rsidRPr="004819B2">
          <w:rPr>
            <w:rStyle w:val="affe"/>
          </w:rPr>
          <w:t>Остроумов</w:t>
        </w:r>
        <w:r w:rsidR="00CB5FC7">
          <w:rPr>
            <w:rStyle w:val="affe"/>
          </w:rPr>
          <w:t> О. А.</w:t>
        </w:r>
        <w:r w:rsidR="00746AF6" w:rsidRPr="004819B2">
          <w:rPr>
            <w:rStyle w:val="affe"/>
          </w:rPr>
          <w:t>, Давыдов</w:t>
        </w:r>
      </w:hyperlink>
      <w:r w:rsidR="00CB5FC7" w:rsidRPr="00CB5FC7">
        <w:rPr>
          <w:rStyle w:val="affe"/>
          <w:color w:val="auto"/>
        </w:rPr>
        <w:t> А. В. 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65" w:history="1">
        <w:r w:rsidR="00746AF6" w:rsidRPr="004819B2">
          <w:rPr>
            <w:rStyle w:val="affe"/>
            <w:noProof/>
          </w:rPr>
          <w:t>О</w:t>
        </w:r>
        <w:r w:rsidR="00AE69C0" w:rsidRPr="004819B2">
          <w:rPr>
            <w:rStyle w:val="affe"/>
            <w:noProof/>
          </w:rPr>
          <w:t xml:space="preserve">ценка помехоустойчивости системы связи от ошибок </w:t>
        </w:r>
        <w:r w:rsidR="00AE69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частотной и временной синхронизации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65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122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66" w:history="1">
        <w:r w:rsidR="00746AF6" w:rsidRPr="004819B2">
          <w:rPr>
            <w:rStyle w:val="affe"/>
          </w:rPr>
          <w:t>Дёмин</w:t>
        </w:r>
        <w:r w:rsidR="00CB5FC7">
          <w:rPr>
            <w:rStyle w:val="affe"/>
          </w:rPr>
          <w:t> А. В.,</w:t>
        </w:r>
        <w:r w:rsidR="00746AF6" w:rsidRPr="004819B2">
          <w:rPr>
            <w:rStyle w:val="affe"/>
          </w:rPr>
          <w:t xml:space="preserve"> Селёдкина</w:t>
        </w:r>
      </w:hyperlink>
      <w:r w:rsidR="00CB5FC7" w:rsidRPr="00CB5FC7">
        <w:rPr>
          <w:rStyle w:val="affe"/>
          <w:color w:val="auto"/>
        </w:rPr>
        <w:t> Е. А. 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67" w:history="1">
        <w:r w:rsidR="00746AF6" w:rsidRPr="004819B2">
          <w:rPr>
            <w:rStyle w:val="affe"/>
            <w:noProof/>
          </w:rPr>
          <w:t>О</w:t>
        </w:r>
        <w:r w:rsidR="00AE69C0" w:rsidRPr="004819B2">
          <w:rPr>
            <w:rStyle w:val="affe"/>
            <w:noProof/>
          </w:rPr>
          <w:t xml:space="preserve">ценка точности юстировки составных зеркал </w:t>
        </w:r>
        <w:r w:rsidR="00AE69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интерференционными методами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67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127</w:t>
        </w:r>
        <w:r w:rsidR="00746AF6">
          <w:rPr>
            <w:noProof/>
            <w:webHidden/>
          </w:rPr>
          <w:fldChar w:fldCharType="end"/>
        </w:r>
      </w:hyperlink>
    </w:p>
    <w:p w:rsidR="00746AF6" w:rsidRPr="00CB5FC7" w:rsidRDefault="007B49C9" w:rsidP="00BC3924">
      <w:pPr>
        <w:pStyle w:val="11"/>
        <w:spacing w:after="18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1452468" w:history="1">
        <w:r w:rsidR="00746AF6" w:rsidRPr="004819B2">
          <w:rPr>
            <w:rStyle w:val="affe"/>
          </w:rPr>
          <w:t>Романова</w:t>
        </w:r>
        <w:r w:rsidR="00CB5FC7">
          <w:rPr>
            <w:rStyle w:val="affe"/>
          </w:rPr>
          <w:t> Т. Л.,</w:t>
        </w:r>
        <w:r w:rsidR="00746AF6" w:rsidRPr="004819B2">
          <w:rPr>
            <w:rStyle w:val="affe"/>
          </w:rPr>
          <w:t xml:space="preserve"> Трегуб</w:t>
        </w:r>
      </w:hyperlink>
      <w:r w:rsidR="00CB5FC7" w:rsidRPr="00CB5FC7">
        <w:rPr>
          <w:rStyle w:val="affe"/>
          <w:color w:val="auto"/>
        </w:rPr>
        <w:t> В. П. </w:t>
      </w:r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69" w:history="1">
        <w:r w:rsidR="00746AF6" w:rsidRPr="004819B2">
          <w:rPr>
            <w:rStyle w:val="affe"/>
            <w:noProof/>
          </w:rPr>
          <w:t>П</w:t>
        </w:r>
        <w:r w:rsidR="00AE69C0" w:rsidRPr="004819B2">
          <w:rPr>
            <w:rStyle w:val="affe"/>
            <w:noProof/>
          </w:rPr>
          <w:t xml:space="preserve">ривязка оптических элементов платформы </w:t>
        </w:r>
        <w:r w:rsidR="00AE69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к единой системе координат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69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135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70" w:history="1">
        <w:r w:rsidR="00746AF6" w:rsidRPr="00AE69C0">
          <w:rPr>
            <w:rStyle w:val="affe"/>
            <w:b/>
            <w:noProof/>
          </w:rPr>
          <w:t>О</w:t>
        </w:r>
        <w:r w:rsidR="00AE69C0" w:rsidRPr="00AE69C0">
          <w:rPr>
            <w:rStyle w:val="affe"/>
            <w:b/>
            <w:noProof/>
          </w:rPr>
          <w:t>тзыв</w:t>
        </w:r>
        <w:r w:rsidR="00746AF6" w:rsidRPr="004819B2">
          <w:rPr>
            <w:rStyle w:val="affe"/>
            <w:noProof/>
          </w:rPr>
          <w:t xml:space="preserve"> на книгу</w:t>
        </w:r>
      </w:hyperlink>
      <w:r w:rsidR="00300E92">
        <w:rPr>
          <w:rStyle w:val="affe"/>
          <w:noProof/>
        </w:rPr>
        <w:t xml:space="preserve"> </w:t>
      </w:r>
      <w:r w:rsidR="00AE69C0" w:rsidRPr="00E265C0">
        <w:rPr>
          <w:rStyle w:val="affe"/>
          <w:noProof/>
          <w:color w:val="auto"/>
        </w:rPr>
        <w:t>«</w:t>
      </w:r>
      <w:hyperlink w:anchor="_Toc431452471" w:history="1">
        <w:r w:rsidR="00746AF6" w:rsidRPr="004819B2">
          <w:rPr>
            <w:rStyle w:val="affe"/>
            <w:noProof/>
          </w:rPr>
          <w:t>С</w:t>
        </w:r>
        <w:r w:rsidR="00AE69C0" w:rsidRPr="004819B2">
          <w:rPr>
            <w:rStyle w:val="affe"/>
            <w:noProof/>
          </w:rPr>
          <w:t xml:space="preserve">истемы цифрового вещательного </w:t>
        </w:r>
        <w:r w:rsidR="00AE69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и прикладного телевидения</w:t>
        </w:r>
        <w:r w:rsidR="00AE69C0">
          <w:rPr>
            <w:rStyle w:val="affe"/>
            <w:noProof/>
          </w:rPr>
          <w:t>»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71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142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72" w:history="1">
        <w:r w:rsidR="00746AF6" w:rsidRPr="00AE69C0">
          <w:rPr>
            <w:rStyle w:val="affe"/>
            <w:b/>
            <w:bCs/>
            <w:noProof/>
          </w:rPr>
          <w:t>О</w:t>
        </w:r>
        <w:r w:rsidR="00AE69C0" w:rsidRPr="00AE69C0">
          <w:rPr>
            <w:rStyle w:val="affe"/>
            <w:b/>
            <w:bCs/>
            <w:noProof/>
          </w:rPr>
          <w:t>тзыв</w:t>
        </w:r>
        <w:r w:rsidR="00746AF6" w:rsidRPr="004819B2">
          <w:rPr>
            <w:rStyle w:val="affe"/>
            <w:bCs/>
            <w:noProof/>
          </w:rPr>
          <w:t xml:space="preserve"> на книгу</w:t>
        </w:r>
      </w:hyperlink>
      <w:r w:rsidR="00300E92">
        <w:rPr>
          <w:rStyle w:val="affe"/>
          <w:noProof/>
        </w:rPr>
        <w:t xml:space="preserve"> </w:t>
      </w:r>
      <w:r w:rsidR="00AE69C0" w:rsidRPr="00E265C0">
        <w:rPr>
          <w:rStyle w:val="affe"/>
          <w:noProof/>
          <w:color w:val="auto"/>
        </w:rPr>
        <w:t>«</w:t>
      </w:r>
      <w:hyperlink w:anchor="_Toc431452473" w:history="1">
        <w:r w:rsidR="00746AF6" w:rsidRPr="004819B2">
          <w:rPr>
            <w:rStyle w:val="affe"/>
            <w:bCs/>
            <w:noProof/>
          </w:rPr>
          <w:t>И</w:t>
        </w:r>
        <w:r w:rsidR="00AE69C0" w:rsidRPr="004819B2">
          <w:rPr>
            <w:rStyle w:val="affe"/>
            <w:bCs/>
            <w:noProof/>
          </w:rPr>
          <w:t>змерения в видеоинформационных системах</w:t>
        </w:r>
        <w:r w:rsidR="00AE69C0" w:rsidRPr="00AE69C0">
          <w:rPr>
            <w:rStyle w:val="affe"/>
            <w:bCs/>
            <w:noProof/>
          </w:rPr>
          <w:t>»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73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144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74" w:history="1">
        <w:r w:rsidR="00746AF6" w:rsidRPr="004819B2">
          <w:rPr>
            <w:rStyle w:val="affe"/>
            <w:noProof/>
          </w:rPr>
          <w:t>С</w:t>
        </w:r>
        <w:r w:rsidR="00AE69C0" w:rsidRPr="004819B2">
          <w:rPr>
            <w:rStyle w:val="affe"/>
            <w:noProof/>
          </w:rPr>
          <w:t>истемы наблюдения, мониторинга и дистанционного</w:t>
        </w:r>
        <w:r w:rsidR="00AE69C0">
          <w:rPr>
            <w:rStyle w:val="affe"/>
            <w:noProof/>
          </w:rPr>
          <w:br/>
        </w:r>
        <w:r w:rsidR="00AE69C0" w:rsidRPr="004819B2">
          <w:rPr>
            <w:rStyle w:val="affe"/>
            <w:noProof/>
          </w:rPr>
          <w:t>зондирования земли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74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146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75" w:history="1">
        <w:r w:rsidR="00746AF6" w:rsidRPr="004819B2">
          <w:rPr>
            <w:rStyle w:val="affe"/>
            <w:rFonts w:eastAsiaTheme="minorHAnsi"/>
            <w:noProof/>
          </w:rPr>
          <w:t>A</w:t>
        </w:r>
        <w:r w:rsidR="00AE69C0" w:rsidRPr="004819B2">
          <w:rPr>
            <w:rStyle w:val="affe"/>
            <w:rFonts w:eastAsiaTheme="minorHAnsi"/>
            <w:noProof/>
          </w:rPr>
          <w:t>bstracts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75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149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76" w:history="1">
        <w:r w:rsidR="00746AF6" w:rsidRPr="004819B2">
          <w:rPr>
            <w:rStyle w:val="affe"/>
            <w:noProof/>
          </w:rPr>
          <w:t>С</w:t>
        </w:r>
        <w:r w:rsidR="00AE69C0" w:rsidRPr="004819B2">
          <w:rPr>
            <w:rStyle w:val="affe"/>
            <w:noProof/>
          </w:rPr>
          <w:t>веденияобавторах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76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153</w:t>
        </w:r>
        <w:r w:rsidR="00746AF6">
          <w:rPr>
            <w:noProof/>
            <w:webHidden/>
          </w:rPr>
          <w:fldChar w:fldCharType="end"/>
        </w:r>
      </w:hyperlink>
    </w:p>
    <w:p w:rsidR="00746AF6" w:rsidRDefault="007B49C9" w:rsidP="00BC3924">
      <w:pPr>
        <w:pStyle w:val="22"/>
        <w:spacing w:after="180"/>
        <w:rPr>
          <w:rFonts w:asciiTheme="minorHAnsi" w:eastAsiaTheme="minorEastAsia" w:hAnsiTheme="minorHAnsi" w:cstheme="minorBidi"/>
          <w:noProof/>
          <w:szCs w:val="22"/>
        </w:rPr>
      </w:pPr>
      <w:hyperlink w:anchor="_Toc431452477" w:history="1">
        <w:r w:rsidR="00746AF6" w:rsidRPr="004819B2">
          <w:rPr>
            <w:rStyle w:val="affe"/>
            <w:noProof/>
          </w:rPr>
          <w:t>П</w:t>
        </w:r>
        <w:r w:rsidR="00AE69C0" w:rsidRPr="004819B2">
          <w:rPr>
            <w:rStyle w:val="affe"/>
            <w:noProof/>
          </w:rPr>
          <w:t>равила набора и представления статей</w:t>
        </w:r>
        <w:r w:rsidR="00746AF6">
          <w:rPr>
            <w:noProof/>
            <w:webHidden/>
          </w:rPr>
          <w:tab/>
        </w:r>
        <w:r w:rsidR="00746AF6">
          <w:rPr>
            <w:noProof/>
            <w:webHidden/>
          </w:rPr>
          <w:fldChar w:fldCharType="begin"/>
        </w:r>
        <w:r w:rsidR="00746AF6">
          <w:rPr>
            <w:noProof/>
            <w:webHidden/>
          </w:rPr>
          <w:instrText xml:space="preserve"> PAGEREF _Toc431452477 \h </w:instrText>
        </w:r>
        <w:r w:rsidR="00746AF6">
          <w:rPr>
            <w:noProof/>
            <w:webHidden/>
          </w:rPr>
        </w:r>
        <w:r w:rsidR="00746AF6">
          <w:rPr>
            <w:noProof/>
            <w:webHidden/>
          </w:rPr>
          <w:fldChar w:fldCharType="separate"/>
        </w:r>
        <w:r w:rsidR="002133C1">
          <w:rPr>
            <w:noProof/>
            <w:webHidden/>
          </w:rPr>
          <w:t>156</w:t>
        </w:r>
        <w:r w:rsidR="00746AF6">
          <w:rPr>
            <w:noProof/>
            <w:webHidden/>
          </w:rPr>
          <w:fldChar w:fldCharType="end"/>
        </w:r>
      </w:hyperlink>
    </w:p>
    <w:p w:rsidR="00495E9D" w:rsidRPr="00495E9D" w:rsidRDefault="0042125D" w:rsidP="00BC3924">
      <w:pPr>
        <w:spacing w:after="180"/>
      </w:pPr>
      <w:r>
        <w:fldChar w:fldCharType="end"/>
      </w:r>
    </w:p>
    <w:p w:rsidR="003675A8" w:rsidRDefault="003675A8" w:rsidP="00BC3924">
      <w:pPr>
        <w:spacing w:after="180"/>
        <w:jc w:val="left"/>
      </w:pPr>
      <w:r>
        <w:br w:type="page"/>
      </w:r>
    </w:p>
    <w:p w:rsidR="006430EE" w:rsidRPr="00E25BCD" w:rsidRDefault="006430EE" w:rsidP="00BC3924">
      <w:pPr>
        <w:spacing w:after="180"/>
        <w:jc w:val="center"/>
      </w:pPr>
      <w:r w:rsidRPr="00E25BCD">
        <w:lastRenderedPageBreak/>
        <w:t>ВОПРОСЫ РАДИОЭЛЕКТР</w:t>
      </w:r>
      <w:r w:rsidR="007D7823">
        <w:t>О</w:t>
      </w:r>
      <w:r w:rsidRPr="00E25BCD">
        <w:t>НИКИ</w:t>
      </w:r>
    </w:p>
    <w:p w:rsidR="006430EE" w:rsidRPr="00E25BCD" w:rsidRDefault="006430EE" w:rsidP="00BC3924">
      <w:pPr>
        <w:spacing w:after="180"/>
        <w:jc w:val="center"/>
        <w:rPr>
          <w:spacing w:val="6"/>
        </w:rPr>
      </w:pPr>
    </w:p>
    <w:p w:rsidR="006430EE" w:rsidRPr="00E25BCD" w:rsidRDefault="006430EE" w:rsidP="00BC3924">
      <w:pPr>
        <w:spacing w:after="180"/>
        <w:jc w:val="center"/>
        <w:rPr>
          <w:spacing w:val="6"/>
        </w:rPr>
      </w:pPr>
      <w:r w:rsidRPr="00E25BCD">
        <w:rPr>
          <w:spacing w:val="6"/>
        </w:rPr>
        <w:t>Серия</w:t>
      </w:r>
    </w:p>
    <w:p w:rsidR="006430EE" w:rsidRPr="00E25BCD" w:rsidRDefault="006430EE" w:rsidP="00BC3924">
      <w:pPr>
        <w:spacing w:after="180"/>
        <w:jc w:val="center"/>
        <w:rPr>
          <w:spacing w:val="6"/>
          <w:sz w:val="8"/>
          <w:szCs w:val="8"/>
        </w:rPr>
      </w:pPr>
    </w:p>
    <w:p w:rsidR="006430EE" w:rsidRPr="00E25BCD" w:rsidRDefault="006430EE" w:rsidP="00BC3924">
      <w:pPr>
        <w:spacing w:after="180"/>
        <w:jc w:val="center"/>
        <w:rPr>
          <w:spacing w:val="6"/>
        </w:rPr>
      </w:pPr>
      <w:r w:rsidRPr="00E25BCD">
        <w:rPr>
          <w:spacing w:val="6"/>
        </w:rPr>
        <w:t>ТЕХНИКА ТЕЛЕВИДЕНИЯ</w:t>
      </w:r>
    </w:p>
    <w:p w:rsidR="006430EE" w:rsidRPr="00E25BCD" w:rsidRDefault="006430EE" w:rsidP="00BC3924">
      <w:pPr>
        <w:spacing w:after="180"/>
        <w:jc w:val="center"/>
        <w:rPr>
          <w:spacing w:val="6"/>
        </w:rPr>
      </w:pPr>
    </w:p>
    <w:p w:rsidR="006430EE" w:rsidRPr="00E25BCD" w:rsidRDefault="006430EE" w:rsidP="00BC3924">
      <w:pPr>
        <w:spacing w:after="180"/>
        <w:jc w:val="center"/>
        <w:rPr>
          <w:spacing w:val="6"/>
        </w:rPr>
      </w:pPr>
      <w:r w:rsidRPr="00E25BCD">
        <w:rPr>
          <w:spacing w:val="6"/>
        </w:rPr>
        <w:t xml:space="preserve">выпуск </w:t>
      </w:r>
      <w:r w:rsidR="00CA588A">
        <w:rPr>
          <w:spacing w:val="6"/>
        </w:rPr>
        <w:t>5</w:t>
      </w:r>
    </w:p>
    <w:p w:rsidR="006430EE" w:rsidRPr="00E25BCD" w:rsidRDefault="006430EE" w:rsidP="00BC3924">
      <w:pPr>
        <w:spacing w:after="180"/>
        <w:jc w:val="center"/>
        <w:rPr>
          <w:spacing w:val="6"/>
          <w:sz w:val="12"/>
          <w:szCs w:val="12"/>
        </w:rPr>
      </w:pPr>
    </w:p>
    <w:p w:rsidR="006430EE" w:rsidRPr="00CE07C6" w:rsidRDefault="006430EE" w:rsidP="00BC3924">
      <w:pPr>
        <w:spacing w:after="180"/>
        <w:jc w:val="center"/>
        <w:rPr>
          <w:spacing w:val="6"/>
        </w:rPr>
      </w:pPr>
      <w:r>
        <w:rPr>
          <w:spacing w:val="6"/>
        </w:rPr>
        <w:t>201</w:t>
      </w:r>
      <w:r w:rsidR="00750C8F">
        <w:rPr>
          <w:spacing w:val="6"/>
        </w:rPr>
        <w:t>5</w:t>
      </w:r>
    </w:p>
    <w:p w:rsidR="006430EE" w:rsidRPr="00E25BCD" w:rsidRDefault="006430EE" w:rsidP="00BC3924">
      <w:pPr>
        <w:spacing w:after="180"/>
        <w:jc w:val="center"/>
        <w:rPr>
          <w:spacing w:val="6"/>
        </w:rPr>
      </w:pPr>
    </w:p>
    <w:p w:rsidR="006430EE" w:rsidRPr="00E25BCD" w:rsidRDefault="006430EE" w:rsidP="00BC3924">
      <w:pPr>
        <w:spacing w:after="180"/>
        <w:jc w:val="center"/>
        <w:rPr>
          <w:spacing w:val="6"/>
        </w:rPr>
      </w:pPr>
    </w:p>
    <w:p w:rsidR="006430EE" w:rsidRDefault="006430EE" w:rsidP="00BC3924">
      <w:pPr>
        <w:spacing w:after="180"/>
        <w:jc w:val="center"/>
        <w:rPr>
          <w:spacing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85"/>
        <w:gridCol w:w="3668"/>
      </w:tblGrid>
      <w:tr w:rsidR="00750C8F" w:rsidRPr="00BC20C4" w:rsidTr="00524223">
        <w:tc>
          <w:tcPr>
            <w:tcW w:w="3685" w:type="dxa"/>
            <w:shd w:val="clear" w:color="auto" w:fill="auto"/>
          </w:tcPr>
          <w:p w:rsidR="00750C8F" w:rsidRDefault="00750C8F" w:rsidP="00BC3924">
            <w:pPr>
              <w:spacing w:after="180"/>
              <w:jc w:val="center"/>
              <w:rPr>
                <w:i/>
              </w:rPr>
            </w:pPr>
            <w:r>
              <w:rPr>
                <w:i/>
              </w:rPr>
              <w:t>Редакционный совет</w:t>
            </w:r>
          </w:p>
        </w:tc>
        <w:tc>
          <w:tcPr>
            <w:tcW w:w="3668" w:type="dxa"/>
            <w:shd w:val="clear" w:color="auto" w:fill="auto"/>
          </w:tcPr>
          <w:p w:rsidR="00750C8F" w:rsidRDefault="00750C8F" w:rsidP="00BC3924">
            <w:pPr>
              <w:spacing w:after="180"/>
              <w:jc w:val="center"/>
              <w:rPr>
                <w:i/>
              </w:rPr>
            </w:pPr>
            <w:r>
              <w:rPr>
                <w:i/>
              </w:rPr>
              <w:t>Редакционная коллегия</w:t>
            </w:r>
          </w:p>
        </w:tc>
      </w:tr>
      <w:tr w:rsidR="00750C8F" w:rsidRPr="00BC20C4" w:rsidTr="00524223">
        <w:tc>
          <w:tcPr>
            <w:tcW w:w="3685" w:type="dxa"/>
            <w:shd w:val="clear" w:color="auto" w:fill="auto"/>
          </w:tcPr>
          <w:p w:rsidR="00750C8F" w:rsidRDefault="00750C8F" w:rsidP="00BC3924">
            <w:pPr>
              <w:spacing w:after="180"/>
            </w:pPr>
            <w:r>
              <w:rPr>
                <w:i/>
              </w:rPr>
              <w:t>Председатель</w:t>
            </w:r>
            <w:r>
              <w:t xml:space="preserve"> –</w:t>
            </w:r>
          </w:p>
          <w:p w:rsidR="00750C8F" w:rsidRDefault="00750C8F" w:rsidP="00BC3924">
            <w:pPr>
              <w:tabs>
                <w:tab w:val="left" w:pos="750"/>
              </w:tabs>
              <w:spacing w:after="180"/>
              <w:ind w:right="33"/>
            </w:pPr>
            <w:r>
              <w:t xml:space="preserve">           д. т. н. Ю. И. Борисов</w:t>
            </w:r>
          </w:p>
        </w:tc>
        <w:tc>
          <w:tcPr>
            <w:tcW w:w="3668" w:type="dxa"/>
            <w:shd w:val="clear" w:color="auto" w:fill="auto"/>
          </w:tcPr>
          <w:p w:rsidR="00750C8F" w:rsidRDefault="00750C8F" w:rsidP="00BC3924">
            <w:pPr>
              <w:spacing w:after="180"/>
            </w:pPr>
            <w:r>
              <w:rPr>
                <w:i/>
              </w:rPr>
              <w:t>Главный редактор</w:t>
            </w:r>
            <w:r>
              <w:t xml:space="preserve"> –</w:t>
            </w:r>
          </w:p>
          <w:p w:rsidR="00750C8F" w:rsidRDefault="00750C8F" w:rsidP="00BC3924">
            <w:pPr>
              <w:spacing w:after="180"/>
            </w:pPr>
            <w:r>
              <w:t xml:space="preserve">              д. т. н. А. К. Цыцулин</w:t>
            </w:r>
          </w:p>
        </w:tc>
      </w:tr>
      <w:tr w:rsidR="00750C8F" w:rsidRPr="00BC20C4" w:rsidTr="00524223">
        <w:tc>
          <w:tcPr>
            <w:tcW w:w="3685" w:type="dxa"/>
            <w:shd w:val="clear" w:color="auto" w:fill="auto"/>
          </w:tcPr>
          <w:p w:rsidR="00750C8F" w:rsidRDefault="00750C8F" w:rsidP="00BC3924">
            <w:pPr>
              <w:spacing w:before="120" w:after="180"/>
            </w:pPr>
            <w:r>
              <w:rPr>
                <w:i/>
              </w:rPr>
              <w:t>Зам. председателя</w:t>
            </w:r>
            <w:r>
              <w:t xml:space="preserve"> –</w:t>
            </w:r>
          </w:p>
          <w:p w:rsidR="00750C8F" w:rsidRDefault="00750C8F" w:rsidP="00BC3924">
            <w:pPr>
              <w:spacing w:after="180"/>
            </w:pPr>
            <w:r>
              <w:t xml:space="preserve">           д. т. н. А. А. Умбиталиев</w:t>
            </w:r>
          </w:p>
          <w:p w:rsidR="00750C8F" w:rsidRDefault="00750C8F" w:rsidP="00BC3924">
            <w:pPr>
              <w:spacing w:after="180"/>
            </w:pPr>
            <w:r>
              <w:rPr>
                <w:i/>
              </w:rPr>
              <w:t>Члены совета</w:t>
            </w:r>
            <w:r>
              <w:t xml:space="preserve"> –</w:t>
            </w:r>
          </w:p>
          <w:p w:rsidR="00750C8F" w:rsidRDefault="00750C8F" w:rsidP="00BC3924">
            <w:pPr>
              <w:spacing w:after="180"/>
            </w:pPr>
            <w:r>
              <w:t xml:space="preserve">           д. т. н. С. В. </w:t>
            </w:r>
            <w:proofErr w:type="spellStart"/>
            <w:r>
              <w:t>Бачевский</w:t>
            </w:r>
            <w:proofErr w:type="spellEnd"/>
          </w:p>
          <w:p w:rsidR="00750C8F" w:rsidRDefault="00750C8F" w:rsidP="00BC3924">
            <w:pPr>
              <w:spacing w:after="180"/>
            </w:pPr>
            <w:r>
              <w:t xml:space="preserve">           д. т. н. К.</w:t>
            </w:r>
            <w:r>
              <w:rPr>
                <w:lang w:val="en-US"/>
              </w:rPr>
              <w:t> </w:t>
            </w:r>
            <w:r>
              <w:t>И.</w:t>
            </w:r>
            <w:r>
              <w:rPr>
                <w:lang w:val="en-US"/>
              </w:rPr>
              <w:t> </w:t>
            </w:r>
            <w:proofErr w:type="spellStart"/>
            <w:r>
              <w:t>Кукк</w:t>
            </w:r>
            <w:proofErr w:type="spellEnd"/>
          </w:p>
          <w:p w:rsidR="00750C8F" w:rsidRDefault="00750C8F" w:rsidP="00BC3924">
            <w:pPr>
              <w:spacing w:after="180" w:line="225" w:lineRule="auto"/>
            </w:pPr>
            <w:r>
              <w:t xml:space="preserve">           член-корр. РАН</w:t>
            </w:r>
          </w:p>
          <w:p w:rsidR="00750C8F" w:rsidRDefault="00750C8F" w:rsidP="00BC3924">
            <w:pPr>
              <w:spacing w:after="180" w:line="225" w:lineRule="auto"/>
            </w:pPr>
            <w:r>
              <w:t xml:space="preserve">           д. т. н. Ю. Б. Зубарев</w:t>
            </w:r>
          </w:p>
          <w:p w:rsidR="00750C8F" w:rsidRDefault="00750C8F" w:rsidP="00BC3924">
            <w:pPr>
              <w:spacing w:after="180"/>
            </w:pPr>
            <w:r>
              <w:t xml:space="preserve">           д. т. н. А. А. Рахманов</w:t>
            </w:r>
          </w:p>
          <w:p w:rsidR="00750C8F" w:rsidRDefault="00750C8F" w:rsidP="00BC3924">
            <w:pPr>
              <w:spacing w:after="180"/>
            </w:pPr>
            <w:r>
              <w:t xml:space="preserve">           д. т. н. Ю. С. </w:t>
            </w:r>
            <w:proofErr w:type="spellStart"/>
            <w:r>
              <w:t>Сагдуллаев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:rsidR="00750C8F" w:rsidRDefault="00750C8F" w:rsidP="00BC3924">
            <w:pPr>
              <w:spacing w:before="120" w:after="180"/>
            </w:pPr>
            <w:r>
              <w:rPr>
                <w:i/>
              </w:rPr>
              <w:t>Члены редколлегии</w:t>
            </w:r>
            <w:r>
              <w:t xml:space="preserve"> –</w:t>
            </w:r>
          </w:p>
          <w:p w:rsidR="00750C8F" w:rsidRDefault="00750C8F" w:rsidP="00BC3924">
            <w:pPr>
              <w:spacing w:after="180"/>
            </w:pPr>
            <w:r>
              <w:t xml:space="preserve">              д. т. н. А. В. Кузичкин</w:t>
            </w:r>
          </w:p>
          <w:p w:rsidR="00750C8F" w:rsidRDefault="00750C8F" w:rsidP="00BC3924">
            <w:pPr>
              <w:spacing w:after="180"/>
            </w:pPr>
            <w:r>
              <w:t xml:space="preserve">              к. т. н. Г. В. Левко</w:t>
            </w:r>
          </w:p>
          <w:p w:rsidR="00750C8F" w:rsidRDefault="00750C8F" w:rsidP="00BC3924">
            <w:pPr>
              <w:spacing w:after="180"/>
            </w:pPr>
            <w:r>
              <w:t xml:space="preserve">              д. т. н. Н. В. Лысенко</w:t>
            </w:r>
          </w:p>
          <w:p w:rsidR="00750C8F" w:rsidRDefault="00750C8F" w:rsidP="00BC3924">
            <w:pPr>
              <w:spacing w:after="180"/>
            </w:pPr>
            <w:r>
              <w:t xml:space="preserve">              к. т. н. А. А. </w:t>
            </w:r>
            <w:proofErr w:type="spellStart"/>
            <w:r>
              <w:t>Манцветов</w:t>
            </w:r>
            <w:proofErr w:type="spellEnd"/>
          </w:p>
          <w:p w:rsidR="00750C8F" w:rsidRDefault="00750C8F" w:rsidP="00BC3924">
            <w:pPr>
              <w:spacing w:after="180"/>
            </w:pPr>
            <w:r>
              <w:t xml:space="preserve">              д. т. н. В. И. Николаев</w:t>
            </w:r>
          </w:p>
          <w:p w:rsidR="00750C8F" w:rsidRDefault="00750C8F" w:rsidP="00BC3924">
            <w:pPr>
              <w:spacing w:after="180"/>
            </w:pPr>
            <w:r>
              <w:t xml:space="preserve">              д. т. н. В. В. Пятков</w:t>
            </w:r>
          </w:p>
          <w:p w:rsidR="00750C8F" w:rsidRDefault="00750C8F" w:rsidP="00BC3924">
            <w:pPr>
              <w:spacing w:after="180"/>
            </w:pPr>
            <w:r>
              <w:t xml:space="preserve">              д. т. н. Ш. С. </w:t>
            </w:r>
            <w:proofErr w:type="spellStart"/>
            <w:r>
              <w:t>Фахми</w:t>
            </w:r>
            <w:proofErr w:type="spellEnd"/>
          </w:p>
          <w:p w:rsidR="00750C8F" w:rsidRDefault="00750C8F" w:rsidP="00BC3924">
            <w:pPr>
              <w:spacing w:after="180"/>
            </w:pPr>
            <w:r>
              <w:t xml:space="preserve">              д. т. н. С. И. </w:t>
            </w:r>
            <w:proofErr w:type="spellStart"/>
            <w:r>
              <w:t>Ханков</w:t>
            </w:r>
            <w:proofErr w:type="spellEnd"/>
          </w:p>
        </w:tc>
      </w:tr>
    </w:tbl>
    <w:p w:rsidR="006430EE" w:rsidRDefault="006430EE" w:rsidP="00BC3924">
      <w:pPr>
        <w:spacing w:after="180"/>
        <w:jc w:val="center"/>
        <w:rPr>
          <w:spacing w:val="10"/>
        </w:rPr>
      </w:pPr>
    </w:p>
    <w:p w:rsidR="00750C8F" w:rsidRDefault="00750C8F" w:rsidP="00BC3924">
      <w:pPr>
        <w:spacing w:after="180"/>
        <w:jc w:val="center"/>
        <w:rPr>
          <w:spacing w:val="10"/>
        </w:rPr>
      </w:pPr>
    </w:p>
    <w:p w:rsidR="006430EE" w:rsidRDefault="006430EE" w:rsidP="00BC3924">
      <w:pPr>
        <w:spacing w:after="180"/>
        <w:jc w:val="center"/>
        <w:rPr>
          <w:spacing w:val="10"/>
        </w:rPr>
      </w:pPr>
    </w:p>
    <w:p w:rsidR="006430EE" w:rsidRPr="005921B2" w:rsidRDefault="006430EE" w:rsidP="00BC3924">
      <w:pPr>
        <w:spacing w:after="180"/>
        <w:jc w:val="center"/>
      </w:pPr>
      <w:r w:rsidRPr="00E25BCD">
        <w:lastRenderedPageBreak/>
        <w:t>Адрес редакции: 1940</w:t>
      </w:r>
      <w:r>
        <w:t>21</w:t>
      </w:r>
      <w:r w:rsidRPr="00E25BCD">
        <w:t>, Санкт-Петербург,</w:t>
      </w:r>
      <w:r w:rsidRPr="00E25BCD">
        <w:br/>
        <w:t>ул.</w:t>
      </w:r>
      <w:r w:rsidR="00CA588A">
        <w:t> </w:t>
      </w:r>
      <w:r w:rsidRPr="00E25BCD">
        <w:t xml:space="preserve">Политехническая, 22, </w:t>
      </w:r>
      <w:r>
        <w:t>АО</w:t>
      </w:r>
      <w:r w:rsidRPr="00E25BCD">
        <w:t xml:space="preserve"> «НИИ</w:t>
      </w:r>
      <w:r w:rsidR="00D96612">
        <w:t xml:space="preserve"> телевидения</w:t>
      </w:r>
      <w:r w:rsidRPr="00E25BCD">
        <w:t>»</w:t>
      </w:r>
      <w:r w:rsidRPr="00E25BCD">
        <w:br/>
        <w:t>тел. (812) 556-30-36, ф</w:t>
      </w:r>
      <w:r>
        <w:t>а</w:t>
      </w:r>
      <w:r w:rsidRPr="00E25BCD">
        <w:t>кс (812) 552-25-51,</w:t>
      </w:r>
      <w:r w:rsidRPr="00E25BCD">
        <w:br/>
        <w:t>Е-</w:t>
      </w:r>
      <w:r w:rsidRPr="00ED76EF">
        <w:rPr>
          <w:lang w:val="en-US"/>
        </w:rPr>
        <w:t>mail</w:t>
      </w:r>
      <w:r w:rsidRPr="00ED76EF">
        <w:t xml:space="preserve">: </w:t>
      </w:r>
      <w:proofErr w:type="spellStart"/>
      <w:r w:rsidRPr="00ED76EF">
        <w:rPr>
          <w:spacing w:val="20"/>
          <w:lang w:val="en-US"/>
        </w:rPr>
        <w:t>tsytsulin</w:t>
      </w:r>
      <w:proofErr w:type="spellEnd"/>
      <w:r w:rsidRPr="00ED76EF">
        <w:rPr>
          <w:spacing w:val="20"/>
        </w:rPr>
        <w:t>@</w:t>
      </w:r>
      <w:proofErr w:type="spellStart"/>
      <w:r w:rsidRPr="00ED76EF">
        <w:rPr>
          <w:spacing w:val="20"/>
          <w:lang w:val="en-US"/>
        </w:rPr>
        <w:t>niitv</w:t>
      </w:r>
      <w:proofErr w:type="spellEnd"/>
      <w:r w:rsidRPr="000C3937">
        <w:rPr>
          <w:spacing w:val="20"/>
        </w:rPr>
        <w:t>.</w:t>
      </w:r>
      <w:proofErr w:type="spellStart"/>
      <w:r w:rsidRPr="000C3937">
        <w:rPr>
          <w:spacing w:val="20"/>
          <w:lang w:val="en-US"/>
        </w:rPr>
        <w:t>ru</w:t>
      </w:r>
      <w:proofErr w:type="spellEnd"/>
    </w:p>
    <w:p w:rsidR="006430EE" w:rsidRPr="005921B2" w:rsidRDefault="006430EE" w:rsidP="00BC3924">
      <w:pPr>
        <w:spacing w:after="180"/>
        <w:jc w:val="center"/>
      </w:pPr>
    </w:p>
    <w:p w:rsidR="006430EE" w:rsidRPr="00611CFA" w:rsidRDefault="007B49C9" w:rsidP="00BC3924">
      <w:pPr>
        <w:pStyle w:val="3"/>
        <w:spacing w:before="120" w:after="180"/>
        <w:jc w:val="left"/>
        <w:rPr>
          <w:spacing w:val="8"/>
          <w:szCs w:val="22"/>
          <w:lang w:val="ru-RU"/>
        </w:rPr>
      </w:pPr>
      <w:bookmarkStart w:id="53" w:name="_Toc340253906"/>
      <w:bookmarkStart w:id="54" w:name="_Toc340254198"/>
      <w:bookmarkStart w:id="55" w:name="_Toc340254264"/>
      <w:r>
        <w:rPr>
          <w:noProof/>
          <w:szCs w:val="22"/>
          <w:lang w:val="ru-RU"/>
        </w:rPr>
        <w:pict>
          <v:line id="Прямая соединительная линия 12" o:spid="_x0000_s1043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.6pt,471.6pt" to="365.95pt,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" strokeweight=".5pt">
            <w10:wrap anchory="page"/>
          </v:line>
        </w:pict>
      </w:r>
      <w:r w:rsidR="006430EE">
        <w:rPr>
          <w:spacing w:val="8"/>
          <w:szCs w:val="22"/>
        </w:rPr>
        <w:t>ISSN</w:t>
      </w:r>
      <w:r w:rsidR="006430EE" w:rsidRPr="00611CFA">
        <w:rPr>
          <w:spacing w:val="8"/>
          <w:szCs w:val="22"/>
          <w:lang w:val="ru-RU"/>
        </w:rPr>
        <w:t xml:space="preserve"> 0492-5726</w:t>
      </w:r>
      <w:bookmarkEnd w:id="53"/>
      <w:bookmarkEnd w:id="54"/>
      <w:bookmarkEnd w:id="55"/>
    </w:p>
    <w:p w:rsidR="006430EE" w:rsidRDefault="006430EE" w:rsidP="00BC3924">
      <w:pPr>
        <w:spacing w:after="180"/>
        <w:jc w:val="center"/>
      </w:pPr>
    </w:p>
    <w:p w:rsidR="006430EE" w:rsidRDefault="006430EE" w:rsidP="00BC3924">
      <w:pPr>
        <w:spacing w:after="180"/>
        <w:jc w:val="center"/>
      </w:pPr>
    </w:p>
    <w:p w:rsidR="006430EE" w:rsidRPr="005921B2" w:rsidRDefault="006430EE" w:rsidP="00BC3924">
      <w:pPr>
        <w:spacing w:after="180"/>
        <w:jc w:val="center"/>
      </w:pPr>
    </w:p>
    <w:p w:rsidR="00852918" w:rsidRDefault="006430EE" w:rsidP="00BC3924">
      <w:pPr>
        <w:spacing w:after="180"/>
        <w:jc w:val="center"/>
      </w:pPr>
      <w:r w:rsidRPr="00037426">
        <w:t xml:space="preserve">Подписано к печати </w:t>
      </w:r>
      <w:r w:rsidR="00CA588A">
        <w:t>08.09</w:t>
      </w:r>
      <w:r w:rsidRPr="00E01443">
        <w:t>.201</w:t>
      </w:r>
      <w:r w:rsidR="00750C8F">
        <w:t>5</w:t>
      </w:r>
      <w:r w:rsidRPr="00037426">
        <w:t xml:space="preserve"> г</w:t>
      </w:r>
      <w:r w:rsidRPr="00D603DA">
        <w:t>.</w:t>
      </w:r>
      <w:r w:rsidRPr="00584BBC">
        <w:br/>
        <w:t xml:space="preserve">Формат бумаги 70×108 1/16. </w:t>
      </w:r>
      <w:proofErr w:type="spellStart"/>
      <w:r w:rsidRPr="00584BBC">
        <w:t>Усл</w:t>
      </w:r>
      <w:proofErr w:type="spellEnd"/>
      <w:r w:rsidRPr="00584BBC">
        <w:t>. </w:t>
      </w:r>
      <w:proofErr w:type="spellStart"/>
      <w:r w:rsidRPr="00CD1979">
        <w:t>печ</w:t>
      </w:r>
      <w:proofErr w:type="spellEnd"/>
      <w:r w:rsidRPr="00CD1979">
        <w:t>. л</w:t>
      </w:r>
      <w:r>
        <w:t>.</w:t>
      </w:r>
      <w:r w:rsidR="00CA588A">
        <w:t>10,0</w:t>
      </w:r>
    </w:p>
    <w:p w:rsidR="006430EE" w:rsidRPr="00B51E9B" w:rsidRDefault="006430EE" w:rsidP="00BC3924">
      <w:pPr>
        <w:spacing w:after="180"/>
        <w:jc w:val="center"/>
        <w:rPr>
          <w:bCs/>
        </w:rPr>
      </w:pPr>
      <w:r w:rsidRPr="00584BBC">
        <w:t xml:space="preserve">Тираж </w:t>
      </w:r>
      <w:r w:rsidRPr="00CE0C0E">
        <w:t xml:space="preserve">500. Заказ </w:t>
      </w:r>
      <w:r w:rsidR="00292313">
        <w:t>258</w:t>
      </w:r>
      <w:r w:rsidRPr="00584BBC">
        <w:br/>
      </w:r>
      <w:r w:rsidRPr="00B51E9B">
        <w:t xml:space="preserve">Отпечатано в типографии издательства </w:t>
      </w:r>
      <w:r w:rsidRPr="00B51E9B">
        <w:rPr>
          <w:bCs/>
        </w:rPr>
        <w:t>«Нестор-История»,</w:t>
      </w:r>
    </w:p>
    <w:p w:rsidR="006430EE" w:rsidRDefault="006430EE" w:rsidP="00BC3924">
      <w:pPr>
        <w:spacing w:after="180"/>
        <w:jc w:val="center"/>
        <w:rPr>
          <w:b/>
          <w:color w:val="000000"/>
          <w:szCs w:val="20"/>
        </w:rPr>
      </w:pPr>
      <w:r w:rsidRPr="00B51E9B">
        <w:t xml:space="preserve">СПб, ул. </w:t>
      </w:r>
      <w:r w:rsidR="00E51B19" w:rsidRPr="00B51E9B">
        <w:t>Правды</w:t>
      </w:r>
      <w:r w:rsidRPr="00B51E9B">
        <w:t>, д. </w:t>
      </w:r>
      <w:r w:rsidR="00D96612" w:rsidRPr="00B51E9B">
        <w:t>15</w:t>
      </w:r>
      <w:r w:rsidRPr="00934FA7">
        <w:br/>
        <w:t>тел.: (812) 622-01-23</w:t>
      </w:r>
    </w:p>
    <w:p w:rsidR="006910F4" w:rsidRPr="00A85B6A" w:rsidRDefault="007B49C9" w:rsidP="00BC3924">
      <w:pPr>
        <w:spacing w:before="100" w:beforeAutospacing="1" w:after="180"/>
        <w:jc w:val="right"/>
      </w:pPr>
      <w:r>
        <w:rPr>
          <w:noProof/>
        </w:rPr>
        <w:pict>
          <v:shape id="Поле 669" o:spid="_x0000_s1042" type="#_x0000_t202" style="position:absolute;left:0;text-align:left;margin-left:-38.5pt;margin-top:24.8pt;width:436.05pt;height:45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" stroked="f">
            <v:textbox>
              <w:txbxContent>
                <w:p w:rsidR="00DC51AD" w:rsidRDefault="00DC51AD" w:rsidP="006430EE"/>
              </w:txbxContent>
            </v:textbox>
          </v:shape>
        </w:pict>
      </w:r>
    </w:p>
    <w:sectPr w:rsidR="006910F4" w:rsidRPr="00A85B6A" w:rsidSect="003923D7">
      <w:footerReference w:type="even" r:id="rId27"/>
      <w:footerReference w:type="default" r:id="rId28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C9" w:rsidRDefault="007B49C9">
      <w:r>
        <w:separator/>
      </w:r>
    </w:p>
  </w:endnote>
  <w:endnote w:type="continuationSeparator" w:id="0">
    <w:p w:rsidR="007B49C9" w:rsidRDefault="007B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Zapf Chance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CAH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GPG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NeueLT W1G 45 Lt">
    <w:altName w:val="HelveticaNeueLT W1G 45 L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AD" w:rsidRDefault="00DC51AD" w:rsidP="00FC466F">
    <w:pPr>
      <w:pStyle w:val="af6"/>
      <w:framePr w:wrap="around" w:vAnchor="text" w:hAnchor="margin" w:xAlign="outside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C3924">
      <w:rPr>
        <w:rStyle w:val="af8"/>
        <w:noProof/>
      </w:rPr>
      <w:t>16</w:t>
    </w:r>
    <w:r>
      <w:rPr>
        <w:rStyle w:val="af8"/>
      </w:rPr>
      <w:fldChar w:fldCharType="end"/>
    </w:r>
  </w:p>
  <w:p w:rsidR="00DC51AD" w:rsidRPr="003B39C4" w:rsidRDefault="00DC51AD" w:rsidP="005151DA">
    <w:pPr>
      <w:pStyle w:val="af6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5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>
      <w:rPr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AD" w:rsidRPr="001D6A29" w:rsidRDefault="00DC51AD" w:rsidP="00FC466F">
    <w:pPr>
      <w:pStyle w:val="af6"/>
      <w:framePr w:wrap="around" w:vAnchor="text" w:hAnchor="margin" w:xAlign="outside" w:y="1"/>
      <w:rPr>
        <w:rStyle w:val="af8"/>
      </w:rPr>
    </w:pPr>
    <w:r w:rsidRPr="001D6A29">
      <w:rPr>
        <w:rStyle w:val="af8"/>
      </w:rPr>
      <w:fldChar w:fldCharType="begin"/>
    </w:r>
    <w:r w:rsidRPr="001D6A29">
      <w:rPr>
        <w:rStyle w:val="af8"/>
      </w:rPr>
      <w:instrText xml:space="preserve">PAGE  </w:instrText>
    </w:r>
    <w:r w:rsidRPr="001D6A29">
      <w:rPr>
        <w:rStyle w:val="af8"/>
      </w:rPr>
      <w:fldChar w:fldCharType="separate"/>
    </w:r>
    <w:r w:rsidR="00BC3924">
      <w:rPr>
        <w:rStyle w:val="af8"/>
        <w:noProof/>
      </w:rPr>
      <w:t>5</w:t>
    </w:r>
    <w:r w:rsidRPr="001D6A29">
      <w:rPr>
        <w:rStyle w:val="af8"/>
      </w:rPr>
      <w:fldChar w:fldCharType="end"/>
    </w:r>
  </w:p>
  <w:p w:rsidR="00DC51AD" w:rsidRDefault="00DC51AD" w:rsidP="00ED3B21">
    <w:pPr>
      <w:pStyle w:val="af6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5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C9" w:rsidRDefault="007B49C9">
      <w:r>
        <w:separator/>
      </w:r>
    </w:p>
  </w:footnote>
  <w:footnote w:type="continuationSeparator" w:id="0">
    <w:p w:rsidR="007B49C9" w:rsidRDefault="007B49C9">
      <w:r>
        <w:continuationSeparator/>
      </w:r>
    </w:p>
  </w:footnote>
  <w:footnote w:id="1">
    <w:p w:rsidR="00330CF4" w:rsidRPr="00330CF4" w:rsidRDefault="00330CF4" w:rsidP="00330CF4">
      <w:pPr>
        <w:pStyle w:val="ae"/>
        <w:ind w:firstLine="284"/>
        <w:rPr>
          <w:sz w:val="20"/>
        </w:rPr>
      </w:pPr>
      <w:r>
        <w:rPr>
          <w:rStyle w:val="af2"/>
        </w:rPr>
        <w:footnoteRef/>
      </w:r>
      <w:r>
        <w:t xml:space="preserve"> </w:t>
      </w:r>
      <w:r w:rsidRPr="00330CF4">
        <w:rPr>
          <w:sz w:val="20"/>
        </w:rPr>
        <w:t>В. Н. Безруков, В. Г. Балобанов. Системы цифрового вещательного и прикладного телевидения. Учебное пособие для вузов</w:t>
      </w:r>
      <w:proofErr w:type="gramStart"/>
      <w:r w:rsidRPr="00330CF4">
        <w:rPr>
          <w:sz w:val="20"/>
        </w:rPr>
        <w:t xml:space="preserve"> / П</w:t>
      </w:r>
      <w:proofErr w:type="gramEnd"/>
      <w:r w:rsidRPr="00330CF4">
        <w:rPr>
          <w:sz w:val="20"/>
        </w:rPr>
        <w:t>од ред. профессора В. Н. Безрукова. – М: Горячая линия – Телеком, 2015. – 608 с.: ил</w:t>
      </w:r>
      <w:proofErr w:type="gramStart"/>
      <w:r w:rsidRPr="00330CF4">
        <w:rPr>
          <w:sz w:val="20"/>
        </w:rPr>
        <w:t>.</w:t>
      </w:r>
      <w:proofErr w:type="gramEnd"/>
      <w:r w:rsidRPr="00330CF4">
        <w:rPr>
          <w:sz w:val="20"/>
        </w:rPr>
        <w:t xml:space="preserve"> (</w:t>
      </w:r>
      <w:proofErr w:type="gramStart"/>
      <w:r w:rsidRPr="00330CF4">
        <w:rPr>
          <w:sz w:val="20"/>
        </w:rPr>
        <w:t>т</w:t>
      </w:r>
      <w:proofErr w:type="gramEnd"/>
      <w:r w:rsidRPr="00330CF4">
        <w:rPr>
          <w:sz w:val="20"/>
        </w:rPr>
        <w:t>ир</w:t>
      </w:r>
      <w:r>
        <w:rPr>
          <w:sz w:val="20"/>
        </w:rPr>
        <w:t>аж</w:t>
      </w:r>
      <w:r w:rsidRPr="00330CF4">
        <w:rPr>
          <w:sz w:val="20"/>
        </w:rPr>
        <w:t xml:space="preserve"> 500 экз.)</w:t>
      </w:r>
    </w:p>
  </w:footnote>
  <w:footnote w:id="2">
    <w:p w:rsidR="00330CF4" w:rsidRPr="00330CF4" w:rsidRDefault="00330CF4" w:rsidP="00330CF4">
      <w:pPr>
        <w:pStyle w:val="ae"/>
        <w:ind w:firstLine="284"/>
      </w:pPr>
      <w:r>
        <w:rPr>
          <w:rStyle w:val="af2"/>
        </w:rPr>
        <w:footnoteRef/>
      </w:r>
      <w:r>
        <w:t xml:space="preserve"> </w:t>
      </w:r>
      <w:proofErr w:type="spellStart"/>
      <w:r w:rsidRPr="00330CF4">
        <w:t>Дворкович</w:t>
      </w:r>
      <w:proofErr w:type="spellEnd"/>
      <w:r w:rsidRPr="00330CF4">
        <w:t xml:space="preserve"> В. П., </w:t>
      </w:r>
      <w:proofErr w:type="spellStart"/>
      <w:r w:rsidRPr="00330CF4">
        <w:t>Дворкович</w:t>
      </w:r>
      <w:proofErr w:type="spellEnd"/>
      <w:r w:rsidRPr="00330CF4">
        <w:t xml:space="preserve"> А. В. Измерения в видеоинформационных системах (теория и практика). М.: </w:t>
      </w:r>
      <w:proofErr w:type="spellStart"/>
      <w:r>
        <w:t>Техносфера</w:t>
      </w:r>
      <w:proofErr w:type="spellEnd"/>
      <w:r>
        <w:t>, 2015. – 784 с. (тираж</w:t>
      </w:r>
      <w:r w:rsidRPr="00330CF4">
        <w:t xml:space="preserve"> 300 экз.).</w:t>
      </w:r>
    </w:p>
    <w:p w:rsidR="00330CF4" w:rsidRDefault="00330CF4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26864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3C60E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5">
    <w:nsid w:val="03CA074F"/>
    <w:multiLevelType w:val="hybridMultilevel"/>
    <w:tmpl w:val="132A6F4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4380FEB"/>
    <w:multiLevelType w:val="hybridMultilevel"/>
    <w:tmpl w:val="755261C4"/>
    <w:lvl w:ilvl="0" w:tplc="58BA3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46E1C01"/>
    <w:multiLevelType w:val="hybridMultilevel"/>
    <w:tmpl w:val="311666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049459F6"/>
    <w:multiLevelType w:val="hybridMultilevel"/>
    <w:tmpl w:val="0030AF04"/>
    <w:lvl w:ilvl="0" w:tplc="36B4ED44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A3B1DA3"/>
    <w:multiLevelType w:val="hybridMultilevel"/>
    <w:tmpl w:val="542A39FA"/>
    <w:lvl w:ilvl="0" w:tplc="9A38EDB6">
      <w:start w:val="1"/>
      <w:numFmt w:val="bullet"/>
      <w:pStyle w:val="a1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0C6B124C"/>
    <w:multiLevelType w:val="hybridMultilevel"/>
    <w:tmpl w:val="31945B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3166796"/>
    <w:multiLevelType w:val="singleLevel"/>
    <w:tmpl w:val="6952FDEA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3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DC35C2"/>
    <w:multiLevelType w:val="hybridMultilevel"/>
    <w:tmpl w:val="0AFA9292"/>
    <w:styleLink w:val="1ai21113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D57ACE"/>
    <w:multiLevelType w:val="hybridMultilevel"/>
    <w:tmpl w:val="792858DA"/>
    <w:lvl w:ilvl="0" w:tplc="372AD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80A663B"/>
    <w:multiLevelType w:val="hybridMultilevel"/>
    <w:tmpl w:val="7CF64B0A"/>
    <w:styleLink w:val="1ai221212"/>
    <w:lvl w:ilvl="0" w:tplc="2D7EBD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B314F8F"/>
    <w:multiLevelType w:val="multilevel"/>
    <w:tmpl w:val="E00E25D4"/>
    <w:styleLink w:val="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8">
    <w:nsid w:val="289105A6"/>
    <w:multiLevelType w:val="hybridMultilevel"/>
    <w:tmpl w:val="D174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95D62"/>
    <w:multiLevelType w:val="hybridMultilevel"/>
    <w:tmpl w:val="7792BE7A"/>
    <w:lvl w:ilvl="0" w:tplc="D6146A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4D33D10"/>
    <w:multiLevelType w:val="hybridMultilevel"/>
    <w:tmpl w:val="8D80FF3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372B39BA"/>
    <w:multiLevelType w:val="hybridMultilevel"/>
    <w:tmpl w:val="C032E97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DAD4DF6"/>
    <w:multiLevelType w:val="hybridMultilevel"/>
    <w:tmpl w:val="4C9A38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0441F1D"/>
    <w:multiLevelType w:val="singleLevel"/>
    <w:tmpl w:val="8ADED400"/>
    <w:lvl w:ilvl="0">
      <w:start w:val="1"/>
      <w:numFmt w:val="decimal"/>
      <w:lvlText w:val="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24">
    <w:nsid w:val="4BDF5D36"/>
    <w:multiLevelType w:val="hybridMultilevel"/>
    <w:tmpl w:val="6BC61886"/>
    <w:styleLink w:val="1ai"/>
    <w:lvl w:ilvl="0" w:tplc="B0A89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11529"/>
    <w:multiLevelType w:val="hybridMultilevel"/>
    <w:tmpl w:val="F3A8039C"/>
    <w:lvl w:ilvl="0" w:tplc="36B4ED44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DA614F2"/>
    <w:multiLevelType w:val="hybridMultilevel"/>
    <w:tmpl w:val="0C6E219E"/>
    <w:lvl w:ilvl="0" w:tplc="75A6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BB4369"/>
    <w:multiLevelType w:val="hybridMultilevel"/>
    <w:tmpl w:val="BFC0D778"/>
    <w:lvl w:ilvl="0" w:tplc="36B4ED4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719AB"/>
    <w:multiLevelType w:val="hybridMultilevel"/>
    <w:tmpl w:val="CF3499EC"/>
    <w:lvl w:ilvl="0" w:tplc="36B4ED4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5836E0"/>
    <w:multiLevelType w:val="hybridMultilevel"/>
    <w:tmpl w:val="24CC27FE"/>
    <w:lvl w:ilvl="0" w:tplc="D2BAD8E4">
      <w:start w:val="1"/>
      <w:numFmt w:val="decimal"/>
      <w:lvlText w:val="%1.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30">
    <w:nsid w:val="60335CED"/>
    <w:multiLevelType w:val="multilevel"/>
    <w:tmpl w:val="3320B806"/>
    <w:styleLink w:val="a3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37848"/>
    <w:multiLevelType w:val="hybridMultilevel"/>
    <w:tmpl w:val="675215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B71DD4"/>
    <w:multiLevelType w:val="hybridMultilevel"/>
    <w:tmpl w:val="E442766C"/>
    <w:lvl w:ilvl="0" w:tplc="CDFC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EA37C3"/>
    <w:multiLevelType w:val="hybridMultilevel"/>
    <w:tmpl w:val="C8D069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CD30CBC"/>
    <w:multiLevelType w:val="hybridMultilevel"/>
    <w:tmpl w:val="4F4A3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7"/>
  </w:num>
  <w:num w:numId="5">
    <w:abstractNumId w:val="30"/>
  </w:num>
  <w:num w:numId="6">
    <w:abstractNumId w:val="19"/>
  </w:num>
  <w:num w:numId="7">
    <w:abstractNumId w:val="13"/>
  </w:num>
  <w:num w:numId="8">
    <w:abstractNumId w:val="9"/>
  </w:num>
  <w:num w:numId="9">
    <w:abstractNumId w:val="31"/>
  </w:num>
  <w:num w:numId="10">
    <w:abstractNumId w:val="20"/>
  </w:num>
  <w:num w:numId="11">
    <w:abstractNumId w:val="16"/>
  </w:num>
  <w:num w:numId="12">
    <w:abstractNumId w:val="14"/>
  </w:num>
  <w:num w:numId="13">
    <w:abstractNumId w:val="24"/>
  </w:num>
  <w:num w:numId="14">
    <w:abstractNumId w:val="23"/>
  </w:num>
  <w:num w:numId="15">
    <w:abstractNumId w:val="29"/>
  </w:num>
  <w:num w:numId="16">
    <w:abstractNumId w:val="7"/>
  </w:num>
  <w:num w:numId="17">
    <w:abstractNumId w:val="22"/>
  </w:num>
  <w:num w:numId="18">
    <w:abstractNumId w:val="12"/>
  </w:num>
  <w:num w:numId="19">
    <w:abstractNumId w:val="26"/>
  </w:num>
  <w:num w:numId="20">
    <w:abstractNumId w:val="33"/>
  </w:num>
  <w:num w:numId="21">
    <w:abstractNumId w:val="21"/>
  </w:num>
  <w:num w:numId="22">
    <w:abstractNumId w:val="5"/>
  </w:num>
  <w:num w:numId="23">
    <w:abstractNumId w:val="3"/>
  </w:num>
  <w:num w:numId="24">
    <w:abstractNumId w:val="4"/>
  </w:num>
  <w:num w:numId="25">
    <w:abstractNumId w:val="6"/>
  </w:num>
  <w:num w:numId="26">
    <w:abstractNumId w:val="15"/>
  </w:num>
  <w:num w:numId="27">
    <w:abstractNumId w:val="18"/>
  </w:num>
  <w:num w:numId="28">
    <w:abstractNumId w:val="28"/>
  </w:num>
  <w:num w:numId="29">
    <w:abstractNumId w:val="27"/>
  </w:num>
  <w:num w:numId="30">
    <w:abstractNumId w:val="8"/>
  </w:num>
  <w:num w:numId="31">
    <w:abstractNumId w:val="25"/>
  </w:num>
  <w:num w:numId="32">
    <w:abstractNumId w:val="34"/>
  </w:num>
  <w:num w:numId="33">
    <w:abstractNumId w:val="10"/>
  </w:num>
  <w:num w:numId="34">
    <w:abstractNumId w:val="32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3398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9E9"/>
    <w:rsid w:val="000012DD"/>
    <w:rsid w:val="0000168E"/>
    <w:rsid w:val="00001771"/>
    <w:rsid w:val="000019D1"/>
    <w:rsid w:val="000024D7"/>
    <w:rsid w:val="00002CD6"/>
    <w:rsid w:val="0000663B"/>
    <w:rsid w:val="00006765"/>
    <w:rsid w:val="0000748B"/>
    <w:rsid w:val="00010B43"/>
    <w:rsid w:val="00012684"/>
    <w:rsid w:val="00012DE0"/>
    <w:rsid w:val="00015856"/>
    <w:rsid w:val="00016CD4"/>
    <w:rsid w:val="00017111"/>
    <w:rsid w:val="00017E65"/>
    <w:rsid w:val="00021FA9"/>
    <w:rsid w:val="00024A06"/>
    <w:rsid w:val="000259CA"/>
    <w:rsid w:val="00026C9B"/>
    <w:rsid w:val="00027B78"/>
    <w:rsid w:val="00027E26"/>
    <w:rsid w:val="00030616"/>
    <w:rsid w:val="00032843"/>
    <w:rsid w:val="0003348F"/>
    <w:rsid w:val="00033645"/>
    <w:rsid w:val="00033BEA"/>
    <w:rsid w:val="000349B3"/>
    <w:rsid w:val="00037426"/>
    <w:rsid w:val="00040216"/>
    <w:rsid w:val="00040EB7"/>
    <w:rsid w:val="00042FEC"/>
    <w:rsid w:val="00043304"/>
    <w:rsid w:val="000442E1"/>
    <w:rsid w:val="00047E72"/>
    <w:rsid w:val="00050C8C"/>
    <w:rsid w:val="00051F62"/>
    <w:rsid w:val="000539EA"/>
    <w:rsid w:val="00053C49"/>
    <w:rsid w:val="00054324"/>
    <w:rsid w:val="00054624"/>
    <w:rsid w:val="00056650"/>
    <w:rsid w:val="00056728"/>
    <w:rsid w:val="0005765E"/>
    <w:rsid w:val="00057D54"/>
    <w:rsid w:val="000613BA"/>
    <w:rsid w:val="00063F66"/>
    <w:rsid w:val="000649BE"/>
    <w:rsid w:val="000649DD"/>
    <w:rsid w:val="00065330"/>
    <w:rsid w:val="000671BE"/>
    <w:rsid w:val="00071420"/>
    <w:rsid w:val="00073903"/>
    <w:rsid w:val="00074E0A"/>
    <w:rsid w:val="00075767"/>
    <w:rsid w:val="00076B0D"/>
    <w:rsid w:val="00077152"/>
    <w:rsid w:val="00080D49"/>
    <w:rsid w:val="00081F6D"/>
    <w:rsid w:val="0008215C"/>
    <w:rsid w:val="00082310"/>
    <w:rsid w:val="00086029"/>
    <w:rsid w:val="000864B4"/>
    <w:rsid w:val="000871D5"/>
    <w:rsid w:val="000874AB"/>
    <w:rsid w:val="00090221"/>
    <w:rsid w:val="000908E5"/>
    <w:rsid w:val="00091116"/>
    <w:rsid w:val="000918CD"/>
    <w:rsid w:val="00092C43"/>
    <w:rsid w:val="00093017"/>
    <w:rsid w:val="00096773"/>
    <w:rsid w:val="000A0AF6"/>
    <w:rsid w:val="000A0ED3"/>
    <w:rsid w:val="000A1B1B"/>
    <w:rsid w:val="000A2B5D"/>
    <w:rsid w:val="000A35E9"/>
    <w:rsid w:val="000A49F9"/>
    <w:rsid w:val="000A5796"/>
    <w:rsid w:val="000A5DE2"/>
    <w:rsid w:val="000A6433"/>
    <w:rsid w:val="000A7522"/>
    <w:rsid w:val="000A77E4"/>
    <w:rsid w:val="000A7B1E"/>
    <w:rsid w:val="000B0791"/>
    <w:rsid w:val="000B1460"/>
    <w:rsid w:val="000B2AB2"/>
    <w:rsid w:val="000B3F10"/>
    <w:rsid w:val="000B4424"/>
    <w:rsid w:val="000B4525"/>
    <w:rsid w:val="000B4F21"/>
    <w:rsid w:val="000B724C"/>
    <w:rsid w:val="000C1756"/>
    <w:rsid w:val="000C383E"/>
    <w:rsid w:val="000C48FE"/>
    <w:rsid w:val="000D0F23"/>
    <w:rsid w:val="000D174A"/>
    <w:rsid w:val="000D301F"/>
    <w:rsid w:val="000D63C9"/>
    <w:rsid w:val="000E15A5"/>
    <w:rsid w:val="000E1EF0"/>
    <w:rsid w:val="000E2BEC"/>
    <w:rsid w:val="000E2DBB"/>
    <w:rsid w:val="000E4315"/>
    <w:rsid w:val="000E61C6"/>
    <w:rsid w:val="000E727D"/>
    <w:rsid w:val="001021D5"/>
    <w:rsid w:val="00102542"/>
    <w:rsid w:val="00102C1C"/>
    <w:rsid w:val="00110459"/>
    <w:rsid w:val="001119E9"/>
    <w:rsid w:val="00111A1D"/>
    <w:rsid w:val="00112BBF"/>
    <w:rsid w:val="00113A45"/>
    <w:rsid w:val="001159C8"/>
    <w:rsid w:val="001159E9"/>
    <w:rsid w:val="00117E2C"/>
    <w:rsid w:val="00120423"/>
    <w:rsid w:val="00120D93"/>
    <w:rsid w:val="00121176"/>
    <w:rsid w:val="00121AFF"/>
    <w:rsid w:val="001237DC"/>
    <w:rsid w:val="00124513"/>
    <w:rsid w:val="001256C3"/>
    <w:rsid w:val="00125891"/>
    <w:rsid w:val="00125B44"/>
    <w:rsid w:val="00125C60"/>
    <w:rsid w:val="001320B0"/>
    <w:rsid w:val="00134858"/>
    <w:rsid w:val="00134F91"/>
    <w:rsid w:val="001351F6"/>
    <w:rsid w:val="0013587B"/>
    <w:rsid w:val="00135A99"/>
    <w:rsid w:val="00136860"/>
    <w:rsid w:val="0013768E"/>
    <w:rsid w:val="00137E1C"/>
    <w:rsid w:val="001403E8"/>
    <w:rsid w:val="0014183D"/>
    <w:rsid w:val="001419F5"/>
    <w:rsid w:val="00142BB2"/>
    <w:rsid w:val="001430A5"/>
    <w:rsid w:val="00143A5B"/>
    <w:rsid w:val="00143CB3"/>
    <w:rsid w:val="0014451B"/>
    <w:rsid w:val="00145589"/>
    <w:rsid w:val="00146A48"/>
    <w:rsid w:val="0014767C"/>
    <w:rsid w:val="00150742"/>
    <w:rsid w:val="0015298E"/>
    <w:rsid w:val="00153A53"/>
    <w:rsid w:val="00153C57"/>
    <w:rsid w:val="00154284"/>
    <w:rsid w:val="001553F1"/>
    <w:rsid w:val="00160936"/>
    <w:rsid w:val="00162D1B"/>
    <w:rsid w:val="00163ED3"/>
    <w:rsid w:val="00165DB2"/>
    <w:rsid w:val="00167573"/>
    <w:rsid w:val="001676CB"/>
    <w:rsid w:val="00167A57"/>
    <w:rsid w:val="00167E8A"/>
    <w:rsid w:val="00171291"/>
    <w:rsid w:val="00171A7B"/>
    <w:rsid w:val="00172A03"/>
    <w:rsid w:val="00174156"/>
    <w:rsid w:val="00174924"/>
    <w:rsid w:val="00174EAA"/>
    <w:rsid w:val="0017779E"/>
    <w:rsid w:val="00177F5D"/>
    <w:rsid w:val="001805E1"/>
    <w:rsid w:val="00180821"/>
    <w:rsid w:val="001824F7"/>
    <w:rsid w:val="00183E8C"/>
    <w:rsid w:val="00184D4B"/>
    <w:rsid w:val="00185DD3"/>
    <w:rsid w:val="00187D7A"/>
    <w:rsid w:val="00187EA4"/>
    <w:rsid w:val="00190E3D"/>
    <w:rsid w:val="0019136B"/>
    <w:rsid w:val="00191E72"/>
    <w:rsid w:val="00192005"/>
    <w:rsid w:val="00196D6C"/>
    <w:rsid w:val="00196DB6"/>
    <w:rsid w:val="001A125B"/>
    <w:rsid w:val="001A38ED"/>
    <w:rsid w:val="001A4431"/>
    <w:rsid w:val="001A48DE"/>
    <w:rsid w:val="001A49F2"/>
    <w:rsid w:val="001A65AB"/>
    <w:rsid w:val="001A7E59"/>
    <w:rsid w:val="001B1AF2"/>
    <w:rsid w:val="001B322E"/>
    <w:rsid w:val="001B3430"/>
    <w:rsid w:val="001B4D07"/>
    <w:rsid w:val="001B4E2C"/>
    <w:rsid w:val="001B681B"/>
    <w:rsid w:val="001C0E8C"/>
    <w:rsid w:val="001C12F0"/>
    <w:rsid w:val="001C3239"/>
    <w:rsid w:val="001C34C3"/>
    <w:rsid w:val="001C39F0"/>
    <w:rsid w:val="001C499D"/>
    <w:rsid w:val="001C4DAD"/>
    <w:rsid w:val="001C6B36"/>
    <w:rsid w:val="001D02E4"/>
    <w:rsid w:val="001D1A8C"/>
    <w:rsid w:val="001D2054"/>
    <w:rsid w:val="001D3964"/>
    <w:rsid w:val="001D4B2C"/>
    <w:rsid w:val="001D667B"/>
    <w:rsid w:val="001D6A29"/>
    <w:rsid w:val="001D72A3"/>
    <w:rsid w:val="001D7759"/>
    <w:rsid w:val="001D7B46"/>
    <w:rsid w:val="001E17EE"/>
    <w:rsid w:val="001E2B5E"/>
    <w:rsid w:val="001E31C5"/>
    <w:rsid w:val="001E3826"/>
    <w:rsid w:val="001E3990"/>
    <w:rsid w:val="001F05CA"/>
    <w:rsid w:val="001F41E6"/>
    <w:rsid w:val="001F4745"/>
    <w:rsid w:val="001F4DFB"/>
    <w:rsid w:val="001F5F91"/>
    <w:rsid w:val="001F64E2"/>
    <w:rsid w:val="001F6B65"/>
    <w:rsid w:val="0020171C"/>
    <w:rsid w:val="002032E2"/>
    <w:rsid w:val="002110B5"/>
    <w:rsid w:val="002114DF"/>
    <w:rsid w:val="0021165F"/>
    <w:rsid w:val="0021311C"/>
    <w:rsid w:val="002133C1"/>
    <w:rsid w:val="00213494"/>
    <w:rsid w:val="00215977"/>
    <w:rsid w:val="0021671B"/>
    <w:rsid w:val="0022121B"/>
    <w:rsid w:val="002223E1"/>
    <w:rsid w:val="00222F1B"/>
    <w:rsid w:val="002241EA"/>
    <w:rsid w:val="00227318"/>
    <w:rsid w:val="0023092F"/>
    <w:rsid w:val="00233E9D"/>
    <w:rsid w:val="00235AE2"/>
    <w:rsid w:val="00235D22"/>
    <w:rsid w:val="00235DD2"/>
    <w:rsid w:val="002373C4"/>
    <w:rsid w:val="00237D14"/>
    <w:rsid w:val="00240B9B"/>
    <w:rsid w:val="002459EA"/>
    <w:rsid w:val="00246FF6"/>
    <w:rsid w:val="002507AA"/>
    <w:rsid w:val="00251CB7"/>
    <w:rsid w:val="002526C9"/>
    <w:rsid w:val="002532A3"/>
    <w:rsid w:val="00253C51"/>
    <w:rsid w:val="0025492F"/>
    <w:rsid w:val="0025607E"/>
    <w:rsid w:val="0025625E"/>
    <w:rsid w:val="00256D80"/>
    <w:rsid w:val="002604E8"/>
    <w:rsid w:val="0026259B"/>
    <w:rsid w:val="00271465"/>
    <w:rsid w:val="0027251F"/>
    <w:rsid w:val="00272C08"/>
    <w:rsid w:val="00272FDE"/>
    <w:rsid w:val="00274787"/>
    <w:rsid w:val="0027713A"/>
    <w:rsid w:val="00280188"/>
    <w:rsid w:val="002804C9"/>
    <w:rsid w:val="00280ED8"/>
    <w:rsid w:val="00281557"/>
    <w:rsid w:val="0028247D"/>
    <w:rsid w:val="00283FB7"/>
    <w:rsid w:val="0028707B"/>
    <w:rsid w:val="0028777A"/>
    <w:rsid w:val="0029061B"/>
    <w:rsid w:val="002906E6"/>
    <w:rsid w:val="00290DA5"/>
    <w:rsid w:val="00292313"/>
    <w:rsid w:val="002923DF"/>
    <w:rsid w:val="0029286A"/>
    <w:rsid w:val="002941F4"/>
    <w:rsid w:val="002946E5"/>
    <w:rsid w:val="00294D3D"/>
    <w:rsid w:val="002A29D9"/>
    <w:rsid w:val="002A3DD9"/>
    <w:rsid w:val="002A467D"/>
    <w:rsid w:val="002A4B63"/>
    <w:rsid w:val="002B0A18"/>
    <w:rsid w:val="002B0B90"/>
    <w:rsid w:val="002B11EC"/>
    <w:rsid w:val="002B3239"/>
    <w:rsid w:val="002B419C"/>
    <w:rsid w:val="002B746E"/>
    <w:rsid w:val="002C009D"/>
    <w:rsid w:val="002C2508"/>
    <w:rsid w:val="002C3B02"/>
    <w:rsid w:val="002C60F2"/>
    <w:rsid w:val="002C64FB"/>
    <w:rsid w:val="002C757F"/>
    <w:rsid w:val="002D114F"/>
    <w:rsid w:val="002D19EF"/>
    <w:rsid w:val="002D5E5C"/>
    <w:rsid w:val="002D61E9"/>
    <w:rsid w:val="002D6C00"/>
    <w:rsid w:val="002E0E9F"/>
    <w:rsid w:val="002E211C"/>
    <w:rsid w:val="002E23B9"/>
    <w:rsid w:val="002E275C"/>
    <w:rsid w:val="002E33D3"/>
    <w:rsid w:val="002E4B69"/>
    <w:rsid w:val="002E4F89"/>
    <w:rsid w:val="002E503C"/>
    <w:rsid w:val="002F1F7C"/>
    <w:rsid w:val="002F246D"/>
    <w:rsid w:val="002F2486"/>
    <w:rsid w:val="002F3B52"/>
    <w:rsid w:val="002F4D7F"/>
    <w:rsid w:val="002F5991"/>
    <w:rsid w:val="002F648A"/>
    <w:rsid w:val="002F6BE7"/>
    <w:rsid w:val="002F7C89"/>
    <w:rsid w:val="002F7C8B"/>
    <w:rsid w:val="00300E92"/>
    <w:rsid w:val="00301183"/>
    <w:rsid w:val="00301215"/>
    <w:rsid w:val="00301818"/>
    <w:rsid w:val="00302D32"/>
    <w:rsid w:val="003039D4"/>
    <w:rsid w:val="003042BD"/>
    <w:rsid w:val="00307A61"/>
    <w:rsid w:val="0031645D"/>
    <w:rsid w:val="00316CB6"/>
    <w:rsid w:val="00316F20"/>
    <w:rsid w:val="003215C3"/>
    <w:rsid w:val="00325BC9"/>
    <w:rsid w:val="003260CF"/>
    <w:rsid w:val="003266CE"/>
    <w:rsid w:val="00330A8D"/>
    <w:rsid w:val="00330CF4"/>
    <w:rsid w:val="00333E9C"/>
    <w:rsid w:val="00336A41"/>
    <w:rsid w:val="00340D56"/>
    <w:rsid w:val="00341BEC"/>
    <w:rsid w:val="00344009"/>
    <w:rsid w:val="003442CD"/>
    <w:rsid w:val="00344475"/>
    <w:rsid w:val="00344F52"/>
    <w:rsid w:val="00345836"/>
    <w:rsid w:val="00347593"/>
    <w:rsid w:val="00350C56"/>
    <w:rsid w:val="00351594"/>
    <w:rsid w:val="00351BA4"/>
    <w:rsid w:val="003545F7"/>
    <w:rsid w:val="00354B11"/>
    <w:rsid w:val="00356429"/>
    <w:rsid w:val="003566AE"/>
    <w:rsid w:val="00356916"/>
    <w:rsid w:val="003606CE"/>
    <w:rsid w:val="00362054"/>
    <w:rsid w:val="003643A0"/>
    <w:rsid w:val="003644A7"/>
    <w:rsid w:val="00366650"/>
    <w:rsid w:val="003673DE"/>
    <w:rsid w:val="003675A8"/>
    <w:rsid w:val="00367DC1"/>
    <w:rsid w:val="0037061D"/>
    <w:rsid w:val="003719BD"/>
    <w:rsid w:val="00372D9A"/>
    <w:rsid w:val="0038029C"/>
    <w:rsid w:val="00381746"/>
    <w:rsid w:val="003830E6"/>
    <w:rsid w:val="00385947"/>
    <w:rsid w:val="00385A47"/>
    <w:rsid w:val="00385F18"/>
    <w:rsid w:val="00386B17"/>
    <w:rsid w:val="003909A3"/>
    <w:rsid w:val="00391351"/>
    <w:rsid w:val="0039188E"/>
    <w:rsid w:val="00391EFE"/>
    <w:rsid w:val="00392288"/>
    <w:rsid w:val="003923D7"/>
    <w:rsid w:val="003938CE"/>
    <w:rsid w:val="00393A50"/>
    <w:rsid w:val="0039486C"/>
    <w:rsid w:val="0039554C"/>
    <w:rsid w:val="00395CB2"/>
    <w:rsid w:val="00396FFC"/>
    <w:rsid w:val="00397BC7"/>
    <w:rsid w:val="00397D6C"/>
    <w:rsid w:val="003A2E1B"/>
    <w:rsid w:val="003A54D4"/>
    <w:rsid w:val="003B02B6"/>
    <w:rsid w:val="003B155A"/>
    <w:rsid w:val="003B2C7C"/>
    <w:rsid w:val="003B34E4"/>
    <w:rsid w:val="003B39C4"/>
    <w:rsid w:val="003B52B7"/>
    <w:rsid w:val="003B665D"/>
    <w:rsid w:val="003B72BC"/>
    <w:rsid w:val="003C08C6"/>
    <w:rsid w:val="003C1699"/>
    <w:rsid w:val="003C1A4E"/>
    <w:rsid w:val="003C5586"/>
    <w:rsid w:val="003C63AF"/>
    <w:rsid w:val="003C6789"/>
    <w:rsid w:val="003C6FF6"/>
    <w:rsid w:val="003C7427"/>
    <w:rsid w:val="003D0806"/>
    <w:rsid w:val="003D2545"/>
    <w:rsid w:val="003D2CA4"/>
    <w:rsid w:val="003D317A"/>
    <w:rsid w:val="003D4427"/>
    <w:rsid w:val="003D518E"/>
    <w:rsid w:val="003D5A9D"/>
    <w:rsid w:val="003E0C07"/>
    <w:rsid w:val="003E16C1"/>
    <w:rsid w:val="003E3CCB"/>
    <w:rsid w:val="003E4BAB"/>
    <w:rsid w:val="003E6FB8"/>
    <w:rsid w:val="003F2241"/>
    <w:rsid w:val="003F25F6"/>
    <w:rsid w:val="003F27CF"/>
    <w:rsid w:val="003F437A"/>
    <w:rsid w:val="003F5DD7"/>
    <w:rsid w:val="003F6299"/>
    <w:rsid w:val="003F70BE"/>
    <w:rsid w:val="003F7DEE"/>
    <w:rsid w:val="00401B45"/>
    <w:rsid w:val="00403AAC"/>
    <w:rsid w:val="00404FDA"/>
    <w:rsid w:val="00412AF2"/>
    <w:rsid w:val="00412B72"/>
    <w:rsid w:val="004138A7"/>
    <w:rsid w:val="004146C9"/>
    <w:rsid w:val="00417922"/>
    <w:rsid w:val="00417C92"/>
    <w:rsid w:val="00420529"/>
    <w:rsid w:val="004208A2"/>
    <w:rsid w:val="0042125D"/>
    <w:rsid w:val="00421938"/>
    <w:rsid w:val="00421ED1"/>
    <w:rsid w:val="00423C83"/>
    <w:rsid w:val="00425781"/>
    <w:rsid w:val="00425C54"/>
    <w:rsid w:val="00427735"/>
    <w:rsid w:val="00430C27"/>
    <w:rsid w:val="004310BF"/>
    <w:rsid w:val="00433A59"/>
    <w:rsid w:val="00433DE2"/>
    <w:rsid w:val="004355E4"/>
    <w:rsid w:val="00435DBA"/>
    <w:rsid w:val="0043725A"/>
    <w:rsid w:val="0043747D"/>
    <w:rsid w:val="00437628"/>
    <w:rsid w:val="0044117D"/>
    <w:rsid w:val="004419CE"/>
    <w:rsid w:val="0044378A"/>
    <w:rsid w:val="004441B5"/>
    <w:rsid w:val="0044602C"/>
    <w:rsid w:val="00447F56"/>
    <w:rsid w:val="00450E25"/>
    <w:rsid w:val="00451127"/>
    <w:rsid w:val="00454F33"/>
    <w:rsid w:val="0045508C"/>
    <w:rsid w:val="00463E3E"/>
    <w:rsid w:val="004648E8"/>
    <w:rsid w:val="004663F8"/>
    <w:rsid w:val="00466547"/>
    <w:rsid w:val="00466E9C"/>
    <w:rsid w:val="00470DE5"/>
    <w:rsid w:val="00471F50"/>
    <w:rsid w:val="0047276E"/>
    <w:rsid w:val="0047369D"/>
    <w:rsid w:val="004738BB"/>
    <w:rsid w:val="004749F1"/>
    <w:rsid w:val="00474DDE"/>
    <w:rsid w:val="00475DE9"/>
    <w:rsid w:val="00480569"/>
    <w:rsid w:val="00480B38"/>
    <w:rsid w:val="00480D8C"/>
    <w:rsid w:val="00481929"/>
    <w:rsid w:val="004825E8"/>
    <w:rsid w:val="0048562F"/>
    <w:rsid w:val="00486E3C"/>
    <w:rsid w:val="0049044F"/>
    <w:rsid w:val="004938D2"/>
    <w:rsid w:val="0049392F"/>
    <w:rsid w:val="00493D4F"/>
    <w:rsid w:val="00493E02"/>
    <w:rsid w:val="004945A4"/>
    <w:rsid w:val="00495B83"/>
    <w:rsid w:val="00495BF9"/>
    <w:rsid w:val="00495E9D"/>
    <w:rsid w:val="004A16BC"/>
    <w:rsid w:val="004A1E89"/>
    <w:rsid w:val="004A2775"/>
    <w:rsid w:val="004A2AE0"/>
    <w:rsid w:val="004B0DA2"/>
    <w:rsid w:val="004B2452"/>
    <w:rsid w:val="004B34A1"/>
    <w:rsid w:val="004B3827"/>
    <w:rsid w:val="004B507F"/>
    <w:rsid w:val="004B6A70"/>
    <w:rsid w:val="004B7561"/>
    <w:rsid w:val="004B7838"/>
    <w:rsid w:val="004C3A79"/>
    <w:rsid w:val="004C47CA"/>
    <w:rsid w:val="004C5D5A"/>
    <w:rsid w:val="004C61AF"/>
    <w:rsid w:val="004C6366"/>
    <w:rsid w:val="004D39E9"/>
    <w:rsid w:val="004D425F"/>
    <w:rsid w:val="004D4507"/>
    <w:rsid w:val="004D49C2"/>
    <w:rsid w:val="004D5AA7"/>
    <w:rsid w:val="004E0985"/>
    <w:rsid w:val="004E1B79"/>
    <w:rsid w:val="004E32EE"/>
    <w:rsid w:val="004E3834"/>
    <w:rsid w:val="004E3CE6"/>
    <w:rsid w:val="004E5927"/>
    <w:rsid w:val="004E62A5"/>
    <w:rsid w:val="004E75BA"/>
    <w:rsid w:val="004E7E35"/>
    <w:rsid w:val="004F1DD8"/>
    <w:rsid w:val="004F4ED9"/>
    <w:rsid w:val="004F66A3"/>
    <w:rsid w:val="004F6832"/>
    <w:rsid w:val="004F6902"/>
    <w:rsid w:val="004F7C2B"/>
    <w:rsid w:val="004F7C56"/>
    <w:rsid w:val="00500E42"/>
    <w:rsid w:val="00503F20"/>
    <w:rsid w:val="00506FCE"/>
    <w:rsid w:val="00507793"/>
    <w:rsid w:val="0051080D"/>
    <w:rsid w:val="00511596"/>
    <w:rsid w:val="005151DA"/>
    <w:rsid w:val="00515A91"/>
    <w:rsid w:val="0051607C"/>
    <w:rsid w:val="005165F5"/>
    <w:rsid w:val="005217B6"/>
    <w:rsid w:val="0052282B"/>
    <w:rsid w:val="00523352"/>
    <w:rsid w:val="00524223"/>
    <w:rsid w:val="00525019"/>
    <w:rsid w:val="00526892"/>
    <w:rsid w:val="00526BB3"/>
    <w:rsid w:val="00530127"/>
    <w:rsid w:val="005316ED"/>
    <w:rsid w:val="00531925"/>
    <w:rsid w:val="0053194B"/>
    <w:rsid w:val="00534647"/>
    <w:rsid w:val="00535CD3"/>
    <w:rsid w:val="00537245"/>
    <w:rsid w:val="00537AFC"/>
    <w:rsid w:val="0054072B"/>
    <w:rsid w:val="005412A2"/>
    <w:rsid w:val="00543433"/>
    <w:rsid w:val="00543C5A"/>
    <w:rsid w:val="00543F96"/>
    <w:rsid w:val="005440A7"/>
    <w:rsid w:val="00545819"/>
    <w:rsid w:val="00547C15"/>
    <w:rsid w:val="00550109"/>
    <w:rsid w:val="0055059B"/>
    <w:rsid w:val="00550DA4"/>
    <w:rsid w:val="0055336D"/>
    <w:rsid w:val="00561D8A"/>
    <w:rsid w:val="00562188"/>
    <w:rsid w:val="005621DC"/>
    <w:rsid w:val="005629D3"/>
    <w:rsid w:val="00564457"/>
    <w:rsid w:val="00564D47"/>
    <w:rsid w:val="005675EE"/>
    <w:rsid w:val="00567993"/>
    <w:rsid w:val="005711C8"/>
    <w:rsid w:val="00571B0D"/>
    <w:rsid w:val="0057252F"/>
    <w:rsid w:val="005736B6"/>
    <w:rsid w:val="00574F71"/>
    <w:rsid w:val="005772C6"/>
    <w:rsid w:val="00580047"/>
    <w:rsid w:val="00582684"/>
    <w:rsid w:val="005826EF"/>
    <w:rsid w:val="00582BC9"/>
    <w:rsid w:val="005833EA"/>
    <w:rsid w:val="00584D79"/>
    <w:rsid w:val="00587938"/>
    <w:rsid w:val="0059157F"/>
    <w:rsid w:val="0059262D"/>
    <w:rsid w:val="00592AB2"/>
    <w:rsid w:val="00592CD4"/>
    <w:rsid w:val="005952D6"/>
    <w:rsid w:val="005957CA"/>
    <w:rsid w:val="00596D7E"/>
    <w:rsid w:val="005970F5"/>
    <w:rsid w:val="005A0134"/>
    <w:rsid w:val="005A0928"/>
    <w:rsid w:val="005A3AE6"/>
    <w:rsid w:val="005A6733"/>
    <w:rsid w:val="005A6999"/>
    <w:rsid w:val="005A6FEC"/>
    <w:rsid w:val="005A7E28"/>
    <w:rsid w:val="005B025C"/>
    <w:rsid w:val="005B1D3A"/>
    <w:rsid w:val="005B2E57"/>
    <w:rsid w:val="005B3EBF"/>
    <w:rsid w:val="005B41D1"/>
    <w:rsid w:val="005B6496"/>
    <w:rsid w:val="005B6678"/>
    <w:rsid w:val="005B7205"/>
    <w:rsid w:val="005B7A7E"/>
    <w:rsid w:val="005C26EE"/>
    <w:rsid w:val="005C448D"/>
    <w:rsid w:val="005C502A"/>
    <w:rsid w:val="005C56E5"/>
    <w:rsid w:val="005D09B4"/>
    <w:rsid w:val="005D337D"/>
    <w:rsid w:val="005D41E5"/>
    <w:rsid w:val="005D4B08"/>
    <w:rsid w:val="005D6040"/>
    <w:rsid w:val="005D6752"/>
    <w:rsid w:val="005D70EC"/>
    <w:rsid w:val="005E0662"/>
    <w:rsid w:val="005E14F9"/>
    <w:rsid w:val="005E423C"/>
    <w:rsid w:val="005E74C6"/>
    <w:rsid w:val="005E75C0"/>
    <w:rsid w:val="005F0184"/>
    <w:rsid w:val="005F1EB4"/>
    <w:rsid w:val="005F42F0"/>
    <w:rsid w:val="005F5191"/>
    <w:rsid w:val="005F5345"/>
    <w:rsid w:val="005F5E06"/>
    <w:rsid w:val="005F5FE5"/>
    <w:rsid w:val="005F71DB"/>
    <w:rsid w:val="005F7A86"/>
    <w:rsid w:val="005F7DE0"/>
    <w:rsid w:val="0060596F"/>
    <w:rsid w:val="0060636B"/>
    <w:rsid w:val="006069A3"/>
    <w:rsid w:val="00606D08"/>
    <w:rsid w:val="00607B6E"/>
    <w:rsid w:val="00611D75"/>
    <w:rsid w:val="00612743"/>
    <w:rsid w:val="00615EE6"/>
    <w:rsid w:val="0061609F"/>
    <w:rsid w:val="00616A4C"/>
    <w:rsid w:val="0061749F"/>
    <w:rsid w:val="006179CC"/>
    <w:rsid w:val="00620BB3"/>
    <w:rsid w:val="00620F0A"/>
    <w:rsid w:val="00621290"/>
    <w:rsid w:val="00621931"/>
    <w:rsid w:val="006230EF"/>
    <w:rsid w:val="006247A2"/>
    <w:rsid w:val="00627529"/>
    <w:rsid w:val="00631710"/>
    <w:rsid w:val="006340EF"/>
    <w:rsid w:val="006370F2"/>
    <w:rsid w:val="00637169"/>
    <w:rsid w:val="00640409"/>
    <w:rsid w:val="006405EE"/>
    <w:rsid w:val="00641A1C"/>
    <w:rsid w:val="00641B74"/>
    <w:rsid w:val="006430E1"/>
    <w:rsid w:val="006430EE"/>
    <w:rsid w:val="00643482"/>
    <w:rsid w:val="00644A61"/>
    <w:rsid w:val="0064584D"/>
    <w:rsid w:val="00645E03"/>
    <w:rsid w:val="0064628C"/>
    <w:rsid w:val="00650560"/>
    <w:rsid w:val="00650687"/>
    <w:rsid w:val="0065082A"/>
    <w:rsid w:val="00651534"/>
    <w:rsid w:val="00651570"/>
    <w:rsid w:val="00651FD2"/>
    <w:rsid w:val="00652885"/>
    <w:rsid w:val="006529DA"/>
    <w:rsid w:val="00652B3A"/>
    <w:rsid w:val="00653927"/>
    <w:rsid w:val="006576B4"/>
    <w:rsid w:val="006577C1"/>
    <w:rsid w:val="00657D2E"/>
    <w:rsid w:val="00657E35"/>
    <w:rsid w:val="00660309"/>
    <w:rsid w:val="00663C28"/>
    <w:rsid w:val="00663DBC"/>
    <w:rsid w:val="00664074"/>
    <w:rsid w:val="006659DA"/>
    <w:rsid w:val="00666D2E"/>
    <w:rsid w:val="00667F22"/>
    <w:rsid w:val="006705EA"/>
    <w:rsid w:val="00671D39"/>
    <w:rsid w:val="00673016"/>
    <w:rsid w:val="006730CF"/>
    <w:rsid w:val="00673204"/>
    <w:rsid w:val="00674A7F"/>
    <w:rsid w:val="0067758E"/>
    <w:rsid w:val="0067773A"/>
    <w:rsid w:val="006802BB"/>
    <w:rsid w:val="00680917"/>
    <w:rsid w:val="00683902"/>
    <w:rsid w:val="00683E65"/>
    <w:rsid w:val="00684599"/>
    <w:rsid w:val="00686E10"/>
    <w:rsid w:val="0068748E"/>
    <w:rsid w:val="006910F4"/>
    <w:rsid w:val="00692225"/>
    <w:rsid w:val="00692A9B"/>
    <w:rsid w:val="00692BD9"/>
    <w:rsid w:val="00694E92"/>
    <w:rsid w:val="00696751"/>
    <w:rsid w:val="006A094B"/>
    <w:rsid w:val="006A35B4"/>
    <w:rsid w:val="006A376E"/>
    <w:rsid w:val="006A4C31"/>
    <w:rsid w:val="006A5032"/>
    <w:rsid w:val="006A5C0E"/>
    <w:rsid w:val="006A601E"/>
    <w:rsid w:val="006A68B1"/>
    <w:rsid w:val="006A71B0"/>
    <w:rsid w:val="006B08B6"/>
    <w:rsid w:val="006B135D"/>
    <w:rsid w:val="006B19E7"/>
    <w:rsid w:val="006B408D"/>
    <w:rsid w:val="006B46C5"/>
    <w:rsid w:val="006B5068"/>
    <w:rsid w:val="006B564E"/>
    <w:rsid w:val="006B6B4A"/>
    <w:rsid w:val="006B6C94"/>
    <w:rsid w:val="006C0593"/>
    <w:rsid w:val="006C1236"/>
    <w:rsid w:val="006C258A"/>
    <w:rsid w:val="006C36D7"/>
    <w:rsid w:val="006C52C0"/>
    <w:rsid w:val="006D2AA2"/>
    <w:rsid w:val="006D2B98"/>
    <w:rsid w:val="006D2BD0"/>
    <w:rsid w:val="006D2E9F"/>
    <w:rsid w:val="006D35AA"/>
    <w:rsid w:val="006D6606"/>
    <w:rsid w:val="006D6956"/>
    <w:rsid w:val="006D742A"/>
    <w:rsid w:val="006D7F60"/>
    <w:rsid w:val="006E3BA8"/>
    <w:rsid w:val="006E402C"/>
    <w:rsid w:val="006E5088"/>
    <w:rsid w:val="006E541F"/>
    <w:rsid w:val="006E54CB"/>
    <w:rsid w:val="006E7B01"/>
    <w:rsid w:val="006E7DDC"/>
    <w:rsid w:val="006F0443"/>
    <w:rsid w:val="006F358F"/>
    <w:rsid w:val="006F541A"/>
    <w:rsid w:val="006F69A8"/>
    <w:rsid w:val="006F77C7"/>
    <w:rsid w:val="00701426"/>
    <w:rsid w:val="00701B30"/>
    <w:rsid w:val="00702741"/>
    <w:rsid w:val="00702990"/>
    <w:rsid w:val="0070559B"/>
    <w:rsid w:val="00706E3F"/>
    <w:rsid w:val="0071279D"/>
    <w:rsid w:val="00716665"/>
    <w:rsid w:val="0071780A"/>
    <w:rsid w:val="007203D6"/>
    <w:rsid w:val="007206D8"/>
    <w:rsid w:val="00723A68"/>
    <w:rsid w:val="00725AE2"/>
    <w:rsid w:val="00725F2E"/>
    <w:rsid w:val="00726117"/>
    <w:rsid w:val="007265F7"/>
    <w:rsid w:val="0072751E"/>
    <w:rsid w:val="00727ACD"/>
    <w:rsid w:val="007307FD"/>
    <w:rsid w:val="00731677"/>
    <w:rsid w:val="0073171A"/>
    <w:rsid w:val="007321F3"/>
    <w:rsid w:val="00733009"/>
    <w:rsid w:val="007364AB"/>
    <w:rsid w:val="00743099"/>
    <w:rsid w:val="00744448"/>
    <w:rsid w:val="00745415"/>
    <w:rsid w:val="00745B69"/>
    <w:rsid w:val="00746073"/>
    <w:rsid w:val="00746AF6"/>
    <w:rsid w:val="00746E63"/>
    <w:rsid w:val="00750115"/>
    <w:rsid w:val="00750C8F"/>
    <w:rsid w:val="007513F4"/>
    <w:rsid w:val="00751CE0"/>
    <w:rsid w:val="00753F68"/>
    <w:rsid w:val="0075452F"/>
    <w:rsid w:val="00755BA5"/>
    <w:rsid w:val="00756A2E"/>
    <w:rsid w:val="00756B00"/>
    <w:rsid w:val="00757525"/>
    <w:rsid w:val="00757BAC"/>
    <w:rsid w:val="00762426"/>
    <w:rsid w:val="0076608A"/>
    <w:rsid w:val="00767773"/>
    <w:rsid w:val="00767BD6"/>
    <w:rsid w:val="0077019B"/>
    <w:rsid w:val="007717BC"/>
    <w:rsid w:val="007721E2"/>
    <w:rsid w:val="00772BD3"/>
    <w:rsid w:val="00773E52"/>
    <w:rsid w:val="00774136"/>
    <w:rsid w:val="007747A5"/>
    <w:rsid w:val="00774A14"/>
    <w:rsid w:val="00774C92"/>
    <w:rsid w:val="00780C26"/>
    <w:rsid w:val="007829FC"/>
    <w:rsid w:val="00782DEC"/>
    <w:rsid w:val="00782F6B"/>
    <w:rsid w:val="00786B6F"/>
    <w:rsid w:val="0078747B"/>
    <w:rsid w:val="00787517"/>
    <w:rsid w:val="00791006"/>
    <w:rsid w:val="00791245"/>
    <w:rsid w:val="00792AE2"/>
    <w:rsid w:val="007934CC"/>
    <w:rsid w:val="00793C09"/>
    <w:rsid w:val="00794D02"/>
    <w:rsid w:val="0079731D"/>
    <w:rsid w:val="007A12CE"/>
    <w:rsid w:val="007A1938"/>
    <w:rsid w:val="007A1B69"/>
    <w:rsid w:val="007A1CA5"/>
    <w:rsid w:val="007A2693"/>
    <w:rsid w:val="007A2D6C"/>
    <w:rsid w:val="007A3C39"/>
    <w:rsid w:val="007A520C"/>
    <w:rsid w:val="007A6AA2"/>
    <w:rsid w:val="007B0710"/>
    <w:rsid w:val="007B136A"/>
    <w:rsid w:val="007B3898"/>
    <w:rsid w:val="007B49C9"/>
    <w:rsid w:val="007B67F6"/>
    <w:rsid w:val="007C11F7"/>
    <w:rsid w:val="007C1BC3"/>
    <w:rsid w:val="007D0234"/>
    <w:rsid w:val="007D1D41"/>
    <w:rsid w:val="007D434E"/>
    <w:rsid w:val="007D5CB1"/>
    <w:rsid w:val="007D617C"/>
    <w:rsid w:val="007D6AE4"/>
    <w:rsid w:val="007D7823"/>
    <w:rsid w:val="007D7986"/>
    <w:rsid w:val="007E3E36"/>
    <w:rsid w:val="007E4ADC"/>
    <w:rsid w:val="007E5ABD"/>
    <w:rsid w:val="007F0779"/>
    <w:rsid w:val="007F17F0"/>
    <w:rsid w:val="007F2136"/>
    <w:rsid w:val="007F3FAA"/>
    <w:rsid w:val="007F433A"/>
    <w:rsid w:val="007F4D13"/>
    <w:rsid w:val="007F5D09"/>
    <w:rsid w:val="007F74E2"/>
    <w:rsid w:val="008026C8"/>
    <w:rsid w:val="00803206"/>
    <w:rsid w:val="0080519A"/>
    <w:rsid w:val="00805A27"/>
    <w:rsid w:val="00806CDF"/>
    <w:rsid w:val="008075D0"/>
    <w:rsid w:val="00811611"/>
    <w:rsid w:val="00811E3B"/>
    <w:rsid w:val="0081219C"/>
    <w:rsid w:val="00812ABA"/>
    <w:rsid w:val="00814903"/>
    <w:rsid w:val="00814995"/>
    <w:rsid w:val="00814A16"/>
    <w:rsid w:val="00814B15"/>
    <w:rsid w:val="00816361"/>
    <w:rsid w:val="008228A8"/>
    <w:rsid w:val="00823077"/>
    <w:rsid w:val="00823659"/>
    <w:rsid w:val="00824777"/>
    <w:rsid w:val="00825B18"/>
    <w:rsid w:val="00826115"/>
    <w:rsid w:val="008269EB"/>
    <w:rsid w:val="00827F31"/>
    <w:rsid w:val="00830134"/>
    <w:rsid w:val="00830CF0"/>
    <w:rsid w:val="008317A5"/>
    <w:rsid w:val="00832802"/>
    <w:rsid w:val="00833F1B"/>
    <w:rsid w:val="008355AF"/>
    <w:rsid w:val="008361EE"/>
    <w:rsid w:val="00836F4F"/>
    <w:rsid w:val="00837F2D"/>
    <w:rsid w:val="00841DFA"/>
    <w:rsid w:val="00846C94"/>
    <w:rsid w:val="008472D7"/>
    <w:rsid w:val="008476FD"/>
    <w:rsid w:val="0084779D"/>
    <w:rsid w:val="00852918"/>
    <w:rsid w:val="00852D42"/>
    <w:rsid w:val="008559F6"/>
    <w:rsid w:val="00855AEB"/>
    <w:rsid w:val="00855D4C"/>
    <w:rsid w:val="00856597"/>
    <w:rsid w:val="00856836"/>
    <w:rsid w:val="008601E2"/>
    <w:rsid w:val="00860893"/>
    <w:rsid w:val="00860A16"/>
    <w:rsid w:val="00860F00"/>
    <w:rsid w:val="00861721"/>
    <w:rsid w:val="00864693"/>
    <w:rsid w:val="00864E76"/>
    <w:rsid w:val="0086690B"/>
    <w:rsid w:val="0086761E"/>
    <w:rsid w:val="00867C6B"/>
    <w:rsid w:val="00870695"/>
    <w:rsid w:val="008712CC"/>
    <w:rsid w:val="00871891"/>
    <w:rsid w:val="008722C3"/>
    <w:rsid w:val="00875E2D"/>
    <w:rsid w:val="00877CEE"/>
    <w:rsid w:val="00877E09"/>
    <w:rsid w:val="00882A3E"/>
    <w:rsid w:val="00884B88"/>
    <w:rsid w:val="008859E4"/>
    <w:rsid w:val="008865DF"/>
    <w:rsid w:val="00887D4A"/>
    <w:rsid w:val="00892E64"/>
    <w:rsid w:val="008945B5"/>
    <w:rsid w:val="0089561E"/>
    <w:rsid w:val="0089621C"/>
    <w:rsid w:val="0089636F"/>
    <w:rsid w:val="00896A07"/>
    <w:rsid w:val="00896B60"/>
    <w:rsid w:val="00896DE2"/>
    <w:rsid w:val="0089742E"/>
    <w:rsid w:val="0089765B"/>
    <w:rsid w:val="00897DB4"/>
    <w:rsid w:val="008A1189"/>
    <w:rsid w:val="008A1514"/>
    <w:rsid w:val="008A277D"/>
    <w:rsid w:val="008A283D"/>
    <w:rsid w:val="008A2D90"/>
    <w:rsid w:val="008A4D62"/>
    <w:rsid w:val="008A4FCC"/>
    <w:rsid w:val="008A6A2B"/>
    <w:rsid w:val="008A6CE9"/>
    <w:rsid w:val="008B0AB7"/>
    <w:rsid w:val="008B18E1"/>
    <w:rsid w:val="008B1CC8"/>
    <w:rsid w:val="008B2CE9"/>
    <w:rsid w:val="008B764E"/>
    <w:rsid w:val="008C008D"/>
    <w:rsid w:val="008C0C17"/>
    <w:rsid w:val="008C11EA"/>
    <w:rsid w:val="008C2EA2"/>
    <w:rsid w:val="008C2FA8"/>
    <w:rsid w:val="008C3704"/>
    <w:rsid w:val="008C6922"/>
    <w:rsid w:val="008D29BC"/>
    <w:rsid w:val="008D306E"/>
    <w:rsid w:val="008D42C3"/>
    <w:rsid w:val="008D62E9"/>
    <w:rsid w:val="008D67D8"/>
    <w:rsid w:val="008D6A99"/>
    <w:rsid w:val="008E0421"/>
    <w:rsid w:val="008E0AA0"/>
    <w:rsid w:val="008E5C0C"/>
    <w:rsid w:val="008F29C9"/>
    <w:rsid w:val="008F3833"/>
    <w:rsid w:val="008F4C46"/>
    <w:rsid w:val="00903664"/>
    <w:rsid w:val="00904253"/>
    <w:rsid w:val="00906087"/>
    <w:rsid w:val="00912A3B"/>
    <w:rsid w:val="0091520A"/>
    <w:rsid w:val="00917373"/>
    <w:rsid w:val="0092189C"/>
    <w:rsid w:val="009226FF"/>
    <w:rsid w:val="0092399D"/>
    <w:rsid w:val="00924570"/>
    <w:rsid w:val="0092466B"/>
    <w:rsid w:val="00925D91"/>
    <w:rsid w:val="0093226D"/>
    <w:rsid w:val="00932879"/>
    <w:rsid w:val="00932B73"/>
    <w:rsid w:val="009335BD"/>
    <w:rsid w:val="00933FF6"/>
    <w:rsid w:val="00934FA7"/>
    <w:rsid w:val="00937F44"/>
    <w:rsid w:val="00941DC3"/>
    <w:rsid w:val="00942DA4"/>
    <w:rsid w:val="00942F21"/>
    <w:rsid w:val="009446CD"/>
    <w:rsid w:val="00944CD5"/>
    <w:rsid w:val="00946417"/>
    <w:rsid w:val="00950B78"/>
    <w:rsid w:val="00951A70"/>
    <w:rsid w:val="00952D98"/>
    <w:rsid w:val="00954266"/>
    <w:rsid w:val="00961A69"/>
    <w:rsid w:val="00962B5C"/>
    <w:rsid w:val="00963D6A"/>
    <w:rsid w:val="00964C0E"/>
    <w:rsid w:val="00965801"/>
    <w:rsid w:val="009664A7"/>
    <w:rsid w:val="009668AD"/>
    <w:rsid w:val="00966959"/>
    <w:rsid w:val="00967AE3"/>
    <w:rsid w:val="00967B4D"/>
    <w:rsid w:val="0097060B"/>
    <w:rsid w:val="00970BC6"/>
    <w:rsid w:val="00971759"/>
    <w:rsid w:val="00972A47"/>
    <w:rsid w:val="00973A26"/>
    <w:rsid w:val="00974C39"/>
    <w:rsid w:val="009750F7"/>
    <w:rsid w:val="00977DF8"/>
    <w:rsid w:val="00981809"/>
    <w:rsid w:val="00982127"/>
    <w:rsid w:val="00984172"/>
    <w:rsid w:val="00984E6D"/>
    <w:rsid w:val="009906F1"/>
    <w:rsid w:val="00990850"/>
    <w:rsid w:val="00992227"/>
    <w:rsid w:val="00992CE2"/>
    <w:rsid w:val="00993007"/>
    <w:rsid w:val="00993E60"/>
    <w:rsid w:val="00996F38"/>
    <w:rsid w:val="009A0B7E"/>
    <w:rsid w:val="009A17A4"/>
    <w:rsid w:val="009A1868"/>
    <w:rsid w:val="009A3C93"/>
    <w:rsid w:val="009A3FFB"/>
    <w:rsid w:val="009A6E9A"/>
    <w:rsid w:val="009A763C"/>
    <w:rsid w:val="009B15AD"/>
    <w:rsid w:val="009B1F06"/>
    <w:rsid w:val="009B1F71"/>
    <w:rsid w:val="009B399B"/>
    <w:rsid w:val="009B68EF"/>
    <w:rsid w:val="009B6A59"/>
    <w:rsid w:val="009C0526"/>
    <w:rsid w:val="009C0E60"/>
    <w:rsid w:val="009C110C"/>
    <w:rsid w:val="009C1256"/>
    <w:rsid w:val="009C2F5A"/>
    <w:rsid w:val="009C3357"/>
    <w:rsid w:val="009C3973"/>
    <w:rsid w:val="009C5D80"/>
    <w:rsid w:val="009D18F3"/>
    <w:rsid w:val="009D28A2"/>
    <w:rsid w:val="009D2995"/>
    <w:rsid w:val="009D574D"/>
    <w:rsid w:val="009D7E6F"/>
    <w:rsid w:val="009E1DB2"/>
    <w:rsid w:val="009E42EC"/>
    <w:rsid w:val="009E56AE"/>
    <w:rsid w:val="009E6C17"/>
    <w:rsid w:val="009E7104"/>
    <w:rsid w:val="009E780D"/>
    <w:rsid w:val="009F0997"/>
    <w:rsid w:val="009F0FB6"/>
    <w:rsid w:val="009F39BC"/>
    <w:rsid w:val="009F4816"/>
    <w:rsid w:val="009F4CC1"/>
    <w:rsid w:val="009F50CE"/>
    <w:rsid w:val="009F570B"/>
    <w:rsid w:val="009F583E"/>
    <w:rsid w:val="009F7757"/>
    <w:rsid w:val="009F7E79"/>
    <w:rsid w:val="009F7ECB"/>
    <w:rsid w:val="00A031DF"/>
    <w:rsid w:val="00A03D4A"/>
    <w:rsid w:val="00A04A7C"/>
    <w:rsid w:val="00A056A3"/>
    <w:rsid w:val="00A0641D"/>
    <w:rsid w:val="00A071FC"/>
    <w:rsid w:val="00A108C5"/>
    <w:rsid w:val="00A108FF"/>
    <w:rsid w:val="00A10C2D"/>
    <w:rsid w:val="00A12319"/>
    <w:rsid w:val="00A12974"/>
    <w:rsid w:val="00A13504"/>
    <w:rsid w:val="00A15124"/>
    <w:rsid w:val="00A15191"/>
    <w:rsid w:val="00A166D1"/>
    <w:rsid w:val="00A20843"/>
    <w:rsid w:val="00A20AC4"/>
    <w:rsid w:val="00A233D0"/>
    <w:rsid w:val="00A24E84"/>
    <w:rsid w:val="00A25E70"/>
    <w:rsid w:val="00A26F6F"/>
    <w:rsid w:val="00A337F0"/>
    <w:rsid w:val="00A3383F"/>
    <w:rsid w:val="00A338BB"/>
    <w:rsid w:val="00A33EB1"/>
    <w:rsid w:val="00A36062"/>
    <w:rsid w:val="00A36B26"/>
    <w:rsid w:val="00A40785"/>
    <w:rsid w:val="00A412F5"/>
    <w:rsid w:val="00A42A2D"/>
    <w:rsid w:val="00A42EB8"/>
    <w:rsid w:val="00A431DF"/>
    <w:rsid w:val="00A4464E"/>
    <w:rsid w:val="00A448C3"/>
    <w:rsid w:val="00A44C12"/>
    <w:rsid w:val="00A450B5"/>
    <w:rsid w:val="00A52851"/>
    <w:rsid w:val="00A5385B"/>
    <w:rsid w:val="00A63069"/>
    <w:rsid w:val="00A66B7A"/>
    <w:rsid w:val="00A704CD"/>
    <w:rsid w:val="00A70B5A"/>
    <w:rsid w:val="00A70D5C"/>
    <w:rsid w:val="00A72271"/>
    <w:rsid w:val="00A72613"/>
    <w:rsid w:val="00A74829"/>
    <w:rsid w:val="00A75602"/>
    <w:rsid w:val="00A7708F"/>
    <w:rsid w:val="00A777BE"/>
    <w:rsid w:val="00A80B40"/>
    <w:rsid w:val="00A82E1C"/>
    <w:rsid w:val="00A845DB"/>
    <w:rsid w:val="00A90320"/>
    <w:rsid w:val="00A912A3"/>
    <w:rsid w:val="00A93A15"/>
    <w:rsid w:val="00A97654"/>
    <w:rsid w:val="00A97882"/>
    <w:rsid w:val="00AA08FE"/>
    <w:rsid w:val="00AA10ED"/>
    <w:rsid w:val="00AA10F0"/>
    <w:rsid w:val="00AA2F99"/>
    <w:rsid w:val="00AA3F36"/>
    <w:rsid w:val="00AA6CBE"/>
    <w:rsid w:val="00AA730E"/>
    <w:rsid w:val="00AA7B41"/>
    <w:rsid w:val="00AA7C3D"/>
    <w:rsid w:val="00AB03E1"/>
    <w:rsid w:val="00AB1773"/>
    <w:rsid w:val="00AB2E3E"/>
    <w:rsid w:val="00AB3FFC"/>
    <w:rsid w:val="00AB4CCD"/>
    <w:rsid w:val="00AB78F3"/>
    <w:rsid w:val="00AB7E96"/>
    <w:rsid w:val="00AC1CDF"/>
    <w:rsid w:val="00AC4988"/>
    <w:rsid w:val="00AD355B"/>
    <w:rsid w:val="00AE02A5"/>
    <w:rsid w:val="00AE1E0A"/>
    <w:rsid w:val="00AE44AC"/>
    <w:rsid w:val="00AE5692"/>
    <w:rsid w:val="00AE5E52"/>
    <w:rsid w:val="00AE6899"/>
    <w:rsid w:val="00AE69C0"/>
    <w:rsid w:val="00AE7696"/>
    <w:rsid w:val="00AE7C8C"/>
    <w:rsid w:val="00AF0FC6"/>
    <w:rsid w:val="00AF1287"/>
    <w:rsid w:val="00AF29E7"/>
    <w:rsid w:val="00AF428F"/>
    <w:rsid w:val="00AF4925"/>
    <w:rsid w:val="00AF572B"/>
    <w:rsid w:val="00AF7D38"/>
    <w:rsid w:val="00B01790"/>
    <w:rsid w:val="00B01F85"/>
    <w:rsid w:val="00B02862"/>
    <w:rsid w:val="00B0382F"/>
    <w:rsid w:val="00B05E2D"/>
    <w:rsid w:val="00B06B27"/>
    <w:rsid w:val="00B06ED7"/>
    <w:rsid w:val="00B071D9"/>
    <w:rsid w:val="00B073F7"/>
    <w:rsid w:val="00B11300"/>
    <w:rsid w:val="00B1370F"/>
    <w:rsid w:val="00B14130"/>
    <w:rsid w:val="00B14718"/>
    <w:rsid w:val="00B1486A"/>
    <w:rsid w:val="00B163EF"/>
    <w:rsid w:val="00B16F96"/>
    <w:rsid w:val="00B17625"/>
    <w:rsid w:val="00B20408"/>
    <w:rsid w:val="00B22219"/>
    <w:rsid w:val="00B2488B"/>
    <w:rsid w:val="00B24BBB"/>
    <w:rsid w:val="00B273EE"/>
    <w:rsid w:val="00B30262"/>
    <w:rsid w:val="00B304DC"/>
    <w:rsid w:val="00B304FA"/>
    <w:rsid w:val="00B30C83"/>
    <w:rsid w:val="00B33F11"/>
    <w:rsid w:val="00B34007"/>
    <w:rsid w:val="00B340DC"/>
    <w:rsid w:val="00B3495A"/>
    <w:rsid w:val="00B34FC9"/>
    <w:rsid w:val="00B35905"/>
    <w:rsid w:val="00B36C41"/>
    <w:rsid w:val="00B3776E"/>
    <w:rsid w:val="00B40EC4"/>
    <w:rsid w:val="00B43375"/>
    <w:rsid w:val="00B43B79"/>
    <w:rsid w:val="00B444E0"/>
    <w:rsid w:val="00B44DE1"/>
    <w:rsid w:val="00B50E49"/>
    <w:rsid w:val="00B51E52"/>
    <w:rsid w:val="00B51E9B"/>
    <w:rsid w:val="00B52317"/>
    <w:rsid w:val="00B52340"/>
    <w:rsid w:val="00B54844"/>
    <w:rsid w:val="00B56390"/>
    <w:rsid w:val="00B57B45"/>
    <w:rsid w:val="00B60510"/>
    <w:rsid w:val="00B61509"/>
    <w:rsid w:val="00B62968"/>
    <w:rsid w:val="00B630CE"/>
    <w:rsid w:val="00B64473"/>
    <w:rsid w:val="00B65D11"/>
    <w:rsid w:val="00B67A27"/>
    <w:rsid w:val="00B70C67"/>
    <w:rsid w:val="00B710E9"/>
    <w:rsid w:val="00B73ADE"/>
    <w:rsid w:val="00B74A67"/>
    <w:rsid w:val="00B7644F"/>
    <w:rsid w:val="00B80230"/>
    <w:rsid w:val="00B80716"/>
    <w:rsid w:val="00B80CED"/>
    <w:rsid w:val="00B81453"/>
    <w:rsid w:val="00B81987"/>
    <w:rsid w:val="00B83B2A"/>
    <w:rsid w:val="00B842C0"/>
    <w:rsid w:val="00B85397"/>
    <w:rsid w:val="00B855AF"/>
    <w:rsid w:val="00B85F24"/>
    <w:rsid w:val="00B861E2"/>
    <w:rsid w:val="00B87E35"/>
    <w:rsid w:val="00B900B5"/>
    <w:rsid w:val="00B90DEB"/>
    <w:rsid w:val="00B91BE6"/>
    <w:rsid w:val="00B921D2"/>
    <w:rsid w:val="00B92B95"/>
    <w:rsid w:val="00B930D0"/>
    <w:rsid w:val="00B94447"/>
    <w:rsid w:val="00B974E1"/>
    <w:rsid w:val="00BA0083"/>
    <w:rsid w:val="00BA20CE"/>
    <w:rsid w:val="00BA2EB3"/>
    <w:rsid w:val="00BA3B2B"/>
    <w:rsid w:val="00BA5943"/>
    <w:rsid w:val="00BA6B56"/>
    <w:rsid w:val="00BA746C"/>
    <w:rsid w:val="00BB0291"/>
    <w:rsid w:val="00BB041A"/>
    <w:rsid w:val="00BB0B61"/>
    <w:rsid w:val="00BB0E7E"/>
    <w:rsid w:val="00BB6200"/>
    <w:rsid w:val="00BB6B30"/>
    <w:rsid w:val="00BB6B75"/>
    <w:rsid w:val="00BB7186"/>
    <w:rsid w:val="00BC0441"/>
    <w:rsid w:val="00BC0B87"/>
    <w:rsid w:val="00BC11FF"/>
    <w:rsid w:val="00BC14E3"/>
    <w:rsid w:val="00BC3134"/>
    <w:rsid w:val="00BC3456"/>
    <w:rsid w:val="00BC3924"/>
    <w:rsid w:val="00BC4A8F"/>
    <w:rsid w:val="00BC4E07"/>
    <w:rsid w:val="00BC5CAD"/>
    <w:rsid w:val="00BC6474"/>
    <w:rsid w:val="00BC7D51"/>
    <w:rsid w:val="00BC7FA3"/>
    <w:rsid w:val="00BD1537"/>
    <w:rsid w:val="00BD216F"/>
    <w:rsid w:val="00BD3589"/>
    <w:rsid w:val="00BD3711"/>
    <w:rsid w:val="00BD45DF"/>
    <w:rsid w:val="00BD478D"/>
    <w:rsid w:val="00BD55B9"/>
    <w:rsid w:val="00BE0B6A"/>
    <w:rsid w:val="00BE0E06"/>
    <w:rsid w:val="00BE1059"/>
    <w:rsid w:val="00BE2C9A"/>
    <w:rsid w:val="00BE310E"/>
    <w:rsid w:val="00BE495F"/>
    <w:rsid w:val="00BE4E33"/>
    <w:rsid w:val="00BE5734"/>
    <w:rsid w:val="00BE5CC6"/>
    <w:rsid w:val="00BE6370"/>
    <w:rsid w:val="00BF00A6"/>
    <w:rsid w:val="00BF06CA"/>
    <w:rsid w:val="00BF27B7"/>
    <w:rsid w:val="00BF2BA0"/>
    <w:rsid w:val="00BF38BC"/>
    <w:rsid w:val="00BF3E52"/>
    <w:rsid w:val="00BF4D31"/>
    <w:rsid w:val="00BF74B9"/>
    <w:rsid w:val="00BF7C05"/>
    <w:rsid w:val="00C008B6"/>
    <w:rsid w:val="00C01048"/>
    <w:rsid w:val="00C014C1"/>
    <w:rsid w:val="00C02C74"/>
    <w:rsid w:val="00C03DAD"/>
    <w:rsid w:val="00C059B1"/>
    <w:rsid w:val="00C0686E"/>
    <w:rsid w:val="00C12339"/>
    <w:rsid w:val="00C12E48"/>
    <w:rsid w:val="00C13544"/>
    <w:rsid w:val="00C13D29"/>
    <w:rsid w:val="00C1537D"/>
    <w:rsid w:val="00C15690"/>
    <w:rsid w:val="00C16965"/>
    <w:rsid w:val="00C177B1"/>
    <w:rsid w:val="00C23E71"/>
    <w:rsid w:val="00C2496F"/>
    <w:rsid w:val="00C24CA4"/>
    <w:rsid w:val="00C25983"/>
    <w:rsid w:val="00C25F49"/>
    <w:rsid w:val="00C27440"/>
    <w:rsid w:val="00C27EE6"/>
    <w:rsid w:val="00C302A1"/>
    <w:rsid w:val="00C31104"/>
    <w:rsid w:val="00C32372"/>
    <w:rsid w:val="00C33D6E"/>
    <w:rsid w:val="00C33E64"/>
    <w:rsid w:val="00C3582A"/>
    <w:rsid w:val="00C35B99"/>
    <w:rsid w:val="00C35CDE"/>
    <w:rsid w:val="00C36C82"/>
    <w:rsid w:val="00C37892"/>
    <w:rsid w:val="00C37A35"/>
    <w:rsid w:val="00C40198"/>
    <w:rsid w:val="00C41903"/>
    <w:rsid w:val="00C41A36"/>
    <w:rsid w:val="00C42623"/>
    <w:rsid w:val="00C426D4"/>
    <w:rsid w:val="00C44C62"/>
    <w:rsid w:val="00C46F4D"/>
    <w:rsid w:val="00C47867"/>
    <w:rsid w:val="00C478B0"/>
    <w:rsid w:val="00C47B0C"/>
    <w:rsid w:val="00C51190"/>
    <w:rsid w:val="00C512FB"/>
    <w:rsid w:val="00C52204"/>
    <w:rsid w:val="00C52D61"/>
    <w:rsid w:val="00C52DA8"/>
    <w:rsid w:val="00C5346A"/>
    <w:rsid w:val="00C54F7D"/>
    <w:rsid w:val="00C5694B"/>
    <w:rsid w:val="00C56C84"/>
    <w:rsid w:val="00C572A2"/>
    <w:rsid w:val="00C57BD8"/>
    <w:rsid w:val="00C57E58"/>
    <w:rsid w:val="00C60394"/>
    <w:rsid w:val="00C623B3"/>
    <w:rsid w:val="00C62C3D"/>
    <w:rsid w:val="00C631EA"/>
    <w:rsid w:val="00C6467A"/>
    <w:rsid w:val="00C64E15"/>
    <w:rsid w:val="00C673F6"/>
    <w:rsid w:val="00C675EE"/>
    <w:rsid w:val="00C7379E"/>
    <w:rsid w:val="00C73D88"/>
    <w:rsid w:val="00C75E5A"/>
    <w:rsid w:val="00C7756D"/>
    <w:rsid w:val="00C8138B"/>
    <w:rsid w:val="00C81A0C"/>
    <w:rsid w:val="00C81DB9"/>
    <w:rsid w:val="00C846B2"/>
    <w:rsid w:val="00C84D6F"/>
    <w:rsid w:val="00C85BCB"/>
    <w:rsid w:val="00C87078"/>
    <w:rsid w:val="00C91D4F"/>
    <w:rsid w:val="00CA17D4"/>
    <w:rsid w:val="00CA2BE5"/>
    <w:rsid w:val="00CA31B5"/>
    <w:rsid w:val="00CA3C07"/>
    <w:rsid w:val="00CA3E00"/>
    <w:rsid w:val="00CA43C3"/>
    <w:rsid w:val="00CA552C"/>
    <w:rsid w:val="00CA588A"/>
    <w:rsid w:val="00CA5AC1"/>
    <w:rsid w:val="00CA6478"/>
    <w:rsid w:val="00CA7AEB"/>
    <w:rsid w:val="00CA7E40"/>
    <w:rsid w:val="00CB08BE"/>
    <w:rsid w:val="00CB108A"/>
    <w:rsid w:val="00CB1BE5"/>
    <w:rsid w:val="00CB261A"/>
    <w:rsid w:val="00CB415F"/>
    <w:rsid w:val="00CB4461"/>
    <w:rsid w:val="00CB4EBB"/>
    <w:rsid w:val="00CB54C8"/>
    <w:rsid w:val="00CB5F41"/>
    <w:rsid w:val="00CB5FC7"/>
    <w:rsid w:val="00CB5FE9"/>
    <w:rsid w:val="00CC0025"/>
    <w:rsid w:val="00CC11E1"/>
    <w:rsid w:val="00CC13DF"/>
    <w:rsid w:val="00CC1859"/>
    <w:rsid w:val="00CC29FF"/>
    <w:rsid w:val="00CC3907"/>
    <w:rsid w:val="00CC4860"/>
    <w:rsid w:val="00CC48E6"/>
    <w:rsid w:val="00CC4E3B"/>
    <w:rsid w:val="00CC5622"/>
    <w:rsid w:val="00CC652A"/>
    <w:rsid w:val="00CC745E"/>
    <w:rsid w:val="00CD33F5"/>
    <w:rsid w:val="00CD44EB"/>
    <w:rsid w:val="00CD4E44"/>
    <w:rsid w:val="00CD66A6"/>
    <w:rsid w:val="00CD7F58"/>
    <w:rsid w:val="00CD7F60"/>
    <w:rsid w:val="00CE0C0E"/>
    <w:rsid w:val="00CE1708"/>
    <w:rsid w:val="00CE1774"/>
    <w:rsid w:val="00CE19BA"/>
    <w:rsid w:val="00CE3173"/>
    <w:rsid w:val="00CE33B0"/>
    <w:rsid w:val="00CE33E9"/>
    <w:rsid w:val="00CE4276"/>
    <w:rsid w:val="00CE5F8A"/>
    <w:rsid w:val="00CE6AF6"/>
    <w:rsid w:val="00CE7E00"/>
    <w:rsid w:val="00CF195E"/>
    <w:rsid w:val="00CF263C"/>
    <w:rsid w:val="00CF2F73"/>
    <w:rsid w:val="00CF2FDF"/>
    <w:rsid w:val="00CF4A69"/>
    <w:rsid w:val="00CF51AE"/>
    <w:rsid w:val="00CF6A3D"/>
    <w:rsid w:val="00CF6A7B"/>
    <w:rsid w:val="00D0009F"/>
    <w:rsid w:val="00D006D7"/>
    <w:rsid w:val="00D00E63"/>
    <w:rsid w:val="00D01FD4"/>
    <w:rsid w:val="00D042B4"/>
    <w:rsid w:val="00D044C1"/>
    <w:rsid w:val="00D04C5A"/>
    <w:rsid w:val="00D056E0"/>
    <w:rsid w:val="00D062BC"/>
    <w:rsid w:val="00D07BE2"/>
    <w:rsid w:val="00D11CF6"/>
    <w:rsid w:val="00D12ADF"/>
    <w:rsid w:val="00D131F8"/>
    <w:rsid w:val="00D1333D"/>
    <w:rsid w:val="00D137EA"/>
    <w:rsid w:val="00D13C81"/>
    <w:rsid w:val="00D1559E"/>
    <w:rsid w:val="00D16959"/>
    <w:rsid w:val="00D16CA7"/>
    <w:rsid w:val="00D20665"/>
    <w:rsid w:val="00D30A22"/>
    <w:rsid w:val="00D33555"/>
    <w:rsid w:val="00D33E57"/>
    <w:rsid w:val="00D351FE"/>
    <w:rsid w:val="00D36490"/>
    <w:rsid w:val="00D364F6"/>
    <w:rsid w:val="00D405FA"/>
    <w:rsid w:val="00D40D36"/>
    <w:rsid w:val="00D419F5"/>
    <w:rsid w:val="00D423B6"/>
    <w:rsid w:val="00D42457"/>
    <w:rsid w:val="00D42998"/>
    <w:rsid w:val="00D43D18"/>
    <w:rsid w:val="00D44296"/>
    <w:rsid w:val="00D445E7"/>
    <w:rsid w:val="00D44E81"/>
    <w:rsid w:val="00D45327"/>
    <w:rsid w:val="00D46683"/>
    <w:rsid w:val="00D5016A"/>
    <w:rsid w:val="00D534E8"/>
    <w:rsid w:val="00D53A1A"/>
    <w:rsid w:val="00D54E54"/>
    <w:rsid w:val="00D55D75"/>
    <w:rsid w:val="00D55D86"/>
    <w:rsid w:val="00D568C0"/>
    <w:rsid w:val="00D56D43"/>
    <w:rsid w:val="00D5790B"/>
    <w:rsid w:val="00D60575"/>
    <w:rsid w:val="00D60E3A"/>
    <w:rsid w:val="00D61A85"/>
    <w:rsid w:val="00D623E0"/>
    <w:rsid w:val="00D65154"/>
    <w:rsid w:val="00D70D14"/>
    <w:rsid w:val="00D73B6A"/>
    <w:rsid w:val="00D74A88"/>
    <w:rsid w:val="00D75A59"/>
    <w:rsid w:val="00D7655B"/>
    <w:rsid w:val="00D7776F"/>
    <w:rsid w:val="00D800E5"/>
    <w:rsid w:val="00D806D1"/>
    <w:rsid w:val="00D81C23"/>
    <w:rsid w:val="00D869C1"/>
    <w:rsid w:val="00D870BB"/>
    <w:rsid w:val="00D90328"/>
    <w:rsid w:val="00D9200C"/>
    <w:rsid w:val="00D94FBC"/>
    <w:rsid w:val="00D96612"/>
    <w:rsid w:val="00D9752E"/>
    <w:rsid w:val="00DA02B4"/>
    <w:rsid w:val="00DA0EDC"/>
    <w:rsid w:val="00DA1039"/>
    <w:rsid w:val="00DA10D9"/>
    <w:rsid w:val="00DA3C81"/>
    <w:rsid w:val="00DA4A3A"/>
    <w:rsid w:val="00DA57FA"/>
    <w:rsid w:val="00DA5BA2"/>
    <w:rsid w:val="00DB1B17"/>
    <w:rsid w:val="00DB28BA"/>
    <w:rsid w:val="00DB2A0C"/>
    <w:rsid w:val="00DB4486"/>
    <w:rsid w:val="00DB4722"/>
    <w:rsid w:val="00DB57B6"/>
    <w:rsid w:val="00DC0065"/>
    <w:rsid w:val="00DC18A4"/>
    <w:rsid w:val="00DC1C92"/>
    <w:rsid w:val="00DC51AD"/>
    <w:rsid w:val="00DC53C8"/>
    <w:rsid w:val="00DC7972"/>
    <w:rsid w:val="00DD114C"/>
    <w:rsid w:val="00DD18EA"/>
    <w:rsid w:val="00DD19BE"/>
    <w:rsid w:val="00DD613A"/>
    <w:rsid w:val="00DD75E0"/>
    <w:rsid w:val="00DE0CAF"/>
    <w:rsid w:val="00DE2805"/>
    <w:rsid w:val="00DE2AB4"/>
    <w:rsid w:val="00DE3541"/>
    <w:rsid w:val="00DE4415"/>
    <w:rsid w:val="00DE4C6C"/>
    <w:rsid w:val="00DE5237"/>
    <w:rsid w:val="00DE737F"/>
    <w:rsid w:val="00DE742F"/>
    <w:rsid w:val="00DE7A34"/>
    <w:rsid w:val="00DF1F70"/>
    <w:rsid w:val="00DF293F"/>
    <w:rsid w:val="00DF3774"/>
    <w:rsid w:val="00DF4DCB"/>
    <w:rsid w:val="00DF6F7B"/>
    <w:rsid w:val="00E01443"/>
    <w:rsid w:val="00E02296"/>
    <w:rsid w:val="00E03BF4"/>
    <w:rsid w:val="00E05452"/>
    <w:rsid w:val="00E115AB"/>
    <w:rsid w:val="00E117AB"/>
    <w:rsid w:val="00E13A34"/>
    <w:rsid w:val="00E13C18"/>
    <w:rsid w:val="00E14001"/>
    <w:rsid w:val="00E1503A"/>
    <w:rsid w:val="00E156CB"/>
    <w:rsid w:val="00E15757"/>
    <w:rsid w:val="00E16691"/>
    <w:rsid w:val="00E169CA"/>
    <w:rsid w:val="00E20A02"/>
    <w:rsid w:val="00E24310"/>
    <w:rsid w:val="00E24AA0"/>
    <w:rsid w:val="00E265C0"/>
    <w:rsid w:val="00E32944"/>
    <w:rsid w:val="00E338C3"/>
    <w:rsid w:val="00E36275"/>
    <w:rsid w:val="00E368DE"/>
    <w:rsid w:val="00E404A8"/>
    <w:rsid w:val="00E46047"/>
    <w:rsid w:val="00E465F3"/>
    <w:rsid w:val="00E46B87"/>
    <w:rsid w:val="00E4729C"/>
    <w:rsid w:val="00E47483"/>
    <w:rsid w:val="00E47BA3"/>
    <w:rsid w:val="00E5011A"/>
    <w:rsid w:val="00E50C89"/>
    <w:rsid w:val="00E51B19"/>
    <w:rsid w:val="00E51EFC"/>
    <w:rsid w:val="00E52F81"/>
    <w:rsid w:val="00E540B8"/>
    <w:rsid w:val="00E54A2B"/>
    <w:rsid w:val="00E55838"/>
    <w:rsid w:val="00E5638D"/>
    <w:rsid w:val="00E56469"/>
    <w:rsid w:val="00E56711"/>
    <w:rsid w:val="00E57686"/>
    <w:rsid w:val="00E600B7"/>
    <w:rsid w:val="00E60848"/>
    <w:rsid w:val="00E63B73"/>
    <w:rsid w:val="00E63D99"/>
    <w:rsid w:val="00E64182"/>
    <w:rsid w:val="00E646A8"/>
    <w:rsid w:val="00E65540"/>
    <w:rsid w:val="00E67639"/>
    <w:rsid w:val="00E67F7B"/>
    <w:rsid w:val="00E70436"/>
    <w:rsid w:val="00E72051"/>
    <w:rsid w:val="00E721C8"/>
    <w:rsid w:val="00E731E3"/>
    <w:rsid w:val="00E75F85"/>
    <w:rsid w:val="00E817DF"/>
    <w:rsid w:val="00E831C6"/>
    <w:rsid w:val="00E832FA"/>
    <w:rsid w:val="00E8334B"/>
    <w:rsid w:val="00E8393C"/>
    <w:rsid w:val="00E87F91"/>
    <w:rsid w:val="00E90D91"/>
    <w:rsid w:val="00E921ED"/>
    <w:rsid w:val="00E93666"/>
    <w:rsid w:val="00E973A8"/>
    <w:rsid w:val="00E97D7E"/>
    <w:rsid w:val="00EA0166"/>
    <w:rsid w:val="00EA041F"/>
    <w:rsid w:val="00EA12C6"/>
    <w:rsid w:val="00EA175C"/>
    <w:rsid w:val="00EA1C8B"/>
    <w:rsid w:val="00EA313C"/>
    <w:rsid w:val="00EA40D9"/>
    <w:rsid w:val="00EA5EC6"/>
    <w:rsid w:val="00EB4B2D"/>
    <w:rsid w:val="00EB53B3"/>
    <w:rsid w:val="00EB5EB2"/>
    <w:rsid w:val="00EB7388"/>
    <w:rsid w:val="00EB7DEA"/>
    <w:rsid w:val="00EC130E"/>
    <w:rsid w:val="00EC3BBA"/>
    <w:rsid w:val="00EC3BE9"/>
    <w:rsid w:val="00EC44B4"/>
    <w:rsid w:val="00EC5051"/>
    <w:rsid w:val="00EC5E46"/>
    <w:rsid w:val="00EC70F2"/>
    <w:rsid w:val="00ED054C"/>
    <w:rsid w:val="00ED0F0B"/>
    <w:rsid w:val="00ED1BEC"/>
    <w:rsid w:val="00ED23EF"/>
    <w:rsid w:val="00ED240C"/>
    <w:rsid w:val="00ED308B"/>
    <w:rsid w:val="00ED3B21"/>
    <w:rsid w:val="00ED4122"/>
    <w:rsid w:val="00ED431B"/>
    <w:rsid w:val="00ED59AD"/>
    <w:rsid w:val="00ED62AE"/>
    <w:rsid w:val="00ED6F8F"/>
    <w:rsid w:val="00ED7771"/>
    <w:rsid w:val="00EE0179"/>
    <w:rsid w:val="00EE0419"/>
    <w:rsid w:val="00EE0721"/>
    <w:rsid w:val="00EE2270"/>
    <w:rsid w:val="00EE27A0"/>
    <w:rsid w:val="00EE3C91"/>
    <w:rsid w:val="00EE614F"/>
    <w:rsid w:val="00EE6AFD"/>
    <w:rsid w:val="00EE717E"/>
    <w:rsid w:val="00EE7950"/>
    <w:rsid w:val="00EF1818"/>
    <w:rsid w:val="00EF25AB"/>
    <w:rsid w:val="00EF2C3E"/>
    <w:rsid w:val="00EF4955"/>
    <w:rsid w:val="00EF55FC"/>
    <w:rsid w:val="00EF5AD5"/>
    <w:rsid w:val="00EF5B7C"/>
    <w:rsid w:val="00EF5E29"/>
    <w:rsid w:val="00EF7D11"/>
    <w:rsid w:val="00F01CD0"/>
    <w:rsid w:val="00F02CD3"/>
    <w:rsid w:val="00F04475"/>
    <w:rsid w:val="00F050F2"/>
    <w:rsid w:val="00F05360"/>
    <w:rsid w:val="00F055E2"/>
    <w:rsid w:val="00F059C9"/>
    <w:rsid w:val="00F0656F"/>
    <w:rsid w:val="00F0711F"/>
    <w:rsid w:val="00F07242"/>
    <w:rsid w:val="00F07BB1"/>
    <w:rsid w:val="00F07EB3"/>
    <w:rsid w:val="00F10998"/>
    <w:rsid w:val="00F1129D"/>
    <w:rsid w:val="00F12CAC"/>
    <w:rsid w:val="00F14034"/>
    <w:rsid w:val="00F14FE8"/>
    <w:rsid w:val="00F1556B"/>
    <w:rsid w:val="00F16FAB"/>
    <w:rsid w:val="00F17432"/>
    <w:rsid w:val="00F20657"/>
    <w:rsid w:val="00F23AD9"/>
    <w:rsid w:val="00F23E9F"/>
    <w:rsid w:val="00F25352"/>
    <w:rsid w:val="00F257C3"/>
    <w:rsid w:val="00F262AE"/>
    <w:rsid w:val="00F27230"/>
    <w:rsid w:val="00F307FC"/>
    <w:rsid w:val="00F315FB"/>
    <w:rsid w:val="00F335EB"/>
    <w:rsid w:val="00F337B6"/>
    <w:rsid w:val="00F36B60"/>
    <w:rsid w:val="00F37A7F"/>
    <w:rsid w:val="00F37E44"/>
    <w:rsid w:val="00F40379"/>
    <w:rsid w:val="00F43D67"/>
    <w:rsid w:val="00F44EE2"/>
    <w:rsid w:val="00F46A73"/>
    <w:rsid w:val="00F46C7C"/>
    <w:rsid w:val="00F50426"/>
    <w:rsid w:val="00F519C3"/>
    <w:rsid w:val="00F51AAC"/>
    <w:rsid w:val="00F51C8D"/>
    <w:rsid w:val="00F52FB7"/>
    <w:rsid w:val="00F54201"/>
    <w:rsid w:val="00F5430B"/>
    <w:rsid w:val="00F55A4F"/>
    <w:rsid w:val="00F55C2E"/>
    <w:rsid w:val="00F567E2"/>
    <w:rsid w:val="00F60317"/>
    <w:rsid w:val="00F60BB0"/>
    <w:rsid w:val="00F6105F"/>
    <w:rsid w:val="00F63222"/>
    <w:rsid w:val="00F633CE"/>
    <w:rsid w:val="00F66C1A"/>
    <w:rsid w:val="00F70C52"/>
    <w:rsid w:val="00F70CEE"/>
    <w:rsid w:val="00F711FB"/>
    <w:rsid w:val="00F727C8"/>
    <w:rsid w:val="00F734E4"/>
    <w:rsid w:val="00F73BB6"/>
    <w:rsid w:val="00F758D2"/>
    <w:rsid w:val="00F75CBA"/>
    <w:rsid w:val="00F76AA0"/>
    <w:rsid w:val="00F807B4"/>
    <w:rsid w:val="00F80A33"/>
    <w:rsid w:val="00F80F39"/>
    <w:rsid w:val="00F81B0A"/>
    <w:rsid w:val="00F833CB"/>
    <w:rsid w:val="00F870B8"/>
    <w:rsid w:val="00F87856"/>
    <w:rsid w:val="00F91262"/>
    <w:rsid w:val="00F92999"/>
    <w:rsid w:val="00F94BBD"/>
    <w:rsid w:val="00F97383"/>
    <w:rsid w:val="00FA1090"/>
    <w:rsid w:val="00FA1975"/>
    <w:rsid w:val="00FA2F55"/>
    <w:rsid w:val="00FA3841"/>
    <w:rsid w:val="00FA52AF"/>
    <w:rsid w:val="00FA5E0A"/>
    <w:rsid w:val="00FB1446"/>
    <w:rsid w:val="00FB2A12"/>
    <w:rsid w:val="00FB3AC2"/>
    <w:rsid w:val="00FB4321"/>
    <w:rsid w:val="00FB4432"/>
    <w:rsid w:val="00FB77A4"/>
    <w:rsid w:val="00FB7A5D"/>
    <w:rsid w:val="00FC1556"/>
    <w:rsid w:val="00FC205C"/>
    <w:rsid w:val="00FC466F"/>
    <w:rsid w:val="00FC4B58"/>
    <w:rsid w:val="00FC5344"/>
    <w:rsid w:val="00FC5780"/>
    <w:rsid w:val="00FD097A"/>
    <w:rsid w:val="00FD0EC0"/>
    <w:rsid w:val="00FD1548"/>
    <w:rsid w:val="00FD252F"/>
    <w:rsid w:val="00FD28C2"/>
    <w:rsid w:val="00FD367A"/>
    <w:rsid w:val="00FD420B"/>
    <w:rsid w:val="00FD4491"/>
    <w:rsid w:val="00FD4CE3"/>
    <w:rsid w:val="00FD4D29"/>
    <w:rsid w:val="00FD6792"/>
    <w:rsid w:val="00FD696A"/>
    <w:rsid w:val="00FE1253"/>
    <w:rsid w:val="00FE2031"/>
    <w:rsid w:val="00FE229E"/>
    <w:rsid w:val="00FE27DE"/>
    <w:rsid w:val="00FE384F"/>
    <w:rsid w:val="00FE3FD9"/>
    <w:rsid w:val="00FE5B10"/>
    <w:rsid w:val="00FE61E1"/>
    <w:rsid w:val="00FE6B68"/>
    <w:rsid w:val="00FE771C"/>
    <w:rsid w:val="00FF0462"/>
    <w:rsid w:val="00FF0A54"/>
    <w:rsid w:val="00FF0E60"/>
    <w:rsid w:val="00FF1DD2"/>
    <w:rsid w:val="00FF3900"/>
    <w:rsid w:val="00FF3998"/>
    <w:rsid w:val="00FF3FC9"/>
    <w:rsid w:val="00FF52EC"/>
    <w:rsid w:val="00FF5AAD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iPriority="9" w:unhideWhenUsed="0"/>
    <w:lsdException w:name="heading 6" w:semiHidden="0" w:uiPriority="9" w:unhideWhenUsed="0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footnote text" w:uiPriority="99"/>
    <w:lsdException w:name="index heading" w:uiPriority="99"/>
    <w:lsdException w:name="table of figures" w:uiPriority="99"/>
    <w:lsdException w:name="footnote reference" w:uiPriority="99"/>
    <w:lsdException w:name="endnote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nhideWhenUsed="0"/>
    <w:lsdException w:name="No List" w:uiPriority="99"/>
    <w:lsdException w:name="Outline List 1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4">
    <w:name w:val="Normal"/>
    <w:qFormat/>
    <w:rsid w:val="005F5345"/>
    <w:pPr>
      <w:jc w:val="both"/>
    </w:pPr>
    <w:rPr>
      <w:sz w:val="22"/>
      <w:szCs w:val="24"/>
    </w:rPr>
  </w:style>
  <w:style w:type="paragraph" w:styleId="1">
    <w:name w:val="heading 1"/>
    <w:basedOn w:val="a4"/>
    <w:next w:val="a4"/>
    <w:link w:val="10"/>
    <w:uiPriority w:val="99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4"/>
    <w:next w:val="a4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4"/>
    <w:next w:val="a4"/>
    <w:link w:val="4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4"/>
    <w:next w:val="a4"/>
    <w:link w:val="70"/>
    <w:rsid w:val="00D1333D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34F91"/>
    <w:rPr>
      <w:b/>
      <w:sz w:val="22"/>
      <w:lang w:val="en-US" w:eastAsia="ru-RU" w:bidi="ar-SA"/>
    </w:rPr>
  </w:style>
  <w:style w:type="paragraph" w:customStyle="1" w:styleId="a8">
    <w:name w:val="УДК"/>
    <w:basedOn w:val="a4"/>
    <w:link w:val="a9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9">
    <w:name w:val="УДК Знак"/>
    <w:link w:val="a8"/>
    <w:rsid w:val="001119E9"/>
    <w:rPr>
      <w:b/>
      <w:color w:val="000000"/>
      <w:sz w:val="22"/>
      <w:lang w:val="ru-RU" w:eastAsia="ru-RU" w:bidi="ar-SA"/>
    </w:rPr>
  </w:style>
  <w:style w:type="paragraph" w:customStyle="1" w:styleId="aa">
    <w:name w:val="авторы"/>
    <w:basedOn w:val="a4"/>
    <w:link w:val="ab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b">
    <w:name w:val="авторы Знак"/>
    <w:link w:val="aa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c">
    <w:name w:val="Аннотация"/>
    <w:basedOn w:val="a4"/>
    <w:link w:val="ad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d">
    <w:name w:val="Аннотация Знак"/>
    <w:link w:val="ac"/>
    <w:rsid w:val="0065082A"/>
    <w:rPr>
      <w:shd w:val="clear" w:color="auto" w:fill="FFFFFF"/>
    </w:rPr>
  </w:style>
  <w:style w:type="paragraph" w:customStyle="1" w:styleId="ae">
    <w:name w:val="осн с отступом"/>
    <w:basedOn w:val="a4"/>
    <w:link w:val="af"/>
    <w:qFormat/>
    <w:rsid w:val="001119E9"/>
    <w:pPr>
      <w:ind w:firstLine="567"/>
    </w:pPr>
    <w:rPr>
      <w:szCs w:val="22"/>
    </w:rPr>
  </w:style>
  <w:style w:type="character" w:customStyle="1" w:styleId="af">
    <w:name w:val="осн с отступом Знак"/>
    <w:link w:val="ae"/>
    <w:rsid w:val="001119E9"/>
    <w:rPr>
      <w:sz w:val="22"/>
      <w:szCs w:val="22"/>
      <w:lang w:val="ru-RU" w:eastAsia="ru-RU" w:bidi="ar-SA"/>
    </w:rPr>
  </w:style>
  <w:style w:type="paragraph" w:styleId="af0">
    <w:name w:val="footnote text"/>
    <w:basedOn w:val="a4"/>
    <w:link w:val="af1"/>
    <w:uiPriority w:val="99"/>
    <w:rsid w:val="001119E9"/>
    <w:rPr>
      <w:sz w:val="20"/>
      <w:szCs w:val="20"/>
    </w:rPr>
  </w:style>
  <w:style w:type="character" w:styleId="af2">
    <w:name w:val="footnote reference"/>
    <w:uiPriority w:val="99"/>
    <w:rsid w:val="001119E9"/>
    <w:rPr>
      <w:vertAlign w:val="superscript"/>
    </w:rPr>
  </w:style>
  <w:style w:type="paragraph" w:styleId="af3">
    <w:name w:val="Body Text Indent"/>
    <w:basedOn w:val="a4"/>
    <w:link w:val="af4"/>
    <w:uiPriority w:val="99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4">
    <w:name w:val="Основной текст с отступом Знак"/>
    <w:link w:val="af3"/>
    <w:uiPriority w:val="99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5">
    <w:name w:val="Литература"/>
    <w:basedOn w:val="a4"/>
    <w:rsid w:val="00D73B6A"/>
    <w:pPr>
      <w:ind w:firstLine="284"/>
    </w:pPr>
    <w:rPr>
      <w:i/>
      <w:sz w:val="20"/>
      <w:szCs w:val="20"/>
    </w:rPr>
  </w:style>
  <w:style w:type="paragraph" w:styleId="af6">
    <w:name w:val="footer"/>
    <w:basedOn w:val="a4"/>
    <w:link w:val="af7"/>
    <w:rsid w:val="001D6A29"/>
    <w:pPr>
      <w:tabs>
        <w:tab w:val="center" w:pos="4677"/>
        <w:tab w:val="right" w:pos="9355"/>
      </w:tabs>
    </w:pPr>
  </w:style>
  <w:style w:type="character" w:styleId="af8">
    <w:name w:val="page number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4"/>
    <w:rsid w:val="00D1333D"/>
    <w:pPr>
      <w:numPr>
        <w:numId w:val="1"/>
      </w:numPr>
    </w:pPr>
  </w:style>
  <w:style w:type="paragraph" w:styleId="11">
    <w:name w:val="toc 1"/>
    <w:basedOn w:val="a4"/>
    <w:next w:val="a4"/>
    <w:autoRedefine/>
    <w:uiPriority w:val="39"/>
    <w:rsid w:val="00302D32"/>
    <w:pPr>
      <w:tabs>
        <w:tab w:val="right" w:leader="dot" w:pos="9487"/>
      </w:tabs>
      <w:spacing w:before="120" w:after="120"/>
      <w:jc w:val="left"/>
    </w:pPr>
    <w:rPr>
      <w:b/>
      <w:bCs/>
      <w:noProof/>
    </w:rPr>
  </w:style>
  <w:style w:type="paragraph" w:styleId="af9">
    <w:name w:val="Balloon Text"/>
    <w:basedOn w:val="a4"/>
    <w:link w:val="afa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4"/>
    <w:next w:val="a4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4"/>
    <w:next w:val="a4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b">
    <w:name w:val="endnote text"/>
    <w:basedOn w:val="a4"/>
    <w:link w:val="afc"/>
    <w:rsid w:val="00D1333D"/>
    <w:rPr>
      <w:sz w:val="20"/>
      <w:szCs w:val="20"/>
    </w:rPr>
  </w:style>
  <w:style w:type="paragraph" w:styleId="afd">
    <w:name w:val="annotation text"/>
    <w:basedOn w:val="a4"/>
    <w:link w:val="afe"/>
    <w:rsid w:val="00D1333D"/>
    <w:rPr>
      <w:sz w:val="20"/>
      <w:szCs w:val="20"/>
    </w:rPr>
  </w:style>
  <w:style w:type="paragraph" w:styleId="aff">
    <w:name w:val="annotation subject"/>
    <w:basedOn w:val="afd"/>
    <w:next w:val="afd"/>
    <w:link w:val="aff0"/>
    <w:rsid w:val="00D1333D"/>
    <w:rPr>
      <w:b/>
      <w:bCs/>
    </w:rPr>
  </w:style>
  <w:style w:type="paragraph" w:styleId="aff1">
    <w:name w:val="Document Map"/>
    <w:basedOn w:val="a4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4"/>
    <w:next w:val="a4"/>
    <w:autoRedefine/>
    <w:uiPriority w:val="39"/>
    <w:rsid w:val="00C62C3D"/>
    <w:pPr>
      <w:tabs>
        <w:tab w:val="right" w:leader="dot" w:pos="7361"/>
      </w:tabs>
      <w:spacing w:before="120"/>
      <w:ind w:left="238"/>
      <w:jc w:val="left"/>
    </w:pPr>
  </w:style>
  <w:style w:type="paragraph" w:customStyle="1" w:styleId="aff2">
    <w:name w:val="ключ"/>
    <w:basedOn w:val="a4"/>
    <w:next w:val="a4"/>
    <w:link w:val="aff3"/>
    <w:qFormat/>
    <w:rsid w:val="0048562F"/>
    <w:pPr>
      <w:spacing w:after="120"/>
      <w:ind w:left="1701" w:hanging="1701"/>
      <w:jc w:val="left"/>
    </w:pPr>
    <w:rPr>
      <w:b/>
      <w:sz w:val="20"/>
    </w:rPr>
  </w:style>
  <w:style w:type="character" w:customStyle="1" w:styleId="aff3">
    <w:name w:val="ключ Знак"/>
    <w:link w:val="aff2"/>
    <w:rsid w:val="0048562F"/>
    <w:rPr>
      <w:b/>
      <w:szCs w:val="24"/>
    </w:rPr>
  </w:style>
  <w:style w:type="paragraph" w:styleId="aff4">
    <w:name w:val="header"/>
    <w:basedOn w:val="a4"/>
    <w:link w:val="aff5"/>
    <w:rsid w:val="00954266"/>
    <w:pPr>
      <w:tabs>
        <w:tab w:val="center" w:pos="4677"/>
        <w:tab w:val="right" w:pos="9355"/>
      </w:tabs>
    </w:pPr>
  </w:style>
  <w:style w:type="paragraph" w:styleId="aff6">
    <w:name w:val="Body Text"/>
    <w:aliases w:val="Основной текст Знак Знак"/>
    <w:basedOn w:val="a4"/>
    <w:link w:val="aff7"/>
    <w:uiPriority w:val="99"/>
    <w:rsid w:val="00E817DF"/>
    <w:rPr>
      <w:sz w:val="28"/>
      <w:szCs w:val="20"/>
    </w:rPr>
  </w:style>
  <w:style w:type="table" w:styleId="aff8">
    <w:name w:val="Table Grid"/>
    <w:basedOn w:val="a6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paragraph" w:styleId="aff9">
    <w:name w:val="List"/>
    <w:basedOn w:val="a4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a">
    <w:name w:val="caption"/>
    <w:basedOn w:val="a4"/>
    <w:next w:val="a4"/>
    <w:rsid w:val="006A376E"/>
    <w:pPr>
      <w:spacing w:line="360" w:lineRule="auto"/>
      <w:ind w:firstLine="709"/>
    </w:pPr>
    <w:rPr>
      <w:sz w:val="28"/>
    </w:rPr>
  </w:style>
  <w:style w:type="paragraph" w:customStyle="1" w:styleId="affb">
    <w:name w:val="Рисунок"/>
    <w:basedOn w:val="a4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paragraph" w:styleId="affc">
    <w:name w:val="Plain Text"/>
    <w:basedOn w:val="a4"/>
    <w:link w:val="affd"/>
    <w:rsid w:val="00B0382F"/>
    <w:rPr>
      <w:rFonts w:ascii="Zapf ChanceC" w:hAnsi="Zapf ChanceC"/>
      <w:sz w:val="20"/>
      <w:szCs w:val="20"/>
    </w:rPr>
  </w:style>
  <w:style w:type="character" w:customStyle="1" w:styleId="affd">
    <w:name w:val="Текст Знак"/>
    <w:link w:val="affc"/>
    <w:rsid w:val="00B0382F"/>
    <w:rPr>
      <w:rFonts w:ascii="Zapf ChanceC" w:hAnsi="Zapf ChanceC"/>
    </w:rPr>
  </w:style>
  <w:style w:type="character" w:customStyle="1" w:styleId="googqs-tidbitgoogqs-tidbit-0">
    <w:name w:val="goog_qs-tidbit goog_qs-tidbit-0"/>
    <w:basedOn w:val="a5"/>
    <w:rsid w:val="0065082A"/>
  </w:style>
  <w:style w:type="character" w:styleId="affe">
    <w:name w:val="Hyperlink"/>
    <w:uiPriority w:val="99"/>
    <w:rsid w:val="0065082A"/>
    <w:rPr>
      <w:strike w:val="0"/>
      <w:dstrike w:val="0"/>
      <w:color w:val="00008F"/>
      <w:u w:val="none"/>
      <w:effect w:val="none"/>
    </w:rPr>
  </w:style>
  <w:style w:type="character" w:styleId="afff">
    <w:name w:val="Strong"/>
    <w:uiPriority w:val="22"/>
    <w:rsid w:val="0065082A"/>
    <w:rPr>
      <w:b/>
      <w:bCs/>
    </w:rPr>
  </w:style>
  <w:style w:type="character" w:customStyle="1" w:styleId="hps">
    <w:name w:val="hps"/>
    <w:basedOn w:val="a5"/>
    <w:uiPriority w:val="99"/>
    <w:rsid w:val="0065082A"/>
  </w:style>
  <w:style w:type="character" w:customStyle="1" w:styleId="longtext">
    <w:name w:val="long_text"/>
    <w:basedOn w:val="a5"/>
    <w:rsid w:val="0065082A"/>
  </w:style>
  <w:style w:type="character" w:customStyle="1" w:styleId="hpsalt-edited">
    <w:name w:val="hps alt-edited"/>
    <w:basedOn w:val="a5"/>
    <w:rsid w:val="0065082A"/>
  </w:style>
  <w:style w:type="character" w:customStyle="1" w:styleId="hpsatn">
    <w:name w:val="hps atn"/>
    <w:basedOn w:val="a5"/>
    <w:rsid w:val="0065082A"/>
  </w:style>
  <w:style w:type="character" w:customStyle="1" w:styleId="alt-edited">
    <w:name w:val="alt-edited"/>
    <w:basedOn w:val="a5"/>
    <w:rsid w:val="0065082A"/>
  </w:style>
  <w:style w:type="paragraph" w:styleId="afff0">
    <w:name w:val="Normal (Web)"/>
    <w:aliases w:val="Обычный (Web)"/>
    <w:basedOn w:val="a4"/>
    <w:unhideWhenUsed/>
    <w:rsid w:val="00CA3C07"/>
    <w:pPr>
      <w:spacing w:before="100" w:beforeAutospacing="1" w:after="100" w:afterAutospacing="1"/>
      <w:jc w:val="left"/>
    </w:pPr>
    <w:rPr>
      <w:sz w:val="24"/>
    </w:rPr>
  </w:style>
  <w:style w:type="character" w:styleId="afff1">
    <w:name w:val="Placeholder Text"/>
    <w:basedOn w:val="a5"/>
    <w:uiPriority w:val="99"/>
    <w:semiHidden/>
    <w:rsid w:val="0045508C"/>
    <w:rPr>
      <w:color w:val="808080"/>
    </w:rPr>
  </w:style>
  <w:style w:type="paragraph" w:styleId="23">
    <w:name w:val="Body Text Indent 2"/>
    <w:basedOn w:val="a4"/>
    <w:link w:val="24"/>
    <w:rsid w:val="00D419F5"/>
    <w:pPr>
      <w:ind w:left="1701"/>
      <w:jc w:val="left"/>
    </w:pPr>
    <w:rPr>
      <w:sz w:val="20"/>
    </w:rPr>
  </w:style>
  <w:style w:type="character" w:customStyle="1" w:styleId="24">
    <w:name w:val="Основной текст с отступом 2 Знак"/>
    <w:basedOn w:val="a5"/>
    <w:link w:val="23"/>
    <w:rsid w:val="00D419F5"/>
    <w:rPr>
      <w:szCs w:val="24"/>
    </w:rPr>
  </w:style>
  <w:style w:type="paragraph" w:styleId="a1">
    <w:name w:val="List Paragraph"/>
    <w:aliases w:val="нумерованный"/>
    <w:basedOn w:val="12"/>
    <w:link w:val="afff2"/>
    <w:uiPriority w:val="34"/>
    <w:qFormat/>
    <w:rsid w:val="002D5E5C"/>
    <w:pPr>
      <w:numPr>
        <w:numId w:val="33"/>
      </w:numPr>
      <w:spacing w:line="240" w:lineRule="auto"/>
      <w:ind w:left="0" w:firstLine="284"/>
    </w:pPr>
    <w:rPr>
      <w:sz w:val="22"/>
      <w:szCs w:val="22"/>
    </w:rPr>
  </w:style>
  <w:style w:type="character" w:customStyle="1" w:styleId="afff2">
    <w:name w:val="Абзац списка Знак"/>
    <w:aliases w:val="нумерованный Знак"/>
    <w:link w:val="a1"/>
    <w:uiPriority w:val="34"/>
    <w:locked/>
    <w:rsid w:val="002D5E5C"/>
    <w:rPr>
      <w:sz w:val="22"/>
      <w:szCs w:val="22"/>
    </w:rPr>
  </w:style>
  <w:style w:type="character" w:customStyle="1" w:styleId="apple-converted-space">
    <w:name w:val="apple-converted-space"/>
    <w:rsid w:val="00E55838"/>
  </w:style>
  <w:style w:type="character" w:styleId="afff3">
    <w:name w:val="Emphasis"/>
    <w:rsid w:val="00E55838"/>
    <w:rPr>
      <w:rFonts w:cs="Times New Roman"/>
      <w:i/>
      <w:iCs/>
    </w:rPr>
  </w:style>
  <w:style w:type="paragraph" w:customStyle="1" w:styleId="afff4">
    <w:name w:val="Подрисуночная"/>
    <w:basedOn w:val="1"/>
    <w:link w:val="afff5"/>
    <w:rsid w:val="00EE7950"/>
    <w:pPr>
      <w:spacing w:before="0" w:after="0"/>
    </w:pPr>
    <w:rPr>
      <w:b w:val="0"/>
      <w:noProof/>
      <w:sz w:val="24"/>
    </w:rPr>
  </w:style>
  <w:style w:type="paragraph" w:customStyle="1" w:styleId="style7">
    <w:name w:val="style7"/>
    <w:basedOn w:val="a4"/>
    <w:rsid w:val="00EE7950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4"/>
    <w:rsid w:val="00EE7950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4"/>
    <w:rsid w:val="00EE7950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EE7950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5"/>
    <w:rsid w:val="00EE7950"/>
  </w:style>
  <w:style w:type="character" w:customStyle="1" w:styleId="txt">
    <w:name w:val="txt"/>
    <w:basedOn w:val="a5"/>
    <w:rsid w:val="00EE7950"/>
  </w:style>
  <w:style w:type="paragraph" w:customStyle="1" w:styleId="lt">
    <w:name w:val="lt"/>
    <w:basedOn w:val="a4"/>
    <w:rsid w:val="00EE7950"/>
    <w:pPr>
      <w:spacing w:before="100" w:beforeAutospacing="1" w:after="100" w:afterAutospacing="1"/>
      <w:jc w:val="left"/>
    </w:pPr>
    <w:rPr>
      <w:sz w:val="24"/>
    </w:rPr>
  </w:style>
  <w:style w:type="character" w:customStyle="1" w:styleId="shorttext">
    <w:name w:val="short_text"/>
    <w:basedOn w:val="a5"/>
    <w:rsid w:val="00EE7950"/>
  </w:style>
  <w:style w:type="character" w:customStyle="1" w:styleId="40">
    <w:name w:val="Заголовок 4 Знак"/>
    <w:link w:val="4"/>
    <w:uiPriority w:val="9"/>
    <w:rsid w:val="00EE79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E79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E795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EE7950"/>
    <w:rPr>
      <w:sz w:val="22"/>
      <w:szCs w:val="24"/>
    </w:rPr>
  </w:style>
  <w:style w:type="character" w:customStyle="1" w:styleId="80">
    <w:name w:val="Заголовок 8 Знак"/>
    <w:link w:val="8"/>
    <w:rsid w:val="00EE7950"/>
    <w:rPr>
      <w:i/>
      <w:iCs/>
      <w:sz w:val="22"/>
      <w:szCs w:val="24"/>
    </w:rPr>
  </w:style>
  <w:style w:type="character" w:customStyle="1" w:styleId="90">
    <w:name w:val="Заголовок 9 Знак"/>
    <w:link w:val="9"/>
    <w:rsid w:val="00EE7950"/>
    <w:rPr>
      <w:rFonts w:ascii="Arial" w:hAnsi="Arial" w:cs="Arial"/>
      <w:sz w:val="22"/>
      <w:szCs w:val="22"/>
    </w:rPr>
  </w:style>
  <w:style w:type="numbering" w:customStyle="1" w:styleId="13">
    <w:name w:val="Нет списка1"/>
    <w:next w:val="a7"/>
    <w:uiPriority w:val="99"/>
    <w:semiHidden/>
    <w:unhideWhenUsed/>
    <w:rsid w:val="00EE7950"/>
  </w:style>
  <w:style w:type="paragraph" w:styleId="25">
    <w:name w:val="Body Text 2"/>
    <w:aliases w:val="Основной текст 2 Знак Знак Знак Знак"/>
    <w:basedOn w:val="a4"/>
    <w:link w:val="26"/>
    <w:uiPriority w:val="99"/>
    <w:unhideWhenUsed/>
    <w:rsid w:val="00EE7950"/>
    <w:pPr>
      <w:spacing w:after="120" w:line="480" w:lineRule="auto"/>
      <w:ind w:firstLine="709"/>
    </w:pPr>
    <w:rPr>
      <w:sz w:val="28"/>
      <w:szCs w:val="22"/>
    </w:rPr>
  </w:style>
  <w:style w:type="character" w:customStyle="1" w:styleId="26">
    <w:name w:val="Основной текст 2 Знак"/>
    <w:aliases w:val="Основной текст 2 Знак Знак Знак Знак Знак"/>
    <w:basedOn w:val="a5"/>
    <w:link w:val="25"/>
    <w:uiPriority w:val="99"/>
    <w:rsid w:val="00EE7950"/>
    <w:rPr>
      <w:sz w:val="28"/>
      <w:szCs w:val="22"/>
    </w:rPr>
  </w:style>
  <w:style w:type="character" w:customStyle="1" w:styleId="afa">
    <w:name w:val="Текст выноски Знак"/>
    <w:link w:val="af9"/>
    <w:rsid w:val="00EE795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7"/>
    <w:uiPriority w:val="99"/>
    <w:semiHidden/>
    <w:unhideWhenUsed/>
    <w:rsid w:val="00EE7950"/>
  </w:style>
  <w:style w:type="paragraph" w:customStyle="1" w:styleId="afff6">
    <w:name w:val="Содержание"/>
    <w:basedOn w:val="11"/>
    <w:rsid w:val="00EE7950"/>
    <w:pPr>
      <w:tabs>
        <w:tab w:val="clear" w:pos="9487"/>
        <w:tab w:val="left" w:pos="900"/>
        <w:tab w:val="right" w:pos="9360"/>
      </w:tabs>
      <w:spacing w:before="0" w:after="0" w:line="360" w:lineRule="auto"/>
      <w:jc w:val="center"/>
    </w:pPr>
    <w:rPr>
      <w:b w:val="0"/>
      <w:bCs w:val="0"/>
      <w:noProof w:val="0"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EE7950"/>
    <w:pPr>
      <w:spacing w:line="360" w:lineRule="auto"/>
    </w:pPr>
    <w:rPr>
      <w:sz w:val="28"/>
      <w:szCs w:val="28"/>
    </w:rPr>
  </w:style>
  <w:style w:type="paragraph" w:customStyle="1" w:styleId="afff7">
    <w:name w:val="Введение"/>
    <w:basedOn w:val="1"/>
    <w:rsid w:val="00EE7950"/>
    <w:pPr>
      <w:spacing w:before="0" w:after="0" w:line="360" w:lineRule="auto"/>
    </w:pPr>
    <w:rPr>
      <w:rFonts w:cs="Arial"/>
      <w:bCs/>
      <w:caps/>
      <w:kern w:val="32"/>
      <w:szCs w:val="28"/>
      <w:lang w:val="ru-RU"/>
    </w:rPr>
  </w:style>
  <w:style w:type="character" w:customStyle="1" w:styleId="aff5">
    <w:name w:val="Верхний колонтитул Знак"/>
    <w:link w:val="aff4"/>
    <w:rsid w:val="00EE7950"/>
    <w:rPr>
      <w:sz w:val="22"/>
      <w:szCs w:val="24"/>
    </w:rPr>
  </w:style>
  <w:style w:type="character" w:customStyle="1" w:styleId="af7">
    <w:name w:val="Нижний колонтитул Знак"/>
    <w:link w:val="af6"/>
    <w:rsid w:val="00EE7950"/>
    <w:rPr>
      <w:sz w:val="22"/>
      <w:szCs w:val="24"/>
    </w:rPr>
  </w:style>
  <w:style w:type="paragraph" w:customStyle="1" w:styleId="afff8">
    <w:name w:val="введение"/>
    <w:basedOn w:val="1"/>
    <w:rsid w:val="00EE7950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/>
    </w:rPr>
  </w:style>
  <w:style w:type="paragraph" w:customStyle="1" w:styleId="afff9">
    <w:name w:val="Стиль  + не полужирный"/>
    <w:basedOn w:val="afff7"/>
    <w:next w:val="af5"/>
    <w:rsid w:val="00EE7950"/>
    <w:rPr>
      <w:b w:val="0"/>
      <w:bCs w:val="0"/>
    </w:rPr>
  </w:style>
  <w:style w:type="paragraph" w:customStyle="1" w:styleId="Style20">
    <w:name w:val="Style20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4"/>
    <w:uiPriority w:val="99"/>
    <w:rsid w:val="00EE7950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4"/>
    <w:uiPriority w:val="99"/>
    <w:rsid w:val="00EE7950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4"/>
    <w:uiPriority w:val="99"/>
    <w:rsid w:val="00EE7950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EE795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EE795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EE7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E7950"/>
    <w:rPr>
      <w:rFonts w:ascii="Times New Roman" w:hAnsi="Times New Roman" w:cs="Times New Roman"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0"/>
    <w:rsid w:val="00EE7950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</w:rPr>
  </w:style>
  <w:style w:type="paragraph" w:customStyle="1" w:styleId="afffa">
    <w:name w:val="Заключение"/>
    <w:basedOn w:val="1"/>
    <w:rsid w:val="00EE7950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/>
    </w:rPr>
  </w:style>
  <w:style w:type="paragraph" w:customStyle="1" w:styleId="afffb">
    <w:name w:val="Приложение"/>
    <w:basedOn w:val="af5"/>
    <w:next w:val="1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character" w:customStyle="1" w:styleId="afffc">
    <w:name w:val="Формулы"/>
    <w:rsid w:val="00EE7950"/>
    <w:rPr>
      <w:rFonts w:ascii="Cambria Math" w:hAnsi="Cambria Math"/>
    </w:rPr>
  </w:style>
  <w:style w:type="paragraph" w:customStyle="1" w:styleId="afffd">
    <w:name w:val="Сокращения"/>
    <w:basedOn w:val="af5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4"/>
    <w:rsid w:val="00EE7950"/>
    <w:pPr>
      <w:spacing w:line="360" w:lineRule="auto"/>
      <w:ind w:firstLine="709"/>
    </w:pPr>
    <w:rPr>
      <w:sz w:val="28"/>
      <w:szCs w:val="28"/>
    </w:rPr>
  </w:style>
  <w:style w:type="character" w:customStyle="1" w:styleId="aff7">
    <w:name w:val="Основной текст Знак"/>
    <w:aliases w:val="Основной текст Знак Знак Знак1"/>
    <w:link w:val="aff6"/>
    <w:uiPriority w:val="99"/>
    <w:rsid w:val="00EE7950"/>
    <w:rPr>
      <w:sz w:val="28"/>
    </w:rPr>
  </w:style>
  <w:style w:type="paragraph" w:styleId="32">
    <w:name w:val="Body Text Indent 3"/>
    <w:basedOn w:val="a4"/>
    <w:link w:val="33"/>
    <w:rsid w:val="00EE7950"/>
    <w:pPr>
      <w:spacing w:after="120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EE7950"/>
    <w:rPr>
      <w:sz w:val="16"/>
      <w:szCs w:val="16"/>
    </w:rPr>
  </w:style>
  <w:style w:type="paragraph" w:customStyle="1" w:styleId="Style2">
    <w:name w:val="Style2"/>
    <w:basedOn w:val="a4"/>
    <w:uiPriority w:val="99"/>
    <w:rsid w:val="00EE7950"/>
    <w:pPr>
      <w:widowControl w:val="0"/>
      <w:autoSpaceDE w:val="0"/>
      <w:autoSpaceDN w:val="0"/>
      <w:adjustRightInd w:val="0"/>
      <w:spacing w:line="413" w:lineRule="exact"/>
      <w:ind w:firstLine="605"/>
    </w:pPr>
    <w:rPr>
      <w:sz w:val="24"/>
    </w:rPr>
  </w:style>
  <w:style w:type="paragraph" w:customStyle="1" w:styleId="Style10">
    <w:name w:val="Style1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4"/>
    <w:uiPriority w:val="99"/>
    <w:rsid w:val="00EE7950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EE79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EE795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afffe">
    <w:name w:val="Курсив"/>
    <w:basedOn w:val="a4"/>
    <w:rsid w:val="00EE7950"/>
    <w:pPr>
      <w:spacing w:line="360" w:lineRule="auto"/>
      <w:ind w:firstLine="709"/>
    </w:pPr>
    <w:rPr>
      <w:sz w:val="24"/>
    </w:rPr>
  </w:style>
  <w:style w:type="character" w:customStyle="1" w:styleId="afc">
    <w:name w:val="Текст концевой сноски Знак"/>
    <w:basedOn w:val="a5"/>
    <w:link w:val="afb"/>
    <w:uiPriority w:val="99"/>
    <w:rsid w:val="00EE7950"/>
  </w:style>
  <w:style w:type="character" w:styleId="affff">
    <w:name w:val="endnote reference"/>
    <w:uiPriority w:val="99"/>
    <w:unhideWhenUsed/>
    <w:rsid w:val="00EE7950"/>
    <w:rPr>
      <w:vertAlign w:val="superscript"/>
    </w:rPr>
  </w:style>
  <w:style w:type="paragraph" w:customStyle="1" w:styleId="14">
    <w:name w:val="Название объекта1"/>
    <w:basedOn w:val="a4"/>
    <w:next w:val="a4"/>
    <w:uiPriority w:val="99"/>
    <w:unhideWhenUsed/>
    <w:rsid w:val="00EE7950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0">
    <w:name w:val="table of figures"/>
    <w:basedOn w:val="a4"/>
    <w:next w:val="a4"/>
    <w:uiPriority w:val="99"/>
    <w:unhideWhenUsed/>
    <w:rsid w:val="00EE7950"/>
    <w:pPr>
      <w:spacing w:line="360" w:lineRule="auto"/>
      <w:ind w:firstLine="709"/>
    </w:pPr>
    <w:rPr>
      <w:sz w:val="28"/>
      <w:szCs w:val="28"/>
    </w:rPr>
  </w:style>
  <w:style w:type="paragraph" w:styleId="affff1">
    <w:name w:val="Subtitle"/>
    <w:basedOn w:val="a4"/>
    <w:link w:val="affff2"/>
    <w:rsid w:val="00EE7950"/>
    <w:pPr>
      <w:tabs>
        <w:tab w:val="left" w:pos="0"/>
      </w:tabs>
    </w:pPr>
    <w:rPr>
      <w:sz w:val="28"/>
      <w:szCs w:val="20"/>
    </w:rPr>
  </w:style>
  <w:style w:type="character" w:customStyle="1" w:styleId="affff2">
    <w:name w:val="Подзаголовок Знак"/>
    <w:basedOn w:val="a5"/>
    <w:link w:val="affff1"/>
    <w:rsid w:val="00EE7950"/>
    <w:rPr>
      <w:sz w:val="28"/>
    </w:rPr>
  </w:style>
  <w:style w:type="paragraph" w:styleId="affff3">
    <w:name w:val="Title"/>
    <w:basedOn w:val="a4"/>
    <w:link w:val="affff4"/>
    <w:rsid w:val="00EE7950"/>
    <w:pPr>
      <w:spacing w:line="360" w:lineRule="auto"/>
      <w:ind w:firstLine="709"/>
      <w:jc w:val="center"/>
    </w:pPr>
    <w:rPr>
      <w:sz w:val="28"/>
      <w:u w:val="single"/>
    </w:rPr>
  </w:style>
  <w:style w:type="character" w:customStyle="1" w:styleId="affff4">
    <w:name w:val="Название Знак"/>
    <w:basedOn w:val="a5"/>
    <w:link w:val="affff3"/>
    <w:uiPriority w:val="10"/>
    <w:rsid w:val="00EE7950"/>
    <w:rPr>
      <w:sz w:val="28"/>
      <w:szCs w:val="24"/>
      <w:u w:val="single"/>
    </w:rPr>
  </w:style>
  <w:style w:type="numbering" w:customStyle="1" w:styleId="111">
    <w:name w:val="Нет списка111"/>
    <w:next w:val="a7"/>
    <w:uiPriority w:val="99"/>
    <w:semiHidden/>
    <w:unhideWhenUsed/>
    <w:rsid w:val="00EE7950"/>
  </w:style>
  <w:style w:type="character" w:customStyle="1" w:styleId="af1">
    <w:name w:val="Текст сноски Знак"/>
    <w:link w:val="af0"/>
    <w:uiPriority w:val="99"/>
    <w:rsid w:val="00EE7950"/>
  </w:style>
  <w:style w:type="paragraph" w:customStyle="1" w:styleId="affff5">
    <w:name w:val="Таблица текст слева"/>
    <w:basedOn w:val="a4"/>
    <w:uiPriority w:val="99"/>
    <w:rsid w:val="00EE7950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6">
    <w:name w:val="Обычный без отступа или после формулы"/>
    <w:basedOn w:val="a4"/>
    <w:autoRedefine/>
    <w:uiPriority w:val="99"/>
    <w:rsid w:val="00EE7950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7">
    <w:name w:val="Формула без пояснений"/>
    <w:basedOn w:val="a4"/>
    <w:next w:val="a4"/>
    <w:autoRedefine/>
    <w:uiPriority w:val="99"/>
    <w:rsid w:val="00EE7950"/>
    <w:pPr>
      <w:spacing w:line="300" w:lineRule="auto"/>
      <w:jc w:val="center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rsid w:val="00EE7950"/>
  </w:style>
  <w:style w:type="paragraph" w:customStyle="1" w:styleId="15">
    <w:name w:val="заголовок 1"/>
    <w:basedOn w:val="a4"/>
    <w:next w:val="a4"/>
    <w:uiPriority w:val="99"/>
    <w:rsid w:val="00EE7950"/>
    <w:pPr>
      <w:keepNext/>
      <w:autoSpaceDE w:val="0"/>
      <w:autoSpaceDN w:val="0"/>
      <w:jc w:val="left"/>
    </w:pPr>
    <w:rPr>
      <w:sz w:val="24"/>
      <w:lang w:val="en-US"/>
    </w:rPr>
  </w:style>
  <w:style w:type="paragraph" w:styleId="16">
    <w:name w:val="index 1"/>
    <w:basedOn w:val="a4"/>
    <w:next w:val="a4"/>
    <w:uiPriority w:val="99"/>
    <w:rsid w:val="00EE7950"/>
    <w:pPr>
      <w:spacing w:line="300" w:lineRule="auto"/>
    </w:pPr>
    <w:rPr>
      <w:sz w:val="28"/>
      <w:szCs w:val="28"/>
    </w:rPr>
  </w:style>
  <w:style w:type="paragraph" w:styleId="27">
    <w:name w:val="index 2"/>
    <w:basedOn w:val="a4"/>
    <w:next w:val="a4"/>
    <w:autoRedefine/>
    <w:uiPriority w:val="99"/>
    <w:rsid w:val="00EE7950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8">
    <w:name w:val="index heading"/>
    <w:basedOn w:val="a4"/>
    <w:next w:val="16"/>
    <w:uiPriority w:val="99"/>
    <w:rsid w:val="00EE7950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8">
    <w:name w:val="Основной текст Знак2"/>
    <w:aliases w:val="Основной текст Знак Знак Знак"/>
    <w:uiPriority w:val="99"/>
    <w:locked/>
    <w:rsid w:val="00EE7950"/>
    <w:rPr>
      <w:lang w:val="ru-RU" w:eastAsia="ru-RU"/>
    </w:rPr>
  </w:style>
  <w:style w:type="paragraph" w:styleId="34">
    <w:name w:val="index 3"/>
    <w:basedOn w:val="a4"/>
    <w:next w:val="a4"/>
    <w:autoRedefine/>
    <w:uiPriority w:val="99"/>
    <w:rsid w:val="00EE7950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1">
    <w:name w:val="index 4"/>
    <w:basedOn w:val="a4"/>
    <w:next w:val="a4"/>
    <w:autoRedefine/>
    <w:uiPriority w:val="99"/>
    <w:rsid w:val="00EE7950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1">
    <w:name w:val="index 5"/>
    <w:basedOn w:val="a4"/>
    <w:next w:val="a4"/>
    <w:autoRedefine/>
    <w:uiPriority w:val="99"/>
    <w:rsid w:val="00EE7950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1">
    <w:name w:val="index 6"/>
    <w:basedOn w:val="a4"/>
    <w:next w:val="a4"/>
    <w:autoRedefine/>
    <w:uiPriority w:val="99"/>
    <w:rsid w:val="00EE7950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1">
    <w:name w:val="index 7"/>
    <w:basedOn w:val="a4"/>
    <w:next w:val="a4"/>
    <w:autoRedefine/>
    <w:uiPriority w:val="99"/>
    <w:rsid w:val="00EE7950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1">
    <w:name w:val="index 8"/>
    <w:basedOn w:val="a4"/>
    <w:next w:val="a4"/>
    <w:autoRedefine/>
    <w:uiPriority w:val="99"/>
    <w:rsid w:val="00EE7950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rsid w:val="00EE7950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9">
    <w:name w:val="Формула"/>
    <w:basedOn w:val="a4"/>
    <w:next w:val="a4"/>
    <w:rsid w:val="00EE7950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a">
    <w:name w:val="annotation reference"/>
    <w:rsid w:val="00EE7950"/>
    <w:rPr>
      <w:sz w:val="16"/>
      <w:szCs w:val="16"/>
    </w:rPr>
  </w:style>
  <w:style w:type="character" w:customStyle="1" w:styleId="aff0">
    <w:name w:val="Тема примечания Знак"/>
    <w:link w:val="aff"/>
    <w:rsid w:val="00EE7950"/>
    <w:rPr>
      <w:b/>
      <w:bCs/>
    </w:rPr>
  </w:style>
  <w:style w:type="paragraph" w:styleId="a0">
    <w:name w:val="List Bullet"/>
    <w:basedOn w:val="a4"/>
    <w:autoRedefine/>
    <w:rsid w:val="00EE7950"/>
    <w:pPr>
      <w:numPr>
        <w:numId w:val="2"/>
      </w:numPr>
      <w:spacing w:line="300" w:lineRule="auto"/>
      <w:ind w:left="1034" w:hanging="423"/>
    </w:pPr>
    <w:rPr>
      <w:sz w:val="28"/>
      <w:szCs w:val="28"/>
    </w:rPr>
  </w:style>
  <w:style w:type="paragraph" w:customStyle="1" w:styleId="affffb">
    <w:name w:val="Стиль полужирный по центру"/>
    <w:basedOn w:val="a4"/>
    <w:uiPriority w:val="99"/>
    <w:rsid w:val="00EE7950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character" w:styleId="affffc">
    <w:name w:val="FollowedHyperlink"/>
    <w:uiPriority w:val="99"/>
    <w:rsid w:val="00EE7950"/>
    <w:rPr>
      <w:color w:val="800080"/>
      <w:u w:val="single"/>
    </w:rPr>
  </w:style>
  <w:style w:type="character" w:customStyle="1" w:styleId="17">
    <w:name w:val="Основной текст Знак1"/>
    <w:uiPriority w:val="99"/>
    <w:rsid w:val="00EE7950"/>
    <w:rPr>
      <w:sz w:val="28"/>
      <w:szCs w:val="28"/>
      <w:lang w:val="ru-RU" w:eastAsia="ru-RU"/>
    </w:rPr>
  </w:style>
  <w:style w:type="paragraph" w:customStyle="1" w:styleId="affffd">
    <w:name w:val="Стиль по центру"/>
    <w:basedOn w:val="a4"/>
    <w:uiPriority w:val="99"/>
    <w:rsid w:val="00EE7950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paragraph" w:styleId="a">
    <w:name w:val="List Number"/>
    <w:basedOn w:val="a4"/>
    <w:uiPriority w:val="99"/>
    <w:rsid w:val="00EE7950"/>
    <w:pPr>
      <w:numPr>
        <w:numId w:val="3"/>
      </w:numPr>
      <w:spacing w:line="300" w:lineRule="auto"/>
    </w:pPr>
    <w:rPr>
      <w:sz w:val="28"/>
      <w:szCs w:val="28"/>
    </w:rPr>
  </w:style>
  <w:style w:type="numbering" w:customStyle="1" w:styleId="a2">
    <w:name w:val="Стиль нумерованный"/>
    <w:rsid w:val="00EE7950"/>
    <w:pPr>
      <w:numPr>
        <w:numId w:val="4"/>
      </w:numPr>
    </w:pPr>
  </w:style>
  <w:style w:type="numbering" w:customStyle="1" w:styleId="a3">
    <w:name w:val="Стиль Стиль нумерованный + многоуровневый"/>
    <w:rsid w:val="00EE7950"/>
    <w:pPr>
      <w:numPr>
        <w:numId w:val="5"/>
      </w:numPr>
    </w:pPr>
  </w:style>
  <w:style w:type="paragraph" w:customStyle="1" w:styleId="abz">
    <w:name w:val="abz"/>
    <w:basedOn w:val="a4"/>
    <w:rsid w:val="00ED240C"/>
    <w:pPr>
      <w:spacing w:before="100" w:beforeAutospacing="1" w:after="100" w:afterAutospacing="1"/>
      <w:jc w:val="left"/>
    </w:pPr>
    <w:rPr>
      <w:sz w:val="24"/>
    </w:rPr>
  </w:style>
  <w:style w:type="paragraph" w:styleId="29">
    <w:name w:val="Body Text First Indent 2"/>
    <w:basedOn w:val="af3"/>
    <w:link w:val="2a"/>
    <w:unhideWhenUsed/>
    <w:rsid w:val="00ED240C"/>
    <w:pPr>
      <w:spacing w:after="120" w:line="276" w:lineRule="auto"/>
      <w:ind w:left="283" w:firstLine="21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2a">
    <w:name w:val="Красная строка 2 Знак"/>
    <w:basedOn w:val="af4"/>
    <w:link w:val="29"/>
    <w:rsid w:val="00ED240C"/>
    <w:rPr>
      <w:rFonts w:ascii="Courier New" w:hAnsi="Courier New"/>
      <w:sz w:val="22"/>
      <w:szCs w:val="22"/>
      <w:lang w:val="ru-RU" w:eastAsia="en-US" w:bidi="ar-SA"/>
    </w:rPr>
  </w:style>
  <w:style w:type="paragraph" w:customStyle="1" w:styleId="18">
    <w:name w:val="Обычный1"/>
    <w:rsid w:val="00ED240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227318"/>
    <w:pPr>
      <w:autoSpaceDE w:val="0"/>
      <w:autoSpaceDN w:val="0"/>
      <w:adjustRightInd w:val="0"/>
    </w:pPr>
    <w:rPr>
      <w:rFonts w:ascii="KCAHLA+Arial,Bold" w:hAnsi="KCAHLA+Arial,Bold" w:cs="KCAHLA+Arial,Bold"/>
      <w:color w:val="000000"/>
      <w:sz w:val="24"/>
      <w:szCs w:val="24"/>
    </w:rPr>
  </w:style>
  <w:style w:type="paragraph" w:customStyle="1" w:styleId="tableheading">
    <w:name w:val="table heading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paragraph" w:customStyle="1" w:styleId="tabletext">
    <w:name w:val="table text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character" w:customStyle="1" w:styleId="mw-headline">
    <w:name w:val="mw-headline"/>
    <w:basedOn w:val="a5"/>
    <w:rsid w:val="00227318"/>
  </w:style>
  <w:style w:type="paragraph" w:styleId="2b">
    <w:name w:val="List 2"/>
    <w:basedOn w:val="a4"/>
    <w:rsid w:val="00227318"/>
    <w:pPr>
      <w:ind w:left="566" w:hanging="283"/>
      <w:jc w:val="left"/>
    </w:pPr>
    <w:rPr>
      <w:rFonts w:cs="Courier New"/>
      <w:color w:val="000000"/>
      <w:sz w:val="24"/>
    </w:rPr>
  </w:style>
  <w:style w:type="paragraph" w:styleId="affffe">
    <w:name w:val="Date"/>
    <w:basedOn w:val="a4"/>
    <w:next w:val="a4"/>
    <w:link w:val="afffff"/>
    <w:rsid w:val="00227318"/>
    <w:pPr>
      <w:jc w:val="left"/>
    </w:pPr>
    <w:rPr>
      <w:rFonts w:cs="Courier New"/>
      <w:color w:val="000000"/>
      <w:sz w:val="24"/>
    </w:rPr>
  </w:style>
  <w:style w:type="character" w:customStyle="1" w:styleId="afffff">
    <w:name w:val="Дата Знак"/>
    <w:basedOn w:val="a5"/>
    <w:link w:val="affffe"/>
    <w:rsid w:val="00227318"/>
    <w:rPr>
      <w:rFonts w:cs="Courier New"/>
      <w:color w:val="000000"/>
      <w:sz w:val="24"/>
      <w:szCs w:val="24"/>
    </w:rPr>
  </w:style>
  <w:style w:type="paragraph" w:customStyle="1" w:styleId="afffff0">
    <w:name w:val="Строка ссылки"/>
    <w:basedOn w:val="aff6"/>
    <w:rsid w:val="00227318"/>
    <w:pPr>
      <w:spacing w:after="120"/>
      <w:jc w:val="left"/>
    </w:pPr>
    <w:rPr>
      <w:rFonts w:cs="Courier New"/>
      <w:color w:val="000000"/>
      <w:sz w:val="24"/>
      <w:szCs w:val="24"/>
    </w:rPr>
  </w:style>
  <w:style w:type="paragraph" w:styleId="afffff1">
    <w:name w:val="Body Text First Indent"/>
    <w:basedOn w:val="aff6"/>
    <w:link w:val="afffff2"/>
    <w:rsid w:val="00227318"/>
    <w:pPr>
      <w:spacing w:after="120"/>
      <w:ind w:firstLine="210"/>
      <w:jc w:val="left"/>
    </w:pPr>
    <w:rPr>
      <w:rFonts w:cs="Courier New"/>
      <w:color w:val="000000"/>
      <w:sz w:val="24"/>
      <w:szCs w:val="24"/>
    </w:rPr>
  </w:style>
  <w:style w:type="character" w:customStyle="1" w:styleId="afffff2">
    <w:name w:val="Красная строка Знак"/>
    <w:basedOn w:val="aff7"/>
    <w:link w:val="afffff1"/>
    <w:rsid w:val="00227318"/>
    <w:rPr>
      <w:rFonts w:cs="Courier New"/>
      <w:color w:val="000000"/>
      <w:sz w:val="24"/>
      <w:szCs w:val="24"/>
    </w:rPr>
  </w:style>
  <w:style w:type="table" w:styleId="52">
    <w:name w:val="Table Columns 5"/>
    <w:basedOn w:val="a6"/>
    <w:rsid w:val="0022731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9">
    <w:name w:val="Сетка таблицы1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49B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eng">
    <w:name w:val="Annotation_eng"/>
    <w:basedOn w:val="a4"/>
    <w:rsid w:val="0075452F"/>
    <w:pPr>
      <w:spacing w:before="120" w:after="120"/>
      <w:ind w:left="851" w:right="851" w:firstLine="397"/>
    </w:pPr>
    <w:rPr>
      <w:i/>
      <w:sz w:val="20"/>
    </w:rPr>
  </w:style>
  <w:style w:type="paragraph" w:customStyle="1" w:styleId="bibllist">
    <w:name w:val="bibl_list"/>
    <w:basedOn w:val="a4"/>
    <w:rsid w:val="0075452F"/>
    <w:pPr>
      <w:ind w:firstLine="397"/>
    </w:pPr>
    <w:rPr>
      <w:sz w:val="20"/>
    </w:rPr>
  </w:style>
  <w:style w:type="paragraph" w:customStyle="1" w:styleId="Keywordseng">
    <w:name w:val="Keywords_eng"/>
    <w:basedOn w:val="Annotationeng"/>
    <w:rsid w:val="0075452F"/>
    <w:pPr>
      <w:spacing w:before="0"/>
      <w:ind w:left="0" w:right="0" w:firstLine="0"/>
      <w:jc w:val="left"/>
    </w:pPr>
    <w:rPr>
      <w:b/>
      <w:i w:val="0"/>
      <w:lang w:val="en-US"/>
    </w:rPr>
  </w:style>
  <w:style w:type="paragraph" w:customStyle="1" w:styleId="Capture">
    <w:name w:val="Capture"/>
    <w:basedOn w:val="a4"/>
    <w:next w:val="a4"/>
    <w:rsid w:val="0075452F"/>
    <w:pPr>
      <w:spacing w:before="120" w:after="120" w:line="288" w:lineRule="auto"/>
      <w:ind w:left="284" w:firstLine="567"/>
      <w:jc w:val="left"/>
    </w:pPr>
    <w:rPr>
      <w:rFonts w:ascii="Arial" w:hAnsi="Arial" w:cs="Arial"/>
      <w:sz w:val="36"/>
      <w:szCs w:val="36"/>
    </w:rPr>
  </w:style>
  <w:style w:type="character" w:customStyle="1" w:styleId="go">
    <w:name w:val="go"/>
    <w:basedOn w:val="a5"/>
    <w:rsid w:val="00645E03"/>
  </w:style>
  <w:style w:type="paragraph" w:customStyle="1" w:styleId="1a">
    <w:name w:val="Знак Знак Знак1 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3">
    <w:name w:val="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korper">
    <w:name w:val="Textkorper"/>
    <w:basedOn w:val="a4"/>
    <w:next w:val="a4"/>
    <w:rsid w:val="00DA02B4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4">
    <w:name w:val="Знак Знак Знак Знак"/>
    <w:basedOn w:val="a4"/>
    <w:rsid w:val="00DA02B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0">
    <w:name w:val="A3"/>
    <w:rsid w:val="00DA02B4"/>
    <w:rPr>
      <w:rFonts w:cs="HelveticaNeueLT W1G 45 Lt"/>
      <w:color w:val="000000"/>
      <w:sz w:val="10"/>
      <w:szCs w:val="10"/>
    </w:rPr>
  </w:style>
  <w:style w:type="paragraph" w:customStyle="1" w:styleId="Annotation">
    <w:name w:val="Annotation"/>
    <w:basedOn w:val="a4"/>
    <w:next w:val="Keywords"/>
    <w:rsid w:val="00DA02B4"/>
    <w:pPr>
      <w:spacing w:before="240" w:after="240"/>
      <w:ind w:left="851" w:right="851" w:firstLine="397"/>
    </w:pPr>
    <w:rPr>
      <w:i/>
      <w:sz w:val="20"/>
      <w:szCs w:val="20"/>
    </w:rPr>
  </w:style>
  <w:style w:type="paragraph" w:customStyle="1" w:styleId="author">
    <w:name w:val="author"/>
    <w:basedOn w:val="a4"/>
    <w:next w:val="authorwork"/>
    <w:rsid w:val="00DA02B4"/>
    <w:pPr>
      <w:spacing w:line="288" w:lineRule="auto"/>
      <w:ind w:firstLine="567"/>
      <w:jc w:val="right"/>
    </w:pPr>
    <w:rPr>
      <w:rFonts w:ascii="Arial" w:hAnsi="Arial" w:cs="Arial"/>
      <w:b/>
      <w:i/>
      <w:sz w:val="28"/>
      <w:szCs w:val="28"/>
    </w:rPr>
  </w:style>
  <w:style w:type="paragraph" w:customStyle="1" w:styleId="authoreng">
    <w:name w:val="author_eng"/>
    <w:basedOn w:val="a4"/>
    <w:rsid w:val="00DA02B4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">
    <w:name w:val="author_work"/>
    <w:basedOn w:val="a4"/>
    <w:next w:val="Capture"/>
    <w:rsid w:val="00DA02B4"/>
    <w:pPr>
      <w:spacing w:line="288" w:lineRule="auto"/>
      <w:ind w:left="567"/>
      <w:jc w:val="right"/>
    </w:pPr>
    <w:rPr>
      <w:rFonts w:ascii="Arial" w:hAnsi="Arial" w:cs="Arial"/>
      <w:i/>
      <w:sz w:val="24"/>
    </w:rPr>
  </w:style>
  <w:style w:type="paragraph" w:customStyle="1" w:styleId="authorworkeng">
    <w:name w:val="author_work_eng"/>
    <w:basedOn w:val="authoreng"/>
    <w:rsid w:val="00DA02B4"/>
    <w:pPr>
      <w:spacing w:before="0"/>
    </w:pPr>
    <w:rPr>
      <w:b w:val="0"/>
      <w:lang w:val="en-US"/>
    </w:rPr>
  </w:style>
  <w:style w:type="paragraph" w:customStyle="1" w:styleId="1b">
    <w:name w:val="Список литературы1"/>
    <w:basedOn w:val="a4"/>
    <w:rsid w:val="00DA02B4"/>
    <w:pPr>
      <w:spacing w:before="240" w:after="120" w:line="288" w:lineRule="auto"/>
      <w:jc w:val="center"/>
    </w:pPr>
    <w:rPr>
      <w:sz w:val="24"/>
    </w:rPr>
  </w:style>
  <w:style w:type="paragraph" w:customStyle="1" w:styleId="captureeng">
    <w:name w:val="capture_eng"/>
    <w:basedOn w:val="a4"/>
    <w:rsid w:val="00DA02B4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figurecapture">
    <w:name w:val="figure_capture"/>
    <w:basedOn w:val="a4"/>
    <w:next w:val="text"/>
    <w:rsid w:val="00DA02B4"/>
    <w:pPr>
      <w:spacing w:line="288" w:lineRule="auto"/>
      <w:jc w:val="center"/>
    </w:pPr>
    <w:rPr>
      <w:rFonts w:cs="Arial"/>
      <w:sz w:val="20"/>
    </w:rPr>
  </w:style>
  <w:style w:type="paragraph" w:customStyle="1" w:styleId="Keywords">
    <w:name w:val="Keywords"/>
    <w:basedOn w:val="a4"/>
    <w:next w:val="text"/>
    <w:rsid w:val="00DA02B4"/>
    <w:pPr>
      <w:suppressAutoHyphens/>
      <w:spacing w:after="120"/>
      <w:ind w:firstLine="397"/>
      <w:jc w:val="left"/>
    </w:pPr>
    <w:rPr>
      <w:b/>
      <w:sz w:val="20"/>
      <w:szCs w:val="20"/>
    </w:rPr>
  </w:style>
  <w:style w:type="paragraph" w:customStyle="1" w:styleId="text">
    <w:name w:val="text"/>
    <w:basedOn w:val="a4"/>
    <w:link w:val="text0"/>
    <w:rsid w:val="00DA02B4"/>
    <w:pPr>
      <w:spacing w:line="288" w:lineRule="auto"/>
      <w:ind w:firstLine="567"/>
    </w:pPr>
    <w:rPr>
      <w:rFonts w:cs="Arial"/>
      <w:sz w:val="24"/>
    </w:rPr>
  </w:style>
  <w:style w:type="paragraph" w:customStyle="1" w:styleId="formula">
    <w:name w:val="formula"/>
    <w:basedOn w:val="text"/>
    <w:next w:val="text"/>
    <w:link w:val="formula0"/>
    <w:rsid w:val="00DA02B4"/>
    <w:pPr>
      <w:tabs>
        <w:tab w:val="center" w:pos="4536"/>
        <w:tab w:val="right" w:pos="9356"/>
      </w:tabs>
      <w:jc w:val="center"/>
    </w:pPr>
  </w:style>
  <w:style w:type="character" w:customStyle="1" w:styleId="text0">
    <w:name w:val="text Знак"/>
    <w:basedOn w:val="a5"/>
    <w:link w:val="text"/>
    <w:rsid w:val="00DA02B4"/>
    <w:rPr>
      <w:rFonts w:cs="Arial"/>
      <w:sz w:val="24"/>
      <w:szCs w:val="24"/>
    </w:rPr>
  </w:style>
  <w:style w:type="character" w:customStyle="1" w:styleId="formula0">
    <w:name w:val="formula Знак"/>
    <w:basedOn w:val="text0"/>
    <w:link w:val="formula"/>
    <w:rsid w:val="00DA02B4"/>
    <w:rPr>
      <w:rFonts w:cs="Arial"/>
      <w:sz w:val="24"/>
      <w:szCs w:val="24"/>
    </w:rPr>
  </w:style>
  <w:style w:type="paragraph" w:customStyle="1" w:styleId="figure">
    <w:name w:val="figure"/>
    <w:basedOn w:val="text"/>
    <w:next w:val="figurecapture"/>
    <w:rsid w:val="00DA02B4"/>
    <w:pPr>
      <w:jc w:val="center"/>
    </w:pPr>
    <w:rPr>
      <w:rFonts w:cs="Times New Roman"/>
      <w:sz w:val="20"/>
    </w:rPr>
  </w:style>
  <w:style w:type="paragraph" w:customStyle="1" w:styleId="tablecapture">
    <w:name w:val="table_capture"/>
    <w:basedOn w:val="text"/>
    <w:rsid w:val="00DA02B4"/>
    <w:pPr>
      <w:keepNext/>
      <w:spacing w:line="240" w:lineRule="auto"/>
      <w:jc w:val="center"/>
    </w:pPr>
    <w:rPr>
      <w:sz w:val="20"/>
    </w:rPr>
  </w:style>
  <w:style w:type="paragraph" w:customStyle="1" w:styleId="tablenumber">
    <w:name w:val="table_number"/>
    <w:basedOn w:val="text"/>
    <w:next w:val="text"/>
    <w:rsid w:val="00DA02B4"/>
    <w:pPr>
      <w:keepNext/>
      <w:jc w:val="right"/>
    </w:pPr>
    <w:rPr>
      <w:sz w:val="20"/>
    </w:rPr>
  </w:style>
  <w:style w:type="character" w:customStyle="1" w:styleId="notranslate">
    <w:name w:val="notranslate"/>
    <w:basedOn w:val="a5"/>
    <w:rsid w:val="00F335EB"/>
  </w:style>
  <w:style w:type="character" w:styleId="HTML">
    <w:name w:val="HTML Cite"/>
    <w:basedOn w:val="a5"/>
    <w:rsid w:val="0020171C"/>
    <w:rPr>
      <w:i/>
      <w:iCs/>
    </w:rPr>
  </w:style>
  <w:style w:type="paragraph" w:styleId="HTML0">
    <w:name w:val="HTML Preformatted"/>
    <w:basedOn w:val="a4"/>
    <w:link w:val="HTML1"/>
    <w:rsid w:val="0020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5"/>
    <w:link w:val="HTML0"/>
    <w:rsid w:val="0020171C"/>
    <w:rPr>
      <w:rFonts w:ascii="Courier New" w:hAnsi="Courier New" w:cs="Courier New"/>
    </w:rPr>
  </w:style>
  <w:style w:type="character" w:customStyle="1" w:styleId="afff5">
    <w:name w:val="Подрисуночная Знак Знак"/>
    <w:link w:val="afff4"/>
    <w:locked/>
    <w:rsid w:val="00E973A8"/>
    <w:rPr>
      <w:noProof/>
      <w:sz w:val="24"/>
      <w:lang w:val="en-US"/>
    </w:rPr>
  </w:style>
  <w:style w:type="paragraph" w:customStyle="1" w:styleId="afffff5">
    <w:name w:val="Основной текстс отступом"/>
    <w:basedOn w:val="a4"/>
    <w:link w:val="afffff6"/>
    <w:rsid w:val="00E973A8"/>
    <w:pPr>
      <w:ind w:firstLine="567"/>
    </w:pPr>
    <w:rPr>
      <w:szCs w:val="20"/>
    </w:rPr>
  </w:style>
  <w:style w:type="character" w:customStyle="1" w:styleId="afffff6">
    <w:name w:val="Основной текстс отступом Знак"/>
    <w:link w:val="afffff5"/>
    <w:locked/>
    <w:rsid w:val="00E973A8"/>
    <w:rPr>
      <w:sz w:val="22"/>
    </w:rPr>
  </w:style>
  <w:style w:type="paragraph" w:customStyle="1" w:styleId="12">
    <w:name w:val="Абзац списка1"/>
    <w:basedOn w:val="a4"/>
    <w:rsid w:val="00E973A8"/>
    <w:pPr>
      <w:spacing w:line="288" w:lineRule="auto"/>
      <w:ind w:left="720" w:firstLine="567"/>
      <w:contextualSpacing/>
    </w:pPr>
    <w:rPr>
      <w:sz w:val="24"/>
    </w:rPr>
  </w:style>
  <w:style w:type="paragraph" w:customStyle="1" w:styleId="afffff7">
    <w:name w:val="рубрика"/>
    <w:basedOn w:val="a4"/>
    <w:rsid w:val="00E973A8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8">
    <w:name w:val="список литературы"/>
    <w:basedOn w:val="a4"/>
    <w:rsid w:val="00E973A8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E973A8"/>
    <w:rPr>
      <w:rFonts w:cs="Times New Roman"/>
    </w:rPr>
  </w:style>
  <w:style w:type="character" w:customStyle="1" w:styleId="info">
    <w:name w:val="info"/>
    <w:rsid w:val="00E973A8"/>
    <w:rPr>
      <w:rFonts w:cs="Times New Roman"/>
    </w:rPr>
  </w:style>
  <w:style w:type="character" w:customStyle="1" w:styleId="st">
    <w:name w:val="st"/>
    <w:rsid w:val="00E973A8"/>
    <w:rPr>
      <w:rFonts w:cs="Times New Roman"/>
    </w:rPr>
  </w:style>
  <w:style w:type="paragraph" w:customStyle="1" w:styleId="afffff9">
    <w:name w:val="автор"/>
    <w:basedOn w:val="a4"/>
    <w:rsid w:val="00E973A8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paragraph" w:customStyle="1" w:styleId="afffffa">
    <w:name w:val="НеОбычный"/>
    <w:basedOn w:val="a4"/>
    <w:next w:val="a4"/>
    <w:rsid w:val="000349B3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styleId="afffffb">
    <w:name w:val="No Spacing"/>
    <w:uiPriority w:val="1"/>
    <w:rsid w:val="00C37A35"/>
    <w:rPr>
      <w:rFonts w:ascii="Calibri" w:eastAsia="Calibri" w:hAnsi="Calibri"/>
      <w:sz w:val="22"/>
      <w:szCs w:val="22"/>
      <w:lang w:eastAsia="en-US"/>
    </w:rPr>
  </w:style>
  <w:style w:type="character" w:customStyle="1" w:styleId="js-phone-number">
    <w:name w:val="js-phone-number"/>
    <w:basedOn w:val="a5"/>
    <w:rsid w:val="00F50426"/>
  </w:style>
  <w:style w:type="character" w:customStyle="1" w:styleId="CharacterStyle2">
    <w:name w:val="Character Style 2"/>
    <w:uiPriority w:val="99"/>
    <w:rsid w:val="001E2B5E"/>
    <w:rPr>
      <w:rFonts w:ascii="Arial" w:hAnsi="Arial" w:cs="Arial"/>
      <w:sz w:val="24"/>
      <w:szCs w:val="24"/>
    </w:rPr>
  </w:style>
  <w:style w:type="character" w:customStyle="1" w:styleId="CharacterStyle5">
    <w:name w:val="Character Style 5"/>
    <w:uiPriority w:val="99"/>
    <w:rsid w:val="001E2B5E"/>
    <w:rPr>
      <w:sz w:val="26"/>
    </w:rPr>
  </w:style>
  <w:style w:type="paragraph" w:customStyle="1" w:styleId="afffffc">
    <w:name w:val="Подпись рисунка"/>
    <w:basedOn w:val="a4"/>
    <w:next w:val="aff6"/>
    <w:rsid w:val="00474DDE"/>
    <w:pPr>
      <w:jc w:val="left"/>
    </w:pPr>
    <w:rPr>
      <w:rFonts w:eastAsia="Calibri"/>
      <w:sz w:val="28"/>
      <w:szCs w:val="28"/>
      <w:lang w:eastAsia="en-US"/>
    </w:rPr>
  </w:style>
  <w:style w:type="paragraph" w:customStyle="1" w:styleId="MTDisplayEquation">
    <w:name w:val="MTDisplayEquation"/>
    <w:basedOn w:val="a4"/>
    <w:next w:val="a4"/>
    <w:link w:val="MTDisplayEquation0"/>
    <w:rsid w:val="00A448C3"/>
    <w:pPr>
      <w:tabs>
        <w:tab w:val="center" w:pos="4960"/>
        <w:tab w:val="right" w:pos="9360"/>
      </w:tabs>
      <w:spacing w:line="360" w:lineRule="auto"/>
      <w:ind w:left="567"/>
      <w:jc w:val="left"/>
    </w:pPr>
    <w:rPr>
      <w:rFonts w:eastAsiaTheme="minorHAnsi"/>
      <w:sz w:val="28"/>
      <w:szCs w:val="28"/>
      <w:lang w:eastAsia="en-US"/>
    </w:rPr>
  </w:style>
  <w:style w:type="character" w:customStyle="1" w:styleId="MTDisplayEquation0">
    <w:name w:val="MTDisplayEquation Знак"/>
    <w:basedOn w:val="a5"/>
    <w:link w:val="MTDisplayEquation"/>
    <w:rsid w:val="00A448C3"/>
    <w:rPr>
      <w:rFonts w:eastAsiaTheme="minorHAnsi"/>
      <w:sz w:val="28"/>
      <w:szCs w:val="28"/>
      <w:lang w:eastAsia="en-US"/>
    </w:rPr>
  </w:style>
  <w:style w:type="character" w:customStyle="1" w:styleId="refresult">
    <w:name w:val="ref_result"/>
    <w:basedOn w:val="a5"/>
    <w:rsid w:val="00385F18"/>
  </w:style>
  <w:style w:type="character" w:customStyle="1" w:styleId="Heading1Char">
    <w:name w:val="Heading 1 Char"/>
    <w:locked/>
    <w:rsid w:val="00385F18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ocked/>
    <w:rsid w:val="00385F18"/>
    <w:rPr>
      <w:rFonts w:cs="Times New Roman"/>
      <w:b/>
      <w:sz w:val="22"/>
      <w:lang w:val="en-US"/>
    </w:rPr>
  </w:style>
  <w:style w:type="paragraph" w:styleId="afffffd">
    <w:name w:val="TOC Heading"/>
    <w:basedOn w:val="1"/>
    <w:next w:val="a4"/>
    <w:uiPriority w:val="39"/>
    <w:unhideWhenUsed/>
    <w:rsid w:val="00385F18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eastAsia="en-US"/>
    </w:rPr>
  </w:style>
  <w:style w:type="numbering" w:customStyle="1" w:styleId="111111221">
    <w:name w:val="1 / 1.1 / 1.1.1221"/>
    <w:rsid w:val="00385F18"/>
    <w:pPr>
      <w:numPr>
        <w:numId w:val="8"/>
      </w:numPr>
    </w:pPr>
  </w:style>
  <w:style w:type="character" w:customStyle="1" w:styleId="afffffe">
    <w:name w:val="Литература АВТОР"/>
    <w:rsid w:val="00385F18"/>
    <w:rPr>
      <w:i/>
      <w:noProof/>
    </w:rPr>
  </w:style>
  <w:style w:type="paragraph" w:customStyle="1" w:styleId="2d">
    <w:name w:val="Абзац списка2"/>
    <w:basedOn w:val="a4"/>
    <w:rsid w:val="00385F18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c">
    <w:name w:val="Замещающий текст1"/>
    <w:semiHidden/>
    <w:rsid w:val="00385F18"/>
    <w:rPr>
      <w:rFonts w:cs="Times New Roman"/>
      <w:color w:val="808080"/>
    </w:rPr>
  </w:style>
  <w:style w:type="character" w:customStyle="1" w:styleId="53">
    <w:name w:val="Основной текст (5)_"/>
    <w:link w:val="54"/>
    <w:rsid w:val="00FB4321"/>
    <w:rPr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4"/>
    <w:link w:val="53"/>
    <w:rsid w:val="00FB4321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affffff">
    <w:name w:val="Гост"/>
    <w:basedOn w:val="a4"/>
    <w:link w:val="affffff0"/>
    <w:rsid w:val="00FB4321"/>
    <w:pPr>
      <w:keepNext/>
      <w:autoSpaceDE w:val="0"/>
      <w:autoSpaceDN w:val="0"/>
      <w:ind w:firstLine="709"/>
      <w:jc w:val="left"/>
    </w:pPr>
    <w:rPr>
      <w:sz w:val="28"/>
      <w:szCs w:val="28"/>
    </w:rPr>
  </w:style>
  <w:style w:type="character" w:customStyle="1" w:styleId="affffff0">
    <w:name w:val="Гост Знак"/>
    <w:link w:val="affffff"/>
    <w:rsid w:val="00FB4321"/>
    <w:rPr>
      <w:sz w:val="28"/>
      <w:szCs w:val="28"/>
    </w:rPr>
  </w:style>
  <w:style w:type="paragraph" w:customStyle="1" w:styleId="Article">
    <w:name w:val="Article"/>
    <w:rsid w:val="003E6FB8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812ABA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ptx2">
    <w:name w:val="ptx2"/>
    <w:basedOn w:val="a4"/>
    <w:rsid w:val="00E54A2B"/>
    <w:pPr>
      <w:spacing w:before="100" w:beforeAutospacing="1" w:after="100" w:afterAutospacing="1"/>
      <w:jc w:val="left"/>
    </w:pPr>
    <w:rPr>
      <w:sz w:val="24"/>
    </w:rPr>
  </w:style>
  <w:style w:type="character" w:customStyle="1" w:styleId="55">
    <w:name w:val="Основной текст (5) + Курсив"/>
    <w:rsid w:val="00EA0166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western">
    <w:name w:val="western"/>
    <w:basedOn w:val="a4"/>
    <w:rsid w:val="00EA0166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1">
    <w:name w:val="Шрифт для текста"/>
    <w:basedOn w:val="a4"/>
    <w:rsid w:val="005826EF"/>
    <w:pPr>
      <w:ind w:firstLine="567"/>
    </w:pPr>
  </w:style>
  <w:style w:type="paragraph" w:customStyle="1" w:styleId="affffff2">
    <w:name w:val="Подпись рисунка. Русский"/>
    <w:basedOn w:val="a4"/>
    <w:rsid w:val="005826EF"/>
    <w:pPr>
      <w:jc w:val="left"/>
    </w:pPr>
    <w:rPr>
      <w:sz w:val="20"/>
    </w:rPr>
  </w:style>
  <w:style w:type="paragraph" w:customStyle="1" w:styleId="affffff3">
    <w:name w:val="Шрифт в рисунке"/>
    <w:basedOn w:val="a4"/>
    <w:rsid w:val="005826EF"/>
    <w:rPr>
      <w:sz w:val="18"/>
    </w:rPr>
  </w:style>
  <w:style w:type="paragraph" w:customStyle="1" w:styleId="1TimesNewRoman12">
    <w:name w:val="Стиль Заголовок 1 + Times New Roman 12 пт не полужирный Междустр..."/>
    <w:basedOn w:val="1"/>
    <w:rsid w:val="000613BA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0613BA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0613BA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rsid w:val="000613BA"/>
    <w:rPr>
      <w:bCs/>
      <w:sz w:val="22"/>
      <w:szCs w:val="22"/>
    </w:rPr>
  </w:style>
  <w:style w:type="paragraph" w:customStyle="1" w:styleId="affffff4">
    <w:name w:val="ФИО"/>
    <w:basedOn w:val="a4"/>
    <w:link w:val="Char"/>
    <w:rsid w:val="00C35B99"/>
    <w:pPr>
      <w:jc w:val="right"/>
    </w:pPr>
    <w:rPr>
      <w:b/>
      <w:i/>
      <w:szCs w:val="22"/>
    </w:rPr>
  </w:style>
  <w:style w:type="paragraph" w:customStyle="1" w:styleId="112">
    <w:name w:val="Заголовок 11"/>
    <w:basedOn w:val="a4"/>
    <w:link w:val="113"/>
    <w:rsid w:val="00C35B99"/>
    <w:pPr>
      <w:spacing w:before="120" w:after="120"/>
      <w:jc w:val="center"/>
    </w:pPr>
    <w:rPr>
      <w:b/>
      <w:szCs w:val="28"/>
    </w:rPr>
  </w:style>
  <w:style w:type="character" w:customStyle="1" w:styleId="Char">
    <w:name w:val="ФИО Char"/>
    <w:basedOn w:val="a5"/>
    <w:link w:val="affffff4"/>
    <w:rsid w:val="00C35B99"/>
    <w:rPr>
      <w:b/>
      <w:i/>
      <w:sz w:val="22"/>
      <w:szCs w:val="22"/>
    </w:rPr>
  </w:style>
  <w:style w:type="character" w:customStyle="1" w:styleId="113">
    <w:name w:val="Заголовок 11 Знак"/>
    <w:basedOn w:val="a5"/>
    <w:link w:val="112"/>
    <w:rsid w:val="00C35B99"/>
    <w:rPr>
      <w:b/>
      <w:sz w:val="22"/>
      <w:szCs w:val="28"/>
    </w:rPr>
  </w:style>
  <w:style w:type="paragraph" w:customStyle="1" w:styleId="140">
    <w:name w:val="Заголовок 14"/>
    <w:basedOn w:val="112"/>
    <w:rsid w:val="00C35B99"/>
    <w:pPr>
      <w:spacing w:before="240" w:after="240"/>
    </w:pPr>
    <w:rPr>
      <w:bCs/>
      <w:sz w:val="28"/>
    </w:rPr>
  </w:style>
  <w:style w:type="character" w:customStyle="1" w:styleId="FontStyle34">
    <w:name w:val="Font Style34"/>
    <w:uiPriority w:val="99"/>
    <w:rsid w:val="008B0AB7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4"/>
    <w:uiPriority w:val="99"/>
    <w:rsid w:val="008B0AB7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paragraph" w:customStyle="1" w:styleId="affffff5">
    <w:name w:val="Реферат"/>
    <w:basedOn w:val="a4"/>
    <w:next w:val="a4"/>
    <w:rsid w:val="00AF572B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ind w:left="1134" w:firstLine="567"/>
      <w:textAlignment w:val="baseline"/>
    </w:pPr>
    <w:rPr>
      <w:sz w:val="20"/>
      <w:szCs w:val="20"/>
    </w:rPr>
  </w:style>
  <w:style w:type="paragraph" w:customStyle="1" w:styleId="affffff6">
    <w:name w:val="РефератИл"/>
    <w:basedOn w:val="affffff5"/>
    <w:next w:val="a4"/>
    <w:rsid w:val="00AF572B"/>
    <w:pPr>
      <w:keepNext w:val="0"/>
      <w:spacing w:before="60"/>
    </w:pPr>
  </w:style>
  <w:style w:type="paragraph" w:customStyle="1" w:styleId="affffff7">
    <w:name w:val="Дисер"/>
    <w:basedOn w:val="a4"/>
    <w:link w:val="affffff8"/>
    <w:uiPriority w:val="99"/>
    <w:rsid w:val="00580047"/>
    <w:pPr>
      <w:spacing w:line="360" w:lineRule="auto"/>
      <w:ind w:firstLine="709"/>
    </w:pPr>
    <w:rPr>
      <w:sz w:val="28"/>
      <w:szCs w:val="28"/>
    </w:rPr>
  </w:style>
  <w:style w:type="character" w:customStyle="1" w:styleId="affffff8">
    <w:name w:val="Дисер Знак"/>
    <w:link w:val="affffff7"/>
    <w:uiPriority w:val="99"/>
    <w:locked/>
    <w:rsid w:val="00580047"/>
    <w:rPr>
      <w:sz w:val="28"/>
      <w:szCs w:val="28"/>
    </w:rPr>
  </w:style>
  <w:style w:type="paragraph" w:customStyle="1" w:styleId="affffff9">
    <w:name w:val="формула"/>
    <w:basedOn w:val="a4"/>
    <w:rsid w:val="004945A4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paragraph" w:customStyle="1" w:styleId="affffffa">
    <w:name w:val="Заг. Сп. литературы"/>
    <w:basedOn w:val="a4"/>
    <w:next w:val="a4"/>
    <w:rsid w:val="009B399B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b">
    <w:name w:val="Абзац"/>
    <w:basedOn w:val="aff6"/>
    <w:rsid w:val="009B399B"/>
    <w:pPr>
      <w:spacing w:line="360" w:lineRule="auto"/>
      <w:ind w:firstLine="851"/>
    </w:pPr>
  </w:style>
  <w:style w:type="numbering" w:customStyle="1" w:styleId="1ai221212">
    <w:name w:val="1 / a / i221212"/>
    <w:basedOn w:val="a7"/>
    <w:next w:val="1ai"/>
    <w:rsid w:val="009B399B"/>
    <w:pPr>
      <w:numPr>
        <w:numId w:val="11"/>
      </w:numPr>
    </w:pPr>
  </w:style>
  <w:style w:type="numbering" w:styleId="1ai">
    <w:name w:val="Outline List 1"/>
    <w:basedOn w:val="a7"/>
    <w:uiPriority w:val="99"/>
    <w:semiHidden/>
    <w:unhideWhenUsed/>
    <w:rsid w:val="009B399B"/>
    <w:pPr>
      <w:numPr>
        <w:numId w:val="13"/>
      </w:numPr>
    </w:pPr>
  </w:style>
  <w:style w:type="character" w:customStyle="1" w:styleId="1d">
    <w:name w:val="Гиперссылка1"/>
    <w:uiPriority w:val="99"/>
    <w:unhideWhenUsed/>
    <w:rsid w:val="00FC5344"/>
    <w:rPr>
      <w:color w:val="0000FF"/>
      <w:u w:val="single"/>
    </w:rPr>
  </w:style>
  <w:style w:type="numbering" w:customStyle="1" w:styleId="1ai21113">
    <w:name w:val="1 / a / i21113"/>
    <w:rsid w:val="00FC5344"/>
    <w:pPr>
      <w:numPr>
        <w:numId w:val="12"/>
      </w:numPr>
    </w:pPr>
  </w:style>
  <w:style w:type="character" w:customStyle="1" w:styleId="211">
    <w:name w:val="Основной текст 2 Знак1"/>
    <w:aliases w:val="Основной текст 2 Знак Знак Знак Знак Знак1"/>
    <w:basedOn w:val="a5"/>
    <w:uiPriority w:val="99"/>
    <w:semiHidden/>
    <w:rsid w:val="00FC5344"/>
  </w:style>
  <w:style w:type="paragraph" w:customStyle="1" w:styleId="Pa11">
    <w:name w:val="Pa11"/>
    <w:basedOn w:val="Default"/>
    <w:next w:val="Default"/>
    <w:uiPriority w:val="99"/>
    <w:rsid w:val="00FC5344"/>
    <w:pPr>
      <w:spacing w:line="221" w:lineRule="atLeast"/>
    </w:pPr>
    <w:rPr>
      <w:rFonts w:ascii="Calibri" w:hAnsi="Calibri" w:cs="Times New Roman"/>
      <w:color w:val="auto"/>
    </w:rPr>
  </w:style>
  <w:style w:type="character" w:customStyle="1" w:styleId="310">
    <w:name w:val="Основной текст с отступом 3 Знак1"/>
    <w:rsid w:val="004D49C2"/>
    <w:rPr>
      <w:rFonts w:ascii="Calibri" w:hAnsi="Calibri"/>
      <w:kern w:val="1"/>
      <w:sz w:val="16"/>
      <w:szCs w:val="16"/>
    </w:rPr>
  </w:style>
  <w:style w:type="character" w:customStyle="1" w:styleId="FontStyle26">
    <w:name w:val="Font Style26"/>
    <w:uiPriority w:val="99"/>
    <w:rsid w:val="00246FF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4"/>
    <w:uiPriority w:val="99"/>
    <w:rsid w:val="00246FF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4"/>
    <w:uiPriority w:val="99"/>
    <w:rsid w:val="00246FF6"/>
    <w:pPr>
      <w:widowControl w:val="0"/>
      <w:autoSpaceDE w:val="0"/>
      <w:autoSpaceDN w:val="0"/>
      <w:adjustRightInd w:val="0"/>
      <w:spacing w:line="206" w:lineRule="exact"/>
      <w:ind w:firstLine="77"/>
    </w:pPr>
    <w:rPr>
      <w:sz w:val="24"/>
    </w:rPr>
  </w:style>
  <w:style w:type="paragraph" w:customStyle="1" w:styleId="Style13">
    <w:name w:val="Style13"/>
    <w:basedOn w:val="a4"/>
    <w:uiPriority w:val="99"/>
    <w:rsid w:val="00246FF6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40">
    <w:name w:val="Font Style40"/>
    <w:uiPriority w:val="99"/>
    <w:rsid w:val="00246FF6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fc">
    <w:name w:val="Содержимое таблицы"/>
    <w:basedOn w:val="a4"/>
    <w:uiPriority w:val="99"/>
    <w:rsid w:val="00B34FC9"/>
    <w:pPr>
      <w:suppressLineNumbers/>
      <w:suppressAutoHyphens/>
      <w:jc w:val="left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0">
    <w:name w:val="111111221"/>
    <w:pPr>
      <w:numPr>
        <w:numId w:val="8"/>
      </w:numPr>
    </w:pPr>
  </w:style>
  <w:style w:type="numbering" w:customStyle="1" w:styleId="21">
    <w:name w:val="1ai21113"/>
    <w:pPr>
      <w:numPr>
        <w:numId w:val="12"/>
      </w:numPr>
    </w:pPr>
  </w:style>
  <w:style w:type="numbering" w:customStyle="1" w:styleId="30">
    <w:name w:val="1ai221212"/>
    <w:pPr>
      <w:numPr>
        <w:numId w:val="11"/>
      </w:numPr>
    </w:pPr>
  </w:style>
  <w:style w:type="numbering" w:customStyle="1" w:styleId="a8">
    <w:name w:val="a2"/>
    <w:pPr>
      <w:numPr>
        <w:numId w:val="4"/>
      </w:numPr>
    </w:pPr>
  </w:style>
  <w:style w:type="numbering" w:customStyle="1" w:styleId="a9">
    <w:name w:val="1ai"/>
    <w:pPr>
      <w:numPr>
        <w:numId w:val="13"/>
      </w:numPr>
    </w:pPr>
  </w:style>
  <w:style w:type="numbering" w:customStyle="1" w:styleId="aa">
    <w:name w:val="a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506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4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750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17812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294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870106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091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5014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0006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18438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903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8713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2249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1165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373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03809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98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512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467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9191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319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292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41065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9290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2214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949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90359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787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14034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347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30332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272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20364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065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82556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113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632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132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399">
              <w:marLeft w:val="0"/>
              <w:marRight w:val="-1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pk62ypr@niitv.ru" TargetMode="External"/><Relationship Id="rId18" Type="http://schemas.openxmlformats.org/officeDocument/2006/relationships/hyperlink" Target="mailto:albob@mail.ru" TargetMode="External"/><Relationship Id="rId26" Type="http://schemas.openxmlformats.org/officeDocument/2006/relationships/hyperlink" Target="mailto:RTL87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keebf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pk62@niitv.ru" TargetMode="External"/><Relationship Id="rId17" Type="http://schemas.openxmlformats.org/officeDocument/2006/relationships/hyperlink" Target="mailto:bvv73@mail.ru" TargetMode="External"/><Relationship Id="rId25" Type="http://schemas.openxmlformats.org/officeDocument/2006/relationships/hyperlink" Target="mailto:RTL8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kutaev.a@mail.ru" TargetMode="External"/><Relationship Id="rId20" Type="http://schemas.openxmlformats.org/officeDocument/2006/relationships/hyperlink" Target="mailto:Shakeebf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pk62@niitv.ru" TargetMode="External"/><Relationship Id="rId24" Type="http://schemas.openxmlformats.org/officeDocument/2006/relationships/hyperlink" Target="mailto:modest3005@y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gachevv50@gmail.com" TargetMode="External"/><Relationship Id="rId23" Type="http://schemas.openxmlformats.org/officeDocument/2006/relationships/hyperlink" Target="mailto:nocontrol-13@yandex.r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kf@oceanpribor.ru" TargetMode="External"/><Relationship Id="rId19" Type="http://schemas.openxmlformats.org/officeDocument/2006/relationships/hyperlink" Target="mailto:meto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dviser.ru/index.php/%D0%9A%D0%BE%D0%BC%D0%BF%D0%B0%D0%BD%D0%B8%D1%8F:%D0%A4%D0%B5%D0%B4%D0%B5%D1%80%D0%B0%D0%BB%D1%8C%D0%BD%D0%BE%D0%B5_%D0%B0%D0%B3%D0%B5%D0%BD%D1%82%D1%81%D1%82%D0%B2%D0%BE_%D1%81%D0%B2%D1%8F%D0%B7%D0%B8_(%D0%A0%D0%BE%D1%81%D1%81%D0%B2%D1%8F%D0%B7%D1%8C)" TargetMode="External"/><Relationship Id="rId14" Type="http://schemas.openxmlformats.org/officeDocument/2006/relationships/hyperlink" Target="mailto:sagdul@mniti.ru" TargetMode="External"/><Relationship Id="rId22" Type="http://schemas.openxmlformats.org/officeDocument/2006/relationships/hyperlink" Target="mailto:levgen@mail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C8B4-E7DB-4559-9183-4766A89E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>Вопросы радиоэлектроники сер. Техника телевидения, 2013, вып.2</Company>
  <LinksUpToDate>false</LinksUpToDate>
  <CharactersWithSpaces>2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Admin</cp:lastModifiedBy>
  <cp:revision>8</cp:revision>
  <cp:lastPrinted>2015-10-06T08:42:00Z</cp:lastPrinted>
  <dcterms:created xsi:type="dcterms:W3CDTF">2015-10-07T18:14:00Z</dcterms:created>
  <dcterms:modified xsi:type="dcterms:W3CDTF">2015-10-08T07:42:00Z</dcterms:modified>
</cp:coreProperties>
</file>